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6C23" w14:textId="77777777"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30E1E" w14:paraId="2E05A881" w14:textId="77777777" w:rsidTr="004E7D6D">
        <w:trPr>
          <w:cantSplit/>
        </w:trPr>
        <w:tc>
          <w:tcPr>
            <w:tcW w:w="9360" w:type="dxa"/>
          </w:tcPr>
          <w:p w14:paraId="1D9C4232" w14:textId="45CFD37C" w:rsidR="00330E1E" w:rsidRPr="006C08B4" w:rsidRDefault="00330E1E" w:rsidP="00330E1E">
            <w:pPr>
              <w:pStyle w:val="1"/>
              <w:numPr>
                <w:ilvl w:val="0"/>
                <w:numId w:val="0"/>
              </w:num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25073D22" wp14:editId="21C11619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439F4" w14:textId="77777777" w:rsidR="00330E1E" w:rsidRPr="00330E1E" w:rsidRDefault="00330E1E" w:rsidP="00330E1E">
            <w:pPr>
              <w:pStyle w:val="1"/>
              <w:numPr>
                <w:ilvl w:val="0"/>
                <w:numId w:val="0"/>
              </w:numPr>
              <w:ind w:left="72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30E1E">
              <w:rPr>
                <w:rFonts w:ascii="Times New Roman" w:hAnsi="Times New Roman" w:cs="Times New Roman"/>
                <w:b w:val="0"/>
                <w:sz w:val="28"/>
              </w:rPr>
              <w:t>Администрация Тутаевского муниципального района</w:t>
            </w:r>
          </w:p>
          <w:p w14:paraId="4D500B8C" w14:textId="77777777" w:rsidR="00330E1E" w:rsidRPr="00330E1E" w:rsidRDefault="00330E1E" w:rsidP="00330E1E">
            <w:pPr>
              <w:jc w:val="center"/>
              <w:rPr>
                <w:rFonts w:cs="Times New Roman"/>
              </w:rPr>
            </w:pPr>
          </w:p>
          <w:p w14:paraId="12D7E5C2" w14:textId="77777777" w:rsidR="00330E1E" w:rsidRPr="00330E1E" w:rsidRDefault="00330E1E" w:rsidP="00330E1E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30E1E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14:paraId="7F960C87" w14:textId="77777777" w:rsidR="00330E1E" w:rsidRDefault="00330E1E" w:rsidP="004E7D6D">
            <w:pPr>
              <w:rPr>
                <w:b/>
              </w:rPr>
            </w:pPr>
          </w:p>
          <w:p w14:paraId="3A6B9B11" w14:textId="77777777" w:rsidR="00330E1E" w:rsidRPr="0011030B" w:rsidRDefault="00330E1E" w:rsidP="00330E1E">
            <w:pPr>
              <w:pStyle w:val="afe"/>
              <w:ind w:firstLine="0"/>
              <w:rPr>
                <w:b/>
                <w:szCs w:val="28"/>
              </w:rPr>
            </w:pPr>
            <w:r w:rsidRPr="0011030B">
              <w:rPr>
                <w:b/>
                <w:szCs w:val="28"/>
              </w:rPr>
              <w:t>от 02.02.2023  № 75-п</w:t>
            </w:r>
          </w:p>
          <w:p w14:paraId="4D28B71D" w14:textId="77777777" w:rsidR="00330E1E" w:rsidRPr="0011030B" w:rsidRDefault="00330E1E" w:rsidP="00330E1E">
            <w:pPr>
              <w:pStyle w:val="afe"/>
              <w:ind w:firstLine="0"/>
              <w:rPr>
                <w:bCs/>
                <w:sz w:val="24"/>
                <w:szCs w:val="24"/>
              </w:rPr>
            </w:pPr>
            <w:r w:rsidRPr="0011030B">
              <w:rPr>
                <w:b/>
                <w:sz w:val="24"/>
                <w:szCs w:val="24"/>
              </w:rPr>
              <w:t>г. Тутаев</w:t>
            </w:r>
          </w:p>
        </w:tc>
      </w:tr>
    </w:tbl>
    <w:p w14:paraId="2A1E35F4" w14:textId="77777777" w:rsidR="00330E1E" w:rsidRDefault="00330E1E" w:rsidP="00330E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14:paraId="6408AA5B" w14:textId="77777777" w:rsidR="00330E1E" w:rsidRPr="00285E92" w:rsidRDefault="00330E1E" w:rsidP="00330E1E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285E92">
        <w:rPr>
          <w:szCs w:val="28"/>
        </w:rPr>
        <w:t xml:space="preserve">О внесении изменений в муниципальную программу </w:t>
      </w:r>
    </w:p>
    <w:p w14:paraId="3B7C414C" w14:textId="77777777" w:rsidR="00330E1E" w:rsidRDefault="00330E1E" w:rsidP="00330E1E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285E92">
        <w:rPr>
          <w:szCs w:val="28"/>
        </w:rPr>
        <w:t xml:space="preserve">«Обеспечение </w:t>
      </w:r>
      <w:proofErr w:type="gramStart"/>
      <w:r w:rsidRPr="00285E92">
        <w:rPr>
          <w:szCs w:val="28"/>
        </w:rPr>
        <w:t>качественными</w:t>
      </w:r>
      <w:proofErr w:type="gramEnd"/>
      <w:r w:rsidRPr="00285E92">
        <w:rPr>
          <w:szCs w:val="28"/>
        </w:rPr>
        <w:t xml:space="preserve"> коммунальными </w:t>
      </w:r>
    </w:p>
    <w:p w14:paraId="28E1CB17" w14:textId="77777777" w:rsidR="00330E1E" w:rsidRDefault="00330E1E" w:rsidP="00330E1E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285E92">
        <w:rPr>
          <w:szCs w:val="28"/>
        </w:rPr>
        <w:t xml:space="preserve">услугами населения Тутаевского муниципального </w:t>
      </w:r>
    </w:p>
    <w:p w14:paraId="7938F9F5" w14:textId="77777777" w:rsidR="00330E1E" w:rsidRDefault="00330E1E" w:rsidP="00330E1E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285E92">
        <w:rPr>
          <w:szCs w:val="28"/>
        </w:rPr>
        <w:t xml:space="preserve">района» на 2021-2023 годы, </w:t>
      </w:r>
      <w:proofErr w:type="gramStart"/>
      <w:r w:rsidRPr="00285E92">
        <w:rPr>
          <w:szCs w:val="28"/>
        </w:rPr>
        <w:t>утверждённую</w:t>
      </w:r>
      <w:proofErr w:type="gramEnd"/>
      <w:r w:rsidRPr="00285E92">
        <w:rPr>
          <w:szCs w:val="28"/>
        </w:rPr>
        <w:t xml:space="preserve"> </w:t>
      </w:r>
    </w:p>
    <w:p w14:paraId="19DA2C95" w14:textId="77777777" w:rsidR="00330E1E" w:rsidRDefault="00330E1E" w:rsidP="00330E1E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285E92">
        <w:rPr>
          <w:szCs w:val="28"/>
        </w:rPr>
        <w:t>постановлением Администрации Тутаевского</w:t>
      </w:r>
    </w:p>
    <w:p w14:paraId="61ED1E47" w14:textId="77777777" w:rsidR="00330E1E" w:rsidRPr="00285E92" w:rsidRDefault="00330E1E" w:rsidP="00330E1E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285E92">
        <w:rPr>
          <w:szCs w:val="28"/>
        </w:rPr>
        <w:t xml:space="preserve">муниципального района от 16.04.2021 № 350-п </w:t>
      </w:r>
    </w:p>
    <w:p w14:paraId="60AF74F0" w14:textId="77777777" w:rsidR="00330E1E" w:rsidRDefault="00330E1E" w:rsidP="00330E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14:paraId="462611A6" w14:textId="441B5085" w:rsidR="00330E1E" w:rsidRDefault="00330E1E" w:rsidP="00330E1E">
      <w:pPr>
        <w:pStyle w:val="afe"/>
      </w:pPr>
      <w:r>
        <w:t xml:space="preserve">В соответствии с Федеральным законом от 06.10.2003 № 131-ФЗ </w:t>
      </w:r>
      <w:r>
        <w:rPr>
          <w:b/>
        </w:rPr>
        <w:t xml:space="preserve">    </w:t>
      </w:r>
      <w:r>
        <w:t xml:space="preserve">«Об общих принципах организации местного самоуправления                              в Российской Федерации», с </w:t>
      </w:r>
      <w:r w:rsidRPr="005E5A81">
        <w:t>постановлением Администрации Тутаевского муниципального района от 2</w:t>
      </w:r>
      <w:r>
        <w:t>1</w:t>
      </w:r>
      <w:r w:rsidRPr="005E5A81">
        <w:t>.</w:t>
      </w:r>
      <w:r>
        <w:t>09</w:t>
      </w:r>
      <w:r w:rsidRPr="005E5A81">
        <w:t>.20</w:t>
      </w:r>
      <w:r>
        <w:t>2</w:t>
      </w:r>
      <w:r w:rsidRPr="005E5A81">
        <w:t>1 г. №</w:t>
      </w:r>
      <w:r>
        <w:t xml:space="preserve"> 715</w:t>
      </w:r>
      <w:r w:rsidRPr="005E5A81">
        <w:t xml:space="preserve">-п «Об утверждении Положения о программно-целевом планировании в </w:t>
      </w:r>
      <w:proofErr w:type="spellStart"/>
      <w:r w:rsidRPr="005E5A81">
        <w:t>Тутаевском</w:t>
      </w:r>
      <w:proofErr w:type="spellEnd"/>
      <w:r w:rsidRPr="005E5A81">
        <w:t xml:space="preserve"> муниципальном районе</w:t>
      </w:r>
      <w:r>
        <w:t xml:space="preserve"> и городском поселении Тутаев</w:t>
      </w:r>
      <w:r w:rsidRPr="005E5A81">
        <w:t>»</w:t>
      </w:r>
      <w:r>
        <w:t xml:space="preserve">, Администрация Тутаевского муниципального района </w:t>
      </w:r>
    </w:p>
    <w:p w14:paraId="601D0D76" w14:textId="77777777" w:rsidR="00330E1E" w:rsidRDefault="00330E1E" w:rsidP="00330E1E">
      <w:pPr>
        <w:shd w:val="clear" w:color="auto" w:fill="FFFFFF"/>
        <w:autoSpaceDE w:val="0"/>
        <w:autoSpaceDN w:val="0"/>
        <w:adjustRightInd w:val="0"/>
        <w:rPr>
          <w:color w:val="323232"/>
          <w:szCs w:val="28"/>
        </w:rPr>
      </w:pPr>
    </w:p>
    <w:p w14:paraId="3D7FEDD0" w14:textId="77777777" w:rsidR="00330E1E" w:rsidRPr="002B5E80" w:rsidRDefault="00330E1E" w:rsidP="00330E1E">
      <w:pPr>
        <w:shd w:val="clear" w:color="auto" w:fill="FFFFFF"/>
        <w:autoSpaceDE w:val="0"/>
        <w:autoSpaceDN w:val="0"/>
        <w:adjustRightInd w:val="0"/>
        <w:rPr>
          <w:color w:val="323232"/>
          <w:szCs w:val="28"/>
        </w:rPr>
      </w:pPr>
      <w:r w:rsidRPr="002B5E80">
        <w:rPr>
          <w:color w:val="323232"/>
          <w:szCs w:val="28"/>
        </w:rPr>
        <w:t>ПОСТАНОВЛЯЕТ:</w:t>
      </w:r>
    </w:p>
    <w:p w14:paraId="6FD31C9A" w14:textId="77777777" w:rsidR="00330E1E" w:rsidRPr="002B5E80" w:rsidRDefault="00330E1E" w:rsidP="00330E1E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14:paraId="10FD2A32" w14:textId="77777777" w:rsidR="00330E1E" w:rsidRPr="005F2041" w:rsidRDefault="00330E1E" w:rsidP="00330E1E">
      <w:pPr>
        <w:pStyle w:val="a"/>
        <w:numPr>
          <w:ilvl w:val="0"/>
          <w:numId w:val="3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rPr>
          <w:szCs w:val="28"/>
        </w:rPr>
      </w:pPr>
      <w:r w:rsidRPr="005F2041">
        <w:rPr>
          <w:szCs w:val="28"/>
        </w:rPr>
        <w:t xml:space="preserve">Внести в муниципальную Программу </w:t>
      </w:r>
      <w:bookmarkStart w:id="0" w:name="_Hlk93388341"/>
      <w:r w:rsidRPr="005F2041">
        <w:rPr>
          <w:szCs w:val="28"/>
        </w:rPr>
        <w:t>«Обеспечение качественными коммунальными услугами населения Тутаевского муниципального района»</w:t>
      </w:r>
      <w:r>
        <w:rPr>
          <w:szCs w:val="28"/>
        </w:rPr>
        <w:t xml:space="preserve"> на 2021-2023 годы</w:t>
      </w:r>
      <w:bookmarkEnd w:id="0"/>
      <w:r w:rsidRPr="005F2041">
        <w:rPr>
          <w:szCs w:val="28"/>
        </w:rPr>
        <w:t>, утверждённую постановлением Администрации Тутаевского муниципального района от 1</w:t>
      </w:r>
      <w:r>
        <w:rPr>
          <w:szCs w:val="28"/>
        </w:rPr>
        <w:t>6</w:t>
      </w:r>
      <w:r w:rsidRPr="005F2041">
        <w:rPr>
          <w:szCs w:val="28"/>
        </w:rPr>
        <w:t>.0</w:t>
      </w:r>
      <w:r>
        <w:rPr>
          <w:szCs w:val="28"/>
        </w:rPr>
        <w:t>4</w:t>
      </w:r>
      <w:r w:rsidRPr="005F2041">
        <w:rPr>
          <w:szCs w:val="28"/>
        </w:rPr>
        <w:t>.20</w:t>
      </w:r>
      <w:r>
        <w:rPr>
          <w:szCs w:val="28"/>
        </w:rPr>
        <w:t>2</w:t>
      </w:r>
      <w:r w:rsidRPr="005F2041">
        <w:rPr>
          <w:szCs w:val="28"/>
        </w:rPr>
        <w:t>1 № 3</w:t>
      </w:r>
      <w:r>
        <w:rPr>
          <w:szCs w:val="28"/>
        </w:rPr>
        <w:t>50</w:t>
      </w:r>
      <w:r w:rsidRPr="005F2041">
        <w:rPr>
          <w:szCs w:val="28"/>
        </w:rPr>
        <w:t xml:space="preserve">-п </w:t>
      </w:r>
      <w:r>
        <w:rPr>
          <w:szCs w:val="28"/>
        </w:rPr>
        <w:t xml:space="preserve">(далее – Постановление) </w:t>
      </w:r>
      <w:r w:rsidRPr="005F2041">
        <w:rPr>
          <w:szCs w:val="28"/>
        </w:rPr>
        <w:t xml:space="preserve">следующие изменения: </w:t>
      </w:r>
    </w:p>
    <w:p w14:paraId="5B488984" w14:textId="77777777" w:rsidR="00330E1E" w:rsidRDefault="00330E1E" w:rsidP="00330E1E">
      <w:pPr>
        <w:pStyle w:val="a"/>
        <w:numPr>
          <w:ilvl w:val="1"/>
          <w:numId w:val="33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Приложение к Постановлению изложить в редакции приложения к настоящему Постановлению.</w:t>
      </w:r>
    </w:p>
    <w:p w14:paraId="08D0867E" w14:textId="77777777" w:rsidR="00330E1E" w:rsidRDefault="00330E1E" w:rsidP="00330E1E">
      <w:pPr>
        <w:pStyle w:val="a"/>
        <w:ind w:left="0" w:firstLine="709"/>
        <w:rPr>
          <w:szCs w:val="28"/>
        </w:rPr>
      </w:pPr>
      <w:r>
        <w:rPr>
          <w:szCs w:val="28"/>
        </w:rPr>
        <w:t xml:space="preserve">2. </w:t>
      </w:r>
      <w:r w:rsidRPr="00347D27">
        <w:rPr>
          <w:szCs w:val="28"/>
        </w:rPr>
        <w:t>Признать утратившим силу постановление Администрации Тутаевского муниципального района от 0</w:t>
      </w:r>
      <w:r>
        <w:rPr>
          <w:szCs w:val="28"/>
        </w:rPr>
        <w:t>3</w:t>
      </w:r>
      <w:r w:rsidRPr="00347D27">
        <w:rPr>
          <w:szCs w:val="28"/>
        </w:rPr>
        <w:t>.0</w:t>
      </w:r>
      <w:r>
        <w:rPr>
          <w:szCs w:val="28"/>
        </w:rPr>
        <w:t>8</w:t>
      </w:r>
      <w:r w:rsidRPr="00347D27">
        <w:rPr>
          <w:szCs w:val="28"/>
        </w:rPr>
        <w:t xml:space="preserve">.2022 № </w:t>
      </w:r>
      <w:r>
        <w:rPr>
          <w:szCs w:val="28"/>
        </w:rPr>
        <w:t>594</w:t>
      </w:r>
      <w:r w:rsidRPr="00347D27">
        <w:rPr>
          <w:szCs w:val="28"/>
        </w:rPr>
        <w:t xml:space="preserve">-п «О внесении изменений в муниципальную Программу «Обеспечение качественными коммунальными услугами населения Тутаевского муниципального района» на 2021-2023 годы, утверждённую постановлением Администрации Тутаевского муниципального района от 16.04.2021 </w:t>
      </w:r>
      <w:r>
        <w:rPr>
          <w:szCs w:val="28"/>
        </w:rPr>
        <w:t xml:space="preserve">             </w:t>
      </w:r>
      <w:r w:rsidRPr="00347D27">
        <w:rPr>
          <w:szCs w:val="28"/>
        </w:rPr>
        <w:t>№ 350-п.</w:t>
      </w:r>
    </w:p>
    <w:p w14:paraId="42C434B7" w14:textId="77777777" w:rsidR="00330E1E" w:rsidRPr="00B95D18" w:rsidRDefault="00330E1E" w:rsidP="00330E1E">
      <w:pPr>
        <w:ind w:firstLine="567"/>
      </w:pPr>
      <w:r>
        <w:rPr>
          <w:color w:val="323232"/>
          <w:szCs w:val="28"/>
        </w:rPr>
        <w:t xml:space="preserve">  3.    </w:t>
      </w:r>
      <w:proofErr w:type="gramStart"/>
      <w:r w:rsidRPr="00347D27">
        <w:rPr>
          <w:color w:val="323232"/>
          <w:szCs w:val="28"/>
        </w:rPr>
        <w:t>Контроль за</w:t>
      </w:r>
      <w:proofErr w:type="gramEnd"/>
      <w:r w:rsidRPr="00347D27">
        <w:rPr>
          <w:color w:val="323232"/>
          <w:szCs w:val="28"/>
        </w:rPr>
        <w:t xml:space="preserve"> исполнением настоящего </w:t>
      </w:r>
      <w:r>
        <w:rPr>
          <w:color w:val="323232"/>
          <w:szCs w:val="28"/>
        </w:rPr>
        <w:t xml:space="preserve">Постановления </w:t>
      </w:r>
      <w:r w:rsidRPr="00347D27">
        <w:rPr>
          <w:color w:val="323232"/>
          <w:szCs w:val="28"/>
        </w:rPr>
        <w:t>оставляю за собой.</w:t>
      </w:r>
    </w:p>
    <w:p w14:paraId="7C271902" w14:textId="77777777" w:rsidR="00330E1E" w:rsidRPr="003E0924" w:rsidRDefault="00330E1E" w:rsidP="00330E1E">
      <w:pPr>
        <w:ind w:firstLine="426"/>
        <w:rPr>
          <w:color w:val="323232"/>
          <w:szCs w:val="28"/>
        </w:rPr>
      </w:pPr>
      <w:bookmarkStart w:id="1" w:name="_Hlk29813980"/>
      <w:r>
        <w:t xml:space="preserve">    4.</w:t>
      </w:r>
      <w:r w:rsidRPr="003E0924">
        <w:t xml:space="preserve"> Настоящее Постановление вступает в силу после его</w:t>
      </w:r>
      <w:r>
        <w:t xml:space="preserve"> оф</w:t>
      </w:r>
      <w:r w:rsidRPr="003E0924">
        <w:t>ициального опубликования.</w:t>
      </w:r>
      <w:bookmarkEnd w:id="1"/>
    </w:p>
    <w:p w14:paraId="02F75B57" w14:textId="77777777" w:rsidR="00330E1E" w:rsidRDefault="00330E1E" w:rsidP="00330E1E">
      <w:pPr>
        <w:contextualSpacing/>
        <w:rPr>
          <w:color w:val="323232"/>
          <w:szCs w:val="28"/>
        </w:rPr>
      </w:pPr>
    </w:p>
    <w:p w14:paraId="6677C496" w14:textId="77777777" w:rsidR="00330E1E" w:rsidRDefault="00330E1E" w:rsidP="00330E1E">
      <w:pPr>
        <w:contextualSpacing/>
        <w:rPr>
          <w:color w:val="323232"/>
          <w:szCs w:val="28"/>
        </w:rPr>
      </w:pPr>
    </w:p>
    <w:p w14:paraId="1BBDA03D" w14:textId="77777777" w:rsidR="00330E1E" w:rsidRDefault="00330E1E" w:rsidP="00330E1E">
      <w:pPr>
        <w:contextualSpacing/>
        <w:rPr>
          <w:color w:val="323232"/>
          <w:szCs w:val="28"/>
        </w:rPr>
      </w:pPr>
    </w:p>
    <w:p w14:paraId="54B9044C" w14:textId="77777777" w:rsidR="00330E1E" w:rsidRPr="00347D27" w:rsidRDefault="00330E1E" w:rsidP="00330E1E">
      <w:pPr>
        <w:overflowPunct w:val="0"/>
        <w:autoSpaceDE w:val="0"/>
        <w:autoSpaceDN w:val="0"/>
        <w:adjustRightInd w:val="0"/>
        <w:ind w:firstLine="142"/>
        <w:rPr>
          <w:color w:val="323232"/>
          <w:szCs w:val="28"/>
        </w:rPr>
      </w:pPr>
      <w:r w:rsidRPr="00347D27">
        <w:rPr>
          <w:color w:val="323232"/>
          <w:szCs w:val="28"/>
        </w:rPr>
        <w:t xml:space="preserve">Временно </w:t>
      </w:r>
      <w:proofErr w:type="gramStart"/>
      <w:r w:rsidRPr="00347D27">
        <w:rPr>
          <w:color w:val="323232"/>
          <w:szCs w:val="28"/>
        </w:rPr>
        <w:t>исполняющий</w:t>
      </w:r>
      <w:proofErr w:type="gramEnd"/>
      <w:r w:rsidRPr="00347D27">
        <w:rPr>
          <w:color w:val="323232"/>
          <w:szCs w:val="28"/>
        </w:rPr>
        <w:t xml:space="preserve"> полномочия</w:t>
      </w:r>
    </w:p>
    <w:p w14:paraId="58E6C408" w14:textId="77777777" w:rsidR="00330E1E" w:rsidRDefault="00330E1E" w:rsidP="00330E1E">
      <w:pPr>
        <w:overflowPunct w:val="0"/>
        <w:autoSpaceDE w:val="0"/>
        <w:autoSpaceDN w:val="0"/>
        <w:adjustRightInd w:val="0"/>
        <w:ind w:firstLine="142"/>
        <w:rPr>
          <w:color w:val="323232"/>
          <w:szCs w:val="28"/>
        </w:rPr>
      </w:pPr>
      <w:r w:rsidRPr="00347D27">
        <w:rPr>
          <w:color w:val="323232"/>
          <w:szCs w:val="28"/>
        </w:rPr>
        <w:t xml:space="preserve">Главы Тутаевского </w:t>
      </w:r>
    </w:p>
    <w:p w14:paraId="27FB3A61" w14:textId="77777777" w:rsidR="00330E1E" w:rsidRPr="00347D27" w:rsidRDefault="00330E1E" w:rsidP="00330E1E">
      <w:pPr>
        <w:overflowPunct w:val="0"/>
        <w:autoSpaceDE w:val="0"/>
        <w:autoSpaceDN w:val="0"/>
        <w:adjustRightInd w:val="0"/>
        <w:ind w:firstLine="142"/>
        <w:rPr>
          <w:color w:val="323232"/>
          <w:szCs w:val="28"/>
        </w:rPr>
      </w:pPr>
      <w:r w:rsidRPr="00347D27">
        <w:rPr>
          <w:color w:val="323232"/>
          <w:szCs w:val="28"/>
        </w:rPr>
        <w:t xml:space="preserve">муниципального района </w:t>
      </w:r>
      <w:r w:rsidRPr="00347D27">
        <w:rPr>
          <w:color w:val="323232"/>
          <w:szCs w:val="28"/>
        </w:rPr>
        <w:tab/>
      </w:r>
      <w:r w:rsidRPr="00347D27">
        <w:rPr>
          <w:color w:val="323232"/>
          <w:szCs w:val="28"/>
        </w:rPr>
        <w:tab/>
      </w:r>
      <w:r>
        <w:rPr>
          <w:color w:val="323232"/>
          <w:szCs w:val="28"/>
        </w:rPr>
        <w:t xml:space="preserve">             </w:t>
      </w:r>
      <w:r w:rsidRPr="00347D27">
        <w:rPr>
          <w:color w:val="323232"/>
          <w:szCs w:val="28"/>
        </w:rPr>
        <w:t xml:space="preserve"> </w:t>
      </w:r>
      <w:r>
        <w:rPr>
          <w:color w:val="323232"/>
          <w:szCs w:val="28"/>
        </w:rPr>
        <w:tab/>
      </w:r>
      <w:r>
        <w:rPr>
          <w:color w:val="323232"/>
          <w:szCs w:val="28"/>
        </w:rPr>
        <w:tab/>
      </w:r>
      <w:r>
        <w:rPr>
          <w:color w:val="323232"/>
          <w:szCs w:val="28"/>
        </w:rPr>
        <w:tab/>
        <w:t xml:space="preserve">       </w:t>
      </w:r>
      <w:r w:rsidRPr="00347D27">
        <w:rPr>
          <w:color w:val="323232"/>
          <w:szCs w:val="28"/>
        </w:rPr>
        <w:t xml:space="preserve">О.В. </w:t>
      </w:r>
      <w:proofErr w:type="spellStart"/>
      <w:r w:rsidRPr="00347D27">
        <w:rPr>
          <w:color w:val="323232"/>
          <w:szCs w:val="28"/>
        </w:rPr>
        <w:t>Низова</w:t>
      </w:r>
      <w:proofErr w:type="spellEnd"/>
    </w:p>
    <w:p w14:paraId="6BFB5C0D" w14:textId="77777777" w:rsidR="00330E1E" w:rsidRDefault="00330E1E" w:rsidP="00330E1E">
      <w:pPr>
        <w:overflowPunct w:val="0"/>
        <w:autoSpaceDE w:val="0"/>
        <w:autoSpaceDN w:val="0"/>
        <w:adjustRightInd w:val="0"/>
        <w:rPr>
          <w:sz w:val="24"/>
          <w:szCs w:val="24"/>
        </w:rPr>
        <w:sectPr w:rsidR="00330E1E" w:rsidSect="0011030B">
          <w:headerReference w:type="even" r:id="rId13"/>
          <w:headerReference w:type="default" r:id="rId14"/>
          <w:pgSz w:w="11906" w:h="16838"/>
          <w:pgMar w:top="1077" w:right="851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 </w:t>
      </w:r>
    </w:p>
    <w:p w14:paraId="395279B8" w14:textId="094B42D7" w:rsidR="00DC560F" w:rsidRDefault="00A01ECC" w:rsidP="00DC560F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bookmarkStart w:id="2" w:name="_GoBack"/>
      <w:bookmarkEnd w:id="2"/>
      <w:r>
        <w:rPr>
          <w:rFonts w:cs="Times New Roman"/>
          <w:sz w:val="24"/>
          <w:szCs w:val="24"/>
        </w:rPr>
        <w:t xml:space="preserve">Приложение </w:t>
      </w:r>
    </w:p>
    <w:p w14:paraId="5DC3B1C0" w14:textId="08BF6926" w:rsidR="00A01ECC" w:rsidRDefault="00A01ECC" w:rsidP="00DC560F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Постановлению </w:t>
      </w:r>
      <w:r w:rsidR="00DC560F">
        <w:rPr>
          <w:rFonts w:cs="Times New Roman"/>
          <w:sz w:val="24"/>
          <w:szCs w:val="24"/>
        </w:rPr>
        <w:t>Администрации ТМР</w:t>
      </w:r>
    </w:p>
    <w:p w14:paraId="4CF11B15" w14:textId="0B7F9A63" w:rsidR="00A01ECC" w:rsidRDefault="00A01ECC" w:rsidP="00DC560F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DC560F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т</w:t>
      </w:r>
      <w:r w:rsidR="00DC560F">
        <w:rPr>
          <w:rFonts w:cs="Times New Roman"/>
          <w:sz w:val="24"/>
          <w:szCs w:val="24"/>
        </w:rPr>
        <w:t xml:space="preserve"> 02.02.2023 </w:t>
      </w:r>
      <w:r>
        <w:rPr>
          <w:rFonts w:cs="Times New Roman"/>
          <w:sz w:val="24"/>
          <w:szCs w:val="24"/>
        </w:rPr>
        <w:t>№</w:t>
      </w:r>
      <w:r w:rsidR="00DC560F">
        <w:rPr>
          <w:rFonts w:cs="Times New Roman"/>
          <w:sz w:val="24"/>
          <w:szCs w:val="24"/>
        </w:rPr>
        <w:t>75-п</w:t>
      </w:r>
    </w:p>
    <w:p w14:paraId="6BD5CD31" w14:textId="77777777" w:rsidR="00A01EC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</w:t>
      </w:r>
    </w:p>
    <w:p w14:paraId="5EC93CF3" w14:textId="2E4A1A0A" w:rsidR="00BC7025" w:rsidRPr="00A04EA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</w:p>
    <w:p w14:paraId="693425FE" w14:textId="77777777"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14:paraId="10A27ACF" w14:textId="77777777"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14:paraId="444E2281" w14:textId="77777777"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7196"/>
        <w:gridCol w:w="2155"/>
      </w:tblGrid>
      <w:tr w:rsidR="00BC7025" w:rsidRPr="00140B0E" w14:paraId="688730EF" w14:textId="77777777" w:rsidTr="00921607">
        <w:tc>
          <w:tcPr>
            <w:tcW w:w="9351" w:type="dxa"/>
            <w:gridSpan w:val="2"/>
          </w:tcPr>
          <w:p w14:paraId="048E776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BC7025" w:rsidRPr="00140B0E" w14:paraId="070FFF6B" w14:textId="77777777" w:rsidTr="00921607">
        <w:tc>
          <w:tcPr>
            <w:tcW w:w="7196" w:type="dxa"/>
          </w:tcPr>
          <w:p w14:paraId="256D397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ТУТАЕВСКОГО МУНИЦИПАЛЬНОГО РАЙОНА</w:t>
            </w:r>
          </w:p>
        </w:tc>
        <w:tc>
          <w:tcPr>
            <w:tcW w:w="2155" w:type="dxa"/>
          </w:tcPr>
          <w:p w14:paraId="6A42284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14:paraId="284872C0" w14:textId="77777777" w:rsidTr="00921607"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74254" w14:textId="77777777" w:rsidR="00BC7025" w:rsidRPr="00F139AA" w:rsidRDefault="00E55B3B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  <w:lang w:val="en-US"/>
              </w:rPr>
            </w:pPr>
            <w:r>
              <w:rPr>
                <w:rFonts w:cs="Times New Roman"/>
                <w:bCs/>
                <w:szCs w:val="28"/>
                <w:vertAlign w:val="superscript"/>
              </w:rPr>
              <w:t>(ненужное исключить)</w:t>
            </w:r>
          </w:p>
        </w:tc>
      </w:tr>
      <w:tr w:rsidR="00BC7025" w14:paraId="4CE89114" w14:textId="77777777" w:rsidTr="00921607"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938CD" w14:textId="77777777" w:rsidR="00FE1E0A" w:rsidRPr="007D6C0B" w:rsidRDefault="00FE1E0A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D6C0B">
              <w:rPr>
                <w:rFonts w:cs="Times New Roman"/>
                <w:b/>
                <w:szCs w:val="28"/>
              </w:rPr>
              <w:t>«Обеспечение качественными коммунальными услугами населения</w:t>
            </w:r>
          </w:p>
          <w:p w14:paraId="7E66E83E" w14:textId="36EB8AAB" w:rsidR="00BC7025" w:rsidRDefault="00FE1E0A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D6C0B">
              <w:rPr>
                <w:rFonts w:cs="Times New Roman"/>
                <w:b/>
                <w:szCs w:val="28"/>
              </w:rPr>
              <w:t>Тутаевского муниципального района» на 2021-2023 годы</w:t>
            </w:r>
          </w:p>
        </w:tc>
      </w:tr>
    </w:tbl>
    <w:p w14:paraId="11127E2A" w14:textId="77777777" w:rsidR="00BC7025" w:rsidRPr="00F139AA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F139AA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4306"/>
        <w:gridCol w:w="5045"/>
      </w:tblGrid>
      <w:tr w:rsidR="00BC7025" w:rsidRPr="00725F8C" w14:paraId="1EAF7AA1" w14:textId="77777777" w:rsidTr="00921607">
        <w:tc>
          <w:tcPr>
            <w:tcW w:w="4306" w:type="dxa"/>
          </w:tcPr>
          <w:p w14:paraId="0D7ED931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565EEEA9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</w:t>
            </w:r>
            <w:r w:rsidRPr="00140B0E">
              <w:rPr>
                <w:rFonts w:cs="Times New Roman"/>
                <w:bCs/>
                <w:i/>
                <w:sz w:val="20"/>
                <w:szCs w:val="20"/>
              </w:rPr>
              <w:t>заполняется при внесении изменений)</w:t>
            </w:r>
          </w:p>
        </w:tc>
        <w:tc>
          <w:tcPr>
            <w:tcW w:w="5045" w:type="dxa"/>
          </w:tcPr>
          <w:p w14:paraId="4366EA55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номер и дата постановления АТМР</w:t>
            </w:r>
          </w:p>
          <w:p w14:paraId="12F6BCA3" w14:textId="5BFCF737" w:rsidR="00521C70" w:rsidRPr="00140B0E" w:rsidRDefault="00521C70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50-п от 16.04.2021</w:t>
            </w:r>
          </w:p>
        </w:tc>
      </w:tr>
      <w:tr w:rsidR="00BC7025" w:rsidRPr="00725F8C" w14:paraId="19C3BCD6" w14:textId="77777777" w:rsidTr="00921607">
        <w:tc>
          <w:tcPr>
            <w:tcW w:w="4306" w:type="dxa"/>
          </w:tcPr>
          <w:p w14:paraId="4D003BEB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14:paraId="1D078083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045" w:type="dxa"/>
          </w:tcPr>
          <w:p w14:paraId="43D9E8C6" w14:textId="2232CA50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 w:rsidR="00EC6288">
              <w:rPr>
                <w:rFonts w:eastAsia="Calibri" w:cs="Times New Roman"/>
                <w:bCs/>
                <w:szCs w:val="28"/>
              </w:rPr>
              <w:t>31339311027601271323116</w:t>
            </w:r>
          </w:p>
        </w:tc>
      </w:tr>
      <w:tr w:rsidR="00EC6288" w:rsidRPr="00725F8C" w14:paraId="3BC25AA0" w14:textId="77777777" w:rsidTr="00921607">
        <w:tc>
          <w:tcPr>
            <w:tcW w:w="4306" w:type="dxa"/>
          </w:tcPr>
          <w:p w14:paraId="05302D78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045" w:type="dxa"/>
          </w:tcPr>
          <w:p w14:paraId="244D1243" w14:textId="530D9CB2" w:rsidR="00EC6288" w:rsidRPr="00725F8C" w:rsidRDefault="00FC20D3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D3063">
              <w:rPr>
                <w:szCs w:val="28"/>
              </w:rPr>
              <w:t xml:space="preserve">Временно исполняющий полномочия Главы ТМР – О.В. </w:t>
            </w:r>
            <w:proofErr w:type="spellStart"/>
            <w:r w:rsidRPr="007D3063">
              <w:rPr>
                <w:szCs w:val="28"/>
              </w:rPr>
              <w:t>Низова</w:t>
            </w:r>
            <w:proofErr w:type="spellEnd"/>
            <w:r w:rsidRPr="007D3063">
              <w:rPr>
                <w:szCs w:val="28"/>
              </w:rPr>
              <w:t>, 8(48533) 2-12-78</w:t>
            </w:r>
          </w:p>
        </w:tc>
      </w:tr>
      <w:tr w:rsidR="00EC6288" w:rsidRPr="00725F8C" w14:paraId="02298D95" w14:textId="77777777" w:rsidTr="00921607">
        <w:tc>
          <w:tcPr>
            <w:tcW w:w="4306" w:type="dxa"/>
          </w:tcPr>
          <w:p w14:paraId="2A1B6E23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795D0F86" w14:textId="27506A60" w:rsidR="00EC6288" w:rsidRPr="00725F8C" w:rsidRDefault="00FC20D3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FC20D3">
              <w:rPr>
                <w:iCs/>
                <w:szCs w:val="28"/>
              </w:rPr>
              <w:t xml:space="preserve">Муниципальное казенное учреждение «Центр управления жилищно-коммунальным комплексом Тутаевского муниципального района» (далее – МКУ «Центр управления ЖКК ТМР») – </w:t>
            </w:r>
            <w:r w:rsidRPr="007D3063">
              <w:rPr>
                <w:iCs/>
                <w:szCs w:val="28"/>
              </w:rPr>
              <w:t>председатель ликвидационной комиссии Е.В. Иванов, 8(48533) 2-32-62</w:t>
            </w:r>
          </w:p>
        </w:tc>
      </w:tr>
      <w:tr w:rsidR="00EC6288" w:rsidRPr="00725F8C" w14:paraId="5359C351" w14:textId="77777777" w:rsidTr="00921607">
        <w:tc>
          <w:tcPr>
            <w:tcW w:w="4306" w:type="dxa"/>
          </w:tcPr>
          <w:p w14:paraId="0F293106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Pr="00725F8C">
              <w:rPr>
                <w:rFonts w:cs="Times New Roman"/>
                <w:bCs/>
                <w:szCs w:val="28"/>
              </w:rPr>
              <w:t xml:space="preserve">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7031F513" w14:textId="77777777" w:rsidR="0035549B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Специалист ПТО М</w:t>
            </w:r>
            <w:r w:rsidR="00AB1AC0">
              <w:rPr>
                <w:rFonts w:eastAsia="Calibri" w:cs="Times New Roman"/>
                <w:bCs/>
                <w:szCs w:val="28"/>
              </w:rPr>
              <w:t>К</w:t>
            </w:r>
            <w:r>
              <w:rPr>
                <w:rFonts w:eastAsia="Calibri" w:cs="Times New Roman"/>
                <w:bCs/>
                <w:szCs w:val="28"/>
              </w:rPr>
              <w:t xml:space="preserve">У «Центр управления ЖКК ТМР» </w:t>
            </w:r>
          </w:p>
          <w:p w14:paraId="3A4A66E2" w14:textId="09D79186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Архиповская Л.В., тел. (48533) 2-37-16</w:t>
            </w:r>
          </w:p>
        </w:tc>
      </w:tr>
      <w:tr w:rsidR="00EC6288" w:rsidRPr="00725F8C" w14:paraId="17C66A37" w14:textId="77777777" w:rsidTr="00921607">
        <w:tc>
          <w:tcPr>
            <w:tcW w:w="4306" w:type="dxa"/>
          </w:tcPr>
          <w:p w14:paraId="35A6E4C0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cs="Times New Roman"/>
                <w:bCs/>
                <w:szCs w:val="28"/>
              </w:rPr>
              <w:t>софинансируется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данная муниципальная программа</w:t>
            </w:r>
            <w:r w:rsidRPr="00725F8C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045" w:type="dxa"/>
          </w:tcPr>
          <w:p w14:paraId="5EA269EC" w14:textId="43C99813" w:rsidR="00471950" w:rsidRPr="00725F8C" w:rsidRDefault="00AE4FDE" w:rsidP="00E708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«Газификация и модернизация жилищно-коммунального хозяйства</w:t>
            </w:r>
            <w:r w:rsidR="00B12439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ромышленных и иных организаций Ярославской области» на 2017-2021 годы.</w:t>
            </w:r>
          </w:p>
        </w:tc>
      </w:tr>
      <w:tr w:rsidR="00EC6288" w:rsidRPr="00725F8C" w14:paraId="4EC9E760" w14:textId="77777777" w:rsidTr="00921607">
        <w:tc>
          <w:tcPr>
            <w:tcW w:w="4306" w:type="dxa"/>
          </w:tcPr>
          <w:p w14:paraId="31E56D8A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Сроки реализации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49A80B64" w14:textId="601B1D05" w:rsidR="00EC6288" w:rsidRPr="00725F8C" w:rsidRDefault="00EC6288" w:rsidP="00EC628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>
              <w:rPr>
                <w:rFonts w:eastAsia="Calibri" w:cs="Times New Roman"/>
                <w:bCs/>
                <w:szCs w:val="28"/>
              </w:rPr>
              <w:t>1</w:t>
            </w:r>
            <w:r w:rsidRPr="00AB529D">
              <w:rPr>
                <w:rFonts w:eastAsia="Calibri" w:cs="Times New Roman"/>
                <w:bCs/>
                <w:szCs w:val="28"/>
              </w:rPr>
              <w:t>-202</w:t>
            </w:r>
            <w:r>
              <w:rPr>
                <w:rFonts w:eastAsia="Calibri" w:cs="Times New Roman"/>
                <w:bCs/>
                <w:szCs w:val="28"/>
              </w:rPr>
              <w:t>3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оды</w:t>
            </w:r>
          </w:p>
        </w:tc>
      </w:tr>
      <w:tr w:rsidR="00EC6288" w:rsidRPr="00725F8C" w14:paraId="66891EB6" w14:textId="77777777" w:rsidTr="00921607">
        <w:tc>
          <w:tcPr>
            <w:tcW w:w="4306" w:type="dxa"/>
          </w:tcPr>
          <w:p w14:paraId="32BE24DE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1073D939" w14:textId="2264B24B" w:rsidR="00EC6288" w:rsidRDefault="00EC6288" w:rsidP="00A5256B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szCs w:val="28"/>
              </w:rPr>
              <w:t>Повышение качества и надёжности предоставления жилищно-коммунальных услуг населению Тутаевского муниципального района Ярославской области.</w:t>
            </w:r>
          </w:p>
          <w:p w14:paraId="43992E11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14:paraId="0E0D6415" w14:textId="77777777" w:rsidTr="00921607">
        <w:trPr>
          <w:trHeight w:val="611"/>
        </w:trPr>
        <w:tc>
          <w:tcPr>
            <w:tcW w:w="9351" w:type="dxa"/>
            <w:gridSpan w:val="2"/>
          </w:tcPr>
          <w:p w14:paraId="0C7B073B" w14:textId="77777777" w:rsidR="00BC7025" w:rsidRDefault="00BC7025" w:rsidP="00BC7025">
            <w:pPr>
              <w:tabs>
                <w:tab w:val="left" w:pos="12049"/>
              </w:tabs>
              <w:ind w:firstLine="0"/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Объём финансирования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 из всех источников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, в том числе по годам реализации, рублей</w:t>
            </w:r>
          </w:p>
          <w:p w14:paraId="356C1278" w14:textId="67D25E5D" w:rsidR="00AD09EC" w:rsidRPr="00725F8C" w:rsidRDefault="00AD09EC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</w:tbl>
    <w:tbl>
      <w:tblPr>
        <w:tblStyle w:val="14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842"/>
        <w:gridCol w:w="1843"/>
        <w:gridCol w:w="1841"/>
      </w:tblGrid>
      <w:tr w:rsidR="00AD09EC" w:rsidRPr="00AB529D" w14:paraId="02F9FFBB" w14:textId="77777777" w:rsidTr="007B3F10">
        <w:trPr>
          <w:trHeight w:val="55"/>
        </w:trPr>
        <w:tc>
          <w:tcPr>
            <w:tcW w:w="2263" w:type="dxa"/>
          </w:tcPr>
          <w:p w14:paraId="33182509" w14:textId="78A602CA" w:rsidR="00EC6288" w:rsidRPr="00AB529D" w:rsidRDefault="00EC6288" w:rsidP="00EC628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1560" w:type="dxa"/>
          </w:tcPr>
          <w:p w14:paraId="40518A30" w14:textId="2BFC857C" w:rsidR="00EC6288" w:rsidRPr="00DF411E" w:rsidRDefault="00EC6288" w:rsidP="00DF411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DF411E">
              <w:rPr>
                <w:rFonts w:eastAsia="Calibri" w:cs="Times New Roman"/>
                <w:b/>
                <w:szCs w:val="28"/>
              </w:rPr>
              <w:t xml:space="preserve">всего </w:t>
            </w:r>
          </w:p>
        </w:tc>
        <w:tc>
          <w:tcPr>
            <w:tcW w:w="1842" w:type="dxa"/>
          </w:tcPr>
          <w:p w14:paraId="505AF08B" w14:textId="77777777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lang w:val="en-US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>
              <w:rPr>
                <w:rFonts w:eastAsia="Calibri" w:cs="Times New Roman"/>
                <w:bCs/>
                <w:szCs w:val="28"/>
              </w:rPr>
              <w:t>1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11426CFD" w14:textId="4BCAEEE5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  <w:lang w:val="en-US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 w:rsidRPr="00AB529D">
              <w:rPr>
                <w:rFonts w:eastAsia="Calibri" w:cs="Times New Roman"/>
                <w:bCs/>
                <w:szCs w:val="28"/>
              </w:rPr>
              <w:t>1-ый 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6136063B" w14:textId="77777777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>
              <w:rPr>
                <w:rFonts w:eastAsia="Calibri" w:cs="Times New Roman"/>
                <w:bCs/>
                <w:szCs w:val="28"/>
              </w:rPr>
              <w:t>2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2CA3A623" w14:textId="709A0017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 w:rsidRPr="00AB529D">
              <w:rPr>
                <w:rFonts w:eastAsia="Calibri" w:cs="Times New Roman"/>
                <w:bCs/>
                <w:szCs w:val="28"/>
              </w:rPr>
              <w:t>2-ой 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41" w:type="dxa"/>
          </w:tcPr>
          <w:p w14:paraId="782EB4F1" w14:textId="77777777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>
              <w:rPr>
                <w:rFonts w:eastAsia="Calibri" w:cs="Times New Roman"/>
                <w:bCs/>
                <w:szCs w:val="28"/>
              </w:rPr>
              <w:t>3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544555D0" w14:textId="5C5E5D1E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>
              <w:rPr>
                <w:rFonts w:eastAsia="Calibri" w:cs="Times New Roman"/>
                <w:bCs/>
                <w:szCs w:val="28"/>
              </w:rPr>
              <w:t>3</w:t>
            </w:r>
            <w:r w:rsidR="00984A90">
              <w:rPr>
                <w:rFonts w:eastAsia="Calibri" w:cs="Times New Roman"/>
                <w:bCs/>
                <w:szCs w:val="28"/>
              </w:rPr>
              <w:t>–</w:t>
            </w:r>
            <w:proofErr w:type="spellStart"/>
            <w:r w:rsidR="00984A90">
              <w:rPr>
                <w:rFonts w:eastAsia="Calibri" w:cs="Times New Roman"/>
                <w:bCs/>
                <w:szCs w:val="28"/>
              </w:rPr>
              <w:t>ий</w:t>
            </w:r>
            <w:proofErr w:type="spellEnd"/>
            <w:r w:rsidR="00984A90">
              <w:rPr>
                <w:rFonts w:eastAsia="Calibri" w:cs="Times New Roman"/>
                <w:bCs/>
                <w:szCs w:val="28"/>
              </w:rPr>
              <w:t xml:space="preserve"> </w:t>
            </w:r>
            <w:r w:rsidRPr="00AB529D">
              <w:rPr>
                <w:rFonts w:eastAsia="Calibri" w:cs="Times New Roman"/>
                <w:bCs/>
                <w:szCs w:val="28"/>
              </w:rPr>
              <w:t>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</w:tr>
      <w:tr w:rsidR="0059456E" w:rsidRPr="00AB529D" w14:paraId="46576A0F" w14:textId="77777777" w:rsidTr="007B3F10">
        <w:trPr>
          <w:trHeight w:val="53"/>
        </w:trPr>
        <w:tc>
          <w:tcPr>
            <w:tcW w:w="2263" w:type="dxa"/>
          </w:tcPr>
          <w:p w14:paraId="769E7325" w14:textId="0CFEFB00" w:rsidR="0059456E" w:rsidRPr="00AB529D" w:rsidRDefault="0059456E" w:rsidP="0059456E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бюджет поселения</w:t>
            </w:r>
          </w:p>
        </w:tc>
        <w:tc>
          <w:tcPr>
            <w:tcW w:w="1560" w:type="dxa"/>
          </w:tcPr>
          <w:p w14:paraId="37B43725" w14:textId="5A530A13" w:rsidR="0059456E" w:rsidRPr="00D01016" w:rsidRDefault="0059456E" w:rsidP="0059456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D01016">
              <w:rPr>
                <w:rFonts w:eastAsia="Calibri" w:cs="Times New Roman"/>
                <w:b/>
                <w:szCs w:val="28"/>
              </w:rPr>
              <w:t>0,00</w:t>
            </w:r>
          </w:p>
        </w:tc>
        <w:tc>
          <w:tcPr>
            <w:tcW w:w="1842" w:type="dxa"/>
          </w:tcPr>
          <w:p w14:paraId="17B46514" w14:textId="3EB65198" w:rsidR="0059456E" w:rsidRPr="00AB529D" w:rsidRDefault="00954851" w:rsidP="00954851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843" w:type="dxa"/>
          </w:tcPr>
          <w:p w14:paraId="7E96738C" w14:textId="73651420" w:rsidR="0059456E" w:rsidRPr="007D3063" w:rsidRDefault="0059456E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lang w:val="en-US"/>
              </w:rPr>
            </w:pPr>
            <w:r w:rsidRPr="007D3063"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841" w:type="dxa"/>
          </w:tcPr>
          <w:p w14:paraId="6CDBC668" w14:textId="3FAA31FA" w:rsidR="0059456E" w:rsidRPr="007D3063" w:rsidRDefault="00455533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7D3063">
              <w:rPr>
                <w:rFonts w:eastAsia="Calibri" w:cs="Times New Roman"/>
                <w:bCs/>
                <w:szCs w:val="28"/>
              </w:rPr>
              <w:t>-</w:t>
            </w:r>
          </w:p>
        </w:tc>
      </w:tr>
      <w:tr w:rsidR="0059456E" w:rsidRPr="00AB529D" w14:paraId="75E23964" w14:textId="77777777" w:rsidTr="007B3F10">
        <w:trPr>
          <w:trHeight w:val="53"/>
        </w:trPr>
        <w:tc>
          <w:tcPr>
            <w:tcW w:w="2263" w:type="dxa"/>
          </w:tcPr>
          <w:p w14:paraId="228C990B" w14:textId="0C5CB6A3" w:rsidR="0059456E" w:rsidRPr="00AB529D" w:rsidRDefault="0059456E" w:rsidP="0059456E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бюджет района</w:t>
            </w:r>
          </w:p>
        </w:tc>
        <w:tc>
          <w:tcPr>
            <w:tcW w:w="1560" w:type="dxa"/>
          </w:tcPr>
          <w:p w14:paraId="06D7FB70" w14:textId="0DC7645D" w:rsidR="0059456E" w:rsidRPr="007D3063" w:rsidRDefault="000C25C5" w:rsidP="0059456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7D3063">
              <w:rPr>
                <w:rFonts w:eastAsia="Calibri" w:cs="Times New Roman"/>
                <w:b/>
                <w:bCs/>
                <w:i/>
                <w:iCs/>
                <w:szCs w:val="28"/>
              </w:rPr>
              <w:t xml:space="preserve">21 </w:t>
            </w:r>
            <w:r w:rsidR="008E54BB" w:rsidRPr="007D3063">
              <w:rPr>
                <w:rFonts w:eastAsia="Calibri" w:cs="Times New Roman"/>
                <w:b/>
                <w:bCs/>
                <w:i/>
                <w:iCs/>
                <w:szCs w:val="28"/>
              </w:rPr>
              <w:t>794</w:t>
            </w:r>
            <w:r w:rsidRPr="007D3063">
              <w:rPr>
                <w:rFonts w:eastAsia="Calibri" w:cs="Times New Roman"/>
                <w:b/>
                <w:bCs/>
                <w:i/>
                <w:iCs/>
                <w:szCs w:val="28"/>
              </w:rPr>
              <w:t> </w:t>
            </w:r>
            <w:r w:rsidR="008E54BB" w:rsidRPr="007D3063">
              <w:rPr>
                <w:rFonts w:eastAsia="Calibri" w:cs="Times New Roman"/>
                <w:b/>
                <w:bCs/>
                <w:i/>
                <w:iCs/>
                <w:szCs w:val="28"/>
              </w:rPr>
              <w:t>0</w:t>
            </w:r>
            <w:r w:rsidRPr="007D3063">
              <w:rPr>
                <w:rFonts w:eastAsia="Calibri" w:cs="Times New Roman"/>
                <w:b/>
                <w:bCs/>
                <w:i/>
                <w:iCs/>
                <w:szCs w:val="28"/>
              </w:rPr>
              <w:t>8</w:t>
            </w:r>
            <w:r w:rsidR="008E54BB" w:rsidRPr="007D3063">
              <w:rPr>
                <w:rFonts w:eastAsia="Calibri" w:cs="Times New Roman"/>
                <w:b/>
                <w:bCs/>
                <w:i/>
                <w:iCs/>
                <w:szCs w:val="28"/>
              </w:rPr>
              <w:t>6</w:t>
            </w:r>
            <w:r w:rsidRPr="007D3063">
              <w:rPr>
                <w:rFonts w:eastAsia="Calibri" w:cs="Times New Roman"/>
                <w:b/>
                <w:bCs/>
                <w:i/>
                <w:iCs/>
                <w:szCs w:val="28"/>
              </w:rPr>
              <w:t>,25</w:t>
            </w:r>
          </w:p>
        </w:tc>
        <w:tc>
          <w:tcPr>
            <w:tcW w:w="1842" w:type="dxa"/>
          </w:tcPr>
          <w:p w14:paraId="26D5B342" w14:textId="607B1487" w:rsidR="0059456E" w:rsidRPr="00AB529D" w:rsidRDefault="0059456E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6</w:t>
            </w:r>
            <w:r w:rsidR="00DD1940">
              <w:rPr>
                <w:rFonts w:eastAsia="Calibri" w:cs="Times New Roman"/>
                <w:bCs/>
                <w:szCs w:val="28"/>
              </w:rPr>
              <w:t> </w:t>
            </w:r>
            <w:r w:rsidR="00954851">
              <w:rPr>
                <w:rFonts w:eastAsia="Calibri" w:cs="Times New Roman"/>
                <w:bCs/>
                <w:szCs w:val="28"/>
              </w:rPr>
              <w:t>0</w:t>
            </w:r>
            <w:r w:rsidR="002D1140">
              <w:rPr>
                <w:rFonts w:eastAsia="Calibri" w:cs="Times New Roman"/>
                <w:bCs/>
                <w:szCs w:val="28"/>
              </w:rPr>
              <w:t>12</w:t>
            </w:r>
            <w:r w:rsidR="00DD1940">
              <w:rPr>
                <w:rFonts w:eastAsia="Calibri" w:cs="Times New Roman"/>
                <w:bCs/>
                <w:szCs w:val="28"/>
              </w:rPr>
              <w:t> 290,25</w:t>
            </w:r>
          </w:p>
        </w:tc>
        <w:tc>
          <w:tcPr>
            <w:tcW w:w="1843" w:type="dxa"/>
          </w:tcPr>
          <w:p w14:paraId="6F4AADF6" w14:textId="75E1EFA6" w:rsidR="0059456E" w:rsidRPr="007D3063" w:rsidRDefault="00455533" w:rsidP="0059456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D3063">
              <w:rPr>
                <w:rFonts w:eastAsia="Calibri" w:cs="Times New Roman"/>
                <w:bCs/>
                <w:szCs w:val="28"/>
              </w:rPr>
              <w:t>15</w:t>
            </w:r>
            <w:r w:rsidR="00954851" w:rsidRPr="007D3063">
              <w:rPr>
                <w:rFonts w:eastAsia="Calibri" w:cs="Times New Roman"/>
                <w:bCs/>
                <w:szCs w:val="28"/>
              </w:rPr>
              <w:t> </w:t>
            </w:r>
            <w:r w:rsidR="008E54BB" w:rsidRPr="007D3063">
              <w:rPr>
                <w:rFonts w:eastAsia="Calibri" w:cs="Times New Roman"/>
                <w:bCs/>
                <w:szCs w:val="28"/>
              </w:rPr>
              <w:t>781</w:t>
            </w:r>
            <w:r w:rsidR="00954851" w:rsidRPr="007D3063">
              <w:rPr>
                <w:rFonts w:eastAsia="Calibri" w:cs="Times New Roman"/>
                <w:bCs/>
                <w:szCs w:val="28"/>
              </w:rPr>
              <w:t xml:space="preserve"> </w:t>
            </w:r>
            <w:r w:rsidR="008E54BB" w:rsidRPr="007D3063">
              <w:rPr>
                <w:rFonts w:eastAsia="Calibri" w:cs="Times New Roman"/>
                <w:bCs/>
                <w:szCs w:val="28"/>
              </w:rPr>
              <w:t>796</w:t>
            </w:r>
            <w:r w:rsidR="00954851" w:rsidRPr="007D3063">
              <w:rPr>
                <w:rFonts w:eastAsia="Calibri" w:cs="Times New Roman"/>
                <w:bCs/>
                <w:szCs w:val="28"/>
              </w:rPr>
              <w:t>,</w:t>
            </w:r>
            <w:r w:rsidRPr="007D3063">
              <w:rPr>
                <w:rFonts w:eastAsia="Calibri" w:cs="Times New Roman"/>
                <w:bCs/>
                <w:szCs w:val="28"/>
              </w:rPr>
              <w:t>0</w:t>
            </w:r>
            <w:r w:rsidR="00954851" w:rsidRPr="007D3063">
              <w:rPr>
                <w:rFonts w:eastAsia="Calibri" w:cs="Times New Roman"/>
                <w:bCs/>
                <w:szCs w:val="28"/>
              </w:rPr>
              <w:t>0</w:t>
            </w:r>
          </w:p>
        </w:tc>
        <w:tc>
          <w:tcPr>
            <w:tcW w:w="1841" w:type="dxa"/>
          </w:tcPr>
          <w:p w14:paraId="1F009F0B" w14:textId="4635C174" w:rsidR="0059456E" w:rsidRPr="007D3063" w:rsidRDefault="00455533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7D3063">
              <w:rPr>
                <w:rFonts w:eastAsia="Calibri" w:cs="Times New Roman"/>
                <w:bCs/>
                <w:szCs w:val="28"/>
              </w:rPr>
              <w:t>-</w:t>
            </w:r>
          </w:p>
        </w:tc>
      </w:tr>
      <w:tr w:rsidR="0059456E" w:rsidRPr="00AB529D" w14:paraId="70A1D830" w14:textId="77777777" w:rsidTr="007B3F10">
        <w:trPr>
          <w:trHeight w:val="53"/>
        </w:trPr>
        <w:tc>
          <w:tcPr>
            <w:tcW w:w="2263" w:type="dxa"/>
          </w:tcPr>
          <w:p w14:paraId="02C0ADB7" w14:textId="6F051602" w:rsidR="0059456E" w:rsidRPr="00AB529D" w:rsidRDefault="0059456E" w:rsidP="0059456E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областной бюджет</w:t>
            </w:r>
          </w:p>
        </w:tc>
        <w:tc>
          <w:tcPr>
            <w:tcW w:w="1560" w:type="dxa"/>
          </w:tcPr>
          <w:p w14:paraId="34D4E6AD" w14:textId="6710A005" w:rsidR="0059456E" w:rsidRPr="007D3063" w:rsidRDefault="000C25C5" w:rsidP="0059456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i/>
                <w:iCs/>
                <w:szCs w:val="28"/>
              </w:rPr>
            </w:pPr>
            <w:r w:rsidRPr="007D3063">
              <w:rPr>
                <w:rFonts w:eastAsia="Calibri" w:cs="Times New Roman"/>
                <w:b/>
                <w:bCs/>
                <w:i/>
                <w:iCs/>
                <w:szCs w:val="28"/>
              </w:rPr>
              <w:t>7 551 209,00</w:t>
            </w:r>
          </w:p>
        </w:tc>
        <w:tc>
          <w:tcPr>
            <w:tcW w:w="1842" w:type="dxa"/>
          </w:tcPr>
          <w:p w14:paraId="66A2403B" w14:textId="7EBCFD99" w:rsidR="0059456E" w:rsidRPr="00AB529D" w:rsidRDefault="000A52B1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7 551 209,00</w:t>
            </w:r>
          </w:p>
        </w:tc>
        <w:tc>
          <w:tcPr>
            <w:tcW w:w="1843" w:type="dxa"/>
          </w:tcPr>
          <w:p w14:paraId="79870FEA" w14:textId="4A0B7DB3" w:rsidR="0059456E" w:rsidRPr="007D3063" w:rsidRDefault="0059456E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7D3063"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841" w:type="dxa"/>
          </w:tcPr>
          <w:p w14:paraId="4D7A8735" w14:textId="27681F11" w:rsidR="0059456E" w:rsidRPr="007D3063" w:rsidRDefault="00455533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7D3063">
              <w:rPr>
                <w:rFonts w:eastAsia="Calibri" w:cs="Times New Roman"/>
                <w:bCs/>
                <w:szCs w:val="28"/>
              </w:rPr>
              <w:t>-</w:t>
            </w:r>
          </w:p>
        </w:tc>
      </w:tr>
      <w:tr w:rsidR="0059456E" w:rsidRPr="00AB529D" w14:paraId="079323A8" w14:textId="77777777" w:rsidTr="007B3F10">
        <w:trPr>
          <w:trHeight w:val="53"/>
        </w:trPr>
        <w:tc>
          <w:tcPr>
            <w:tcW w:w="2263" w:type="dxa"/>
          </w:tcPr>
          <w:p w14:paraId="0BEFA4C6" w14:textId="3D5B8BDD" w:rsidR="0059456E" w:rsidRPr="00AB529D" w:rsidRDefault="0059456E" w:rsidP="0059456E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14:paraId="0390F2CF" w14:textId="0CDE61E6" w:rsidR="0059456E" w:rsidRPr="00D01016" w:rsidRDefault="00E44F7B" w:rsidP="0059456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D01016">
              <w:rPr>
                <w:rFonts w:eastAsia="Calibri" w:cs="Times New Roman"/>
                <w:b/>
                <w:szCs w:val="28"/>
              </w:rPr>
              <w:t>0,00</w:t>
            </w:r>
          </w:p>
        </w:tc>
        <w:tc>
          <w:tcPr>
            <w:tcW w:w="1842" w:type="dxa"/>
          </w:tcPr>
          <w:p w14:paraId="6ABFAF7C" w14:textId="38AE2C18" w:rsidR="0059456E" w:rsidRPr="00AB529D" w:rsidRDefault="0059456E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843" w:type="dxa"/>
          </w:tcPr>
          <w:p w14:paraId="56BC2267" w14:textId="3FB25D32" w:rsidR="0059456E" w:rsidRPr="007D3063" w:rsidRDefault="0059456E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7D3063"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841" w:type="dxa"/>
          </w:tcPr>
          <w:p w14:paraId="0A80BB03" w14:textId="26BAEF2A" w:rsidR="0059456E" w:rsidRPr="007D3063" w:rsidRDefault="00455533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7D3063">
              <w:rPr>
                <w:rFonts w:eastAsia="Calibri" w:cs="Times New Roman"/>
                <w:bCs/>
                <w:szCs w:val="28"/>
              </w:rPr>
              <w:t>-</w:t>
            </w:r>
          </w:p>
        </w:tc>
      </w:tr>
      <w:tr w:rsidR="0059456E" w:rsidRPr="00AB529D" w14:paraId="0E481099" w14:textId="77777777" w:rsidTr="007B3F10">
        <w:trPr>
          <w:trHeight w:val="53"/>
        </w:trPr>
        <w:tc>
          <w:tcPr>
            <w:tcW w:w="2263" w:type="dxa"/>
          </w:tcPr>
          <w:p w14:paraId="32CB9509" w14:textId="42F490BD" w:rsidR="0059456E" w:rsidRPr="0035549B" w:rsidRDefault="0059456E" w:rsidP="0059456E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i/>
                <w:szCs w:val="28"/>
              </w:rPr>
            </w:pPr>
            <w:r w:rsidRPr="0035549B">
              <w:rPr>
                <w:rFonts w:eastAsia="Calibri" w:cs="Times New Roman"/>
                <w:b/>
                <w:szCs w:val="28"/>
              </w:rPr>
              <w:t>итого по бюджету</w:t>
            </w:r>
          </w:p>
        </w:tc>
        <w:tc>
          <w:tcPr>
            <w:tcW w:w="1560" w:type="dxa"/>
          </w:tcPr>
          <w:p w14:paraId="47214C2B" w14:textId="082266A7" w:rsidR="0059456E" w:rsidRPr="007D3063" w:rsidRDefault="000C25C5" w:rsidP="0059456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7D3063">
              <w:rPr>
                <w:rFonts w:eastAsia="Calibri" w:cs="Times New Roman"/>
                <w:b/>
                <w:i/>
                <w:iCs/>
                <w:szCs w:val="28"/>
              </w:rPr>
              <w:t>2</w:t>
            </w:r>
            <w:r w:rsidR="008E54BB" w:rsidRPr="007D3063">
              <w:rPr>
                <w:rFonts w:eastAsia="Calibri" w:cs="Times New Roman"/>
                <w:b/>
                <w:i/>
                <w:iCs/>
                <w:szCs w:val="28"/>
              </w:rPr>
              <w:t>9</w:t>
            </w:r>
            <w:r w:rsidRPr="007D3063">
              <w:rPr>
                <w:rFonts w:eastAsia="Calibri" w:cs="Times New Roman"/>
                <w:b/>
                <w:i/>
                <w:iCs/>
                <w:szCs w:val="28"/>
              </w:rPr>
              <w:t> </w:t>
            </w:r>
            <w:r w:rsidR="008E54BB" w:rsidRPr="007D3063">
              <w:rPr>
                <w:rFonts w:eastAsia="Calibri" w:cs="Times New Roman"/>
                <w:b/>
                <w:i/>
                <w:iCs/>
                <w:szCs w:val="28"/>
              </w:rPr>
              <w:t>345</w:t>
            </w:r>
            <w:r w:rsidRPr="007D3063">
              <w:rPr>
                <w:rFonts w:eastAsia="Calibri" w:cs="Times New Roman"/>
                <w:b/>
                <w:i/>
                <w:iCs/>
                <w:szCs w:val="28"/>
              </w:rPr>
              <w:t> </w:t>
            </w:r>
            <w:r w:rsidR="008E54BB" w:rsidRPr="007D3063">
              <w:rPr>
                <w:rFonts w:eastAsia="Calibri" w:cs="Times New Roman"/>
                <w:b/>
                <w:i/>
                <w:iCs/>
                <w:szCs w:val="28"/>
              </w:rPr>
              <w:t>295</w:t>
            </w:r>
            <w:r w:rsidRPr="007D3063">
              <w:rPr>
                <w:rFonts w:eastAsia="Calibri" w:cs="Times New Roman"/>
                <w:b/>
                <w:i/>
                <w:iCs/>
                <w:szCs w:val="28"/>
              </w:rPr>
              <w:t>,25</w:t>
            </w:r>
          </w:p>
        </w:tc>
        <w:tc>
          <w:tcPr>
            <w:tcW w:w="1842" w:type="dxa"/>
          </w:tcPr>
          <w:p w14:paraId="6373D58D" w14:textId="43D29E73" w:rsidR="0059456E" w:rsidRPr="00AB529D" w:rsidRDefault="000A52B1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13 5</w:t>
            </w:r>
            <w:r w:rsidR="00284AF7">
              <w:rPr>
                <w:rFonts w:eastAsia="Calibri" w:cs="Times New Roman"/>
                <w:bCs/>
                <w:szCs w:val="28"/>
              </w:rPr>
              <w:t>63</w:t>
            </w:r>
            <w:r>
              <w:rPr>
                <w:rFonts w:eastAsia="Calibri" w:cs="Times New Roman"/>
                <w:bCs/>
                <w:szCs w:val="28"/>
              </w:rPr>
              <w:t> 499,25</w:t>
            </w:r>
          </w:p>
        </w:tc>
        <w:tc>
          <w:tcPr>
            <w:tcW w:w="1843" w:type="dxa"/>
          </w:tcPr>
          <w:p w14:paraId="6DD46A72" w14:textId="513F6311" w:rsidR="0059456E" w:rsidRPr="007D3063" w:rsidRDefault="008E54BB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7D3063">
              <w:rPr>
                <w:rFonts w:eastAsia="Calibri" w:cs="Times New Roman"/>
                <w:bCs/>
                <w:szCs w:val="28"/>
              </w:rPr>
              <w:t>15 781 796,00</w:t>
            </w:r>
          </w:p>
        </w:tc>
        <w:tc>
          <w:tcPr>
            <w:tcW w:w="1841" w:type="dxa"/>
          </w:tcPr>
          <w:p w14:paraId="09048AA8" w14:textId="03687805" w:rsidR="0059456E" w:rsidRPr="007D3063" w:rsidRDefault="00455533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7D3063">
              <w:rPr>
                <w:rFonts w:eastAsia="Calibri" w:cs="Times New Roman"/>
                <w:bCs/>
                <w:szCs w:val="28"/>
              </w:rPr>
              <w:t>-</w:t>
            </w:r>
          </w:p>
        </w:tc>
      </w:tr>
      <w:tr w:rsidR="0059456E" w:rsidRPr="00AB529D" w14:paraId="5EF8542E" w14:textId="77777777" w:rsidTr="007B3F10">
        <w:trPr>
          <w:trHeight w:val="53"/>
        </w:trPr>
        <w:tc>
          <w:tcPr>
            <w:tcW w:w="2263" w:type="dxa"/>
          </w:tcPr>
          <w:p w14:paraId="7DB16E95" w14:textId="27A138C6" w:rsidR="0059456E" w:rsidRPr="00AB529D" w:rsidRDefault="0059456E" w:rsidP="0059456E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Cs w:val="28"/>
              </w:rPr>
            </w:pPr>
            <w:r w:rsidRPr="00AB529D">
              <w:rPr>
                <w:rFonts w:eastAsia="Calibri"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560" w:type="dxa"/>
          </w:tcPr>
          <w:p w14:paraId="1AEC4264" w14:textId="7304158E" w:rsidR="0059456E" w:rsidRPr="007D3063" w:rsidRDefault="000C25C5" w:rsidP="0059456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i/>
                <w:iCs/>
                <w:szCs w:val="28"/>
              </w:rPr>
            </w:pPr>
            <w:r w:rsidRPr="007D3063">
              <w:rPr>
                <w:rFonts w:eastAsia="Calibri" w:cs="Times New Roman"/>
                <w:b/>
                <w:bCs/>
                <w:i/>
                <w:iCs/>
                <w:szCs w:val="28"/>
              </w:rPr>
              <w:t>126 677 925,50</w:t>
            </w:r>
          </w:p>
        </w:tc>
        <w:tc>
          <w:tcPr>
            <w:tcW w:w="1842" w:type="dxa"/>
          </w:tcPr>
          <w:p w14:paraId="74BBBE55" w14:textId="29644B25" w:rsidR="0059456E" w:rsidRPr="00CB2799" w:rsidRDefault="0059456E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i/>
                <w:iCs/>
                <w:szCs w:val="28"/>
              </w:rPr>
            </w:pPr>
            <w:r w:rsidRPr="00CB2799">
              <w:rPr>
                <w:rFonts w:eastAsia="Calibri" w:cs="Times New Roman"/>
                <w:bCs/>
                <w:i/>
                <w:iCs/>
                <w:szCs w:val="28"/>
              </w:rPr>
              <w:t>76</w:t>
            </w:r>
            <w:r w:rsidR="00954851" w:rsidRPr="00CB2799">
              <w:rPr>
                <w:rFonts w:eastAsia="Calibri" w:cs="Times New Roman"/>
                <w:bCs/>
                <w:i/>
                <w:iCs/>
                <w:szCs w:val="28"/>
              </w:rPr>
              <w:t> </w:t>
            </w:r>
            <w:r w:rsidRPr="00CB2799">
              <w:rPr>
                <w:rFonts w:eastAsia="Calibri" w:cs="Times New Roman"/>
                <w:bCs/>
                <w:i/>
                <w:iCs/>
                <w:szCs w:val="28"/>
              </w:rPr>
              <w:t>958</w:t>
            </w:r>
            <w:r w:rsidR="00954851" w:rsidRPr="00CB2799">
              <w:rPr>
                <w:rFonts w:eastAsia="Calibri" w:cs="Times New Roman"/>
                <w:bCs/>
                <w:i/>
                <w:iCs/>
                <w:szCs w:val="28"/>
              </w:rPr>
              <w:t> </w:t>
            </w:r>
            <w:r w:rsidRPr="00CB2799">
              <w:rPr>
                <w:rFonts w:eastAsia="Calibri" w:cs="Times New Roman"/>
                <w:bCs/>
                <w:i/>
                <w:iCs/>
                <w:szCs w:val="28"/>
              </w:rPr>
              <w:t>701</w:t>
            </w:r>
            <w:r w:rsidR="00954851" w:rsidRPr="00CB2799">
              <w:rPr>
                <w:rFonts w:eastAsia="Calibri" w:cs="Times New Roman"/>
                <w:bCs/>
                <w:i/>
                <w:iCs/>
                <w:szCs w:val="28"/>
              </w:rPr>
              <w:t>,</w:t>
            </w:r>
            <w:r w:rsidRPr="00CB2799">
              <w:rPr>
                <w:rFonts w:eastAsia="Calibri" w:cs="Times New Roman"/>
                <w:bCs/>
                <w:i/>
                <w:iCs/>
                <w:szCs w:val="28"/>
              </w:rPr>
              <w:t>5</w:t>
            </w:r>
            <w:r w:rsidR="00954851" w:rsidRPr="00CB2799">
              <w:rPr>
                <w:rFonts w:eastAsia="Calibri" w:cs="Times New Roman"/>
                <w:bCs/>
                <w:i/>
                <w:iCs/>
                <w:szCs w:val="28"/>
              </w:rPr>
              <w:t>0</w:t>
            </w:r>
          </w:p>
        </w:tc>
        <w:tc>
          <w:tcPr>
            <w:tcW w:w="1843" w:type="dxa"/>
          </w:tcPr>
          <w:p w14:paraId="6181B212" w14:textId="73667772" w:rsidR="0059456E" w:rsidRPr="007D3063" w:rsidRDefault="00455533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i/>
                <w:iCs/>
                <w:szCs w:val="28"/>
              </w:rPr>
            </w:pPr>
            <w:r w:rsidRPr="007D3063">
              <w:rPr>
                <w:rFonts w:eastAsia="Calibri" w:cs="Times New Roman"/>
                <w:bCs/>
                <w:i/>
                <w:iCs/>
                <w:szCs w:val="28"/>
              </w:rPr>
              <w:t>49 719 224,00</w:t>
            </w:r>
          </w:p>
        </w:tc>
        <w:tc>
          <w:tcPr>
            <w:tcW w:w="1841" w:type="dxa"/>
          </w:tcPr>
          <w:p w14:paraId="47994BA8" w14:textId="41BCA42A" w:rsidR="0059456E" w:rsidRPr="007D3063" w:rsidRDefault="00455533" w:rsidP="0059456E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i/>
                <w:iCs/>
                <w:szCs w:val="28"/>
              </w:rPr>
            </w:pPr>
            <w:r w:rsidRPr="007D3063">
              <w:rPr>
                <w:rFonts w:eastAsia="Calibri" w:cs="Times New Roman"/>
                <w:bCs/>
                <w:i/>
                <w:iCs/>
                <w:szCs w:val="28"/>
              </w:rPr>
              <w:t>-</w:t>
            </w:r>
          </w:p>
        </w:tc>
      </w:tr>
      <w:tr w:rsidR="001650AE" w:rsidRPr="00AB529D" w14:paraId="58450DBF" w14:textId="77777777" w:rsidTr="007B3F10">
        <w:trPr>
          <w:trHeight w:val="960"/>
        </w:trPr>
        <w:tc>
          <w:tcPr>
            <w:tcW w:w="2263" w:type="dxa"/>
          </w:tcPr>
          <w:p w14:paraId="1022D6DB" w14:textId="6C2D349F" w:rsidR="001650AE" w:rsidRPr="0035549B" w:rsidRDefault="001650AE" w:rsidP="001650AE">
            <w:pPr>
              <w:tabs>
                <w:tab w:val="left" w:pos="12049"/>
              </w:tabs>
              <w:jc w:val="center"/>
              <w:rPr>
                <w:rFonts w:eastAsia="Calibri" w:cs="Times New Roman"/>
                <w:b/>
                <w:i/>
                <w:szCs w:val="28"/>
              </w:rPr>
            </w:pPr>
            <w:r w:rsidRPr="0035549B">
              <w:rPr>
                <w:rFonts w:eastAsia="Calibri" w:cs="Times New Roman"/>
                <w:b/>
                <w:i/>
                <w:szCs w:val="28"/>
              </w:rPr>
              <w:t>итого по программе</w:t>
            </w:r>
          </w:p>
        </w:tc>
        <w:tc>
          <w:tcPr>
            <w:tcW w:w="1560" w:type="dxa"/>
          </w:tcPr>
          <w:p w14:paraId="23994536" w14:textId="0BD2C812" w:rsidR="001650AE" w:rsidRPr="007D3063" w:rsidRDefault="001650AE" w:rsidP="001650AE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</w:rPr>
            </w:pPr>
            <w:r w:rsidRPr="007D3063">
              <w:rPr>
                <w:rFonts w:eastAsia="Calibri" w:cs="Times New Roman"/>
                <w:b/>
                <w:i/>
                <w:iCs/>
                <w:szCs w:val="28"/>
              </w:rPr>
              <w:t>15</w:t>
            </w:r>
            <w:r w:rsidR="008E54BB" w:rsidRPr="007D3063">
              <w:rPr>
                <w:rFonts w:eastAsia="Calibri" w:cs="Times New Roman"/>
                <w:b/>
                <w:i/>
                <w:iCs/>
                <w:szCs w:val="28"/>
              </w:rPr>
              <w:t>6</w:t>
            </w:r>
            <w:r w:rsidRPr="007D3063">
              <w:rPr>
                <w:rFonts w:eastAsia="Calibri" w:cs="Times New Roman"/>
                <w:b/>
                <w:i/>
                <w:iCs/>
                <w:szCs w:val="28"/>
              </w:rPr>
              <w:t> </w:t>
            </w:r>
            <w:r w:rsidR="008E54BB" w:rsidRPr="007D3063">
              <w:rPr>
                <w:rFonts w:eastAsia="Calibri" w:cs="Times New Roman"/>
                <w:b/>
                <w:i/>
                <w:iCs/>
                <w:szCs w:val="28"/>
              </w:rPr>
              <w:t>0</w:t>
            </w:r>
            <w:r w:rsidRPr="007D3063">
              <w:rPr>
                <w:rFonts w:eastAsia="Calibri" w:cs="Times New Roman"/>
                <w:b/>
                <w:i/>
                <w:iCs/>
                <w:szCs w:val="28"/>
              </w:rPr>
              <w:t>2</w:t>
            </w:r>
            <w:r w:rsidR="008E54BB" w:rsidRPr="007D3063">
              <w:rPr>
                <w:rFonts w:eastAsia="Calibri" w:cs="Times New Roman"/>
                <w:b/>
                <w:i/>
                <w:iCs/>
                <w:szCs w:val="28"/>
              </w:rPr>
              <w:t>3</w:t>
            </w:r>
            <w:r w:rsidRPr="007D3063">
              <w:rPr>
                <w:rFonts w:eastAsia="Calibri" w:cs="Times New Roman"/>
                <w:b/>
                <w:i/>
                <w:iCs/>
                <w:szCs w:val="28"/>
              </w:rPr>
              <w:t> </w:t>
            </w:r>
            <w:r w:rsidR="008E54BB" w:rsidRPr="007D3063">
              <w:rPr>
                <w:rFonts w:eastAsia="Calibri" w:cs="Times New Roman"/>
                <w:b/>
                <w:i/>
                <w:iCs/>
                <w:szCs w:val="28"/>
              </w:rPr>
              <w:t>220</w:t>
            </w:r>
            <w:r w:rsidRPr="007D3063">
              <w:rPr>
                <w:rFonts w:eastAsia="Calibri" w:cs="Times New Roman"/>
                <w:b/>
                <w:i/>
                <w:iCs/>
                <w:szCs w:val="28"/>
              </w:rPr>
              <w:t>,75</w:t>
            </w:r>
          </w:p>
        </w:tc>
        <w:tc>
          <w:tcPr>
            <w:tcW w:w="1842" w:type="dxa"/>
          </w:tcPr>
          <w:p w14:paraId="4A00DE31" w14:textId="6B392C26" w:rsidR="001650AE" w:rsidRPr="000A52B1" w:rsidRDefault="001650AE" w:rsidP="001650AE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</w:rPr>
            </w:pPr>
            <w:r w:rsidRPr="00BF505B">
              <w:rPr>
                <w:rFonts w:cs="Times New Roman"/>
                <w:b/>
                <w:i/>
                <w:iCs/>
                <w:szCs w:val="28"/>
              </w:rPr>
              <w:t>90 522 200,75</w:t>
            </w:r>
          </w:p>
        </w:tc>
        <w:tc>
          <w:tcPr>
            <w:tcW w:w="1843" w:type="dxa"/>
          </w:tcPr>
          <w:p w14:paraId="1E58D2C6" w14:textId="159C9AAC" w:rsidR="001650AE" w:rsidRPr="007D3063" w:rsidRDefault="001650AE" w:rsidP="001650AE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</w:rPr>
            </w:pPr>
            <w:r w:rsidRPr="007D3063">
              <w:rPr>
                <w:rFonts w:cs="Times New Roman"/>
                <w:b/>
                <w:i/>
                <w:iCs/>
                <w:szCs w:val="28"/>
              </w:rPr>
              <w:t>6</w:t>
            </w:r>
            <w:r w:rsidR="008E54BB" w:rsidRPr="007D3063">
              <w:rPr>
                <w:rFonts w:cs="Times New Roman"/>
                <w:b/>
                <w:i/>
                <w:iCs/>
                <w:szCs w:val="28"/>
              </w:rPr>
              <w:t>5</w:t>
            </w:r>
            <w:r w:rsidRPr="007D3063">
              <w:rPr>
                <w:rFonts w:cs="Times New Roman"/>
                <w:b/>
                <w:i/>
                <w:iCs/>
                <w:szCs w:val="28"/>
              </w:rPr>
              <w:t> </w:t>
            </w:r>
            <w:r w:rsidR="008E54BB" w:rsidRPr="007D3063">
              <w:rPr>
                <w:rFonts w:cs="Times New Roman"/>
                <w:b/>
                <w:i/>
                <w:iCs/>
                <w:szCs w:val="28"/>
              </w:rPr>
              <w:t>501</w:t>
            </w:r>
            <w:r w:rsidRPr="007D3063">
              <w:rPr>
                <w:rFonts w:cs="Times New Roman"/>
                <w:b/>
                <w:i/>
                <w:iCs/>
                <w:szCs w:val="28"/>
              </w:rPr>
              <w:t> </w:t>
            </w:r>
            <w:r w:rsidR="008E54BB" w:rsidRPr="007D3063">
              <w:rPr>
                <w:rFonts w:cs="Times New Roman"/>
                <w:b/>
                <w:i/>
                <w:iCs/>
                <w:szCs w:val="28"/>
              </w:rPr>
              <w:t>020</w:t>
            </w:r>
            <w:r w:rsidRPr="007D3063">
              <w:rPr>
                <w:rFonts w:cs="Times New Roman"/>
                <w:b/>
                <w:i/>
                <w:iCs/>
                <w:szCs w:val="28"/>
              </w:rPr>
              <w:t>,00</w:t>
            </w:r>
          </w:p>
        </w:tc>
        <w:tc>
          <w:tcPr>
            <w:tcW w:w="1841" w:type="dxa"/>
          </w:tcPr>
          <w:p w14:paraId="509AA8A8" w14:textId="03A02931" w:rsidR="001650AE" w:rsidRPr="007D3063" w:rsidRDefault="001650AE" w:rsidP="001650AE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</w:rPr>
            </w:pPr>
            <w:r w:rsidRPr="007D3063">
              <w:rPr>
                <w:rFonts w:eastAsia="Calibri" w:cs="Times New Roman"/>
                <w:b/>
                <w:szCs w:val="28"/>
              </w:rPr>
              <w:t>-</w:t>
            </w: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06"/>
        <w:gridCol w:w="5037"/>
      </w:tblGrid>
      <w:tr w:rsidR="00BC7025" w:rsidRPr="00725F8C" w14:paraId="05F3B087" w14:textId="77777777" w:rsidTr="00EC6288">
        <w:tc>
          <w:tcPr>
            <w:tcW w:w="9343" w:type="dxa"/>
            <w:gridSpan w:val="2"/>
          </w:tcPr>
          <w:p w14:paraId="13F70125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Перечень подпрограмм, входящих в состав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:</w:t>
            </w:r>
          </w:p>
        </w:tc>
      </w:tr>
      <w:tr w:rsidR="00B462BF" w:rsidRPr="00725F8C" w14:paraId="576A06F3" w14:textId="77777777" w:rsidTr="00EC6288">
        <w:tc>
          <w:tcPr>
            <w:tcW w:w="4306" w:type="dxa"/>
          </w:tcPr>
          <w:p w14:paraId="70C7D47A" w14:textId="5145FA38" w:rsidR="00B462BF" w:rsidRPr="00725F8C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Н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аименование подпрограммы </w:t>
            </w:r>
          </w:p>
        </w:tc>
        <w:tc>
          <w:tcPr>
            <w:tcW w:w="5037" w:type="dxa"/>
          </w:tcPr>
          <w:p w14:paraId="3D2F3752" w14:textId="1B206E9E" w:rsidR="00B462BF" w:rsidRPr="00725F8C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О</w:t>
            </w:r>
            <w:r w:rsidRPr="00545B74">
              <w:rPr>
                <w:rFonts w:eastAsia="Calibri" w:cs="Times New Roman"/>
                <w:bCs/>
                <w:szCs w:val="28"/>
              </w:rPr>
              <w:t>тветственный исполнитель подпрограммы - наименование организации, должность, Ф.И.О. контактного лица, телефон</w:t>
            </w:r>
          </w:p>
        </w:tc>
      </w:tr>
      <w:tr w:rsidR="00A6275A" w:rsidRPr="00725F8C" w14:paraId="477C8851" w14:textId="77777777" w:rsidTr="007B633B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49A" w14:textId="4A12F183" w:rsidR="00A6275A" w:rsidRPr="004A56E0" w:rsidRDefault="00A6275A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szCs w:val="28"/>
              </w:rPr>
              <w:t>Муниципальная целевая программа «Развитие водоснабжения, водоотведения и очистки сточных вод» на территории Тутаевского муниципального района на 202</w:t>
            </w:r>
            <w:r>
              <w:rPr>
                <w:rFonts w:cs="Times New Roman"/>
                <w:szCs w:val="28"/>
              </w:rPr>
              <w:t>1</w:t>
            </w:r>
            <w:r w:rsidRPr="004A56E0">
              <w:rPr>
                <w:rFonts w:cs="Times New Roman"/>
                <w:szCs w:val="28"/>
              </w:rPr>
              <w:t xml:space="preserve"> год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9770" w14:textId="0FA73651" w:rsidR="00A6275A" w:rsidRPr="007D3063" w:rsidRDefault="00FC20D3" w:rsidP="008553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7D3063">
              <w:rPr>
                <w:rFonts w:cs="Times New Roman"/>
                <w:iCs/>
                <w:szCs w:val="28"/>
              </w:rPr>
              <w:t>МКУ «Центр управления ЖКК ТМР» – председатель ликвидационной комиссии Е.В. Иванов, 8(48533) 2-32-62</w:t>
            </w:r>
          </w:p>
        </w:tc>
      </w:tr>
      <w:tr w:rsidR="00FC20D3" w:rsidRPr="00725F8C" w14:paraId="35EDCD63" w14:textId="77777777" w:rsidTr="007B633B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BFA" w14:textId="77777777" w:rsidR="00FC20D3" w:rsidRPr="004A56E0" w:rsidRDefault="00FC20D3" w:rsidP="00FC20D3">
            <w:pPr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56E0">
              <w:rPr>
                <w:rFonts w:cs="Times New Roman"/>
                <w:color w:val="000000"/>
                <w:szCs w:val="28"/>
              </w:rPr>
              <w:t>Муниципальная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4A56E0">
              <w:rPr>
                <w:rFonts w:cs="Times New Roman"/>
                <w:color w:val="000000"/>
                <w:szCs w:val="28"/>
              </w:rPr>
              <w:t xml:space="preserve">целевая программа 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Подготовка </w:t>
            </w:r>
          </w:p>
          <w:p w14:paraId="7F7F102D" w14:textId="71779EAE" w:rsidR="00FC20D3" w:rsidRPr="004A56E0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ов коммунального хозяйства Тутаевского муниципального района к работе в условиях осенне-зимнего периода» на 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97F" w14:textId="54F57514" w:rsidR="00FC20D3" w:rsidRPr="007D3063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7D3063">
              <w:rPr>
                <w:rFonts w:cs="Times New Roman"/>
                <w:iCs/>
                <w:szCs w:val="28"/>
              </w:rPr>
              <w:t>МКУ «Центр управления ЖКК ТМР» – председатель ликвидационной комиссии Е.В. Иванов, 8(48533) 2-32-62</w:t>
            </w:r>
          </w:p>
        </w:tc>
      </w:tr>
      <w:tr w:rsidR="00FC20D3" w:rsidRPr="00725F8C" w14:paraId="2BAD9CAC" w14:textId="77777777" w:rsidTr="007B633B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08" w14:textId="2D1543C4" w:rsidR="00FC20D3" w:rsidRPr="00725F8C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A56E0">
              <w:rPr>
                <w:rFonts w:cs="Times New Roman"/>
                <w:szCs w:val="28"/>
              </w:rPr>
              <w:t>Муниципальная целевая программа «Развитие водоснабжения, водоотведения и очистки сточных вод» на территории Тутаевского муниципального района на 202</w:t>
            </w:r>
            <w:r>
              <w:rPr>
                <w:rFonts w:cs="Times New Roman"/>
                <w:szCs w:val="28"/>
              </w:rPr>
              <w:t>2</w:t>
            </w:r>
            <w:r w:rsidRPr="004A56E0">
              <w:rPr>
                <w:rFonts w:cs="Times New Roman"/>
                <w:szCs w:val="28"/>
              </w:rPr>
              <w:t xml:space="preserve"> </w:t>
            </w:r>
            <w:r w:rsidRPr="004A56E0">
              <w:rPr>
                <w:rFonts w:cs="Times New Roman"/>
                <w:szCs w:val="28"/>
              </w:rPr>
              <w:lastRenderedPageBreak/>
              <w:t>год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0D6" w14:textId="04756934" w:rsidR="00FC20D3" w:rsidRPr="007D3063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D3063">
              <w:rPr>
                <w:rFonts w:cs="Times New Roman"/>
                <w:iCs/>
                <w:szCs w:val="28"/>
              </w:rPr>
              <w:lastRenderedPageBreak/>
              <w:t>МКУ «Центр управления ЖКК ТМР» – председатель ликвидационной комиссии Е.В. Иванов, 8(48533) 2-32-62</w:t>
            </w:r>
          </w:p>
        </w:tc>
      </w:tr>
      <w:tr w:rsidR="00FC20D3" w:rsidRPr="00725F8C" w14:paraId="1FBD3E66" w14:textId="77777777" w:rsidTr="00856056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6559" w14:textId="2CBF56F8" w:rsidR="00FC20D3" w:rsidRPr="004A56E0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color w:val="000000"/>
                <w:szCs w:val="28"/>
              </w:rPr>
              <w:lastRenderedPageBreak/>
              <w:t>Муниципальная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4A56E0">
              <w:rPr>
                <w:rFonts w:cs="Times New Roman"/>
                <w:color w:val="000000"/>
                <w:szCs w:val="28"/>
              </w:rPr>
              <w:t xml:space="preserve">целевая программа 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AE4233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объектов коммунального хозяйства Тутаевского   муниципального района к работе в осенне-зимних условиях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» на 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0E0" w14:textId="030ED226" w:rsidR="00FC20D3" w:rsidRPr="007D3063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7D3063">
              <w:rPr>
                <w:rFonts w:cs="Times New Roman"/>
                <w:iCs/>
                <w:szCs w:val="28"/>
              </w:rPr>
              <w:t>МКУ «Центр управления ЖКК ТМР» – председатель ликвидационной комиссии Е.В. Иванов, 8(48533) 2-32-62</w:t>
            </w:r>
          </w:p>
        </w:tc>
      </w:tr>
      <w:tr w:rsidR="00B462BF" w:rsidRPr="00725F8C" w14:paraId="67DE59F9" w14:textId="77777777" w:rsidTr="00B462B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3F95" w14:textId="65691523" w:rsidR="00B462BF" w:rsidRPr="004A56E0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szCs w:val="28"/>
              </w:rPr>
              <w:t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 на 2020-202</w:t>
            </w:r>
            <w:r w:rsidR="0035549B">
              <w:rPr>
                <w:rFonts w:cs="Times New Roman"/>
                <w:szCs w:val="28"/>
              </w:rPr>
              <w:t>4</w:t>
            </w:r>
            <w:r w:rsidRPr="004A56E0">
              <w:rPr>
                <w:rFonts w:cs="Times New Roman"/>
                <w:szCs w:val="28"/>
              </w:rPr>
              <w:t xml:space="preserve"> год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610" w14:textId="34179050" w:rsidR="00B462BF" w:rsidRPr="00545B74" w:rsidRDefault="00FC20D3" w:rsidP="008553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7D3063">
              <w:rPr>
                <w:rFonts w:cs="Times New Roman"/>
                <w:iCs/>
                <w:szCs w:val="28"/>
              </w:rPr>
              <w:t>МКУ «Центр управления ЖКК ТМР» – председатель ликвидационной комиссии Е.В. Иванов, 8(48533) 2-32-62</w:t>
            </w:r>
          </w:p>
        </w:tc>
      </w:tr>
      <w:tr w:rsidR="00B462BF" w:rsidRPr="00725F8C" w14:paraId="3C206BA5" w14:textId="77777777" w:rsidTr="001C7F40">
        <w:tc>
          <w:tcPr>
            <w:tcW w:w="4306" w:type="dxa"/>
          </w:tcPr>
          <w:p w14:paraId="03744354" w14:textId="0C89E738" w:rsidR="00B462BF" w:rsidRPr="004A56E0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AB529D">
              <w:rPr>
                <w:rFonts w:eastAsia="Calibri" w:cs="Times New Roman"/>
                <w:szCs w:val="28"/>
              </w:rPr>
              <w:t xml:space="preserve">Электронный адрес размещения муниципальной программы </w:t>
            </w:r>
            <w:r w:rsidRPr="00AB529D">
              <w:rPr>
                <w:rFonts w:eastAsia="Calibri" w:cs="Times New Roman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5037" w:type="dxa"/>
          </w:tcPr>
          <w:p w14:paraId="1E479B60" w14:textId="2177FB07" w:rsidR="00B462BF" w:rsidRPr="00545B74" w:rsidRDefault="00B462BF" w:rsidP="008553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38576E">
              <w:rPr>
                <w:rFonts w:eastAsia="Calibri" w:cs="Times New Roman"/>
                <w:bCs/>
                <w:szCs w:val="28"/>
              </w:rPr>
              <w:t>http://admtmr.ru/city/strategicheskoe-planirovanie.php</w:t>
            </w:r>
          </w:p>
        </w:tc>
      </w:tr>
    </w:tbl>
    <w:p w14:paraId="3E603E89" w14:textId="580F5788"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5F9DD4BF" w14:textId="77777777" w:rsidR="002B1F09" w:rsidRDefault="002B1F0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0D4BF5A0" w14:textId="05B78F11"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92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14:paraId="6DF82217" w14:textId="77777777" w:rsidR="00855390" w:rsidRPr="00186923" w:rsidRDefault="00855390" w:rsidP="00855390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A23D502" w14:textId="77777777" w:rsidR="00B462BF" w:rsidRPr="00521D55" w:rsidRDefault="00B462BF" w:rsidP="00B462BF">
      <w:pPr>
        <w:suppressAutoHyphens/>
        <w:contextualSpacing/>
      </w:pPr>
      <w:r w:rsidRPr="00521D55">
        <w:t>Жилищно-коммунальное хозяйство (далее - ЖКХ) является одной из основных отраслей народного хозяйства Российской Федерации, охватывающей многоотраслевой производственно-технический комплекс, потребность в продукции которого практически не ограничена.</w:t>
      </w:r>
    </w:p>
    <w:p w14:paraId="3BAF7702" w14:textId="0F84304B" w:rsidR="00B462BF" w:rsidRPr="00521D55" w:rsidRDefault="00B462BF" w:rsidP="00B462BF">
      <w:pPr>
        <w:suppressAutoHyphens/>
        <w:contextualSpacing/>
      </w:pPr>
      <w:r w:rsidRPr="00521D55">
        <w:t>Система ЖКХ представлена жилыми, общественными зданиями, эксплуатационными, ремонтно-строительными, транспортными, энергетическими и другими предприятиями, составляющими сложную социально-экономическую систему, от результативности, функционирования которой зависит развитие объектов и состояние среды обитания жителей населённых пунктов</w:t>
      </w:r>
      <w:r>
        <w:t xml:space="preserve"> района</w:t>
      </w:r>
      <w:r w:rsidRPr="00521D55">
        <w:t>.</w:t>
      </w:r>
      <w:r w:rsidR="009E797C">
        <w:t xml:space="preserve"> </w:t>
      </w:r>
      <w:r w:rsidRPr="00521D55">
        <w:t xml:space="preserve">ЖКХ </w:t>
      </w:r>
      <w:r w:rsidR="0074605E">
        <w:t xml:space="preserve">– </w:t>
      </w:r>
      <w:r w:rsidRPr="00521D55">
        <w:t>это</w:t>
      </w:r>
      <w:r w:rsidR="0074605E">
        <w:t>,</w:t>
      </w:r>
      <w:r w:rsidRPr="00521D55">
        <w:t xml:space="preserve"> самостоятельная сфера, основной целью функционирования которой является удовлетворение потребностей населения и предприятий в услугах, обеспечивающих нормальные условия жизни и работы.</w:t>
      </w:r>
    </w:p>
    <w:p w14:paraId="557553ED" w14:textId="77777777" w:rsidR="00B462BF" w:rsidRPr="00521D55" w:rsidRDefault="00B462BF" w:rsidP="00B462BF">
      <w:pPr>
        <w:suppressAutoHyphens/>
        <w:contextualSpacing/>
      </w:pPr>
      <w:r w:rsidRPr="00BB05CA">
        <w:t xml:space="preserve">Стоимость основных фондов отрасли в ТМР составляет около             </w:t>
      </w:r>
      <w:r w:rsidRPr="003C2876">
        <w:t>136,46 млн. рублей. Годовой объем реализации услуг в сфере деятельности ЖКХ превышает 792,4 млн. рублей. В сфере ЖКХ района работает более         470 человек.</w:t>
      </w:r>
    </w:p>
    <w:p w14:paraId="1121A0E3" w14:textId="77777777" w:rsidR="00B462BF" w:rsidRPr="00521D55" w:rsidRDefault="00B462BF" w:rsidP="00B462BF">
      <w:pPr>
        <w:suppressAutoHyphens/>
        <w:contextualSpacing/>
      </w:pPr>
      <w:r w:rsidRPr="00521D55">
        <w:t>ЖКХ Тутаевского муниципального района на сегодняшний день включает в себя следующие основные объекты коммунальной инфраструктуры:</w:t>
      </w:r>
    </w:p>
    <w:p w14:paraId="5225EC9F" w14:textId="77777777" w:rsidR="00B462BF" w:rsidRPr="00521D55" w:rsidRDefault="00B462BF" w:rsidP="00B462BF">
      <w:pPr>
        <w:suppressAutoHyphens/>
        <w:contextualSpacing/>
      </w:pPr>
      <w:r w:rsidRPr="00521D55">
        <w:t>- 3</w:t>
      </w:r>
      <w:r>
        <w:t>1</w:t>
      </w:r>
      <w:r w:rsidRPr="00521D55">
        <w:t xml:space="preserve"> котельн</w:t>
      </w:r>
      <w:r>
        <w:t xml:space="preserve">ая и 1 </w:t>
      </w:r>
      <w:r w:rsidRPr="00F606D6">
        <w:rPr>
          <w:szCs w:val="28"/>
        </w:rPr>
        <w:t>источник комбинированной выработки</w:t>
      </w:r>
      <w:r w:rsidRPr="00521D55">
        <w:t>;</w:t>
      </w:r>
    </w:p>
    <w:p w14:paraId="13F36688" w14:textId="77777777" w:rsidR="00B462BF" w:rsidRPr="00521D55" w:rsidRDefault="00B462BF" w:rsidP="00B462BF">
      <w:pPr>
        <w:suppressAutoHyphens/>
        <w:contextualSpacing/>
      </w:pPr>
      <w:r w:rsidRPr="00521D55">
        <w:t xml:space="preserve">- </w:t>
      </w:r>
      <w:r>
        <w:t>83</w:t>
      </w:r>
      <w:r w:rsidRPr="00521D55">
        <w:t>,</w:t>
      </w:r>
      <w:r>
        <w:t>6</w:t>
      </w:r>
      <w:r w:rsidRPr="00521D55">
        <w:t xml:space="preserve"> километра тепловых сетей,</w:t>
      </w:r>
    </w:p>
    <w:p w14:paraId="7BB12FEB" w14:textId="77777777" w:rsidR="00B462BF" w:rsidRPr="00521D55" w:rsidRDefault="00B462BF" w:rsidP="00B462BF">
      <w:pPr>
        <w:suppressAutoHyphens/>
        <w:contextualSpacing/>
      </w:pPr>
      <w:r w:rsidRPr="00521D55">
        <w:t>- 12</w:t>
      </w:r>
      <w:r>
        <w:t>2,94</w:t>
      </w:r>
      <w:r w:rsidRPr="00521D55">
        <w:t xml:space="preserve"> километра водопроводных сетей,</w:t>
      </w:r>
    </w:p>
    <w:p w14:paraId="57883345" w14:textId="77777777" w:rsidR="00B462BF" w:rsidRPr="00521D55" w:rsidRDefault="00B462BF" w:rsidP="00B462BF">
      <w:pPr>
        <w:suppressAutoHyphens/>
        <w:contextualSpacing/>
      </w:pPr>
      <w:r w:rsidRPr="00521D55">
        <w:lastRenderedPageBreak/>
        <w:t>- 11</w:t>
      </w:r>
      <w:r>
        <w:t>5,14</w:t>
      </w:r>
      <w:r w:rsidRPr="00521D55">
        <w:t xml:space="preserve"> километров канализационных сетей;</w:t>
      </w:r>
    </w:p>
    <w:p w14:paraId="1F23C34C" w14:textId="14595348" w:rsidR="00B462BF" w:rsidRPr="00521D55" w:rsidRDefault="00B462BF" w:rsidP="00B462BF">
      <w:pPr>
        <w:suppressAutoHyphens/>
        <w:contextualSpacing/>
      </w:pPr>
      <w:r w:rsidRPr="00521D55">
        <w:t xml:space="preserve">- </w:t>
      </w:r>
      <w:r w:rsidR="00B16706">
        <w:t>258,6</w:t>
      </w:r>
      <w:r w:rsidRPr="00521D55">
        <w:t xml:space="preserve"> километра газовых сетей.</w:t>
      </w:r>
    </w:p>
    <w:p w14:paraId="3A07FD4C" w14:textId="77777777" w:rsidR="00B462BF" w:rsidRPr="00521D55" w:rsidRDefault="00B462BF" w:rsidP="00B462BF">
      <w:pPr>
        <w:suppressAutoHyphens/>
        <w:contextualSpacing/>
      </w:pPr>
      <w:r w:rsidRPr="00521D55">
        <w:t>Общая площадь обслуживаемого жилищного фонда составляет более 103</w:t>
      </w:r>
      <w:r>
        <w:t>4</w:t>
      </w:r>
      <w:r w:rsidRPr="00521D55">
        <w:t>,7</w:t>
      </w:r>
      <w:r>
        <w:t>8</w:t>
      </w:r>
      <w:r w:rsidRPr="00521D55">
        <w:t xml:space="preserve"> тыс</w:t>
      </w:r>
      <w:r>
        <w:t>яч</w:t>
      </w:r>
      <w:r w:rsidRPr="00521D55">
        <w:t xml:space="preserve"> квадратных метров, из которого около </w:t>
      </w:r>
      <w:r w:rsidRPr="00BB05CA">
        <w:t>80</w:t>
      </w:r>
      <w:r w:rsidRPr="00521D55">
        <w:t xml:space="preserve"> процентов находится в частной собственности. </w:t>
      </w:r>
    </w:p>
    <w:p w14:paraId="5F8D1969" w14:textId="77777777" w:rsidR="00B462BF" w:rsidRPr="00521D55" w:rsidRDefault="00B462BF" w:rsidP="00B462BF">
      <w:pPr>
        <w:suppressAutoHyphens/>
        <w:contextualSpacing/>
      </w:pPr>
      <w:r w:rsidRPr="00521D55">
        <w:t>Оборудовано жилищного фонда:</w:t>
      </w:r>
    </w:p>
    <w:p w14:paraId="4314B1F4" w14:textId="77777777" w:rsidR="00B462BF" w:rsidRPr="00521D55" w:rsidRDefault="00B462BF" w:rsidP="00B462BF">
      <w:pPr>
        <w:suppressAutoHyphens/>
        <w:contextualSpacing/>
      </w:pPr>
      <w:r w:rsidRPr="00521D55">
        <w:t>- водопроводом – 96,2%;</w:t>
      </w:r>
    </w:p>
    <w:p w14:paraId="0BFBAB32" w14:textId="77777777" w:rsidR="00B462BF" w:rsidRPr="00521D55" w:rsidRDefault="00B462BF" w:rsidP="00B462BF">
      <w:pPr>
        <w:suppressAutoHyphens/>
        <w:contextualSpacing/>
      </w:pPr>
      <w:r w:rsidRPr="00521D55">
        <w:t>- канализацией – 91,9%;</w:t>
      </w:r>
    </w:p>
    <w:p w14:paraId="50E35090" w14:textId="77777777" w:rsidR="00B462BF" w:rsidRPr="00521D55" w:rsidRDefault="00B462BF" w:rsidP="00B462BF">
      <w:pPr>
        <w:suppressAutoHyphens/>
        <w:contextualSpacing/>
      </w:pPr>
      <w:r w:rsidRPr="00521D55">
        <w:t>- центральным отоплением – 91,6%;</w:t>
      </w:r>
    </w:p>
    <w:p w14:paraId="3B969561" w14:textId="287149E2" w:rsidR="00B462BF" w:rsidRPr="00521D55" w:rsidRDefault="00B462BF" w:rsidP="00B462BF">
      <w:pPr>
        <w:suppressAutoHyphens/>
        <w:contextualSpacing/>
      </w:pPr>
      <w:r w:rsidRPr="00521D55">
        <w:t xml:space="preserve">- газом – </w:t>
      </w:r>
      <w:r w:rsidRPr="001747E4">
        <w:t>8</w:t>
      </w:r>
      <w:r w:rsidR="001747E4" w:rsidRPr="001747E4">
        <w:t>5</w:t>
      </w:r>
      <w:r w:rsidRPr="001747E4">
        <w:t>,</w:t>
      </w:r>
      <w:r w:rsidR="001747E4" w:rsidRPr="001747E4">
        <w:t>2</w:t>
      </w:r>
      <w:r w:rsidRPr="00521D55">
        <w:t>%;</w:t>
      </w:r>
    </w:p>
    <w:p w14:paraId="1AED87C0" w14:textId="77777777" w:rsidR="00B462BF" w:rsidRPr="00521D55" w:rsidRDefault="00B462BF" w:rsidP="00B462BF">
      <w:pPr>
        <w:suppressAutoHyphens/>
        <w:contextualSpacing/>
      </w:pPr>
      <w:r w:rsidRPr="00521D55">
        <w:t>- горячим водоснабжением – 75,6%.</w:t>
      </w:r>
    </w:p>
    <w:p w14:paraId="257D9E9A" w14:textId="1DD5E07D" w:rsidR="00B462BF" w:rsidRPr="00521D55" w:rsidRDefault="00B462BF" w:rsidP="00B462BF">
      <w:pPr>
        <w:suppressAutoHyphens/>
        <w:contextualSpacing/>
      </w:pPr>
      <w:r w:rsidRPr="00521D55">
        <w:t xml:space="preserve">Потребителям района ежегодно реализуется </w:t>
      </w:r>
      <w:r>
        <w:t xml:space="preserve">тепловая энергия </w:t>
      </w:r>
      <w:r w:rsidRPr="009C7464">
        <w:rPr>
          <w:szCs w:val="28"/>
        </w:rPr>
        <w:t>общей установленной мощностью</w:t>
      </w:r>
      <w:r>
        <w:t xml:space="preserve"> 251</w:t>
      </w:r>
      <w:r w:rsidRPr="00521D55">
        <w:t xml:space="preserve"> Гкал</w:t>
      </w:r>
      <w:r>
        <w:t>/час</w:t>
      </w:r>
      <w:r w:rsidRPr="00521D55">
        <w:t xml:space="preserve">; 116,5 млрд. кВт/час электроэнергии; </w:t>
      </w:r>
      <w:r w:rsidR="00B92E22">
        <w:t>около 7</w:t>
      </w:r>
      <w:r w:rsidRPr="00521D55">
        <w:t xml:space="preserve"> млн. кубических метров природного газа; 5,7 млн. кубических метров воды. </w:t>
      </w:r>
    </w:p>
    <w:p w14:paraId="5FA91A58" w14:textId="4A60551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521D55">
        <w:rPr>
          <w:rFonts w:ascii="Times New Roman" w:hAnsi="Times New Roman"/>
          <w:sz w:val="28"/>
        </w:rPr>
        <w:t>В течение последних лет отрасль претерпевает серьезные изменения, осуществляется её дальнейшее развитие на основе проведения реформирования ЖКХ, являющегося составной частью преобразований</w:t>
      </w:r>
      <w:r w:rsidRPr="00B462BF">
        <w:t xml:space="preserve"> </w:t>
      </w:r>
      <w:r w:rsidRPr="00B462BF">
        <w:rPr>
          <w:rFonts w:ascii="Times New Roman" w:hAnsi="Times New Roman"/>
          <w:sz w:val="28"/>
        </w:rPr>
        <w:t>экономики района и неразрывно связанного с целями и задачами территориального планирования Тутаевского муниципального района.</w:t>
      </w:r>
    </w:p>
    <w:p w14:paraId="756485FF" w14:textId="2502A20B" w:rsidR="00B462BF" w:rsidRPr="00B462BF" w:rsidRDefault="00206F76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 xml:space="preserve">Обеспечение населения теплом, водой, электричеством и природным газом является приоритетным и первостепенным для органов местного самоуправления.  Эта важнейшая сфера, наполненная множеством проблем, представляет собой благодатное поле для инноваций и применения специального экономического инструментария. </w:t>
      </w:r>
    </w:p>
    <w:p w14:paraId="2C757449" w14:textId="15B5679E" w:rsidR="00B462BF" w:rsidRPr="00B462BF" w:rsidRDefault="00206F76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В сфере ЖКХ существует ряд проблем, обусловленных:</w:t>
      </w:r>
    </w:p>
    <w:p w14:paraId="30FAD6AF" w14:textId="73D70083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высокой степенью износа основных фондов (износ всех сетей на сегодняшний день официально составляет </w:t>
      </w:r>
      <w:r w:rsidR="00296B92">
        <w:rPr>
          <w:rFonts w:ascii="Times New Roman" w:hAnsi="Times New Roman"/>
          <w:sz w:val="28"/>
        </w:rPr>
        <w:t xml:space="preserve">около </w:t>
      </w:r>
      <w:r w:rsidRPr="00B462BF">
        <w:rPr>
          <w:rFonts w:ascii="Times New Roman" w:hAnsi="Times New Roman"/>
          <w:sz w:val="28"/>
        </w:rPr>
        <w:t>75 %);</w:t>
      </w:r>
    </w:p>
    <w:p w14:paraId="220AB9F6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эффективным использованием ресурсов, выраженным в высоких потерях энергоресурсов в процессе их производства и транспортировки до потребителей;</w:t>
      </w:r>
    </w:p>
    <w:p w14:paraId="108CE9A9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неудовлетворительным финансовым и материальным обеспечением </w:t>
      </w:r>
      <w:proofErr w:type="spellStart"/>
      <w:r w:rsidRPr="00B462BF">
        <w:rPr>
          <w:rFonts w:ascii="Times New Roman" w:hAnsi="Times New Roman"/>
          <w:sz w:val="28"/>
        </w:rPr>
        <w:t>ресурсоснабжающих</w:t>
      </w:r>
      <w:proofErr w:type="spellEnd"/>
      <w:r w:rsidRPr="00B462BF">
        <w:rPr>
          <w:rFonts w:ascii="Times New Roman" w:hAnsi="Times New Roman"/>
          <w:sz w:val="28"/>
        </w:rPr>
        <w:t xml:space="preserve"> организаций отрасли;</w:t>
      </w:r>
    </w:p>
    <w:p w14:paraId="08ECC354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зависимость от тарифной политики (сдерживание роста тарифов, по причине установления предельного индекса платы граждан за коммунальные услуги);</w:t>
      </w:r>
    </w:p>
    <w:p w14:paraId="7E0E1333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 дефицит денежных средств; </w:t>
      </w:r>
    </w:p>
    <w:p w14:paraId="7D0399BD" w14:textId="36691C06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изкая платежная дисциплина потребителей;</w:t>
      </w:r>
    </w:p>
    <w:p w14:paraId="0E2DDE93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изкий уровень квалификации, дефицит кадров;</w:t>
      </w:r>
    </w:p>
    <w:p w14:paraId="10C06B12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возможность достижения рентабельности отрасли через тарифное регулирование;</w:t>
      </w:r>
    </w:p>
    <w:p w14:paraId="40D857D2" w14:textId="77777777" w:rsidR="00B462BF" w:rsidRPr="00B462BF" w:rsidRDefault="00B462BF" w:rsidP="00B462BF">
      <w:pPr>
        <w:pStyle w:val="ConsPlusNonformat"/>
        <w:tabs>
          <w:tab w:val="left" w:pos="993"/>
        </w:tabs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аличие законодательных ограничений.</w:t>
      </w:r>
    </w:p>
    <w:p w14:paraId="46ADFBAA" w14:textId="6D40C4FC" w:rsidR="00B462BF" w:rsidRPr="00B462BF" w:rsidRDefault="00206F76" w:rsidP="005C4F83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 xml:space="preserve">Ситуация усугубляется еще и </w:t>
      </w:r>
      <w:r w:rsidR="00727AF5">
        <w:rPr>
          <w:rFonts w:ascii="Times New Roman" w:hAnsi="Times New Roman"/>
          <w:sz w:val="28"/>
        </w:rPr>
        <w:t xml:space="preserve">трудным </w:t>
      </w:r>
      <w:r w:rsidR="00B462BF" w:rsidRPr="00B462BF">
        <w:rPr>
          <w:rFonts w:ascii="Times New Roman" w:hAnsi="Times New Roman"/>
          <w:sz w:val="28"/>
        </w:rPr>
        <w:t>положением в энергетических системах - процент физического износа коммунальных сетей в районе превышает 70%. Изношенность сетей является причиной сохраняющегося высокого уровня аварийности.</w:t>
      </w:r>
    </w:p>
    <w:p w14:paraId="1B9C8393" w14:textId="03C701E5" w:rsidR="00B462BF" w:rsidRPr="00B462BF" w:rsidRDefault="00206F76" w:rsidP="00B462BF">
      <w:pPr>
        <w:pStyle w:val="ConsPlusNonformat"/>
        <w:tabs>
          <w:tab w:val="left" w:pos="99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Пути снижения затрат:</w:t>
      </w:r>
    </w:p>
    <w:p w14:paraId="5E705792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1. Для повышения качества предоставления коммунальных услуг и эффективности использования ресурсов необходимо обеспечить масштабную реализацию проектов модернизации объектов ЖКХ.</w:t>
      </w:r>
    </w:p>
    <w:p w14:paraId="16DC6C96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2. Приоритетность механизма государственно-частного партнерства (заключения концессионных соглашений), в том числе в части строительства и модернизации объектов ЖКХ, развития инноваций.</w:t>
      </w:r>
    </w:p>
    <w:p w14:paraId="213E633A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3. Развитие генерации, в том числе развитие объектов </w:t>
      </w:r>
      <w:proofErr w:type="spellStart"/>
      <w:r w:rsidRPr="00B462BF">
        <w:rPr>
          <w:rFonts w:ascii="Times New Roman" w:hAnsi="Times New Roman"/>
          <w:sz w:val="28"/>
        </w:rPr>
        <w:t>когенерационной</w:t>
      </w:r>
      <w:proofErr w:type="spellEnd"/>
      <w:r w:rsidRPr="00B462BF">
        <w:rPr>
          <w:rFonts w:ascii="Times New Roman" w:hAnsi="Times New Roman"/>
          <w:sz w:val="28"/>
        </w:rPr>
        <w:t xml:space="preserve"> энергетики.</w:t>
      </w:r>
    </w:p>
    <w:p w14:paraId="71716C67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4. Проведение целенаправленной энергосберегающей политики.</w:t>
      </w:r>
    </w:p>
    <w:p w14:paraId="27589E6F" w14:textId="4E25D460" w:rsidR="00B462BF" w:rsidRPr="00B462BF" w:rsidRDefault="00206F76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Повышение эффективности в системе управления ЖКХ за счет внедрения современных инновационных технологий.</w:t>
      </w:r>
    </w:p>
    <w:p w14:paraId="373EEBEA" w14:textId="718AE4D8" w:rsidR="00BC7025" w:rsidRPr="00973694" w:rsidRDefault="00206F76" w:rsidP="00206F76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Снабжение природным газом населенных пунктов Тутаевского муниципального района является важной задачей в развитии района. Значительная доля в топливном балансе приходится на природный газ,</w:t>
      </w:r>
      <w:r w:rsidR="00B462BF" w:rsidRPr="00B462BF">
        <w:t xml:space="preserve"> </w:t>
      </w:r>
      <w:r w:rsidR="00B462BF" w:rsidRPr="00B462BF">
        <w:rPr>
          <w:rFonts w:ascii="Times New Roman" w:hAnsi="Times New Roman"/>
          <w:sz w:val="28"/>
        </w:rPr>
        <w:t xml:space="preserve">используемый, в первую очередь, на нужды населения газифицированных населенных пунктов, а также используемый в сфере энергетики. В </w:t>
      </w:r>
      <w:proofErr w:type="spellStart"/>
      <w:r w:rsidR="00B462BF" w:rsidRPr="00B462BF">
        <w:rPr>
          <w:rFonts w:ascii="Times New Roman" w:hAnsi="Times New Roman"/>
          <w:sz w:val="28"/>
        </w:rPr>
        <w:t>Тутаевском</w:t>
      </w:r>
      <w:proofErr w:type="spellEnd"/>
      <w:r w:rsidR="00B462BF" w:rsidRPr="00B462BF">
        <w:rPr>
          <w:rFonts w:ascii="Times New Roman" w:hAnsi="Times New Roman"/>
          <w:sz w:val="28"/>
        </w:rPr>
        <w:t xml:space="preserve"> муниципальном районе необходимо повышать уровень газификации сельских населенных пунктов, осуществление этой задачи свидетельствует о необходимости продолжения реализации данной программы.</w:t>
      </w:r>
    </w:p>
    <w:p w14:paraId="03ED3791" w14:textId="77777777" w:rsidR="00BC7025" w:rsidRPr="00973694" w:rsidRDefault="00BC7025" w:rsidP="00BC7025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E797B0F" w14:textId="77777777" w:rsidR="00BC7025" w:rsidRDefault="00BC7025" w:rsidP="00BC7025">
      <w:pPr>
        <w:ind w:left="568" w:firstLine="0"/>
        <w:rPr>
          <w:rFonts w:cs="Times New Roman"/>
          <w:szCs w:val="28"/>
        </w:rPr>
      </w:pPr>
    </w:p>
    <w:p w14:paraId="5572CFEE" w14:textId="77777777" w:rsidR="00BC7025" w:rsidRDefault="00BC7025" w:rsidP="00BC7025">
      <w:pPr>
        <w:ind w:left="568" w:firstLine="0"/>
        <w:rPr>
          <w:rFonts w:cs="Times New Roman"/>
          <w:szCs w:val="28"/>
        </w:rPr>
        <w:sectPr w:rsidR="00BC7025" w:rsidSect="00A04EAC">
          <w:headerReference w:type="even" r:id="rId15"/>
          <w:headerReference w:type="first" r:id="rId16"/>
          <w:footerReference w:type="first" r:id="rId17"/>
          <w:pgSz w:w="11906" w:h="16838"/>
          <w:pgMar w:top="1134" w:right="426" w:bottom="284" w:left="2127" w:header="1134" w:footer="0" w:gutter="0"/>
          <w:pgNumType w:start="1"/>
          <w:cols w:space="708"/>
          <w:docGrid w:linePitch="381"/>
        </w:sectPr>
      </w:pPr>
    </w:p>
    <w:p w14:paraId="309FC35D" w14:textId="77777777" w:rsidR="00BC7025" w:rsidRPr="00186923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923">
        <w:rPr>
          <w:rFonts w:ascii="Times New Roman" w:hAnsi="Times New Roman" w:cs="Times New Roman"/>
          <w:b/>
          <w:bCs/>
          <w:sz w:val="28"/>
          <w:szCs w:val="28"/>
        </w:rPr>
        <w:t>Цель, задачи и целевые показатели муниципальной программы</w:t>
      </w:r>
    </w:p>
    <w:p w14:paraId="7C16A1D2" w14:textId="77777777" w:rsidR="00BC7025" w:rsidRPr="005E7815" w:rsidRDefault="00BC7025" w:rsidP="00BC702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12"/>
          <w:szCs w:val="12"/>
        </w:rPr>
      </w:pP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BC7025" w14:paraId="08C621B7" w14:textId="77777777" w:rsidTr="00BC7025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0B4AE9BB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  <w:vAlign w:val="center"/>
          </w:tcPr>
          <w:p w14:paraId="53F568E6" w14:textId="38D5BF0B" w:rsidR="00BC7025" w:rsidRDefault="00F716ED" w:rsidP="00F716ED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16E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надёжности предоставления жилищно-коммунальных услуг населению Тутаевского муниципального района Ярославской области.</w:t>
            </w:r>
          </w:p>
        </w:tc>
      </w:tr>
      <w:tr w:rsidR="00BC7025" w14:paraId="3600F80A" w14:textId="77777777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081B02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BC7025" w14:paraId="42515BC3" w14:textId="77777777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5E386914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5240F1D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64A620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0745E442" w14:textId="5D3D045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</w:t>
            </w:r>
            <w:r w:rsidR="0018692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526828" w14:textId="4BCFEFF3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</w:t>
            </w:r>
            <w:r w:rsidR="0018692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729881" w14:textId="79E19028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</w:t>
            </w:r>
            <w:r w:rsidR="0018692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</w:tr>
      <w:tr w:rsidR="00BC7025" w14:paraId="6ED71F82" w14:textId="77777777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463A2BF2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B4B02A" w14:textId="67929340" w:rsidR="00BC7025" w:rsidRPr="0026543B" w:rsidRDefault="00F716ED" w:rsidP="00F716ED">
            <w:pPr>
              <w:ind w:firstLine="0"/>
              <w:jc w:val="left"/>
              <w:outlineLvl w:val="0"/>
              <w:rPr>
                <w:rFonts w:cs="Times New Roman"/>
                <w:i/>
              </w:rPr>
            </w:pPr>
            <w:r w:rsidRPr="00F716ED">
              <w:rPr>
                <w:rFonts w:eastAsia="Calibri" w:cs="Times New Roman"/>
                <w:bCs/>
                <w:szCs w:val="28"/>
              </w:rPr>
              <w:t>Обеспечение доступности жилищно-коммунальных услуг для населения Тутаевского муниципального района.</w:t>
            </w:r>
          </w:p>
        </w:tc>
      </w:tr>
      <w:tr w:rsidR="00186923" w14:paraId="2F558726" w14:textId="77777777" w:rsidTr="00EF0A6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422A1161" w14:textId="4C049CAD" w:rsidR="00186923" w:rsidRDefault="007D6C0B" w:rsidP="00186923">
            <w:pPr>
              <w:pStyle w:val="afe"/>
              <w:ind w:firstLine="0"/>
              <w:jc w:val="left"/>
            </w:pPr>
            <w:r w:rsidRPr="007D6C0B">
              <w:rPr>
                <w:rFonts w:eastAsia="Calibri" w:cs="Times New Roman"/>
              </w:rPr>
              <w:t>Доля населения, проживающего в сельских населенных пунктах, дополнительно имеющего доступ к нецентрализованному водоснабжению за счет реализации проектов по строительству и ремонту общественных колодцев</w:t>
            </w:r>
          </w:p>
        </w:tc>
        <w:tc>
          <w:tcPr>
            <w:tcW w:w="1697" w:type="dxa"/>
          </w:tcPr>
          <w:p w14:paraId="62E99924" w14:textId="2A8F2F2C" w:rsidR="00186923" w:rsidRDefault="00186923" w:rsidP="0018692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985" w:type="dxa"/>
          </w:tcPr>
          <w:p w14:paraId="36A4F14A" w14:textId="521182BA" w:rsidR="00186923" w:rsidRDefault="00186923" w:rsidP="0018692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BE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297" w:type="dxa"/>
          </w:tcPr>
          <w:p w14:paraId="70C97D58" w14:textId="76F3E0B6" w:rsidR="00186923" w:rsidRPr="007F134A" w:rsidRDefault="00A56F60" w:rsidP="0018692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68" w:type="dxa"/>
          </w:tcPr>
          <w:p w14:paraId="7CDA9486" w14:textId="63A0439C" w:rsidR="00186923" w:rsidRDefault="007D6C0B" w:rsidP="0018692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4,0</w:t>
            </w:r>
          </w:p>
        </w:tc>
        <w:tc>
          <w:tcPr>
            <w:tcW w:w="2268" w:type="dxa"/>
          </w:tcPr>
          <w:p w14:paraId="6880C6BF" w14:textId="21D9E60C" w:rsidR="00186923" w:rsidRDefault="00186923" w:rsidP="0018692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86923" w14:paraId="7E0048AE" w14:textId="77777777" w:rsidTr="00D21C1D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40F3D117" w14:textId="77777777" w:rsidR="00A20CA7" w:rsidRPr="00A20CA7" w:rsidRDefault="00A20CA7" w:rsidP="00A20CA7">
            <w:pPr>
              <w:pStyle w:val="afe"/>
              <w:ind w:firstLine="0"/>
              <w:jc w:val="left"/>
              <w:rPr>
                <w:szCs w:val="28"/>
              </w:rPr>
            </w:pPr>
            <w:r w:rsidRPr="00A20CA7">
              <w:rPr>
                <w:szCs w:val="28"/>
              </w:rPr>
              <w:t>Количество отремонтированных, построенных колодцев</w:t>
            </w:r>
          </w:p>
          <w:p w14:paraId="348AA0D6" w14:textId="46D6FEA5" w:rsidR="00186923" w:rsidRPr="00AE525D" w:rsidRDefault="00186923" w:rsidP="00186923">
            <w:pPr>
              <w:pStyle w:val="afe"/>
              <w:ind w:firstLine="0"/>
              <w:jc w:val="left"/>
            </w:pPr>
          </w:p>
        </w:tc>
        <w:tc>
          <w:tcPr>
            <w:tcW w:w="1697" w:type="dxa"/>
          </w:tcPr>
          <w:p w14:paraId="45490630" w14:textId="5FED5EC0" w:rsidR="00186923" w:rsidRDefault="001C19EB" w:rsidP="0018692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е</w:t>
            </w:r>
            <w:r w:rsidR="00A20CA7">
              <w:rPr>
                <w:rFonts w:ascii="Times New Roman" w:hAnsi="Times New Roman"/>
                <w:sz w:val="28"/>
              </w:rPr>
              <w:t>д.</w:t>
            </w:r>
          </w:p>
        </w:tc>
        <w:tc>
          <w:tcPr>
            <w:tcW w:w="1985" w:type="dxa"/>
          </w:tcPr>
          <w:p w14:paraId="1D7F2E1D" w14:textId="3B95DEB4" w:rsidR="00186923" w:rsidRDefault="00186923" w:rsidP="0018692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BE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297" w:type="dxa"/>
          </w:tcPr>
          <w:p w14:paraId="3318DDBC" w14:textId="4322101D" w:rsidR="00186923" w:rsidRPr="007F134A" w:rsidRDefault="00A20CA7" w:rsidP="0018692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68" w:type="dxa"/>
          </w:tcPr>
          <w:p w14:paraId="5BFF4EE9" w14:textId="5AC4493A" w:rsidR="00186923" w:rsidRPr="006A1EBC" w:rsidRDefault="006A1EBC" w:rsidP="0018692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63">
              <w:rPr>
                <w:rFonts w:ascii="Times New Roman" w:hAnsi="Times New Roman"/>
                <w:sz w:val="28"/>
                <w:lang w:val="en-US"/>
              </w:rPr>
              <w:t>23</w:t>
            </w:r>
          </w:p>
        </w:tc>
        <w:tc>
          <w:tcPr>
            <w:tcW w:w="2268" w:type="dxa"/>
          </w:tcPr>
          <w:p w14:paraId="6C8323C6" w14:textId="20590201" w:rsidR="00186923" w:rsidRDefault="00186923" w:rsidP="0018692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6A720D" w14:paraId="7854868A" w14:textId="77777777" w:rsidTr="001C19EB">
        <w:trPr>
          <w:trHeight w:val="104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769881BE" w14:textId="34F8C4C8" w:rsidR="006A720D" w:rsidRDefault="00F53D27" w:rsidP="008045E9">
            <w:pPr>
              <w:pStyle w:val="afe"/>
              <w:ind w:firstLine="0"/>
              <w:jc w:val="left"/>
            </w:pPr>
            <w:r w:rsidRPr="00F53D27">
              <w:t xml:space="preserve">Общая протяженность газовых сетей </w:t>
            </w:r>
            <w:r w:rsidR="001C19EB" w:rsidRPr="00F53D27">
              <w:t>Тутаевского муниципального района</w:t>
            </w:r>
          </w:p>
        </w:tc>
        <w:tc>
          <w:tcPr>
            <w:tcW w:w="1697" w:type="dxa"/>
          </w:tcPr>
          <w:p w14:paraId="53B65AF2" w14:textId="1B3589BB" w:rsidR="006A720D" w:rsidRPr="00745228" w:rsidRDefault="006A720D" w:rsidP="006A720D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D04DBE">
              <w:rPr>
                <w:rFonts w:ascii="Times New Roman" w:hAnsi="Times New Roman"/>
                <w:sz w:val="28"/>
              </w:rPr>
              <w:t>км</w:t>
            </w:r>
          </w:p>
        </w:tc>
        <w:tc>
          <w:tcPr>
            <w:tcW w:w="1985" w:type="dxa"/>
          </w:tcPr>
          <w:p w14:paraId="15CBD8BF" w14:textId="6FF17AF6" w:rsidR="006A720D" w:rsidRDefault="006A720D" w:rsidP="006A720D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D04DBE">
              <w:rPr>
                <w:rFonts w:ascii="Times New Roman" w:hAnsi="Times New Roman"/>
                <w:sz w:val="28"/>
              </w:rPr>
              <w:t>220,8</w:t>
            </w:r>
          </w:p>
        </w:tc>
        <w:tc>
          <w:tcPr>
            <w:tcW w:w="2297" w:type="dxa"/>
          </w:tcPr>
          <w:p w14:paraId="4846E144" w14:textId="1E0719C5" w:rsidR="006A720D" w:rsidRDefault="006A720D" w:rsidP="006A720D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D513AB">
              <w:rPr>
                <w:rFonts w:ascii="Times New Roman" w:hAnsi="Times New Roman"/>
                <w:sz w:val="28"/>
              </w:rPr>
              <w:t>226,3</w:t>
            </w:r>
          </w:p>
        </w:tc>
        <w:tc>
          <w:tcPr>
            <w:tcW w:w="2268" w:type="dxa"/>
          </w:tcPr>
          <w:p w14:paraId="623CCB49" w14:textId="329B82E1" w:rsidR="006A720D" w:rsidRPr="00D04DBE" w:rsidRDefault="006A720D" w:rsidP="006A720D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7306EE">
              <w:rPr>
                <w:rFonts w:ascii="Times New Roman" w:hAnsi="Times New Roman"/>
                <w:sz w:val="28"/>
              </w:rPr>
              <w:t>58</w:t>
            </w:r>
            <w:r>
              <w:rPr>
                <w:rFonts w:ascii="Times New Roman" w:hAnsi="Times New Roman"/>
                <w:sz w:val="28"/>
              </w:rPr>
              <w:t>,</w:t>
            </w:r>
            <w:r w:rsidR="007306E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268" w:type="dxa"/>
          </w:tcPr>
          <w:p w14:paraId="514FAAB3" w14:textId="4DDF5D02" w:rsidR="006A720D" w:rsidRPr="006A1EBC" w:rsidRDefault="006A1EBC" w:rsidP="006A720D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7D3063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1C19EB" w14:paraId="1E97F241" w14:textId="77777777" w:rsidTr="00125E07">
        <w:trPr>
          <w:trHeight w:val="112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1764AE7" w14:textId="0A3B2E92" w:rsidR="001C19EB" w:rsidRPr="006E020B" w:rsidRDefault="001C19EB" w:rsidP="001C19EB">
            <w:pPr>
              <w:pStyle w:val="afe"/>
              <w:ind w:firstLine="0"/>
            </w:pPr>
            <w:r w:rsidRPr="001C19EB">
              <w:t>Количество объектов социальной сферы, в которых пров</w:t>
            </w:r>
            <w:r w:rsidR="009D6651">
              <w:t>о</w:t>
            </w:r>
            <w:r w:rsidRPr="001C19EB">
              <w:t>д</w:t>
            </w:r>
            <w:r w:rsidR="009D6651">
              <w:t>ится</w:t>
            </w:r>
            <w:r w:rsidRPr="001C19EB">
              <w:t xml:space="preserve"> модернизация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2243D35" w14:textId="2147C95E" w:rsidR="001C19EB" w:rsidRDefault="001C19EB" w:rsidP="001C19E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A378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4D0A6C" w14:textId="5A04EFE4" w:rsidR="001C19EB" w:rsidRDefault="001C19EB" w:rsidP="001C19E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A37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4D95A7DA" w14:textId="0A73E861" w:rsidR="001C19EB" w:rsidRDefault="001C19EB" w:rsidP="001C19E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A378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01552F24" w14:textId="283972BB" w:rsidR="001C19EB" w:rsidRPr="001F3DD9" w:rsidRDefault="001F3DD9" w:rsidP="001C19E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3BFE1C7E" w14:textId="3EF3346B" w:rsidR="001C19EB" w:rsidRPr="001F3DD9" w:rsidRDefault="001F3DD9" w:rsidP="001C19E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6E020B" w14:paraId="1E0B3953" w14:textId="77777777" w:rsidTr="00125E07">
        <w:trPr>
          <w:trHeight w:val="168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04C95B6" w14:textId="6B4D6324" w:rsidR="008045E9" w:rsidRPr="008045E9" w:rsidRDefault="007F134A" w:rsidP="008045E9">
            <w:pPr>
              <w:pStyle w:val="afe"/>
              <w:ind w:firstLine="0"/>
              <w:jc w:val="left"/>
            </w:pPr>
            <w:r w:rsidRPr="007F134A">
              <w:t xml:space="preserve">Количество прекращений </w:t>
            </w:r>
            <w:r w:rsidR="00D238A9">
              <w:t>предоставления коммунальных услуг</w:t>
            </w:r>
            <w:r w:rsidR="008045E9" w:rsidRPr="008045E9">
              <w:t xml:space="preserve"> на сетях и оборудовании, приводящих к остановам в подаче более 24 часов</w:t>
            </w:r>
          </w:p>
          <w:p w14:paraId="473AEDA0" w14:textId="4BEF184B" w:rsidR="006E020B" w:rsidRPr="006A720D" w:rsidRDefault="006E020B" w:rsidP="006E020B">
            <w:pPr>
              <w:pStyle w:val="afe"/>
              <w:ind w:firstLine="0"/>
              <w:jc w:val="left"/>
            </w:pPr>
          </w:p>
        </w:tc>
        <w:tc>
          <w:tcPr>
            <w:tcW w:w="1697" w:type="dxa"/>
          </w:tcPr>
          <w:p w14:paraId="3ABAF6DB" w14:textId="13708C00" w:rsidR="006E020B" w:rsidRPr="00D04DBE" w:rsidRDefault="006E020B" w:rsidP="006E020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985" w:type="dxa"/>
          </w:tcPr>
          <w:p w14:paraId="319D0055" w14:textId="315EEEB4" w:rsidR="006E020B" w:rsidRPr="00D04DBE" w:rsidRDefault="006E020B" w:rsidP="006E020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Pr="00ED0E76">
              <w:rPr>
                <w:rFonts w:ascii="Times New Roman" w:hAnsi="Times New Roman"/>
                <w:sz w:val="28"/>
                <w:szCs w:val="28"/>
              </w:rPr>
              <w:t>4</w:t>
            </w:r>
            <w:r w:rsidRPr="0001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14DB8">
              <w:rPr>
                <w:rFonts w:ascii="Times New Roman" w:hAnsi="Times New Roman"/>
                <w:sz w:val="24"/>
                <w:szCs w:val="24"/>
              </w:rPr>
              <w:t>отклю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297" w:type="dxa"/>
          </w:tcPr>
          <w:p w14:paraId="6F228F5F" w14:textId="1F5E74A0" w:rsidR="006E020B" w:rsidRPr="00D513AB" w:rsidRDefault="006E020B" w:rsidP="006E020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268" w:type="dxa"/>
          </w:tcPr>
          <w:p w14:paraId="1BE32F31" w14:textId="05ACDE1E" w:rsidR="006E020B" w:rsidRDefault="006E020B" w:rsidP="006E020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268" w:type="dxa"/>
          </w:tcPr>
          <w:p w14:paraId="7596320E" w14:textId="53D1DD05" w:rsidR="006E020B" w:rsidRDefault="006E020B" w:rsidP="006E020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8972AB" w14:paraId="541C786A" w14:textId="77777777" w:rsidTr="006A720D">
        <w:trPr>
          <w:trHeight w:val="169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17E4C006" w14:textId="7130C326" w:rsidR="008972AB" w:rsidRPr="006E020B" w:rsidRDefault="008045E9" w:rsidP="008972AB">
            <w:pPr>
              <w:pStyle w:val="afe"/>
              <w:ind w:firstLine="0"/>
              <w:jc w:val="left"/>
            </w:pPr>
            <w:r w:rsidRPr="008045E9">
              <w:t>Количество прекращений подачи тепловой энергии, теплоносителя в результате технологических нарушений на источниках тепловой энергии.</w:t>
            </w:r>
          </w:p>
        </w:tc>
        <w:tc>
          <w:tcPr>
            <w:tcW w:w="1697" w:type="dxa"/>
          </w:tcPr>
          <w:p w14:paraId="3DA75A8E" w14:textId="3AEEF326" w:rsidR="008972AB" w:rsidRDefault="008972AB" w:rsidP="008972A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985" w:type="dxa"/>
          </w:tcPr>
          <w:p w14:paraId="5849D226" w14:textId="4DD9069D" w:rsidR="008972AB" w:rsidRDefault="008972AB" w:rsidP="008972A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8045E9">
              <w:rPr>
                <w:rFonts w:ascii="Times New Roman" w:hAnsi="Times New Roman"/>
                <w:sz w:val="28"/>
                <w:szCs w:val="28"/>
              </w:rPr>
              <w:t>2</w:t>
            </w:r>
            <w:r w:rsidRPr="0001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14DB8">
              <w:rPr>
                <w:rFonts w:ascii="Times New Roman" w:hAnsi="Times New Roman"/>
                <w:sz w:val="24"/>
                <w:szCs w:val="24"/>
              </w:rPr>
              <w:t>отклю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297" w:type="dxa"/>
          </w:tcPr>
          <w:p w14:paraId="230FF078" w14:textId="17281612" w:rsidR="008972AB" w:rsidRPr="007F134A" w:rsidRDefault="008045E9" w:rsidP="008972A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68" w:type="dxa"/>
          </w:tcPr>
          <w:p w14:paraId="3588FE51" w14:textId="56FE6478" w:rsidR="008972AB" w:rsidRDefault="008045E9" w:rsidP="008972A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14:paraId="63913148" w14:textId="65E1C2EC" w:rsidR="008972AB" w:rsidRDefault="008972AB" w:rsidP="008972A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6AE26855" w14:textId="77777777" w:rsidR="006247E7" w:rsidRDefault="006247E7" w:rsidP="006247E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14:paraId="6CFE0B3D" w14:textId="69020683" w:rsidR="006247E7" w:rsidRDefault="006247E7" w:rsidP="006247E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14:paraId="0DC0CA67" w14:textId="382179BB" w:rsidR="006247E7" w:rsidRDefault="006247E7" w:rsidP="006247E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14:paraId="7747CA21" w14:textId="182253F8" w:rsidR="006247E7" w:rsidRDefault="006247E7" w:rsidP="006247E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14:paraId="77FC0DDC" w14:textId="1BAC96AD" w:rsidR="006247E7" w:rsidRDefault="006247E7" w:rsidP="006247E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14:paraId="471D3819" w14:textId="46FDFB56" w:rsidR="006247E7" w:rsidRDefault="006247E7" w:rsidP="006247E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14:paraId="34D617C8" w14:textId="77777777" w:rsidR="00125E07" w:rsidRDefault="00125E07" w:rsidP="00125E0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14:paraId="56C33DF4" w14:textId="4EBBE22A" w:rsidR="00125E07" w:rsidRDefault="00125E07" w:rsidP="00125E07">
      <w:pPr>
        <w:tabs>
          <w:tab w:val="left" w:pos="12049"/>
        </w:tabs>
        <w:ind w:left="851" w:firstLine="0"/>
        <w:rPr>
          <w:rFonts w:cs="Times New Roman"/>
          <w:b/>
          <w:bCs/>
          <w:szCs w:val="28"/>
        </w:rPr>
      </w:pPr>
    </w:p>
    <w:p w14:paraId="18E0458B" w14:textId="77777777" w:rsidR="00125E07" w:rsidRPr="00125E07" w:rsidRDefault="00125E07" w:rsidP="00125E07">
      <w:pPr>
        <w:tabs>
          <w:tab w:val="left" w:pos="12049"/>
        </w:tabs>
        <w:ind w:left="851" w:firstLine="0"/>
        <w:rPr>
          <w:rFonts w:cs="Times New Roman"/>
          <w:b/>
          <w:bCs/>
          <w:szCs w:val="28"/>
        </w:rPr>
      </w:pPr>
    </w:p>
    <w:p w14:paraId="06934DF2" w14:textId="2C626B83" w:rsidR="00BC7025" w:rsidRPr="006E020B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  <w:r w:rsidRPr="006E020B">
        <w:rPr>
          <w:rFonts w:cs="Times New Roman"/>
          <w:b/>
          <w:bCs/>
          <w:szCs w:val="28"/>
        </w:rPr>
        <w:t>Ресурсное обеспечение муниципальной программы</w:t>
      </w:r>
    </w:p>
    <w:p w14:paraId="5C21F722" w14:textId="77777777"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6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446"/>
        <w:gridCol w:w="1417"/>
        <w:gridCol w:w="1559"/>
        <w:gridCol w:w="1417"/>
        <w:gridCol w:w="10"/>
      </w:tblGrid>
      <w:tr w:rsidR="00816826" w:rsidRPr="00F91A7F" w14:paraId="513C7729" w14:textId="29BE479A" w:rsidTr="006A1EBC">
        <w:trPr>
          <w:trHeight w:val="648"/>
        </w:trPr>
        <w:tc>
          <w:tcPr>
            <w:tcW w:w="8222" w:type="dxa"/>
            <w:vMerge w:val="restart"/>
          </w:tcPr>
          <w:p w14:paraId="1E12B25D" w14:textId="77777777" w:rsidR="00816826" w:rsidRPr="00F91A7F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14:paraId="4E51598C" w14:textId="77777777" w:rsidR="00816826" w:rsidRPr="00F91A7F" w:rsidRDefault="00816826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5849" w:type="dxa"/>
            <w:gridSpan w:val="5"/>
          </w:tcPr>
          <w:p w14:paraId="6759B5B5" w14:textId="77777777" w:rsidR="00816826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14:paraId="03CD9712" w14:textId="779CC707" w:rsidR="00816826" w:rsidRPr="00F91A7F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</w:tc>
      </w:tr>
      <w:tr w:rsidR="00816826" w:rsidRPr="00F91A7F" w14:paraId="47E73E40" w14:textId="012942E4" w:rsidTr="006A1EBC">
        <w:trPr>
          <w:gridAfter w:val="1"/>
          <w:wAfter w:w="10" w:type="dxa"/>
        </w:trPr>
        <w:tc>
          <w:tcPr>
            <w:tcW w:w="8222" w:type="dxa"/>
            <w:vMerge/>
          </w:tcPr>
          <w:p w14:paraId="17B44FEA" w14:textId="77777777" w:rsidR="00816826" w:rsidRPr="00F91A7F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B6A8CAF" w14:textId="77777777" w:rsidR="00816826" w:rsidRPr="00F91A7F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41A41D1F" w14:textId="4A25AEAA" w:rsidR="00816826" w:rsidRPr="00F91A7F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C68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B2A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B2A59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FB2A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4FFDF85D" w14:textId="528386A9" w:rsidR="00816826" w:rsidRPr="00F91A7F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C6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14:paraId="5D2DFA46" w14:textId="02AB9DC1" w:rsidR="00816826" w:rsidRPr="00F91A7F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C6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26F7E4E5" w14:textId="146CA714" w:rsidR="00816826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C6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16826" w:rsidRPr="00F91A7F" w14:paraId="0E794B3C" w14:textId="0F14E449" w:rsidTr="006A1EBC">
        <w:trPr>
          <w:gridAfter w:val="1"/>
          <w:wAfter w:w="10" w:type="dxa"/>
        </w:trPr>
        <w:tc>
          <w:tcPr>
            <w:tcW w:w="8222" w:type="dxa"/>
          </w:tcPr>
          <w:p w14:paraId="0D4BE988" w14:textId="77777777" w:rsidR="00816826" w:rsidRPr="00F91A7F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344AB670" w14:textId="77777777" w:rsidR="00816826" w:rsidRPr="00F91A7F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145AAB9" w14:textId="77777777" w:rsidR="00816826" w:rsidRPr="00F91A7F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8B35259" w14:textId="77777777" w:rsidR="00816826" w:rsidRPr="00F91A7F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26B03AF" w14:textId="77777777" w:rsidR="00816826" w:rsidRPr="00F91A7F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F868140" w14:textId="12295ABC" w:rsidR="00816826" w:rsidRPr="00F91A7F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6826" w:rsidRPr="00F91A7F" w14:paraId="6717533B" w14:textId="56194356" w:rsidTr="006A1EBC">
        <w:trPr>
          <w:gridAfter w:val="1"/>
          <w:wAfter w:w="10" w:type="dxa"/>
          <w:trHeight w:val="20"/>
        </w:trPr>
        <w:tc>
          <w:tcPr>
            <w:tcW w:w="8222" w:type="dxa"/>
          </w:tcPr>
          <w:p w14:paraId="5E47FD9C" w14:textId="39CC4CCF" w:rsidR="00816826" w:rsidRPr="0064473A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47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ниципальная целевая программа «Развитие водоснабжения, водоотведения и очистки сточных вод» на территории Тутаевского муниципального района на 2021 год.</w:t>
            </w:r>
          </w:p>
        </w:tc>
        <w:tc>
          <w:tcPr>
            <w:tcW w:w="1985" w:type="dxa"/>
          </w:tcPr>
          <w:p w14:paraId="0AD92816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47E3825F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0D610E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516187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391C96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A4" w:rsidRPr="00F91A7F" w14:paraId="79812A18" w14:textId="040A7CAA" w:rsidTr="006A1EBC">
        <w:trPr>
          <w:gridAfter w:val="1"/>
          <w:wAfter w:w="10" w:type="dxa"/>
        </w:trPr>
        <w:tc>
          <w:tcPr>
            <w:tcW w:w="8222" w:type="dxa"/>
          </w:tcPr>
          <w:p w14:paraId="04E0DA73" w14:textId="77777777" w:rsidR="004C68A4" w:rsidRPr="00725F8C" w:rsidRDefault="004C68A4" w:rsidP="004C68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4129235A" w14:textId="270DADC4" w:rsidR="004C68A4" w:rsidRPr="00F91A7F" w:rsidRDefault="004C68A4" w:rsidP="004C68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46" w:type="dxa"/>
          </w:tcPr>
          <w:p w14:paraId="623E08AA" w14:textId="1DEE3735" w:rsidR="004C68A4" w:rsidRPr="00F91A7F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0DF3ADA" w14:textId="52D011D1" w:rsidR="004C68A4" w:rsidRPr="00F91A7F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0EE16F8D" w14:textId="72DADE5C" w:rsidR="004C68A4" w:rsidRPr="00F91A7F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15D34E4" w14:textId="77777777" w:rsidR="004C68A4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A4" w:rsidRPr="00731E5A" w14:paraId="7E7CA195" w14:textId="0FC2CBF9" w:rsidTr="006A1EBC">
        <w:trPr>
          <w:gridAfter w:val="1"/>
          <w:wAfter w:w="10" w:type="dxa"/>
        </w:trPr>
        <w:tc>
          <w:tcPr>
            <w:tcW w:w="8222" w:type="dxa"/>
          </w:tcPr>
          <w:p w14:paraId="6B38D70F" w14:textId="77777777" w:rsidR="004C68A4" w:rsidRPr="00725F8C" w:rsidRDefault="004C68A4" w:rsidP="004C68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7E9F581A" w14:textId="14FB0A73" w:rsidR="004C68A4" w:rsidRPr="00731E5A" w:rsidRDefault="004C68A4" w:rsidP="004C68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53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953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049,00</w:t>
            </w:r>
          </w:p>
        </w:tc>
        <w:tc>
          <w:tcPr>
            <w:tcW w:w="1446" w:type="dxa"/>
          </w:tcPr>
          <w:p w14:paraId="4203CED0" w14:textId="6A300455" w:rsidR="004C68A4" w:rsidRPr="00731E5A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721D4A9" w14:textId="3BB6213D" w:rsidR="004C68A4" w:rsidRPr="00731E5A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953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049,00</w:t>
            </w:r>
          </w:p>
        </w:tc>
        <w:tc>
          <w:tcPr>
            <w:tcW w:w="1559" w:type="dxa"/>
          </w:tcPr>
          <w:p w14:paraId="57E81BBA" w14:textId="51915300" w:rsidR="004C68A4" w:rsidRPr="00731E5A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F17CB53" w14:textId="77777777" w:rsidR="004C68A4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A4" w:rsidRPr="00F91A7F" w14:paraId="57DC8D22" w14:textId="0EE00E04" w:rsidTr="006A1EBC">
        <w:trPr>
          <w:gridAfter w:val="1"/>
          <w:wAfter w:w="10" w:type="dxa"/>
        </w:trPr>
        <w:tc>
          <w:tcPr>
            <w:tcW w:w="8222" w:type="dxa"/>
          </w:tcPr>
          <w:p w14:paraId="0E4FCA5E" w14:textId="77777777" w:rsidR="004C68A4" w:rsidRPr="00725F8C" w:rsidRDefault="004C68A4" w:rsidP="004C68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261327BB" w14:textId="5B823D35" w:rsidR="004C68A4" w:rsidRPr="00F91A7F" w:rsidRDefault="004C68A4" w:rsidP="004C68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46" w:type="dxa"/>
          </w:tcPr>
          <w:p w14:paraId="47E7F186" w14:textId="0FFA1406" w:rsidR="004C68A4" w:rsidRPr="00F91A7F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8296B30" w14:textId="1348620F" w:rsidR="004C68A4" w:rsidRPr="00F91A7F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5801CB2E" w14:textId="4F2A1046" w:rsidR="004C68A4" w:rsidRPr="00F91A7F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4866148" w14:textId="77777777" w:rsidR="004C68A4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A4" w:rsidRPr="00F91A7F" w14:paraId="7D7AFB24" w14:textId="724ED8FA" w:rsidTr="006A1EBC">
        <w:trPr>
          <w:gridAfter w:val="1"/>
          <w:wAfter w:w="10" w:type="dxa"/>
        </w:trPr>
        <w:tc>
          <w:tcPr>
            <w:tcW w:w="8222" w:type="dxa"/>
          </w:tcPr>
          <w:p w14:paraId="431F40FF" w14:textId="77777777" w:rsidR="004C68A4" w:rsidRPr="00725F8C" w:rsidRDefault="004C68A4" w:rsidP="004C68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14:paraId="210D42D7" w14:textId="2E72F093" w:rsidR="004C68A4" w:rsidRPr="00F91A7F" w:rsidRDefault="004C68A4" w:rsidP="004C68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46" w:type="dxa"/>
          </w:tcPr>
          <w:p w14:paraId="14CA0188" w14:textId="0F84FE31" w:rsidR="004C68A4" w:rsidRPr="00F91A7F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4A98690" w14:textId="5AE698D6" w:rsidR="004C68A4" w:rsidRPr="00F91A7F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169C1915" w14:textId="1BBF2F24" w:rsidR="004C68A4" w:rsidRPr="00F91A7F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55E6D625" w14:textId="77777777" w:rsidR="004C68A4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A4" w:rsidRPr="00F91A7F" w14:paraId="31B823F6" w14:textId="13B235DE" w:rsidTr="006A1EBC">
        <w:trPr>
          <w:gridAfter w:val="1"/>
          <w:wAfter w:w="10" w:type="dxa"/>
        </w:trPr>
        <w:tc>
          <w:tcPr>
            <w:tcW w:w="8222" w:type="dxa"/>
          </w:tcPr>
          <w:p w14:paraId="72017CFA" w14:textId="77777777" w:rsidR="004C68A4" w:rsidRPr="000F5CE3" w:rsidRDefault="004C68A4" w:rsidP="004C68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3E24680D" w14:textId="57C9E881" w:rsidR="004C68A4" w:rsidRPr="000F5CE3" w:rsidRDefault="004C68A4" w:rsidP="004C68A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1 013 049,00</w:t>
            </w:r>
          </w:p>
        </w:tc>
        <w:tc>
          <w:tcPr>
            <w:tcW w:w="1446" w:type="dxa"/>
          </w:tcPr>
          <w:p w14:paraId="15B87D7D" w14:textId="4EDB60F8" w:rsidR="004C68A4" w:rsidRPr="000F5CE3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1B2D1D1" w14:textId="626B4362" w:rsidR="004C68A4" w:rsidRPr="000F5CE3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1 013 049,00</w:t>
            </w:r>
          </w:p>
        </w:tc>
        <w:tc>
          <w:tcPr>
            <w:tcW w:w="1559" w:type="dxa"/>
          </w:tcPr>
          <w:p w14:paraId="24281B9D" w14:textId="1080262A" w:rsidR="004C68A4" w:rsidRPr="00F91A7F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6C932C2" w14:textId="77777777" w:rsidR="004C68A4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A4" w:rsidRPr="00F91A7F" w14:paraId="3E483176" w14:textId="5FACFD4A" w:rsidTr="006A1EBC">
        <w:trPr>
          <w:gridAfter w:val="1"/>
          <w:wAfter w:w="10" w:type="dxa"/>
        </w:trPr>
        <w:tc>
          <w:tcPr>
            <w:tcW w:w="8222" w:type="dxa"/>
          </w:tcPr>
          <w:p w14:paraId="00486A9D" w14:textId="77777777" w:rsidR="004C68A4" w:rsidRPr="006D4FE1" w:rsidRDefault="004C68A4" w:rsidP="004C68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752EBF21" w14:textId="0A83F479" w:rsidR="004C68A4" w:rsidRPr="00F91A7F" w:rsidRDefault="004C68A4" w:rsidP="004C68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46" w:type="dxa"/>
          </w:tcPr>
          <w:p w14:paraId="1D675ABD" w14:textId="69E34E5F" w:rsidR="004C68A4" w:rsidRPr="00F91A7F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110CF5E" w14:textId="03467ADC" w:rsidR="004C68A4" w:rsidRPr="00F91A7F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1CF0004C" w14:textId="1F44C192" w:rsidR="004C68A4" w:rsidRPr="00F91A7F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A7DDE4C" w14:textId="77777777" w:rsidR="004C68A4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A4" w:rsidRPr="00DB2410" w14:paraId="19E1AFF8" w14:textId="19C5B7FE" w:rsidTr="006A1EBC">
        <w:trPr>
          <w:gridAfter w:val="1"/>
          <w:wAfter w:w="10" w:type="dxa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729E4B23" w14:textId="77777777" w:rsidR="004C68A4" w:rsidRPr="000F5CE3" w:rsidRDefault="004C68A4" w:rsidP="004C68A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DB584A9" w14:textId="4620830D" w:rsidR="004C68A4" w:rsidRPr="000F5CE3" w:rsidRDefault="004C68A4" w:rsidP="004C68A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13 049,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77AF267A" w14:textId="239358B5" w:rsidR="004C68A4" w:rsidRPr="000F5CE3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564036B" w14:textId="4D7E628B" w:rsidR="004C68A4" w:rsidRPr="000F5CE3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13 049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8E3E555" w14:textId="2BC2CD3D" w:rsidR="004C68A4" w:rsidRPr="000F5CE3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1304F75" w14:textId="77777777" w:rsidR="004C68A4" w:rsidRPr="00585FC4" w:rsidRDefault="004C68A4" w:rsidP="004C6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16826" w:rsidRPr="00DB2410" w14:paraId="66B943AA" w14:textId="45652095" w:rsidTr="006A1EBC">
        <w:trPr>
          <w:gridAfter w:val="1"/>
          <w:wAfter w:w="10" w:type="dxa"/>
        </w:trPr>
        <w:tc>
          <w:tcPr>
            <w:tcW w:w="14629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A0396B4" w14:textId="77777777" w:rsidR="00816826" w:rsidRPr="00DB2410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39FCF3E" w14:textId="77777777" w:rsidR="00816826" w:rsidRPr="00DB2410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826" w:rsidRPr="00DB2410" w14:paraId="2016CA07" w14:textId="34DE5291" w:rsidTr="006A1EBC">
        <w:trPr>
          <w:gridAfter w:val="1"/>
          <w:wAfter w:w="10" w:type="dxa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77E7220D" w14:textId="13B033FA" w:rsidR="00816826" w:rsidRPr="00DB2410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7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ниципальная целевая программа «Развитие водоснабжения, водоотведения и очистки сточных вод» на территории Тутаевского муниципального района на 20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6447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д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9124175" w14:textId="77777777" w:rsidR="00816826" w:rsidRPr="00DB2410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4C6625B5" w14:textId="1647F2B9" w:rsidR="00816826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5C16281" w14:textId="77777777" w:rsidR="00816826" w:rsidRPr="00DB2410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6ECA8DB" w14:textId="77777777" w:rsidR="00816826" w:rsidRPr="00DB2410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01264BC" w14:textId="77777777" w:rsidR="00816826" w:rsidRPr="00DB2410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6826" w:rsidRPr="00DB2410" w14:paraId="5F17887A" w14:textId="6CAF54E3" w:rsidTr="006A1EBC">
        <w:trPr>
          <w:gridAfter w:val="1"/>
          <w:wAfter w:w="10" w:type="dxa"/>
        </w:trPr>
        <w:tc>
          <w:tcPr>
            <w:tcW w:w="8222" w:type="dxa"/>
          </w:tcPr>
          <w:p w14:paraId="6E461BDA" w14:textId="15787DCF" w:rsidR="00816826" w:rsidRPr="00042C3C" w:rsidRDefault="00816826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A75DA1" w14:textId="4EA573C6" w:rsidR="00816826" w:rsidRPr="00DB2410" w:rsidRDefault="00816826" w:rsidP="004B10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39BF9E77" w14:textId="3C768D45" w:rsidR="00816826" w:rsidRPr="00042C3C" w:rsidRDefault="00602E45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72EFED2" w14:textId="621B6537" w:rsidR="00816826" w:rsidRPr="00042C3C" w:rsidRDefault="000A725D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0F26B9F" w14:textId="5D692DC4" w:rsidR="00816826" w:rsidRPr="00042C3C" w:rsidRDefault="000A725D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D588B71" w14:textId="77777777" w:rsidR="00816826" w:rsidRDefault="00816826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16826" w:rsidRPr="00DB2410" w14:paraId="3001BB29" w14:textId="68EA3501" w:rsidTr="006A1EBC">
        <w:trPr>
          <w:gridAfter w:val="1"/>
          <w:wAfter w:w="10" w:type="dxa"/>
        </w:trPr>
        <w:tc>
          <w:tcPr>
            <w:tcW w:w="8222" w:type="dxa"/>
          </w:tcPr>
          <w:p w14:paraId="69E99ACA" w14:textId="4A7F2306" w:rsidR="00816826" w:rsidRPr="00042C3C" w:rsidRDefault="00816826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1E41545" w14:textId="37103469" w:rsidR="00816826" w:rsidRPr="00F646C5" w:rsidRDefault="006A1EBC" w:rsidP="004B1041">
            <w:pPr>
              <w:pStyle w:val="ConsPlusNonformat"/>
              <w:widowControl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Cs/>
                <w:sz w:val="28"/>
                <w:szCs w:val="28"/>
              </w:rPr>
              <w:t>1 464 234,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6610C265" w14:textId="2B167718" w:rsidR="00816826" w:rsidRPr="00042C3C" w:rsidRDefault="00602E45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BFE7DBA" w14:textId="5D0CB5CA" w:rsidR="00816826" w:rsidRPr="00042C3C" w:rsidRDefault="000A725D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D2A04A9" w14:textId="34FB1364" w:rsidR="00816826" w:rsidRPr="003F00FA" w:rsidRDefault="009D0D05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7D306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A1EBC" w:rsidRPr="007D3063">
              <w:rPr>
                <w:rFonts w:ascii="Times New Roman" w:hAnsi="Times New Roman" w:cs="Times New Roman"/>
                <w:iCs/>
                <w:sz w:val="28"/>
                <w:szCs w:val="28"/>
              </w:rPr>
              <w:t> 464 234</w:t>
            </w:r>
            <w:r w:rsidRPr="007D306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3F00FA" w:rsidRPr="007D306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7D306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C006816" w14:textId="77777777" w:rsidR="00816826" w:rsidRDefault="00816826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16826" w:rsidRPr="00DB2410" w14:paraId="6A0FA6B0" w14:textId="36A61671" w:rsidTr="006A1EBC">
        <w:trPr>
          <w:gridAfter w:val="1"/>
          <w:wAfter w:w="10" w:type="dxa"/>
        </w:trPr>
        <w:tc>
          <w:tcPr>
            <w:tcW w:w="8222" w:type="dxa"/>
          </w:tcPr>
          <w:p w14:paraId="1D343C8D" w14:textId="0A6F7932" w:rsidR="00816826" w:rsidRPr="00042C3C" w:rsidRDefault="00816826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803A2B8" w14:textId="3C574115" w:rsidR="00816826" w:rsidRPr="00DB2410" w:rsidRDefault="00816826" w:rsidP="004B10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3E866135" w14:textId="2E916563" w:rsidR="00816826" w:rsidRPr="00042C3C" w:rsidRDefault="00816826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44C0B8A" w14:textId="2F86AFA2" w:rsidR="00816826" w:rsidRPr="00042C3C" w:rsidRDefault="000A725D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4638C71" w14:textId="535609C0" w:rsidR="00816826" w:rsidRPr="00042C3C" w:rsidRDefault="009D0D05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CB7D009" w14:textId="77777777" w:rsidR="00816826" w:rsidRDefault="00816826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16826" w:rsidRPr="00DB2410" w14:paraId="196686A4" w14:textId="52B49AB9" w:rsidTr="006A1EBC">
        <w:trPr>
          <w:gridAfter w:val="1"/>
          <w:wAfter w:w="10" w:type="dxa"/>
        </w:trPr>
        <w:tc>
          <w:tcPr>
            <w:tcW w:w="8222" w:type="dxa"/>
          </w:tcPr>
          <w:p w14:paraId="134C2051" w14:textId="718928BC" w:rsidR="00816826" w:rsidRPr="00042C3C" w:rsidRDefault="00816826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A806DD5" w14:textId="7A688769" w:rsidR="00816826" w:rsidRPr="00DB2410" w:rsidRDefault="00816826" w:rsidP="004B10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5C027D3D" w14:textId="1AEB54D1" w:rsidR="00816826" w:rsidRPr="00042C3C" w:rsidRDefault="00816826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68B6679" w14:textId="5B39E4C9" w:rsidR="00816826" w:rsidRPr="00042C3C" w:rsidRDefault="000A725D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CE71D95" w14:textId="5AF6043A" w:rsidR="00816826" w:rsidRPr="00042C3C" w:rsidRDefault="009D0D05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5A0808C" w14:textId="77777777" w:rsidR="00816826" w:rsidRDefault="00816826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16826" w:rsidRPr="00DB2410" w14:paraId="6DA90B8E" w14:textId="297076CB" w:rsidTr="006A1EBC">
        <w:trPr>
          <w:gridAfter w:val="1"/>
          <w:wAfter w:w="10" w:type="dxa"/>
        </w:trPr>
        <w:tc>
          <w:tcPr>
            <w:tcW w:w="8222" w:type="dxa"/>
          </w:tcPr>
          <w:p w14:paraId="2F1442D7" w14:textId="35ECAFA1" w:rsidR="00816826" w:rsidRPr="000F5CE3" w:rsidRDefault="00816826" w:rsidP="0074605E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бюджету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7550859" w14:textId="688B6478" w:rsidR="00816826" w:rsidRPr="007D3063" w:rsidRDefault="006A1EBC" w:rsidP="004B1041">
            <w:pPr>
              <w:pStyle w:val="ConsPlusNonformat"/>
              <w:widowControl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 464 234,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542E1ACB" w14:textId="5121A533" w:rsidR="00816826" w:rsidRPr="000F5CE3" w:rsidRDefault="00816826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7C6BD22" w14:textId="570ACBBC" w:rsidR="00816826" w:rsidRPr="000F5CE3" w:rsidRDefault="000A725D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E527D97" w14:textId="264328CF" w:rsidR="00816826" w:rsidRPr="007D3063" w:rsidRDefault="006A1EBC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 464 234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A8A0E01" w14:textId="77777777" w:rsidR="00816826" w:rsidRDefault="00816826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16826" w:rsidRPr="00DB2410" w14:paraId="58D3F458" w14:textId="7D482868" w:rsidTr="006A1EBC">
        <w:trPr>
          <w:gridAfter w:val="1"/>
          <w:wAfter w:w="10" w:type="dxa"/>
        </w:trPr>
        <w:tc>
          <w:tcPr>
            <w:tcW w:w="8222" w:type="dxa"/>
          </w:tcPr>
          <w:p w14:paraId="53F25113" w14:textId="541A8CBA" w:rsidR="00816826" w:rsidRPr="00042C3C" w:rsidRDefault="00816826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1D272A" w14:textId="171FBD9C" w:rsidR="00816826" w:rsidRPr="00DB2410" w:rsidRDefault="0064020B" w:rsidP="004B10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816826">
              <w:rPr>
                <w:rFonts w:ascii="Times New Roman" w:hAnsi="Times New Roman" w:cs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037420E5" w14:textId="12CB761D" w:rsidR="00816826" w:rsidRPr="00042C3C" w:rsidRDefault="00816826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91EB23B" w14:textId="54919D3F" w:rsidR="00816826" w:rsidRPr="00042C3C" w:rsidRDefault="000A725D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9A84E62" w14:textId="60093F0F" w:rsidR="00816826" w:rsidRPr="007D3063" w:rsidRDefault="009D0D05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4431B23" w14:textId="77777777" w:rsidR="00816826" w:rsidRDefault="00816826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16826" w:rsidRPr="00DB2410" w14:paraId="7CF31BFD" w14:textId="2D74E336" w:rsidTr="006A1EBC">
        <w:trPr>
          <w:gridAfter w:val="1"/>
          <w:wAfter w:w="10" w:type="dxa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28F71FA5" w14:textId="1995A23A" w:rsidR="00816826" w:rsidRPr="000F5CE3" w:rsidRDefault="00816826" w:rsidP="0074605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B85D835" w14:textId="6EC8FC73" w:rsidR="00816826" w:rsidRPr="007D3063" w:rsidRDefault="006A1EBC" w:rsidP="004B104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 464 234,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48C425DF" w14:textId="227EEF2F" w:rsidR="00816826" w:rsidRPr="000F5CE3" w:rsidRDefault="00816826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7EDB3D4" w14:textId="714A68DA" w:rsidR="00816826" w:rsidRPr="000F5CE3" w:rsidRDefault="000A725D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518A15B" w14:textId="3E9CE07E" w:rsidR="00816826" w:rsidRPr="007D3063" w:rsidRDefault="006A1EBC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 464 234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83D4BC1" w14:textId="77777777" w:rsidR="00816826" w:rsidRDefault="00816826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16826" w:rsidRPr="00F91A7F" w14:paraId="65A41500" w14:textId="629033B5" w:rsidTr="006A1EBC">
        <w:trPr>
          <w:gridAfter w:val="1"/>
          <w:wAfter w:w="10" w:type="dxa"/>
        </w:trPr>
        <w:tc>
          <w:tcPr>
            <w:tcW w:w="14629" w:type="dxa"/>
            <w:gridSpan w:val="5"/>
            <w:shd w:val="clear" w:color="auto" w:fill="D9D9D9" w:themeFill="background1" w:themeFillShade="D9"/>
          </w:tcPr>
          <w:p w14:paraId="02287884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11C85B0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826" w:rsidRPr="00F91A7F" w14:paraId="34613762" w14:textId="4E419019" w:rsidTr="006A1EBC">
        <w:trPr>
          <w:gridAfter w:val="1"/>
          <w:wAfter w:w="10" w:type="dxa"/>
          <w:trHeight w:val="1269"/>
        </w:trPr>
        <w:tc>
          <w:tcPr>
            <w:tcW w:w="8222" w:type="dxa"/>
          </w:tcPr>
          <w:p w14:paraId="62C691EB" w14:textId="0817F5A1" w:rsidR="00816826" w:rsidRPr="0064473A" w:rsidRDefault="00816826" w:rsidP="00BC7025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47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 на 202</w:t>
            </w:r>
            <w:r w:rsidR="004719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Pr="006447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202</w:t>
            </w:r>
            <w:r w:rsidR="00C152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Pr="006447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ды.</w:t>
            </w:r>
          </w:p>
        </w:tc>
        <w:tc>
          <w:tcPr>
            <w:tcW w:w="1985" w:type="dxa"/>
          </w:tcPr>
          <w:p w14:paraId="76D8CAF2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75EE994D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7C14AF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326532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41DCC8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85B" w:rsidRPr="00F91A7F" w14:paraId="34652887" w14:textId="2DBFCC5C" w:rsidTr="006A1EBC">
        <w:trPr>
          <w:gridAfter w:val="1"/>
          <w:wAfter w:w="10" w:type="dxa"/>
        </w:trPr>
        <w:tc>
          <w:tcPr>
            <w:tcW w:w="8222" w:type="dxa"/>
          </w:tcPr>
          <w:p w14:paraId="10968D23" w14:textId="77777777" w:rsidR="005D085B" w:rsidRPr="00725F8C" w:rsidRDefault="005D085B" w:rsidP="005D08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7AB125B8" w14:textId="27B457A2" w:rsidR="005D085B" w:rsidRPr="00F91A7F" w:rsidRDefault="005D085B" w:rsidP="00877A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46" w:type="dxa"/>
          </w:tcPr>
          <w:p w14:paraId="7900F1E9" w14:textId="10F4510A" w:rsidR="005D085B" w:rsidRPr="00F91A7F" w:rsidRDefault="005D085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344D7167" w14:textId="07D594A6" w:rsidR="005D085B" w:rsidRPr="00F91A7F" w:rsidRDefault="005D085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1A045CB4" w14:textId="6B8EB157" w:rsidR="005D085B" w:rsidRPr="00F91A7F" w:rsidRDefault="005D085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320FA7E2" w14:textId="2D23BCFC" w:rsidR="005D085B" w:rsidRPr="007D3063" w:rsidRDefault="009D32C7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085B" w:rsidRPr="00731E5A" w14:paraId="3D2DB635" w14:textId="1DA8675D" w:rsidTr="006A1EBC">
        <w:trPr>
          <w:gridAfter w:val="1"/>
          <w:wAfter w:w="10" w:type="dxa"/>
        </w:trPr>
        <w:tc>
          <w:tcPr>
            <w:tcW w:w="8222" w:type="dxa"/>
          </w:tcPr>
          <w:p w14:paraId="27D0934B" w14:textId="77777777" w:rsidR="005D085B" w:rsidRPr="00725F8C" w:rsidRDefault="005D085B" w:rsidP="005D08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07AF6C55" w14:textId="0A4E482B" w:rsidR="005D085B" w:rsidRPr="007D3063" w:rsidRDefault="000F4689" w:rsidP="005D08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3 890 545,25</w:t>
            </w:r>
          </w:p>
        </w:tc>
        <w:tc>
          <w:tcPr>
            <w:tcW w:w="1446" w:type="dxa"/>
          </w:tcPr>
          <w:p w14:paraId="6FDBA250" w14:textId="54D73DBB" w:rsidR="005D085B" w:rsidRPr="00731E5A" w:rsidRDefault="00CA3A2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39 174,0</w:t>
            </w:r>
          </w:p>
        </w:tc>
        <w:tc>
          <w:tcPr>
            <w:tcW w:w="1417" w:type="dxa"/>
          </w:tcPr>
          <w:p w14:paraId="57EEC20F" w14:textId="00E3FFB6" w:rsidR="005D085B" w:rsidRPr="00731E5A" w:rsidRDefault="005D085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 241,25</w:t>
            </w:r>
          </w:p>
        </w:tc>
        <w:tc>
          <w:tcPr>
            <w:tcW w:w="1559" w:type="dxa"/>
          </w:tcPr>
          <w:p w14:paraId="7D97A1F9" w14:textId="7FBA611F" w:rsidR="005D085B" w:rsidRPr="007D3063" w:rsidRDefault="00877AC4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3 591 304</w:t>
            </w:r>
            <w:r w:rsidR="005D085B" w:rsidRPr="007D306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14:paraId="60922197" w14:textId="130116AC" w:rsidR="005D085B" w:rsidRPr="007D3063" w:rsidRDefault="009D32C7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085B" w:rsidRPr="00F91A7F" w14:paraId="75A00337" w14:textId="611F90A5" w:rsidTr="006A1EBC">
        <w:trPr>
          <w:gridAfter w:val="1"/>
          <w:wAfter w:w="10" w:type="dxa"/>
        </w:trPr>
        <w:tc>
          <w:tcPr>
            <w:tcW w:w="8222" w:type="dxa"/>
          </w:tcPr>
          <w:p w14:paraId="1DB3E6B3" w14:textId="77777777" w:rsidR="005D085B" w:rsidRPr="00725F8C" w:rsidRDefault="005D085B" w:rsidP="005D08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19A61388" w14:textId="1F2EB55F" w:rsidR="005D085B" w:rsidRPr="007D3063" w:rsidRDefault="000F4689" w:rsidP="005D08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7 551 209,00</w:t>
            </w:r>
          </w:p>
        </w:tc>
        <w:tc>
          <w:tcPr>
            <w:tcW w:w="1446" w:type="dxa"/>
          </w:tcPr>
          <w:p w14:paraId="13480C38" w14:textId="71D6E5CB" w:rsidR="005D085B" w:rsidRPr="00F91A7F" w:rsidRDefault="00CA3A2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08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="005D08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77A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085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14:paraId="4E098294" w14:textId="40B48E89" w:rsidR="005D085B" w:rsidRPr="00F91A7F" w:rsidRDefault="005D085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51 209,00</w:t>
            </w:r>
          </w:p>
        </w:tc>
        <w:tc>
          <w:tcPr>
            <w:tcW w:w="1559" w:type="dxa"/>
          </w:tcPr>
          <w:p w14:paraId="5DE3577B" w14:textId="0C4405E8" w:rsidR="005D085B" w:rsidRPr="007D3063" w:rsidRDefault="00877AC4" w:rsidP="00877AC4">
            <w:pPr>
              <w:pStyle w:val="ConsPlusNonformat"/>
              <w:widowControl/>
              <w:ind w:right="-39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D085B"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12FCEE46" w14:textId="50A750A2" w:rsidR="005D085B" w:rsidRPr="007D3063" w:rsidRDefault="009D32C7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085B" w:rsidRPr="00F91A7F" w14:paraId="73D57908" w14:textId="0C4DAF3A" w:rsidTr="006A1EBC">
        <w:trPr>
          <w:gridAfter w:val="1"/>
          <w:wAfter w:w="10" w:type="dxa"/>
        </w:trPr>
        <w:tc>
          <w:tcPr>
            <w:tcW w:w="8222" w:type="dxa"/>
          </w:tcPr>
          <w:p w14:paraId="16A846A6" w14:textId="77777777" w:rsidR="005D085B" w:rsidRPr="00725F8C" w:rsidRDefault="005D085B" w:rsidP="005D08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14:paraId="50AB16E9" w14:textId="0C6F045B" w:rsidR="005D085B" w:rsidRPr="007D3063" w:rsidRDefault="005D085B" w:rsidP="005D08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46" w:type="dxa"/>
          </w:tcPr>
          <w:p w14:paraId="4E9AC2DC" w14:textId="0A92A4D8" w:rsidR="005D085B" w:rsidRPr="00F91A7F" w:rsidRDefault="005D085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22324013" w14:textId="1C6FDD89" w:rsidR="005D085B" w:rsidRPr="00F91A7F" w:rsidRDefault="005D085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7CD0DDAF" w14:textId="28A3513A" w:rsidR="005D085B" w:rsidRPr="007D3063" w:rsidRDefault="005D085B" w:rsidP="00877A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1B47F59A" w14:textId="0680C911" w:rsidR="005D085B" w:rsidRPr="007D3063" w:rsidRDefault="009D32C7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085B" w:rsidRPr="00F91A7F" w14:paraId="49CF03E0" w14:textId="32A5CAE5" w:rsidTr="006A1EBC">
        <w:trPr>
          <w:gridAfter w:val="1"/>
          <w:wAfter w:w="10" w:type="dxa"/>
        </w:trPr>
        <w:tc>
          <w:tcPr>
            <w:tcW w:w="8222" w:type="dxa"/>
          </w:tcPr>
          <w:p w14:paraId="5F912EDA" w14:textId="228E6808" w:rsidR="005D085B" w:rsidRPr="004F46E4" w:rsidRDefault="005D085B" w:rsidP="005D08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4F46E4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5FBF4047" w14:textId="13805AE5" w:rsidR="005D085B" w:rsidRPr="007D3063" w:rsidRDefault="00020AAE" w:rsidP="005D085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sz w:val="28"/>
                <w:szCs w:val="28"/>
              </w:rPr>
              <w:t>11 441 754,25</w:t>
            </w:r>
          </w:p>
        </w:tc>
        <w:tc>
          <w:tcPr>
            <w:tcW w:w="1446" w:type="dxa"/>
          </w:tcPr>
          <w:p w14:paraId="4711D0E3" w14:textId="4103B16D" w:rsidR="005D085B" w:rsidRPr="004F46E4" w:rsidRDefault="00CA3A2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6E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D085B" w:rsidRPr="004F46E4">
              <w:rPr>
                <w:rFonts w:ascii="Times New Roman" w:hAnsi="Times New Roman" w:cs="Times New Roman"/>
                <w:b/>
                <w:sz w:val="28"/>
                <w:szCs w:val="28"/>
              </w:rPr>
              <w:t> 85</w:t>
            </w:r>
            <w:r w:rsidRPr="004F46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085B" w:rsidRPr="004F46E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4F46E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D085B" w:rsidRPr="004F46E4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Pr="004F46E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14:paraId="1187804A" w14:textId="2AE4DF63" w:rsidR="005D085B" w:rsidRPr="004F46E4" w:rsidRDefault="005D085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6E4">
              <w:rPr>
                <w:rFonts w:ascii="Times New Roman" w:hAnsi="Times New Roman" w:cs="Times New Roman"/>
                <w:b/>
                <w:sz w:val="28"/>
                <w:szCs w:val="28"/>
              </w:rPr>
              <w:t>7 850 450,25</w:t>
            </w:r>
          </w:p>
        </w:tc>
        <w:tc>
          <w:tcPr>
            <w:tcW w:w="1559" w:type="dxa"/>
          </w:tcPr>
          <w:p w14:paraId="165158F9" w14:textId="1DDE0B83" w:rsidR="005D085B" w:rsidRPr="007D3063" w:rsidRDefault="00877AC4" w:rsidP="00877A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sz w:val="28"/>
                <w:szCs w:val="28"/>
              </w:rPr>
              <w:t>3 591 304,00</w:t>
            </w:r>
          </w:p>
        </w:tc>
        <w:tc>
          <w:tcPr>
            <w:tcW w:w="1417" w:type="dxa"/>
          </w:tcPr>
          <w:p w14:paraId="1D6584A4" w14:textId="5B5B5784" w:rsidR="005D085B" w:rsidRPr="007D3063" w:rsidRDefault="009D32C7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5D085B" w:rsidRPr="00F91A7F" w14:paraId="5B7E62F5" w14:textId="5A9E4C10" w:rsidTr="006A1EBC">
        <w:trPr>
          <w:gridAfter w:val="1"/>
          <w:wAfter w:w="10" w:type="dxa"/>
        </w:trPr>
        <w:tc>
          <w:tcPr>
            <w:tcW w:w="8222" w:type="dxa"/>
          </w:tcPr>
          <w:p w14:paraId="25D483CA" w14:textId="77777777" w:rsidR="005D085B" w:rsidRPr="006D4FE1" w:rsidRDefault="005D085B" w:rsidP="005D08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64D0A6EF" w14:textId="1216B6C9" w:rsidR="005D085B" w:rsidRPr="007D3063" w:rsidRDefault="00877AC4" w:rsidP="005D08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0AAE" w:rsidRPr="007D306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6" w:type="dxa"/>
          </w:tcPr>
          <w:p w14:paraId="33A114C3" w14:textId="1627D3C8" w:rsidR="005D085B" w:rsidRPr="00F91A7F" w:rsidRDefault="005D085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45A652EF" w14:textId="36CA9E4D" w:rsidR="005D085B" w:rsidRPr="00F91A7F" w:rsidRDefault="005D085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18C8695A" w14:textId="5411353B" w:rsidR="005D085B" w:rsidRPr="007D3063" w:rsidRDefault="00877AC4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05D8DC68" w14:textId="64DA7B81" w:rsidR="005D085B" w:rsidRPr="007D3063" w:rsidRDefault="009D32C7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085B" w:rsidRPr="00F91A7F" w14:paraId="072615D6" w14:textId="6B8C260B" w:rsidTr="006A1EBC">
        <w:trPr>
          <w:gridAfter w:val="1"/>
          <w:wAfter w:w="10" w:type="dxa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1AA732DD" w14:textId="5D7EC4C7" w:rsidR="005D085B" w:rsidRPr="004F46E4" w:rsidRDefault="005D085B" w:rsidP="005D08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4F46E4">
              <w:rPr>
                <w:rFonts w:cs="Times New Roman"/>
                <w:b/>
                <w:i/>
                <w:szCs w:val="28"/>
              </w:rPr>
              <w:t>итого по МЦП</w:t>
            </w:r>
          </w:p>
        </w:tc>
        <w:tc>
          <w:tcPr>
            <w:tcW w:w="1985" w:type="dxa"/>
          </w:tcPr>
          <w:p w14:paraId="1B57044E" w14:textId="7C13A017" w:rsidR="005D085B" w:rsidRPr="007D3063" w:rsidRDefault="00020AAE" w:rsidP="005D085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sz w:val="28"/>
                <w:szCs w:val="28"/>
              </w:rPr>
              <w:t>11 441 754,25</w:t>
            </w:r>
          </w:p>
        </w:tc>
        <w:tc>
          <w:tcPr>
            <w:tcW w:w="1446" w:type="dxa"/>
          </w:tcPr>
          <w:p w14:paraId="744CEAC4" w14:textId="05C6DCB9" w:rsidR="005D085B" w:rsidRPr="004F46E4" w:rsidRDefault="00CA3A2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6E4">
              <w:rPr>
                <w:rFonts w:ascii="Times New Roman" w:hAnsi="Times New Roman" w:cs="Times New Roman"/>
                <w:b/>
                <w:sz w:val="28"/>
                <w:szCs w:val="28"/>
              </w:rPr>
              <w:t>11 852 174,00</w:t>
            </w:r>
          </w:p>
        </w:tc>
        <w:tc>
          <w:tcPr>
            <w:tcW w:w="1417" w:type="dxa"/>
          </w:tcPr>
          <w:p w14:paraId="45D75784" w14:textId="5A5B8675" w:rsidR="005D085B" w:rsidRPr="004F46E4" w:rsidRDefault="005D085B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6E4">
              <w:rPr>
                <w:rFonts w:ascii="Times New Roman" w:hAnsi="Times New Roman" w:cs="Times New Roman"/>
                <w:b/>
                <w:sz w:val="28"/>
                <w:szCs w:val="28"/>
              </w:rPr>
              <w:t>7 850 450,25</w:t>
            </w:r>
          </w:p>
        </w:tc>
        <w:tc>
          <w:tcPr>
            <w:tcW w:w="1559" w:type="dxa"/>
          </w:tcPr>
          <w:p w14:paraId="71453599" w14:textId="0B0702D2" w:rsidR="005D085B" w:rsidRPr="007D3063" w:rsidRDefault="00877AC4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sz w:val="28"/>
                <w:szCs w:val="28"/>
              </w:rPr>
              <w:t>3 591 304,00</w:t>
            </w:r>
          </w:p>
        </w:tc>
        <w:tc>
          <w:tcPr>
            <w:tcW w:w="1417" w:type="dxa"/>
          </w:tcPr>
          <w:p w14:paraId="7A9C70E6" w14:textId="02EE3B8D" w:rsidR="005D085B" w:rsidRPr="007D3063" w:rsidRDefault="009D32C7" w:rsidP="005D08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16826" w:rsidRPr="00F91A7F" w14:paraId="06BEAFD8" w14:textId="5EA41FF7" w:rsidTr="006A1EBC">
        <w:trPr>
          <w:gridAfter w:val="1"/>
          <w:wAfter w:w="10" w:type="dxa"/>
        </w:trPr>
        <w:tc>
          <w:tcPr>
            <w:tcW w:w="14629" w:type="dxa"/>
            <w:gridSpan w:val="5"/>
            <w:shd w:val="clear" w:color="auto" w:fill="D9D9D9" w:themeFill="background1" w:themeFillShade="D9"/>
          </w:tcPr>
          <w:p w14:paraId="5B2071E8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96B1CAC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826" w:rsidRPr="00F91A7F" w14:paraId="24B13801" w14:textId="7D37D96F" w:rsidTr="006A1EBC">
        <w:trPr>
          <w:gridAfter w:val="1"/>
          <w:wAfter w:w="10" w:type="dxa"/>
        </w:trPr>
        <w:tc>
          <w:tcPr>
            <w:tcW w:w="8222" w:type="dxa"/>
          </w:tcPr>
          <w:p w14:paraId="5C6CADC9" w14:textId="36F5D390" w:rsidR="00816826" w:rsidRPr="00F91A7F" w:rsidRDefault="00816826" w:rsidP="00BC7025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A10C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</w:t>
            </w:r>
            <w:r w:rsidRPr="007255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одготовка объектов коммунального хозяйства Тутаевского муниципального района к работе в условиях осенне-зимнег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ериода» на 2021 год</w:t>
            </w:r>
          </w:p>
        </w:tc>
        <w:tc>
          <w:tcPr>
            <w:tcW w:w="1985" w:type="dxa"/>
          </w:tcPr>
          <w:p w14:paraId="5053DA53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3BEB87FB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CC7C41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C79BD0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9D6731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AA8" w:rsidRPr="00F91A7F" w14:paraId="0B827BC5" w14:textId="4B8CA3FB" w:rsidTr="006A1EBC">
        <w:trPr>
          <w:gridAfter w:val="1"/>
          <w:wAfter w:w="10" w:type="dxa"/>
        </w:trPr>
        <w:tc>
          <w:tcPr>
            <w:tcW w:w="8222" w:type="dxa"/>
          </w:tcPr>
          <w:p w14:paraId="3DBE561B" w14:textId="77777777" w:rsidR="00FB3AA8" w:rsidRPr="00725F8C" w:rsidRDefault="00FB3AA8" w:rsidP="00FB3AA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49FA182F" w14:textId="167E4FA9" w:rsidR="00FB3AA8" w:rsidRPr="00F91A7F" w:rsidRDefault="00FB3AA8" w:rsidP="00FB3AA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46" w:type="dxa"/>
          </w:tcPr>
          <w:p w14:paraId="1A7E9CC4" w14:textId="3A959255" w:rsidR="00FB3AA8" w:rsidRPr="00F91A7F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650CEF1" w14:textId="0ED5AA87" w:rsidR="00FB3AA8" w:rsidRPr="00046861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651FAED1" w14:textId="72AD37CA" w:rsidR="00FB3AA8" w:rsidRPr="00F91A7F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D7BC493" w14:textId="2835C4BE" w:rsidR="00FB3AA8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AA8" w:rsidRPr="00731E5A" w14:paraId="0AF24A10" w14:textId="403126ED" w:rsidTr="006A1EBC">
        <w:trPr>
          <w:gridAfter w:val="1"/>
          <w:wAfter w:w="10" w:type="dxa"/>
        </w:trPr>
        <w:tc>
          <w:tcPr>
            <w:tcW w:w="8222" w:type="dxa"/>
          </w:tcPr>
          <w:p w14:paraId="27D2E100" w14:textId="77777777" w:rsidR="00FB3AA8" w:rsidRPr="00725F8C" w:rsidRDefault="00FB3AA8" w:rsidP="00FB3AA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600E8BD3" w14:textId="00BC556C" w:rsidR="00FB3AA8" w:rsidRPr="00731E5A" w:rsidRDefault="00FB3AA8" w:rsidP="00FB3AA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00 000,00</w:t>
            </w:r>
          </w:p>
        </w:tc>
        <w:tc>
          <w:tcPr>
            <w:tcW w:w="1446" w:type="dxa"/>
          </w:tcPr>
          <w:p w14:paraId="2916FACA" w14:textId="1D1573AD" w:rsidR="00FB3AA8" w:rsidRPr="00731E5A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19FE8C1" w14:textId="0BE84CA5" w:rsidR="00FB3AA8" w:rsidRPr="00046861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00 000,00</w:t>
            </w:r>
          </w:p>
        </w:tc>
        <w:tc>
          <w:tcPr>
            <w:tcW w:w="1559" w:type="dxa"/>
          </w:tcPr>
          <w:p w14:paraId="1EB117FF" w14:textId="7A4231D2" w:rsidR="00FB3AA8" w:rsidRPr="00731E5A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8AF1EC0" w14:textId="31C98105" w:rsidR="00FB3AA8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AA8" w:rsidRPr="00F91A7F" w14:paraId="5510C224" w14:textId="313B7E9F" w:rsidTr="006A1EBC">
        <w:trPr>
          <w:gridAfter w:val="1"/>
          <w:wAfter w:w="10" w:type="dxa"/>
        </w:trPr>
        <w:tc>
          <w:tcPr>
            <w:tcW w:w="8222" w:type="dxa"/>
          </w:tcPr>
          <w:p w14:paraId="0C0FF2AD" w14:textId="77777777" w:rsidR="00FB3AA8" w:rsidRPr="00725F8C" w:rsidRDefault="00FB3AA8" w:rsidP="00FB3AA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5ADD866D" w14:textId="06C2BEF8" w:rsidR="00FB3AA8" w:rsidRPr="00F91A7F" w:rsidRDefault="00FB3AA8" w:rsidP="00FB3AA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46" w:type="dxa"/>
          </w:tcPr>
          <w:p w14:paraId="7F7AEA8C" w14:textId="2C35519C" w:rsidR="00FB3AA8" w:rsidRPr="00F91A7F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984ECBB" w14:textId="35FBC340" w:rsidR="00FB3AA8" w:rsidRPr="00046861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6B7A7CC0" w14:textId="587E45CA" w:rsidR="00FB3AA8" w:rsidRPr="00F91A7F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52756F8E" w14:textId="1A67680C" w:rsidR="00FB3AA8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AA8" w:rsidRPr="00F91A7F" w14:paraId="3D5008F7" w14:textId="7E457399" w:rsidTr="006A1EBC">
        <w:trPr>
          <w:gridAfter w:val="1"/>
          <w:wAfter w:w="10" w:type="dxa"/>
        </w:trPr>
        <w:tc>
          <w:tcPr>
            <w:tcW w:w="8222" w:type="dxa"/>
          </w:tcPr>
          <w:p w14:paraId="7EF4CA99" w14:textId="77777777" w:rsidR="00FB3AA8" w:rsidRPr="00725F8C" w:rsidRDefault="00FB3AA8" w:rsidP="00FB3AA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14:paraId="100D4286" w14:textId="7824E8E3" w:rsidR="00FB3AA8" w:rsidRPr="00F91A7F" w:rsidRDefault="00FB3AA8" w:rsidP="00FB3AA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46" w:type="dxa"/>
          </w:tcPr>
          <w:p w14:paraId="67BDDABB" w14:textId="595880B8" w:rsidR="00FB3AA8" w:rsidRPr="00F91A7F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97D1FC8" w14:textId="3B074088" w:rsidR="00FB3AA8" w:rsidRPr="00046861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5039326B" w14:textId="7F484400" w:rsidR="00FB3AA8" w:rsidRPr="00F91A7F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970ACB1" w14:textId="0C0F55ED" w:rsidR="00FB3AA8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AA8" w:rsidRPr="00F91A7F" w14:paraId="4B7B7E2B" w14:textId="029DE2BD" w:rsidTr="006A1EBC">
        <w:trPr>
          <w:gridAfter w:val="1"/>
          <w:wAfter w:w="10" w:type="dxa"/>
        </w:trPr>
        <w:tc>
          <w:tcPr>
            <w:tcW w:w="8222" w:type="dxa"/>
          </w:tcPr>
          <w:p w14:paraId="4274BA41" w14:textId="5D094258" w:rsidR="00FB3AA8" w:rsidRPr="000F5CE3" w:rsidRDefault="00FB3AA8" w:rsidP="00FB3AA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 xml:space="preserve">итого по бюджету </w:t>
            </w:r>
            <w:r w:rsidR="00C37E3B" w:rsidRPr="000F5CE3">
              <w:rPr>
                <w:rFonts w:cs="Times New Roman"/>
                <w:b/>
                <w:szCs w:val="28"/>
              </w:rPr>
              <w:t>МЦП</w:t>
            </w:r>
          </w:p>
        </w:tc>
        <w:tc>
          <w:tcPr>
            <w:tcW w:w="1985" w:type="dxa"/>
          </w:tcPr>
          <w:p w14:paraId="131A373E" w14:textId="77020B20" w:rsidR="00FB3AA8" w:rsidRPr="000F5CE3" w:rsidRDefault="00FB3AA8" w:rsidP="00FB3AA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4 700 000,00</w:t>
            </w:r>
          </w:p>
        </w:tc>
        <w:tc>
          <w:tcPr>
            <w:tcW w:w="1446" w:type="dxa"/>
          </w:tcPr>
          <w:p w14:paraId="6FC60104" w14:textId="7605E54E" w:rsidR="00FB3AA8" w:rsidRPr="000F5CE3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A21D8D6" w14:textId="56603A55" w:rsidR="00FB3AA8" w:rsidRPr="000F5CE3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4 700 000,00</w:t>
            </w:r>
          </w:p>
        </w:tc>
        <w:tc>
          <w:tcPr>
            <w:tcW w:w="1559" w:type="dxa"/>
          </w:tcPr>
          <w:p w14:paraId="1F885041" w14:textId="1265AA3D" w:rsidR="00FB3AA8" w:rsidRPr="00F91A7F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E10175E" w14:textId="4360161A" w:rsidR="00FB3AA8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AA8" w:rsidRPr="00F91A7F" w14:paraId="088F0D79" w14:textId="4A5D5F85" w:rsidTr="006A1EBC">
        <w:trPr>
          <w:gridAfter w:val="1"/>
          <w:wAfter w:w="10" w:type="dxa"/>
        </w:trPr>
        <w:tc>
          <w:tcPr>
            <w:tcW w:w="8222" w:type="dxa"/>
          </w:tcPr>
          <w:p w14:paraId="5BA40612" w14:textId="77777777" w:rsidR="00FB3AA8" w:rsidRPr="006D4FE1" w:rsidRDefault="00FB3AA8" w:rsidP="00FB3AA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3E89C132" w14:textId="73560F54" w:rsidR="00FB3AA8" w:rsidRPr="00F91A7F" w:rsidRDefault="00FB3AA8" w:rsidP="00FB3AA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958 701,50</w:t>
            </w:r>
          </w:p>
        </w:tc>
        <w:tc>
          <w:tcPr>
            <w:tcW w:w="1446" w:type="dxa"/>
          </w:tcPr>
          <w:p w14:paraId="45C58124" w14:textId="7956460E" w:rsidR="00FB3AA8" w:rsidRPr="00F91A7F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4F82416" w14:textId="64DA8CB3" w:rsidR="00FB3AA8" w:rsidRPr="00046861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958 701,50</w:t>
            </w:r>
          </w:p>
        </w:tc>
        <w:tc>
          <w:tcPr>
            <w:tcW w:w="1559" w:type="dxa"/>
          </w:tcPr>
          <w:p w14:paraId="7E8D29F1" w14:textId="6140B1E9" w:rsidR="00FB3AA8" w:rsidRPr="00F91A7F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B265125" w14:textId="583CB557" w:rsidR="00FB3AA8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AA8" w:rsidRPr="00F91A7F" w14:paraId="46489966" w14:textId="080404DC" w:rsidTr="006A1EBC">
        <w:trPr>
          <w:gridAfter w:val="1"/>
          <w:wAfter w:w="10" w:type="dxa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73048570" w14:textId="61538D50" w:rsidR="00FB3AA8" w:rsidRPr="000F5CE3" w:rsidRDefault="00FB3AA8" w:rsidP="00FB3AA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i/>
                <w:szCs w:val="28"/>
              </w:rPr>
              <w:t xml:space="preserve">итого по </w:t>
            </w:r>
            <w:r w:rsidR="00C37E3B" w:rsidRPr="000F5CE3">
              <w:rPr>
                <w:rFonts w:cs="Times New Roman"/>
                <w:b/>
                <w:i/>
                <w:szCs w:val="28"/>
              </w:rPr>
              <w:t>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F801985" w14:textId="4DBA3D5B" w:rsidR="00FB3AA8" w:rsidRPr="000F5CE3" w:rsidRDefault="00FB3AA8" w:rsidP="00FB3AA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81 658 701,5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405FB24C" w14:textId="5F2D82C3" w:rsidR="00FB3AA8" w:rsidRPr="000F5CE3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247E32E" w14:textId="5C4F5913" w:rsidR="00FB3AA8" w:rsidRPr="000F5CE3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81 658 701,5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AE31FD3" w14:textId="09F629FD" w:rsidR="00FB3AA8" w:rsidRPr="00F91A7F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D3B2EAF" w14:textId="2C05B8E7" w:rsidR="00FB3AA8" w:rsidRDefault="00FB3AA8" w:rsidP="00FB3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6826" w:rsidRPr="00F91A7F" w14:paraId="665B9FA9" w14:textId="027AC359" w:rsidTr="006A1EBC">
        <w:trPr>
          <w:gridAfter w:val="1"/>
          <w:wAfter w:w="10" w:type="dxa"/>
        </w:trPr>
        <w:tc>
          <w:tcPr>
            <w:tcW w:w="14629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92B1F46" w14:textId="77777777" w:rsidR="00816826" w:rsidRDefault="00816826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AA4E3A8" w14:textId="77777777" w:rsidR="00816826" w:rsidRDefault="00816826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826" w:rsidRPr="00F91A7F" w14:paraId="33F00524" w14:textId="62BE71F5" w:rsidTr="006A1EBC">
        <w:trPr>
          <w:gridAfter w:val="1"/>
          <w:wAfter w:w="10" w:type="dxa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27E8C54D" w14:textId="00A711E9" w:rsidR="00816826" w:rsidRPr="006D4FE1" w:rsidRDefault="00816826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7A10C0">
              <w:rPr>
                <w:rFonts w:cs="Times New Roman"/>
                <w:szCs w:val="28"/>
              </w:rPr>
              <w:t xml:space="preserve">Муниципальная целевая программа </w:t>
            </w:r>
            <w:r w:rsidRPr="00725518">
              <w:rPr>
                <w:rFonts w:cs="Times New Roman"/>
                <w:i/>
                <w:iCs/>
                <w:szCs w:val="28"/>
              </w:rPr>
              <w:t>«</w:t>
            </w:r>
            <w:r w:rsidR="00DB09E2" w:rsidRPr="00DB09E2">
              <w:rPr>
                <w:rFonts w:cs="Times New Roman"/>
                <w:i/>
                <w:iCs/>
                <w:szCs w:val="28"/>
              </w:rPr>
              <w:t>Подготовка объектов коммунального хозяйства Тутаевского   муниципального района к работе в осенне-зимних условиях</w:t>
            </w:r>
            <w:r>
              <w:rPr>
                <w:rFonts w:cs="Times New Roman"/>
                <w:i/>
                <w:iCs/>
                <w:szCs w:val="28"/>
              </w:rPr>
              <w:t>» на 2022 год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7E5F4BD" w14:textId="77777777" w:rsidR="00816826" w:rsidRPr="00F91A7F" w:rsidRDefault="00816826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3BEAC15D" w14:textId="77777777" w:rsidR="00816826" w:rsidRPr="00046861" w:rsidRDefault="00816826" w:rsidP="007255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808EA4C" w14:textId="77777777" w:rsidR="00816826" w:rsidRPr="00046861" w:rsidRDefault="00816826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9113376" w14:textId="77777777" w:rsidR="00816826" w:rsidRDefault="00816826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F26B140" w14:textId="77777777" w:rsidR="00816826" w:rsidRDefault="00816826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826" w:rsidRPr="00F91A7F" w14:paraId="0E70416D" w14:textId="4A6AB7A5" w:rsidTr="006A1EBC">
        <w:trPr>
          <w:gridAfter w:val="1"/>
          <w:wAfter w:w="10" w:type="dxa"/>
        </w:trPr>
        <w:tc>
          <w:tcPr>
            <w:tcW w:w="8222" w:type="dxa"/>
          </w:tcPr>
          <w:p w14:paraId="65A2E225" w14:textId="795DA990" w:rsidR="00816826" w:rsidRPr="006D4FE1" w:rsidRDefault="00816826" w:rsidP="004B10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4CA8C78" w14:textId="100954B0" w:rsidR="00816826" w:rsidRPr="00F91A7F" w:rsidRDefault="00816826" w:rsidP="004B104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597BA811" w14:textId="703B388A" w:rsidR="00816826" w:rsidRPr="00DC64C5" w:rsidRDefault="00816826" w:rsidP="004B10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7EB7129" w14:textId="785AF9ED" w:rsidR="00816826" w:rsidRPr="00DC64C5" w:rsidRDefault="00DB09E2" w:rsidP="004B10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E611BB2" w14:textId="1FE44A8F" w:rsidR="00816826" w:rsidRPr="00DC64C5" w:rsidRDefault="00DB09E2" w:rsidP="004B10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E2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B141525" w14:textId="49D6BBB7" w:rsidR="00816826" w:rsidRDefault="006E1CF0" w:rsidP="004B10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CF0" w:rsidRPr="00F91A7F" w14:paraId="1D5783E8" w14:textId="4C7C3556" w:rsidTr="006A1EBC">
        <w:trPr>
          <w:gridAfter w:val="1"/>
          <w:wAfter w:w="10" w:type="dxa"/>
        </w:trPr>
        <w:tc>
          <w:tcPr>
            <w:tcW w:w="8222" w:type="dxa"/>
          </w:tcPr>
          <w:p w14:paraId="748C9286" w14:textId="193EE1FD" w:rsidR="006E1CF0" w:rsidRPr="006D4FE1" w:rsidRDefault="006E1CF0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FDE2759" w14:textId="2BF03AF6" w:rsidR="006E1CF0" w:rsidRPr="007D3063" w:rsidRDefault="00334AD8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10 726 258,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1898672A" w14:textId="2AF50789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9BA63F7" w14:textId="5532E48B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E99CCED" w14:textId="628DADC6" w:rsidR="006E1CF0" w:rsidRPr="007D3063" w:rsidRDefault="00334AD8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10 726 258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416F8AF" w14:textId="3F1DA081" w:rsidR="006E1CF0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CF0" w:rsidRPr="00F91A7F" w14:paraId="038A5147" w14:textId="104F469E" w:rsidTr="006A1EBC">
        <w:trPr>
          <w:gridAfter w:val="1"/>
          <w:wAfter w:w="10" w:type="dxa"/>
        </w:trPr>
        <w:tc>
          <w:tcPr>
            <w:tcW w:w="8222" w:type="dxa"/>
          </w:tcPr>
          <w:p w14:paraId="3892E852" w14:textId="1C707750" w:rsidR="006E1CF0" w:rsidRPr="006D4FE1" w:rsidRDefault="006E1CF0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6E7627C" w14:textId="6B71CF70" w:rsidR="006E1CF0" w:rsidRPr="007D3063" w:rsidRDefault="006E1CF0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25BA20F1" w14:textId="152EE0EC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08E749F" w14:textId="1C76949F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41CE502" w14:textId="497C7358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C54C43C" w14:textId="6EA34449" w:rsidR="006E1CF0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CF0" w:rsidRPr="00F91A7F" w14:paraId="409C8404" w14:textId="6AF90B69" w:rsidTr="006A1EBC">
        <w:trPr>
          <w:gridAfter w:val="1"/>
          <w:wAfter w:w="10" w:type="dxa"/>
        </w:trPr>
        <w:tc>
          <w:tcPr>
            <w:tcW w:w="8222" w:type="dxa"/>
          </w:tcPr>
          <w:p w14:paraId="7C303EF3" w14:textId="219DE7B8" w:rsidR="006E1CF0" w:rsidRPr="006D4FE1" w:rsidRDefault="006E1CF0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1EBE4A4" w14:textId="082FDD53" w:rsidR="006E1CF0" w:rsidRPr="007D3063" w:rsidRDefault="006E1CF0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31AF44DD" w14:textId="42778285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BF1B198" w14:textId="0C304F5D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236EFDA" w14:textId="4661C0C6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F379E46" w14:textId="087F930B" w:rsidR="006E1CF0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CF0" w:rsidRPr="00F91A7F" w14:paraId="687CB8FA" w14:textId="43BFC942" w:rsidTr="006A1EBC">
        <w:trPr>
          <w:gridAfter w:val="1"/>
          <w:wAfter w:w="10" w:type="dxa"/>
        </w:trPr>
        <w:tc>
          <w:tcPr>
            <w:tcW w:w="8222" w:type="dxa"/>
          </w:tcPr>
          <w:p w14:paraId="64F1AA9C" w14:textId="60B3E907" w:rsidR="006E1CF0" w:rsidRPr="000F5CE3" w:rsidRDefault="006E1CF0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 xml:space="preserve">итого по бюджету </w:t>
            </w:r>
            <w:r w:rsidR="00C37E3B" w:rsidRPr="000F5CE3">
              <w:rPr>
                <w:rFonts w:cs="Times New Roman"/>
                <w:b/>
                <w:szCs w:val="28"/>
              </w:rPr>
              <w:t>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62AFE9C" w14:textId="353A6B7B" w:rsidR="006E1CF0" w:rsidRPr="007D3063" w:rsidRDefault="00334AD8" w:rsidP="006E1CF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726 258,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5A767BA4" w14:textId="7DD6F869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E721BAC" w14:textId="34614DB8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A9C47D6" w14:textId="03F53B96" w:rsidR="006E1CF0" w:rsidRPr="007D3063" w:rsidRDefault="00334AD8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726 258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F98BD1F" w14:textId="2138BD7A" w:rsidR="006E1CF0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CF0" w:rsidRPr="00F91A7F" w14:paraId="6B3A69CC" w14:textId="119C276E" w:rsidTr="006A1EBC">
        <w:trPr>
          <w:gridAfter w:val="1"/>
          <w:wAfter w:w="10" w:type="dxa"/>
        </w:trPr>
        <w:tc>
          <w:tcPr>
            <w:tcW w:w="8222" w:type="dxa"/>
          </w:tcPr>
          <w:p w14:paraId="2E5AF1BE" w14:textId="47A645CD" w:rsidR="006E1CF0" w:rsidRPr="006D4FE1" w:rsidRDefault="006E1CF0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1F8C02A" w14:textId="62DAD4F3" w:rsidR="006E1CF0" w:rsidRPr="007D3063" w:rsidRDefault="006E1CF0" w:rsidP="006E1CF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</w:t>
            </w:r>
            <w:r w:rsidR="00C834E7" w:rsidRPr="007D306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</w:t>
            </w:r>
            <w:r w:rsidRPr="007D306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  <w:r w:rsidR="00C834E7" w:rsidRPr="007D306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719</w:t>
            </w:r>
            <w:r w:rsidRPr="007D306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224,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6EF109A9" w14:textId="3B04DB04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00C82B8" w14:textId="67C2958C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AFF9D17" w14:textId="1E2F884E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</w:t>
            </w:r>
            <w:r w:rsidR="00C834E7" w:rsidRPr="007D306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</w:t>
            </w:r>
            <w:r w:rsidRPr="007D306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  <w:r w:rsidR="00C834E7" w:rsidRPr="007D306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719</w:t>
            </w:r>
            <w:r w:rsidRPr="007D306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224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EA16048" w14:textId="778247F5" w:rsidR="006E1CF0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CF0" w:rsidRPr="00F91A7F" w14:paraId="095379AD" w14:textId="7FF78245" w:rsidTr="006A1EBC">
        <w:trPr>
          <w:gridAfter w:val="1"/>
          <w:wAfter w:w="10" w:type="dxa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7372A1A7" w14:textId="418BEDD7" w:rsidR="006E1CF0" w:rsidRPr="000F5CE3" w:rsidRDefault="006E1CF0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i/>
                <w:szCs w:val="28"/>
              </w:rPr>
              <w:t xml:space="preserve">итого по </w:t>
            </w:r>
            <w:r w:rsidR="00C37E3B" w:rsidRPr="000F5CE3">
              <w:rPr>
                <w:rFonts w:cs="Times New Roman"/>
                <w:b/>
                <w:i/>
                <w:szCs w:val="28"/>
              </w:rPr>
              <w:t>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FB08778" w14:textId="09D6C2EC" w:rsidR="006E1CF0" w:rsidRPr="007D3063" w:rsidRDefault="00334AD8" w:rsidP="006E1CF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 445 482,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0249CD8E" w14:textId="4453007E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45F7496" w14:textId="4C37E612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D087A95" w14:textId="42920FEB" w:rsidR="006E1CF0" w:rsidRPr="007D3063" w:rsidRDefault="00334AD8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 445 482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54D8248" w14:textId="5C0F7338" w:rsidR="006E1CF0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6826" w:rsidRPr="00F91A7F" w14:paraId="1137948E" w14:textId="198BEFAE" w:rsidTr="006A1EBC">
        <w:trPr>
          <w:gridAfter w:val="1"/>
          <w:wAfter w:w="10" w:type="dxa"/>
        </w:trPr>
        <w:tc>
          <w:tcPr>
            <w:tcW w:w="14629" w:type="dxa"/>
            <w:gridSpan w:val="5"/>
            <w:shd w:val="clear" w:color="auto" w:fill="D9D9D9" w:themeFill="background1" w:themeFillShade="D9"/>
          </w:tcPr>
          <w:p w14:paraId="6A31BD49" w14:textId="77777777" w:rsidR="00816826" w:rsidRPr="00046861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876B2CA" w14:textId="77777777" w:rsidR="00816826" w:rsidRPr="00046861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6826" w:rsidRPr="00F91A7F" w14:paraId="11F2FA8C" w14:textId="6CB5BB48" w:rsidTr="006A1EBC">
        <w:trPr>
          <w:gridAfter w:val="1"/>
          <w:wAfter w:w="10" w:type="dxa"/>
        </w:trPr>
        <w:tc>
          <w:tcPr>
            <w:tcW w:w="8222" w:type="dxa"/>
          </w:tcPr>
          <w:p w14:paraId="1C4AC8CE" w14:textId="77777777" w:rsidR="00816826" w:rsidRPr="00725F8C" w:rsidRDefault="00816826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14:paraId="7C0649AB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1845263A" w14:textId="15A0DC2F" w:rsidR="00816826" w:rsidRPr="00F91A7F" w:rsidRDefault="00816826" w:rsidP="00EC25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D83159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E9F89A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DEB970" w14:textId="77777777" w:rsidR="00816826" w:rsidRPr="00F91A7F" w:rsidRDefault="00816826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F0" w:rsidRPr="00F91A7F" w14:paraId="4D13257D" w14:textId="057CAFF8" w:rsidTr="006A1EBC">
        <w:trPr>
          <w:gridAfter w:val="1"/>
          <w:wAfter w:w="10" w:type="dxa"/>
        </w:trPr>
        <w:tc>
          <w:tcPr>
            <w:tcW w:w="8222" w:type="dxa"/>
          </w:tcPr>
          <w:p w14:paraId="31829517" w14:textId="77777777" w:rsidR="006E1CF0" w:rsidRPr="00725F8C" w:rsidRDefault="006E1CF0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799E7116" w14:textId="7F021345" w:rsidR="006E1CF0" w:rsidRPr="007D3063" w:rsidRDefault="006E1CF0" w:rsidP="006E1CF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446" w:type="dxa"/>
          </w:tcPr>
          <w:p w14:paraId="4E65621C" w14:textId="21F6A99D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2271B599" w14:textId="1B36D784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7F5077DC" w14:textId="08512E92" w:rsidR="006E1CF0" w:rsidRPr="007D3063" w:rsidRDefault="006E1CF0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1B776C00" w14:textId="2FC718BA" w:rsidR="006E1CF0" w:rsidRPr="007D3063" w:rsidRDefault="009D32C7" w:rsidP="009D3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041D7" w:rsidRPr="00F91A7F" w14:paraId="2382AD2B" w14:textId="4F770A99" w:rsidTr="006A1EBC">
        <w:trPr>
          <w:gridAfter w:val="1"/>
          <w:wAfter w:w="10" w:type="dxa"/>
        </w:trPr>
        <w:tc>
          <w:tcPr>
            <w:tcW w:w="8222" w:type="dxa"/>
          </w:tcPr>
          <w:p w14:paraId="7291FBE8" w14:textId="77777777" w:rsidR="00F041D7" w:rsidRPr="00725F8C" w:rsidRDefault="00F041D7" w:rsidP="00F041D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6579E8C4" w14:textId="3308B96E" w:rsidR="00F041D7" w:rsidRPr="007D3063" w:rsidRDefault="00F041D7" w:rsidP="00F041D7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B855C6"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6512C7"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855C6"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94</w:t>
            </w:r>
            <w:r w:rsidR="00894DDC"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="00B855C6"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6</w:t>
            </w:r>
            <w:r w:rsidR="00894DDC"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  <w:r w:rsidR="00617477"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F646C5"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14:paraId="10E3A037" w14:textId="6AB56E03" w:rsidR="00F041D7" w:rsidRPr="007D3063" w:rsidRDefault="00F041D7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 439 174,0</w:t>
            </w:r>
            <w:r w:rsidR="00291589"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7861EDF" w14:textId="5975F7AC" w:rsidR="00F041D7" w:rsidRPr="007D3063" w:rsidRDefault="00F041D7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 012 290,25</w:t>
            </w:r>
          </w:p>
        </w:tc>
        <w:tc>
          <w:tcPr>
            <w:tcW w:w="1559" w:type="dxa"/>
          </w:tcPr>
          <w:p w14:paraId="3F5B1007" w14:textId="49D27575" w:rsidR="00F041D7" w:rsidRPr="007D3063" w:rsidRDefault="00C723C9" w:rsidP="00C723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 </w:t>
            </w:r>
            <w:r w:rsidR="008B1435"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81</w:t>
            </w: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B1435"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96</w:t>
            </w:r>
            <w:r w:rsidR="00F041D7"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3F00FA"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  <w:r w:rsidR="00F041D7"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4DE7E2E" w14:textId="6D13B714" w:rsidR="00F041D7" w:rsidRPr="007D3063" w:rsidRDefault="009D32C7" w:rsidP="009D3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041D7" w:rsidRPr="00F91A7F" w14:paraId="0DB824D2" w14:textId="069B6216" w:rsidTr="006A1EBC">
        <w:trPr>
          <w:gridAfter w:val="1"/>
          <w:wAfter w:w="10" w:type="dxa"/>
        </w:trPr>
        <w:tc>
          <w:tcPr>
            <w:tcW w:w="8222" w:type="dxa"/>
          </w:tcPr>
          <w:p w14:paraId="673A0F2E" w14:textId="77777777" w:rsidR="00F041D7" w:rsidRPr="00725F8C" w:rsidRDefault="00F041D7" w:rsidP="00F041D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39653945" w14:textId="1C5783A4" w:rsidR="00F041D7" w:rsidRPr="007D3063" w:rsidRDefault="00520CF2" w:rsidP="00F041D7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 551 209,00</w:t>
            </w:r>
          </w:p>
        </w:tc>
        <w:tc>
          <w:tcPr>
            <w:tcW w:w="1446" w:type="dxa"/>
          </w:tcPr>
          <w:p w14:paraId="7B52D292" w14:textId="6DD55D6D" w:rsidR="00F041D7" w:rsidRPr="007D3063" w:rsidRDefault="00F041D7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 413 </w:t>
            </w:r>
            <w:r w:rsidR="00C723C9"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0,00</w:t>
            </w:r>
          </w:p>
        </w:tc>
        <w:tc>
          <w:tcPr>
            <w:tcW w:w="1417" w:type="dxa"/>
          </w:tcPr>
          <w:p w14:paraId="33652852" w14:textId="3291C6E3" w:rsidR="00F041D7" w:rsidRPr="007D3063" w:rsidRDefault="00F041D7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 551 209,00</w:t>
            </w:r>
          </w:p>
        </w:tc>
        <w:tc>
          <w:tcPr>
            <w:tcW w:w="1559" w:type="dxa"/>
          </w:tcPr>
          <w:p w14:paraId="4AC8A03D" w14:textId="75E6AC13" w:rsidR="00F041D7" w:rsidRPr="007D3063" w:rsidRDefault="00F041D7" w:rsidP="00C723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120EA263" w14:textId="0BD28A12" w:rsidR="00F041D7" w:rsidRPr="007D3063" w:rsidRDefault="009D32C7" w:rsidP="009D3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041D7" w:rsidRPr="00731E5A" w14:paraId="718E444D" w14:textId="567872E0" w:rsidTr="006A1EBC">
        <w:trPr>
          <w:gridAfter w:val="1"/>
          <w:wAfter w:w="10" w:type="dxa"/>
        </w:trPr>
        <w:tc>
          <w:tcPr>
            <w:tcW w:w="8222" w:type="dxa"/>
          </w:tcPr>
          <w:p w14:paraId="6C694BE7" w14:textId="77777777" w:rsidR="00F041D7" w:rsidRPr="00725F8C" w:rsidRDefault="00F041D7" w:rsidP="00F041D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федеральный бюджет </w:t>
            </w:r>
          </w:p>
        </w:tc>
        <w:tc>
          <w:tcPr>
            <w:tcW w:w="1985" w:type="dxa"/>
          </w:tcPr>
          <w:p w14:paraId="1E91BEED" w14:textId="3568C20D" w:rsidR="00F041D7" w:rsidRPr="007D3063" w:rsidRDefault="00F041D7" w:rsidP="00F041D7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446" w:type="dxa"/>
          </w:tcPr>
          <w:p w14:paraId="5856540D" w14:textId="1B7BE8CD" w:rsidR="00F041D7" w:rsidRPr="007D3063" w:rsidRDefault="00F041D7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02E35B48" w14:textId="2A99256D" w:rsidR="00F041D7" w:rsidRPr="007D3063" w:rsidRDefault="00F041D7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6731837D" w14:textId="006B9C61" w:rsidR="00F041D7" w:rsidRPr="007D3063" w:rsidRDefault="00F041D7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65DBDD14" w14:textId="656A4519" w:rsidR="00F041D7" w:rsidRPr="007D3063" w:rsidRDefault="009D32C7" w:rsidP="009D3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041D7" w:rsidRPr="00F91A7F" w14:paraId="7F93DF75" w14:textId="3EBD4313" w:rsidTr="006A1EBC">
        <w:trPr>
          <w:gridAfter w:val="1"/>
          <w:wAfter w:w="10" w:type="dxa"/>
        </w:trPr>
        <w:tc>
          <w:tcPr>
            <w:tcW w:w="8222" w:type="dxa"/>
          </w:tcPr>
          <w:p w14:paraId="79DF3268" w14:textId="77777777" w:rsidR="00F041D7" w:rsidRPr="00BF505B" w:rsidRDefault="00F041D7" w:rsidP="00F041D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F505B">
              <w:rPr>
                <w:rFonts w:cs="Times New Roman"/>
                <w:b/>
                <w:szCs w:val="28"/>
              </w:rPr>
              <w:t>итого по бюджету программы</w:t>
            </w:r>
          </w:p>
        </w:tc>
        <w:tc>
          <w:tcPr>
            <w:tcW w:w="1985" w:type="dxa"/>
          </w:tcPr>
          <w:p w14:paraId="029DCA7A" w14:textId="1849BD1D" w:rsidR="00F041D7" w:rsidRPr="007D3063" w:rsidRDefault="00520CF2" w:rsidP="00F041D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B855C6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</w:t>
            </w:r>
            <w:r w:rsidR="00C37E3B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B855C6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45</w:t>
            </w:r>
            <w:r w:rsidR="00C37E3B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B855C6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95</w:t>
            </w:r>
            <w:r w:rsidR="00C37E3B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</w:t>
            </w:r>
            <w:r w:rsidR="00AB4B1F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C37E3B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14:paraId="7A6D662F" w14:textId="6E3A1C4B" w:rsidR="00F041D7" w:rsidRPr="007D3063" w:rsidRDefault="00F041D7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 852 174,00</w:t>
            </w:r>
          </w:p>
        </w:tc>
        <w:tc>
          <w:tcPr>
            <w:tcW w:w="1417" w:type="dxa"/>
          </w:tcPr>
          <w:p w14:paraId="51F61E4C" w14:textId="60C39986" w:rsidR="00FE51B6" w:rsidRPr="007D3063" w:rsidRDefault="00FE51B6" w:rsidP="00FE51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3 563 499,25</w:t>
            </w:r>
          </w:p>
        </w:tc>
        <w:tc>
          <w:tcPr>
            <w:tcW w:w="1559" w:type="dxa"/>
          </w:tcPr>
          <w:p w14:paraId="69F538E0" w14:textId="65605C2B" w:rsidR="00F041D7" w:rsidRPr="007D3063" w:rsidRDefault="008B1435" w:rsidP="00C723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5 781 796,</w:t>
            </w: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0</w:t>
            </w: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DC2FE93" w14:textId="7C72777E" w:rsidR="00F041D7" w:rsidRPr="007D3063" w:rsidRDefault="009D32C7" w:rsidP="009D3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F041D7" w:rsidRPr="00F91A7F" w14:paraId="37A09A38" w14:textId="3CAD42F7" w:rsidTr="006A1EBC">
        <w:trPr>
          <w:gridAfter w:val="1"/>
          <w:wAfter w:w="10" w:type="dxa"/>
        </w:trPr>
        <w:tc>
          <w:tcPr>
            <w:tcW w:w="8222" w:type="dxa"/>
          </w:tcPr>
          <w:p w14:paraId="66F095E5" w14:textId="77777777" w:rsidR="00F041D7" w:rsidRPr="006D4FE1" w:rsidRDefault="00F041D7" w:rsidP="00F041D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36B35EEA" w14:textId="2C131A90" w:rsidR="00F041D7" w:rsidRPr="007D3063" w:rsidRDefault="00C723C9" w:rsidP="00F041D7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6 677 925</w:t>
            </w:r>
            <w:r w:rsidR="00F041D7"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50</w:t>
            </w:r>
          </w:p>
        </w:tc>
        <w:tc>
          <w:tcPr>
            <w:tcW w:w="1446" w:type="dxa"/>
          </w:tcPr>
          <w:p w14:paraId="1A4CFFFE" w14:textId="7B9ECF12" w:rsidR="00F041D7" w:rsidRPr="007D3063" w:rsidRDefault="00F041D7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1705639B" w14:textId="77CE77B4" w:rsidR="00F041D7" w:rsidRPr="007D3063" w:rsidRDefault="00FE51B6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6 958 701,50</w:t>
            </w:r>
          </w:p>
        </w:tc>
        <w:tc>
          <w:tcPr>
            <w:tcW w:w="1559" w:type="dxa"/>
          </w:tcPr>
          <w:p w14:paraId="44CAEADB" w14:textId="206E363D" w:rsidR="00F041D7" w:rsidRPr="007D3063" w:rsidRDefault="00C723C9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9 719 224,00</w:t>
            </w:r>
          </w:p>
        </w:tc>
        <w:tc>
          <w:tcPr>
            <w:tcW w:w="1417" w:type="dxa"/>
          </w:tcPr>
          <w:p w14:paraId="5DEED76B" w14:textId="2E697CB7" w:rsidR="00F041D7" w:rsidRPr="007D3063" w:rsidRDefault="009D32C7" w:rsidP="009D3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041D7" w:rsidRPr="00F91A7F" w14:paraId="70A4AFD0" w14:textId="2ECB0DF9" w:rsidTr="006A1EBC">
        <w:trPr>
          <w:gridAfter w:val="1"/>
          <w:wAfter w:w="10" w:type="dxa"/>
        </w:trPr>
        <w:tc>
          <w:tcPr>
            <w:tcW w:w="8222" w:type="dxa"/>
          </w:tcPr>
          <w:p w14:paraId="274914D6" w14:textId="77777777" w:rsidR="00F041D7" w:rsidRPr="00BF505B" w:rsidRDefault="00F041D7" w:rsidP="00F041D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BF505B">
              <w:rPr>
                <w:rFonts w:cs="Times New Roman"/>
                <w:b/>
                <w:i/>
                <w:szCs w:val="28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14:paraId="39B11BF3" w14:textId="5ECC8450" w:rsidR="00F041D7" w:rsidRPr="007D3063" w:rsidRDefault="006512C7" w:rsidP="00F041D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520CF2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  <w:r w:rsidR="00B855C6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  <w:r w:rsidR="00F041D7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B855C6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  <w:r w:rsidR="00520CF2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B855C6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  <w:r w:rsidR="00F041D7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B855C6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20</w:t>
            </w:r>
            <w:r w:rsidR="00F041D7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</w:t>
            </w:r>
            <w:r w:rsidR="00AB4B1F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="005E712B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14:paraId="5A8A1AAF" w14:textId="4ED33568" w:rsidR="00F041D7" w:rsidRPr="007D3063" w:rsidRDefault="00F041D7" w:rsidP="00F041D7">
            <w:pPr>
              <w:pStyle w:val="ConsPlusNonformat"/>
              <w:widowControl/>
              <w:ind w:right="-142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 852 174,00</w:t>
            </w:r>
          </w:p>
        </w:tc>
        <w:tc>
          <w:tcPr>
            <w:tcW w:w="1417" w:type="dxa"/>
          </w:tcPr>
          <w:p w14:paraId="7F2E8A81" w14:textId="3D808DA0" w:rsidR="00F041D7" w:rsidRPr="007D3063" w:rsidRDefault="00FE51B6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0</w:t>
            </w:r>
            <w:r w:rsidR="00F041D7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22</w:t>
            </w:r>
            <w:r w:rsidR="00F041D7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0</w:t>
            </w:r>
            <w:r w:rsidR="00F041D7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,</w:t>
            </w: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="00F041D7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7847C63" w14:textId="1B21C5D8" w:rsidR="00F041D7" w:rsidRPr="007D3063" w:rsidRDefault="00C723C9" w:rsidP="00F041D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  <w:r w:rsidR="008B1435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8B1435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01</w:t>
            </w: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8B1435"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20</w:t>
            </w: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14:paraId="3EE3C4BA" w14:textId="4504AD6C" w:rsidR="00F041D7" w:rsidRPr="007D3063" w:rsidRDefault="009D32C7" w:rsidP="009D3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</w:tr>
    </w:tbl>
    <w:p w14:paraId="78F9B432" w14:textId="77777777" w:rsidR="00BC7025" w:rsidRDefault="00BC7025" w:rsidP="00BC7025">
      <w:pPr>
        <w:pStyle w:val="af1"/>
        <w:ind w:firstLine="0"/>
        <w:jc w:val="both"/>
      </w:pPr>
    </w:p>
    <w:p w14:paraId="1E82E943" w14:textId="77777777" w:rsidR="00BC7025" w:rsidRDefault="00BC7025" w:rsidP="00BC7025">
      <w:pPr>
        <w:spacing w:after="200" w:line="276" w:lineRule="auto"/>
        <w:ind w:firstLine="0"/>
        <w:jc w:val="left"/>
        <w:sectPr w:rsidR="00BC7025" w:rsidSect="00BC702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A744D27" w14:textId="4AC42474" w:rsidR="00B63570" w:rsidRDefault="00BC7025" w:rsidP="00B63570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  <w:rPr>
          <w:b/>
          <w:bCs/>
        </w:rPr>
      </w:pPr>
      <w:r w:rsidRPr="00E70B78">
        <w:rPr>
          <w:b/>
          <w:bCs/>
        </w:rPr>
        <w:t>Механизм реализации программы и ее ожидаемые конечные результаты</w:t>
      </w:r>
    </w:p>
    <w:p w14:paraId="242D06A5" w14:textId="71FED98B" w:rsidR="00AE5251" w:rsidRPr="00AE5251" w:rsidRDefault="00B802CA" w:rsidP="00AE5251">
      <w:pPr>
        <w:suppressAutoHyphens/>
        <w:contextualSpacing/>
        <w:rPr>
          <w:szCs w:val="28"/>
        </w:rPr>
      </w:pPr>
      <w:r>
        <w:rPr>
          <w:szCs w:val="28"/>
        </w:rPr>
        <w:t xml:space="preserve"> </w:t>
      </w:r>
      <w:r w:rsidR="00B63570" w:rsidRPr="007A21BA">
        <w:rPr>
          <w:szCs w:val="28"/>
        </w:rPr>
        <w:t xml:space="preserve">Реализация </w:t>
      </w:r>
      <w:r w:rsidR="00B63570" w:rsidRPr="002044CD">
        <w:rPr>
          <w:i/>
          <w:iCs/>
          <w:szCs w:val="28"/>
        </w:rPr>
        <w:t>муниципальной целевой программы «Комплексная программа модернизации и реформирования жилищно-коммунального хозяйства Тутаевского муниципального района»</w:t>
      </w:r>
      <w:r w:rsidR="00B63570" w:rsidRPr="007A21BA">
        <w:rPr>
          <w:szCs w:val="28"/>
        </w:rPr>
        <w:t xml:space="preserve"> </w:t>
      </w:r>
      <w:r w:rsidR="00AE5251" w:rsidRPr="00AE5251">
        <w:rPr>
          <w:szCs w:val="28"/>
        </w:rPr>
        <w:t>направлена на улучшение социально-экономических результатов района и обеспечения жителей района всеми коммунальными услугами нормативного качества и доступной стоимости коммунальных услуг при надежной и эффективной работе коммунальной инфраструктуры.</w:t>
      </w:r>
    </w:p>
    <w:p w14:paraId="6E64A7A1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Исполнение Программы будет осуществляться в соответствии с               разработанными мероприятиями.</w:t>
      </w:r>
    </w:p>
    <w:p w14:paraId="267FB477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Мероприятия муниципальной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период.</w:t>
      </w:r>
    </w:p>
    <w:p w14:paraId="0C3AFF24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Мероприятия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E5ACD9C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Ответственный исполнитель Программы осуществляет:</w:t>
      </w:r>
      <w:r w:rsidRPr="00AE5251">
        <w:rPr>
          <w:szCs w:val="28"/>
        </w:rPr>
        <w:tab/>
        <w:t xml:space="preserve">                          </w:t>
      </w:r>
    </w:p>
    <w:p w14:paraId="0C8EC918" w14:textId="0C8EEEE1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14:paraId="5CC55504" w14:textId="626EE08A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 представление отчётности о ходе реализации Программы;</w:t>
      </w:r>
    </w:p>
    <w:p w14:paraId="195B563E" w14:textId="341F72FE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участие в проведении экспертных проверок хода реализации мероприятий Программы на предмет целевого использования средств;</w:t>
      </w:r>
    </w:p>
    <w:p w14:paraId="60084F8E" w14:textId="5C852B2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-  подготовку и направление предложений по отбору строек и объектов, </w:t>
      </w:r>
      <w:proofErr w:type="spellStart"/>
      <w:r w:rsidRPr="00AE5251">
        <w:rPr>
          <w:szCs w:val="28"/>
        </w:rPr>
        <w:t>софинансируемых</w:t>
      </w:r>
      <w:proofErr w:type="spellEnd"/>
      <w:r w:rsidRPr="00AE5251">
        <w:rPr>
          <w:szCs w:val="28"/>
        </w:rPr>
        <w:t xml:space="preserve"> из областного и местного бюджетов в соответствии со сроками бюджетного планирования, бюджетной заявки по объектам для включения в проект областной адресной инвестиционной программы на текущий год и плановый период.</w:t>
      </w:r>
    </w:p>
    <w:p w14:paraId="39E0DBEB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Исполнители Программы, являясь муниципальными заказчиками, осуществляют:</w:t>
      </w:r>
    </w:p>
    <w:p w14:paraId="02619E57" w14:textId="34CB140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разработку и обеспечение прохождения экспертизы проектной документации;</w:t>
      </w:r>
    </w:p>
    <w:p w14:paraId="76042C85" w14:textId="018B0B8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 внесение предложений в отраслевые департаменты Ярославской области по объемам бюджетных ассигнований на весь период строительства объектов газоснабжения, с разбивкой по годам и источникам финансирования;</w:t>
      </w:r>
    </w:p>
    <w:p w14:paraId="192CDE03" w14:textId="3167F0FA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-  </w:t>
      </w:r>
      <w:proofErr w:type="spellStart"/>
      <w:r w:rsidRPr="00AE5251">
        <w:rPr>
          <w:szCs w:val="28"/>
        </w:rPr>
        <w:t>софинансирование</w:t>
      </w:r>
      <w:proofErr w:type="spellEnd"/>
      <w:r w:rsidRPr="00AE5251">
        <w:rPr>
          <w:szCs w:val="28"/>
        </w:rPr>
        <w:t xml:space="preserve"> объектов капитального строительства из средств местного бюджета в объеме не менее процентного соотношения расходного обязательства, установленного в соответствии с Методикой предоставления и распределения субсидий из областного бюджета муниципальным образованиям области на реализацию Программы в части мероприятий по газификации; </w:t>
      </w:r>
    </w:p>
    <w:p w14:paraId="694DCEA9" w14:textId="29AC8813" w:rsid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предоставление правоустанавливающей и разрешительной документации на земельный участок под строительство объекта и подключение к существующим инженерным сетям;</w:t>
      </w:r>
    </w:p>
    <w:p w14:paraId="2D496DE5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проведение конкурсных процедур на выполнение работ, оказание услуг на объектах, включенных в Программу, в соответствии с действующим законодательством;</w:t>
      </w:r>
    </w:p>
    <w:p w14:paraId="7509C78D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представление отчётности о ходе реализации Программы ответственному исполнителю ежеквартально до 5 числа месяца следующего за отчётным кварталом.</w:t>
      </w:r>
    </w:p>
    <w:p w14:paraId="13395281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Механизм и условия предоставления средств из бюджета Тутаевского муниципального района на реализацию мероприятий Программы в части строительства и реконструкции объектов теплоснабжения и газификации, находящихся в муниципальной собственности:</w:t>
      </w:r>
    </w:p>
    <w:p w14:paraId="191ED018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Средства предоставляются с целью выполнения задач по модернизации и развитию систем теплоснабжения и газификации объектов коммунальной инфраструктуры.</w:t>
      </w:r>
    </w:p>
    <w:p w14:paraId="4E21E928" w14:textId="7B94721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Средства имеют строго целевое назначение.</w:t>
      </w:r>
    </w:p>
    <w:p w14:paraId="05FA8577" w14:textId="08EAFE29" w:rsidR="00AE5251" w:rsidRPr="00AE5251" w:rsidRDefault="00052F35" w:rsidP="00AE5251">
      <w:pPr>
        <w:suppressAutoHyphens/>
        <w:contextualSpacing/>
        <w:rPr>
          <w:szCs w:val="28"/>
        </w:rPr>
      </w:pPr>
      <w:r>
        <w:rPr>
          <w:szCs w:val="28"/>
        </w:rPr>
        <w:t xml:space="preserve"> </w:t>
      </w:r>
      <w:r w:rsidR="00AE5251" w:rsidRPr="00AE5251">
        <w:rPr>
          <w:szCs w:val="28"/>
        </w:rPr>
        <w:t>Адресный перечень объектов капитального строительства муниципальной собственности, на финансирование которых предоставляются средства, утверждается в составе мероприятий МЦП.</w:t>
      </w:r>
    </w:p>
    <w:p w14:paraId="76DEE937" w14:textId="3A2517C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Предоставление средств осуществляется в следующем порядке:</w:t>
      </w:r>
    </w:p>
    <w:p w14:paraId="60A5CBA7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Главный исполнитель программы ежемесячно до 20 числа месяца, предшествующего финансированию, представляют в департамент ЖКХ энергетики и регулирования тарифов Ярославской области на бумажном носителе и в электронном виде заявки на предоставление средств.</w:t>
      </w:r>
    </w:p>
    <w:p w14:paraId="5382BC6E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Остаток неиспользованных средств возвращается в бюджет Ярославской области и бюджеты поселений.</w:t>
      </w:r>
    </w:p>
    <w:p w14:paraId="59839DFA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Контроль за использованием средств осуществляется в соответствие с действующим законодательством.</w:t>
      </w:r>
    </w:p>
    <w:p w14:paraId="61B759F2" w14:textId="2AD782CC" w:rsidR="00B63570" w:rsidRPr="00B63570" w:rsidRDefault="00B63570" w:rsidP="00AE5251">
      <w:pPr>
        <w:suppressAutoHyphens/>
        <w:contextualSpacing/>
        <w:rPr>
          <w:b/>
          <w:bCs/>
        </w:rPr>
      </w:pPr>
    </w:p>
    <w:p w14:paraId="5A233566" w14:textId="6882D8A3" w:rsidR="00D0298B" w:rsidRPr="00D0298B" w:rsidRDefault="00D0298B" w:rsidP="00AE5251">
      <w:pPr>
        <w:ind w:firstLine="568"/>
        <w:rPr>
          <w:szCs w:val="28"/>
        </w:rPr>
      </w:pPr>
      <w:r>
        <w:rPr>
          <w:rFonts w:cs="Times New Roman"/>
          <w:szCs w:val="28"/>
        </w:rPr>
        <w:t xml:space="preserve"> </w:t>
      </w:r>
      <w:r w:rsidR="00E33FCD" w:rsidRPr="00FE5618">
        <w:rPr>
          <w:rFonts w:cs="Times New Roman"/>
          <w:szCs w:val="28"/>
        </w:rPr>
        <w:t xml:space="preserve">Мероприятия </w:t>
      </w:r>
      <w:r w:rsidR="00E33FCD" w:rsidRPr="002044CD">
        <w:rPr>
          <w:rFonts w:cs="Times New Roman"/>
          <w:i/>
          <w:iCs/>
          <w:szCs w:val="28"/>
        </w:rPr>
        <w:t>м</w:t>
      </w:r>
      <w:r w:rsidR="00E33FCD" w:rsidRPr="002044CD">
        <w:rPr>
          <w:i/>
          <w:iCs/>
          <w:szCs w:val="28"/>
        </w:rPr>
        <w:t>униципальной целевой программы «Развитие водоснабжения, водоотведения и очистки сточных вод»</w:t>
      </w:r>
      <w:r w:rsidR="00E33FCD">
        <w:rPr>
          <w:szCs w:val="28"/>
        </w:rPr>
        <w:t xml:space="preserve"> </w:t>
      </w:r>
      <w:r w:rsidRPr="00D0298B">
        <w:rPr>
          <w:szCs w:val="28"/>
        </w:rPr>
        <w:t>финансируются из средств бюджета Тутаевского муниципального района, предусмотренных решениями о бюджете Тутаевского муниципального района, в пределах доведенных лимитов бюджетных ассигнований.</w:t>
      </w:r>
    </w:p>
    <w:p w14:paraId="13C47175" w14:textId="77777777"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Мероприятия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72416274" w14:textId="77777777"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Исполнитель Программы – МКУ «Центр управления жилищно-коммунальным комплексом Тутаевского муниципального района», осуществляет:</w:t>
      </w:r>
    </w:p>
    <w:p w14:paraId="516AEAE2" w14:textId="77777777"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- разработку и обеспечение прохождения экспертизы проектной документации;</w:t>
      </w:r>
    </w:p>
    <w:p w14:paraId="0DC1CBED" w14:textId="77777777"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- предоставление правоустанавливающей и разрешительной документации на земельный участок под строительство объекта водоснабжения или водоотведения и подключение к существующим инженерным сетям.</w:t>
      </w:r>
    </w:p>
    <w:p w14:paraId="5EB9052F" w14:textId="77777777"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- проведение торгово-закупочных процедур на выполнение работ, оказание услуг на объектах, включенных в Программу, в соответствии с действующим законодательством;</w:t>
      </w:r>
    </w:p>
    <w:p w14:paraId="7B08BDDA" w14:textId="77777777"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- заключение договоров на выполнение работ на объектах, включенных в Программу;</w:t>
      </w:r>
    </w:p>
    <w:p w14:paraId="196855F9" w14:textId="77777777"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- строительный надзор за выполнением работ на объектах, включенных в Программу;</w:t>
      </w:r>
    </w:p>
    <w:p w14:paraId="52B6FC03" w14:textId="77777777"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- предоставление информации о ходе выполнения мероприятий Программы.</w:t>
      </w:r>
    </w:p>
    <w:p w14:paraId="00122217" w14:textId="77777777" w:rsidR="00052F35" w:rsidRDefault="00D0298B" w:rsidP="00D0298B">
      <w:pPr>
        <w:rPr>
          <w:szCs w:val="28"/>
        </w:rPr>
      </w:pPr>
      <w:r w:rsidRPr="00D0298B">
        <w:rPr>
          <w:szCs w:val="28"/>
        </w:rPr>
        <w:t>Участники Программы несут ответственность за своевременную и качественную реализацию порученных им мероприятий.</w:t>
      </w:r>
    </w:p>
    <w:p w14:paraId="266220F7" w14:textId="77777777" w:rsidR="00052F35" w:rsidRDefault="00052F35" w:rsidP="00D27130">
      <w:pPr>
        <w:rPr>
          <w:rFonts w:eastAsia="Times New Roman"/>
          <w:szCs w:val="28"/>
          <w:lang w:eastAsia="ru-RU"/>
        </w:rPr>
      </w:pPr>
    </w:p>
    <w:p w14:paraId="7960A6A4" w14:textId="2D4E0D54" w:rsidR="00D27130" w:rsidRPr="00D27130" w:rsidRDefault="00E33FCD" w:rsidP="00D2713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ализация </w:t>
      </w:r>
      <w:r w:rsidRPr="002044CD">
        <w:rPr>
          <w:rFonts w:eastAsia="Times New Roman"/>
          <w:i/>
          <w:iCs/>
          <w:szCs w:val="28"/>
          <w:lang w:eastAsia="ru-RU"/>
        </w:rPr>
        <w:t xml:space="preserve">мероприятий </w:t>
      </w:r>
      <w:r w:rsidR="002044CD" w:rsidRPr="002044CD">
        <w:rPr>
          <w:rFonts w:eastAsia="Times New Roman"/>
          <w:i/>
          <w:iCs/>
          <w:szCs w:val="28"/>
          <w:lang w:eastAsia="ru-RU"/>
        </w:rPr>
        <w:t>м</w:t>
      </w:r>
      <w:r w:rsidRPr="002044CD">
        <w:rPr>
          <w:i/>
          <w:iCs/>
          <w:color w:val="000000"/>
          <w:szCs w:val="28"/>
        </w:rPr>
        <w:t xml:space="preserve">униципальной целевой программы </w:t>
      </w:r>
      <w:r w:rsidRPr="002044CD">
        <w:rPr>
          <w:rFonts w:eastAsia="Times New Roman"/>
          <w:i/>
          <w:iCs/>
          <w:color w:val="000000"/>
          <w:szCs w:val="28"/>
          <w:lang w:eastAsia="ru-RU"/>
        </w:rPr>
        <w:t>«</w:t>
      </w:r>
      <w:r w:rsidR="00D27130" w:rsidRPr="00D27130">
        <w:rPr>
          <w:rFonts w:eastAsia="Times New Roman"/>
          <w:i/>
          <w:iCs/>
          <w:color w:val="000000"/>
          <w:szCs w:val="28"/>
          <w:lang w:eastAsia="ru-RU"/>
        </w:rPr>
        <w:t>Подготовка объектов коммунального хозяйства Тутаевского   муниципального района к работе в осенне-зимних условиях</w:t>
      </w:r>
      <w:r w:rsidRPr="002044CD">
        <w:rPr>
          <w:rFonts w:eastAsia="Times New Roman"/>
          <w:i/>
          <w:iCs/>
          <w:color w:val="000000"/>
          <w:szCs w:val="28"/>
          <w:lang w:eastAsia="ru-RU"/>
        </w:rPr>
        <w:t>»</w:t>
      </w:r>
      <w:r w:rsidRPr="00D45A48">
        <w:rPr>
          <w:rFonts w:eastAsia="Times New Roman"/>
          <w:szCs w:val="28"/>
          <w:lang w:eastAsia="ru-RU"/>
        </w:rPr>
        <w:t xml:space="preserve"> </w:t>
      </w:r>
      <w:r w:rsidR="00D27130" w:rsidRPr="00D27130">
        <w:rPr>
          <w:rFonts w:eastAsia="Times New Roman"/>
          <w:szCs w:val="28"/>
          <w:lang w:eastAsia="ru-RU"/>
        </w:rPr>
        <w:t xml:space="preserve">осуществляется из средств бюджета Тутаевского муниципального района путем предоставления субсидии, а также из средств </w:t>
      </w:r>
      <w:proofErr w:type="spellStart"/>
      <w:r w:rsidR="00D27130" w:rsidRPr="00D27130">
        <w:rPr>
          <w:rFonts w:eastAsia="Times New Roman"/>
          <w:szCs w:val="28"/>
          <w:lang w:eastAsia="ru-RU"/>
        </w:rPr>
        <w:t>ресурсоснабжающих</w:t>
      </w:r>
      <w:proofErr w:type="spellEnd"/>
      <w:r w:rsidR="00D27130" w:rsidRPr="00D27130">
        <w:rPr>
          <w:rFonts w:eastAsia="Times New Roman"/>
          <w:szCs w:val="28"/>
          <w:lang w:eastAsia="ru-RU"/>
        </w:rPr>
        <w:t xml:space="preserve"> предприятий (внебюджетные источники).</w:t>
      </w:r>
    </w:p>
    <w:p w14:paraId="0BE5EB99" w14:textId="15D8EE1E" w:rsidR="00D27130" w:rsidRPr="00D27130" w:rsidRDefault="00D27130" w:rsidP="00D27130">
      <w:pPr>
        <w:numPr>
          <w:ilvl w:val="0"/>
          <w:numId w:val="32"/>
        </w:numPr>
        <w:tabs>
          <w:tab w:val="clear" w:pos="787"/>
          <w:tab w:val="num" w:pos="427"/>
        </w:tabs>
        <w:ind w:left="0" w:firstLine="427"/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 xml:space="preserve">        Реализацию МЦП предполагается осуществлять на территории Тутаевского муниципального района в соответствии с Порядком </w:t>
      </w:r>
      <w:r w:rsidRPr="00D27130">
        <w:rPr>
          <w:rFonts w:eastAsia="Times New Roman"/>
          <w:bCs/>
          <w:szCs w:val="28"/>
          <w:lang w:eastAsia="ru-RU"/>
        </w:rPr>
        <w:t xml:space="preserve">предоставления и распределения субсидии на подготовку к осенне-зимнему периоду объектов коммунального назначения в </w:t>
      </w:r>
      <w:proofErr w:type="spellStart"/>
      <w:r w:rsidRPr="00D27130">
        <w:rPr>
          <w:rFonts w:eastAsia="Times New Roman"/>
          <w:bCs/>
          <w:szCs w:val="28"/>
          <w:lang w:eastAsia="ru-RU"/>
        </w:rPr>
        <w:t>Тутаевском</w:t>
      </w:r>
      <w:proofErr w:type="spellEnd"/>
      <w:r w:rsidRPr="00D27130">
        <w:rPr>
          <w:rFonts w:eastAsia="Times New Roman"/>
          <w:bCs/>
          <w:szCs w:val="28"/>
          <w:lang w:eastAsia="ru-RU"/>
        </w:rPr>
        <w:t xml:space="preserve"> муниципальном районе, </w:t>
      </w:r>
      <w:r w:rsidRPr="00D27130">
        <w:rPr>
          <w:rFonts w:eastAsia="Times New Roman"/>
          <w:szCs w:val="28"/>
          <w:lang w:eastAsia="ru-RU"/>
        </w:rPr>
        <w:t xml:space="preserve">проектами и </w:t>
      </w:r>
      <w:bookmarkStart w:id="3" w:name="_Hlk68093124"/>
      <w:r w:rsidRPr="00D27130">
        <w:rPr>
          <w:rFonts w:eastAsia="Times New Roman"/>
          <w:szCs w:val="28"/>
          <w:lang w:eastAsia="ru-RU"/>
        </w:rPr>
        <w:t>Планом мероприятий по подготовке к зиме объектов коммунального назначения, инженерной инфраструктуры объектов социальной сферы</w:t>
      </w:r>
      <w:bookmarkEnd w:id="3"/>
      <w:r w:rsidRPr="00D27130">
        <w:rPr>
          <w:rFonts w:eastAsia="Times New Roman"/>
          <w:szCs w:val="28"/>
          <w:lang w:eastAsia="ru-RU"/>
        </w:rPr>
        <w:t>.</w:t>
      </w:r>
    </w:p>
    <w:p w14:paraId="0E8C168A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Ответственный исполнитель МЦП осуществляет:</w:t>
      </w:r>
    </w:p>
    <w:p w14:paraId="2F496A53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 xml:space="preserve">- реализацию Программы и финансирование мероприятий МЦП, включенных в бюджет района, по подготовке сетей и объектов теплоснабжения (в </w:t>
      </w:r>
      <w:proofErr w:type="spellStart"/>
      <w:r w:rsidRPr="00D27130">
        <w:rPr>
          <w:rFonts w:eastAsia="Times New Roman"/>
          <w:szCs w:val="28"/>
          <w:lang w:eastAsia="ru-RU"/>
        </w:rPr>
        <w:t>т.ч</w:t>
      </w:r>
      <w:proofErr w:type="spellEnd"/>
      <w:r w:rsidRPr="00D27130">
        <w:rPr>
          <w:rFonts w:eastAsia="Times New Roman"/>
          <w:szCs w:val="28"/>
          <w:lang w:eastAsia="ru-RU"/>
        </w:rPr>
        <w:t>. горячего водоснабжения), водоснабжения и водоотведения, газоснабжения, наружных электрических сетей в осенне-зимний период;</w:t>
      </w:r>
    </w:p>
    <w:p w14:paraId="2E80C2DA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ежемесячный мониторинг и анализ хода выполнения мероприятий МЦП;</w:t>
      </w:r>
    </w:p>
    <w:p w14:paraId="1CBFF0BA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рассмотрение результатов указанного мониторинга, принятие корректирующих решений и внесение изменений в План мероприятия МЦП (при необходимости);</w:t>
      </w:r>
    </w:p>
    <w:p w14:paraId="0A82C6A5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участие в проведении экспертных проверок хода реализации мероприятий ОЗП на предмет целевого использования средств.</w:t>
      </w:r>
    </w:p>
    <w:p w14:paraId="000970CB" w14:textId="3E33B8EF" w:rsidR="00BC7025" w:rsidRDefault="00D27130" w:rsidP="00D27130">
      <w:pPr>
        <w:rPr>
          <w:szCs w:val="28"/>
        </w:rPr>
        <w:sectPr w:rsidR="00BC7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7130">
        <w:rPr>
          <w:rFonts w:eastAsia="Times New Roman"/>
          <w:szCs w:val="28"/>
          <w:lang w:eastAsia="ru-RU"/>
        </w:rPr>
        <w:t>- разрабатывает порядок предоставления, распределения и расходовании субсидии, положения и другие документы в соответствии с требованиями, установленными статьёй 78 Бюджетного кодекса Российской Федерации.</w:t>
      </w:r>
    </w:p>
    <w:p w14:paraId="0538D48C" w14:textId="77777777" w:rsidR="00BC7025" w:rsidRPr="00AB1AC0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b/>
          <w:bCs/>
        </w:rPr>
      </w:pPr>
      <w:r w:rsidRPr="00AB1AC0">
        <w:rPr>
          <w:b/>
          <w:bCs/>
          <w:szCs w:val="28"/>
        </w:rPr>
        <w:t>Перечень основных мероприятий (подпрограмм) муниципальной программы</w:t>
      </w:r>
    </w:p>
    <w:p w14:paraId="703EA632" w14:textId="77777777" w:rsidR="00BC7025" w:rsidRDefault="00BC7025" w:rsidP="00BC7025">
      <w:pPr>
        <w:pStyle w:val="af1"/>
        <w:tabs>
          <w:tab w:val="clear" w:pos="4677"/>
        </w:tabs>
        <w:ind w:firstLine="0"/>
        <w:jc w:val="both"/>
      </w:pPr>
    </w:p>
    <w:p w14:paraId="2E7AC186" w14:textId="77777777" w:rsidR="00BC7025" w:rsidRDefault="00BC7025" w:rsidP="00BC7025">
      <w:pPr>
        <w:pStyle w:val="af1"/>
        <w:tabs>
          <w:tab w:val="clear" w:pos="4677"/>
        </w:tabs>
        <w:ind w:firstLine="0"/>
      </w:pPr>
      <w:r>
        <w:t>Подпрограммы муниципальной программы</w:t>
      </w:r>
    </w:p>
    <w:p w14:paraId="365EEE99" w14:textId="77777777" w:rsidR="00BC7025" w:rsidRDefault="00BC7025" w:rsidP="00BC7025">
      <w:pPr>
        <w:pStyle w:val="af1"/>
        <w:tabs>
          <w:tab w:val="clear" w:pos="4677"/>
        </w:tabs>
        <w:ind w:firstLine="0"/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52"/>
        <w:gridCol w:w="2977"/>
        <w:gridCol w:w="2268"/>
      </w:tblGrid>
      <w:tr w:rsidR="00BC7025" w14:paraId="1A92CCE5" w14:textId="77777777" w:rsidTr="00BC7025">
        <w:tc>
          <w:tcPr>
            <w:tcW w:w="4503" w:type="dxa"/>
          </w:tcPr>
          <w:p w14:paraId="72F430E8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подпрограммы (МЦП, ВЦП)</w:t>
            </w:r>
          </w:p>
        </w:tc>
        <w:tc>
          <w:tcPr>
            <w:tcW w:w="2409" w:type="dxa"/>
          </w:tcPr>
          <w:p w14:paraId="1D051F82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Срок реализации подпрограммы</w:t>
            </w:r>
          </w:p>
        </w:tc>
        <w:tc>
          <w:tcPr>
            <w:tcW w:w="2552" w:type="dxa"/>
          </w:tcPr>
          <w:p w14:paraId="68966F01" w14:textId="77777777"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977" w:type="dxa"/>
          </w:tcPr>
          <w:p w14:paraId="6E2D5CB7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14:paraId="5D4AD323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 w:rsidRPr="009F2827">
              <w:rPr>
                <w:rFonts w:cs="Times New Roman"/>
                <w:szCs w:val="28"/>
              </w:rPr>
              <w:t xml:space="preserve">Электронный адрес размещения  подпрограммы </w:t>
            </w:r>
            <w:r w:rsidRPr="009F2827">
              <w:rPr>
                <w:lang w:eastAsia="ru-RU"/>
              </w:rPr>
              <w:t>в сети «Интернет»</w:t>
            </w:r>
          </w:p>
        </w:tc>
      </w:tr>
      <w:tr w:rsidR="00BC7025" w14:paraId="40FEB89C" w14:textId="77777777" w:rsidTr="00BC7025">
        <w:tc>
          <w:tcPr>
            <w:tcW w:w="4503" w:type="dxa"/>
          </w:tcPr>
          <w:p w14:paraId="0CCB253E" w14:textId="7B4B349F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Cs w:val="28"/>
              </w:rPr>
              <w:t xml:space="preserve">   Муниципальная целевая программа «Развитие водоснабжения, водоотведения и очистки сточных вод» на территории Тутаевского муниципального района на 2021 год.</w:t>
            </w:r>
          </w:p>
        </w:tc>
        <w:tc>
          <w:tcPr>
            <w:tcW w:w="2409" w:type="dxa"/>
          </w:tcPr>
          <w:p w14:paraId="686069E7" w14:textId="75857379" w:rsidR="00BC7025" w:rsidRDefault="00AB1AC0" w:rsidP="00BC7025">
            <w:pPr>
              <w:pStyle w:val="af1"/>
              <w:tabs>
                <w:tab w:val="clear" w:pos="4677"/>
              </w:tabs>
              <w:ind w:firstLine="0"/>
            </w:pPr>
            <w:r>
              <w:t>2021</w:t>
            </w:r>
          </w:p>
        </w:tc>
        <w:tc>
          <w:tcPr>
            <w:tcW w:w="2552" w:type="dxa"/>
          </w:tcPr>
          <w:p w14:paraId="55CBAD77" w14:textId="44D6DDA3" w:rsidR="00BC7025" w:rsidRDefault="005853B5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iCs/>
                <w:szCs w:val="28"/>
              </w:rPr>
              <w:t xml:space="preserve">МКУ «Центр управления ЖКК ТМР»), директор МКУ «Центр управления ЖКК ТМР» Соков А.Е.       </w:t>
            </w:r>
            <w:r w:rsidRPr="00AB529D">
              <w:rPr>
                <w:rFonts w:eastAsia="Calibri" w:cs="Times New Roman"/>
                <w:bCs/>
                <w:szCs w:val="28"/>
              </w:rPr>
              <w:t>Тел.</w:t>
            </w:r>
            <w:r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977" w:type="dxa"/>
          </w:tcPr>
          <w:p w14:paraId="01CA9350" w14:textId="59BB40E8" w:rsidR="00BC7025" w:rsidRDefault="0076572E" w:rsidP="00BC7025">
            <w:pPr>
              <w:pStyle w:val="af1"/>
              <w:tabs>
                <w:tab w:val="clear" w:pos="4677"/>
              </w:tabs>
              <w:ind w:firstLine="0"/>
            </w:pPr>
            <w:r>
              <w:t>14.04.2021 №341-п</w:t>
            </w:r>
          </w:p>
        </w:tc>
        <w:tc>
          <w:tcPr>
            <w:tcW w:w="2268" w:type="dxa"/>
          </w:tcPr>
          <w:p w14:paraId="538218D0" w14:textId="5CA4AAD8" w:rsidR="00BC7025" w:rsidRDefault="00593DC4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Style w:val="a4"/>
                <w:szCs w:val="28"/>
                <w:lang w:val="en-US"/>
              </w:rPr>
              <w:t>http</w:t>
            </w:r>
            <w:r>
              <w:rPr>
                <w:rStyle w:val="a4"/>
                <w:szCs w:val="28"/>
              </w:rPr>
              <w:t>://</w:t>
            </w:r>
            <w:proofErr w:type="spellStart"/>
            <w:r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CD62E0">
              <w:rPr>
                <w:rStyle w:val="a4"/>
                <w:szCs w:val="28"/>
              </w:rPr>
              <w:t>.</w:t>
            </w:r>
            <w:proofErr w:type="spellStart"/>
            <w:r w:rsidR="00330E1E">
              <w:fldChar w:fldCharType="begin"/>
            </w:r>
            <w:r w:rsidR="00330E1E">
              <w:instrText xml:space="preserve"> HYPERLINK "http://www.tutaev.ru/" </w:instrText>
            </w:r>
            <w:r w:rsidR="00330E1E">
              <w:fldChar w:fldCharType="separate"/>
            </w:r>
            <w:r w:rsidRPr="00F466C3">
              <w:rPr>
                <w:rStyle w:val="a4"/>
                <w:szCs w:val="28"/>
              </w:rPr>
              <w:t>ru</w:t>
            </w:r>
            <w:proofErr w:type="spellEnd"/>
            <w:r w:rsidR="00330E1E">
              <w:rPr>
                <w:rStyle w:val="a4"/>
                <w:szCs w:val="28"/>
              </w:rPr>
              <w:fldChar w:fldCharType="end"/>
            </w:r>
          </w:p>
        </w:tc>
      </w:tr>
      <w:tr w:rsidR="00BC7025" w14:paraId="06922972" w14:textId="77777777" w:rsidTr="00BC7025">
        <w:tc>
          <w:tcPr>
            <w:tcW w:w="4503" w:type="dxa"/>
          </w:tcPr>
          <w:p w14:paraId="707C2553" w14:textId="39FA5867" w:rsidR="00AB1AC0" w:rsidRDefault="00AB1AC0" w:rsidP="00AB1AC0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   Муниципальная целевая программ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«Подготовка </w:t>
            </w:r>
          </w:p>
          <w:p w14:paraId="06FD0960" w14:textId="65B0C614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бъектов коммунального хозяйства Тутаевского муниципального района к работе в условиях осенне-зимнего периода» на 2021 год.</w:t>
            </w:r>
          </w:p>
        </w:tc>
        <w:tc>
          <w:tcPr>
            <w:tcW w:w="2409" w:type="dxa"/>
          </w:tcPr>
          <w:p w14:paraId="345D4D0A" w14:textId="10DA9128" w:rsidR="00BC7025" w:rsidRDefault="00AB1AC0" w:rsidP="00BC7025">
            <w:pPr>
              <w:pStyle w:val="af1"/>
              <w:tabs>
                <w:tab w:val="clear" w:pos="4677"/>
              </w:tabs>
              <w:ind w:firstLine="0"/>
            </w:pPr>
            <w:r>
              <w:t>2021</w:t>
            </w:r>
          </w:p>
        </w:tc>
        <w:tc>
          <w:tcPr>
            <w:tcW w:w="2552" w:type="dxa"/>
          </w:tcPr>
          <w:p w14:paraId="7A615611" w14:textId="0201892A" w:rsidR="00BC7025" w:rsidRDefault="005853B5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iCs/>
                <w:szCs w:val="28"/>
              </w:rPr>
              <w:t xml:space="preserve">МКУ «Центр управления ЖКК ТМР»), директор МКУ «Центр управления ЖКК ТМР» Соков А.Е.       </w:t>
            </w:r>
            <w:r w:rsidRPr="00AB529D">
              <w:rPr>
                <w:rFonts w:eastAsia="Calibri" w:cs="Times New Roman"/>
                <w:bCs/>
                <w:szCs w:val="28"/>
              </w:rPr>
              <w:t>Тел.</w:t>
            </w:r>
            <w:r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977" w:type="dxa"/>
          </w:tcPr>
          <w:p w14:paraId="032FB76D" w14:textId="5EA0E476" w:rsidR="00BC7025" w:rsidRDefault="0076572E" w:rsidP="00BC7025">
            <w:pPr>
              <w:pStyle w:val="af1"/>
              <w:tabs>
                <w:tab w:val="clear" w:pos="4677"/>
              </w:tabs>
              <w:ind w:firstLine="0"/>
            </w:pPr>
            <w:r>
              <w:t>14.04.2021 № 342-п</w:t>
            </w:r>
          </w:p>
        </w:tc>
        <w:tc>
          <w:tcPr>
            <w:tcW w:w="2268" w:type="dxa"/>
          </w:tcPr>
          <w:p w14:paraId="589C7DC7" w14:textId="692644E2" w:rsidR="00BC7025" w:rsidRDefault="00593DC4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Style w:val="a4"/>
                <w:szCs w:val="28"/>
                <w:lang w:val="en-US"/>
              </w:rPr>
              <w:t>http</w:t>
            </w:r>
            <w:r>
              <w:rPr>
                <w:rStyle w:val="a4"/>
                <w:szCs w:val="28"/>
              </w:rPr>
              <w:t>://</w:t>
            </w:r>
            <w:proofErr w:type="spellStart"/>
            <w:r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CD62E0">
              <w:rPr>
                <w:rStyle w:val="a4"/>
                <w:szCs w:val="28"/>
              </w:rPr>
              <w:t>.</w:t>
            </w:r>
            <w:proofErr w:type="spellStart"/>
            <w:r w:rsidR="00330E1E">
              <w:fldChar w:fldCharType="begin"/>
            </w:r>
            <w:r w:rsidR="00330E1E">
              <w:instrText xml:space="preserve"> HYPERLINK "http://www.tutaev.ru/" </w:instrText>
            </w:r>
            <w:r w:rsidR="00330E1E">
              <w:fldChar w:fldCharType="separate"/>
            </w:r>
            <w:r w:rsidRPr="00F466C3">
              <w:rPr>
                <w:rStyle w:val="a4"/>
                <w:szCs w:val="28"/>
              </w:rPr>
              <w:t>ru</w:t>
            </w:r>
            <w:proofErr w:type="spellEnd"/>
            <w:r w:rsidR="00330E1E">
              <w:rPr>
                <w:rStyle w:val="a4"/>
                <w:szCs w:val="28"/>
              </w:rPr>
              <w:fldChar w:fldCharType="end"/>
            </w:r>
          </w:p>
        </w:tc>
      </w:tr>
      <w:tr w:rsidR="00BC7025" w14:paraId="31865EB4" w14:textId="77777777" w:rsidTr="00BC7025">
        <w:tc>
          <w:tcPr>
            <w:tcW w:w="4503" w:type="dxa"/>
          </w:tcPr>
          <w:p w14:paraId="304C9EFB" w14:textId="6F98E35A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Cs w:val="28"/>
              </w:rPr>
              <w:t xml:space="preserve">  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 на 2020-2023 год.</w:t>
            </w:r>
          </w:p>
        </w:tc>
        <w:tc>
          <w:tcPr>
            <w:tcW w:w="2409" w:type="dxa"/>
          </w:tcPr>
          <w:p w14:paraId="067BCF3D" w14:textId="47D38C6E" w:rsidR="00BC7025" w:rsidRDefault="00AB1AC0" w:rsidP="00BC7025">
            <w:pPr>
              <w:pStyle w:val="af1"/>
              <w:tabs>
                <w:tab w:val="clear" w:pos="4677"/>
              </w:tabs>
              <w:ind w:firstLine="0"/>
            </w:pPr>
            <w:r>
              <w:t>2020-202</w:t>
            </w:r>
            <w:r w:rsidR="00427ED0">
              <w:t>3</w:t>
            </w:r>
          </w:p>
        </w:tc>
        <w:tc>
          <w:tcPr>
            <w:tcW w:w="2552" w:type="dxa"/>
          </w:tcPr>
          <w:p w14:paraId="56CA18A5" w14:textId="1BADF8BE" w:rsidR="00BC7025" w:rsidRPr="007D3063" w:rsidRDefault="005E4490" w:rsidP="00BC7025">
            <w:pPr>
              <w:pStyle w:val="af1"/>
              <w:tabs>
                <w:tab w:val="clear" w:pos="4677"/>
              </w:tabs>
              <w:ind w:firstLine="0"/>
            </w:pPr>
            <w:r w:rsidRPr="007D3063">
              <w:rPr>
                <w:iCs/>
                <w:szCs w:val="28"/>
              </w:rPr>
              <w:t>МКУ «Центр управления ЖКК ТМР» – председатель ликвидационной комиссии Е.В. Иванов, 8(48533) 2-32-62</w:t>
            </w:r>
          </w:p>
        </w:tc>
        <w:tc>
          <w:tcPr>
            <w:tcW w:w="2977" w:type="dxa"/>
          </w:tcPr>
          <w:p w14:paraId="222068B4" w14:textId="2CD0AF0C" w:rsidR="00BC7025" w:rsidRDefault="006126FB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bCs/>
              </w:rPr>
              <w:t>17.09.2020 № 618-п</w:t>
            </w:r>
          </w:p>
        </w:tc>
        <w:tc>
          <w:tcPr>
            <w:tcW w:w="2268" w:type="dxa"/>
          </w:tcPr>
          <w:p w14:paraId="505D9768" w14:textId="543E15FC" w:rsidR="00BC7025" w:rsidRDefault="00593DC4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Style w:val="a4"/>
                <w:szCs w:val="28"/>
                <w:lang w:val="en-US"/>
              </w:rPr>
              <w:t>http</w:t>
            </w:r>
            <w:r>
              <w:rPr>
                <w:rStyle w:val="a4"/>
                <w:szCs w:val="28"/>
              </w:rPr>
              <w:t>://</w:t>
            </w:r>
            <w:proofErr w:type="spellStart"/>
            <w:r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CD62E0">
              <w:rPr>
                <w:rStyle w:val="a4"/>
                <w:szCs w:val="28"/>
              </w:rPr>
              <w:t>.</w:t>
            </w:r>
            <w:proofErr w:type="spellStart"/>
            <w:r w:rsidR="00330E1E">
              <w:fldChar w:fldCharType="begin"/>
            </w:r>
            <w:r w:rsidR="00330E1E">
              <w:instrText xml:space="preserve"> HYPERLINK "http://www.tutaev.ru/" </w:instrText>
            </w:r>
            <w:r w:rsidR="00330E1E">
              <w:fldChar w:fldCharType="separate"/>
            </w:r>
            <w:r w:rsidRPr="00F466C3">
              <w:rPr>
                <w:rStyle w:val="a4"/>
                <w:szCs w:val="28"/>
              </w:rPr>
              <w:t>ru</w:t>
            </w:r>
            <w:proofErr w:type="spellEnd"/>
            <w:r w:rsidR="00330E1E">
              <w:rPr>
                <w:rStyle w:val="a4"/>
                <w:szCs w:val="28"/>
              </w:rPr>
              <w:fldChar w:fldCharType="end"/>
            </w:r>
          </w:p>
        </w:tc>
      </w:tr>
      <w:tr w:rsidR="000A2BE7" w14:paraId="79B01457" w14:textId="77777777" w:rsidTr="00BC7025">
        <w:tc>
          <w:tcPr>
            <w:tcW w:w="4503" w:type="dxa"/>
          </w:tcPr>
          <w:p w14:paraId="3B4966C8" w14:textId="669C5E0A" w:rsidR="000A2BE7" w:rsidRDefault="000A2BE7" w:rsidP="000A2BE7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ая целевая программа «Развитие водоснабжения, водоотведения и очистки сточных вод» на территории Тутаевского муниципального района на 2022 год.</w:t>
            </w:r>
          </w:p>
        </w:tc>
        <w:tc>
          <w:tcPr>
            <w:tcW w:w="2409" w:type="dxa"/>
          </w:tcPr>
          <w:p w14:paraId="09F8D483" w14:textId="414585D9" w:rsidR="000A2BE7" w:rsidRDefault="000A2BE7" w:rsidP="000A2BE7">
            <w:pPr>
              <w:pStyle w:val="af1"/>
              <w:tabs>
                <w:tab w:val="clear" w:pos="4677"/>
              </w:tabs>
              <w:ind w:firstLine="0"/>
            </w:pPr>
            <w:r>
              <w:t>2022</w:t>
            </w:r>
          </w:p>
        </w:tc>
        <w:tc>
          <w:tcPr>
            <w:tcW w:w="2552" w:type="dxa"/>
          </w:tcPr>
          <w:p w14:paraId="29FD4E81" w14:textId="5B081FD7" w:rsidR="000A2BE7" w:rsidRPr="007D3063" w:rsidRDefault="005E4490" w:rsidP="000A2BE7">
            <w:pPr>
              <w:pStyle w:val="af1"/>
              <w:tabs>
                <w:tab w:val="clear" w:pos="4677"/>
              </w:tabs>
              <w:ind w:firstLine="0"/>
              <w:rPr>
                <w:iCs/>
                <w:szCs w:val="28"/>
              </w:rPr>
            </w:pPr>
            <w:r w:rsidRPr="007D3063">
              <w:rPr>
                <w:iCs/>
                <w:szCs w:val="28"/>
              </w:rPr>
              <w:t>МКУ «Центр управления ЖКК ТМР» – председатель ликвидационной комиссии Е.В. Иванов, 8(48533) 2-32-62</w:t>
            </w:r>
          </w:p>
        </w:tc>
        <w:tc>
          <w:tcPr>
            <w:tcW w:w="2977" w:type="dxa"/>
          </w:tcPr>
          <w:p w14:paraId="75B96514" w14:textId="7B56634C" w:rsidR="000A2BE7" w:rsidRDefault="00544D26" w:rsidP="000A2BE7">
            <w:pPr>
              <w:pStyle w:val="af1"/>
              <w:tabs>
                <w:tab w:val="clear" w:pos="4677"/>
              </w:tabs>
              <w:ind w:firstLine="0"/>
              <w:rPr>
                <w:bCs/>
              </w:rPr>
            </w:pPr>
            <w:r>
              <w:rPr>
                <w:bCs/>
              </w:rPr>
              <w:t>0</w:t>
            </w:r>
            <w:r w:rsidR="00E1052A" w:rsidRPr="00E1052A">
              <w:rPr>
                <w:bCs/>
              </w:rPr>
              <w:t>1.0</w:t>
            </w:r>
            <w:r>
              <w:rPr>
                <w:bCs/>
              </w:rPr>
              <w:t>3</w:t>
            </w:r>
            <w:r w:rsidR="00E1052A" w:rsidRPr="00E1052A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="00E1052A" w:rsidRPr="00E1052A">
              <w:rPr>
                <w:bCs/>
              </w:rPr>
              <w:t xml:space="preserve"> № 1</w:t>
            </w:r>
            <w:r>
              <w:rPr>
                <w:bCs/>
              </w:rPr>
              <w:t>5</w:t>
            </w:r>
            <w:r w:rsidR="00E1052A" w:rsidRPr="00E1052A">
              <w:rPr>
                <w:bCs/>
              </w:rPr>
              <w:t>8-п</w:t>
            </w:r>
          </w:p>
        </w:tc>
        <w:tc>
          <w:tcPr>
            <w:tcW w:w="2268" w:type="dxa"/>
          </w:tcPr>
          <w:p w14:paraId="6467B5A3" w14:textId="72D7BF39" w:rsidR="000A2BE7" w:rsidRPr="000A2BE7" w:rsidRDefault="000A2BE7" w:rsidP="000A2BE7">
            <w:pPr>
              <w:pStyle w:val="af1"/>
              <w:tabs>
                <w:tab w:val="clear" w:pos="4677"/>
              </w:tabs>
              <w:ind w:firstLine="0"/>
              <w:rPr>
                <w:rStyle w:val="a4"/>
                <w:szCs w:val="28"/>
              </w:rPr>
            </w:pPr>
            <w:r w:rsidRPr="00925B35">
              <w:rPr>
                <w:rStyle w:val="a4"/>
                <w:szCs w:val="28"/>
                <w:lang w:val="en-US"/>
              </w:rPr>
              <w:t>http</w:t>
            </w:r>
            <w:r w:rsidRPr="00925B35">
              <w:rPr>
                <w:rStyle w:val="a4"/>
                <w:szCs w:val="28"/>
              </w:rPr>
              <w:t>://</w:t>
            </w:r>
            <w:proofErr w:type="spellStart"/>
            <w:r w:rsidRPr="00925B35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925B35">
              <w:rPr>
                <w:rStyle w:val="a4"/>
                <w:szCs w:val="28"/>
              </w:rPr>
              <w:t>.</w:t>
            </w:r>
            <w:proofErr w:type="spellStart"/>
            <w:r w:rsidR="00330E1E">
              <w:fldChar w:fldCharType="begin"/>
            </w:r>
            <w:r w:rsidR="00330E1E">
              <w:instrText xml:space="preserve"> HYPERLINK "http://www.tutaev.ru/" </w:instrText>
            </w:r>
            <w:r w:rsidR="00330E1E">
              <w:fldChar w:fldCharType="separate"/>
            </w:r>
            <w:r w:rsidRPr="00925B35">
              <w:rPr>
                <w:rStyle w:val="a4"/>
                <w:szCs w:val="28"/>
              </w:rPr>
              <w:t>ru</w:t>
            </w:r>
            <w:proofErr w:type="spellEnd"/>
            <w:r w:rsidR="00330E1E">
              <w:rPr>
                <w:rStyle w:val="a4"/>
                <w:szCs w:val="28"/>
              </w:rPr>
              <w:fldChar w:fldCharType="end"/>
            </w:r>
          </w:p>
        </w:tc>
      </w:tr>
      <w:tr w:rsidR="000A2BE7" w14:paraId="31C5BE28" w14:textId="77777777" w:rsidTr="00BC7025">
        <w:tc>
          <w:tcPr>
            <w:tcW w:w="4503" w:type="dxa"/>
          </w:tcPr>
          <w:p w14:paraId="55AE49E2" w14:textId="021C0A17" w:rsidR="000A2BE7" w:rsidRDefault="000A2BE7" w:rsidP="000A2BE7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Муниципальная целевая программ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 w:rsidR="00D27130" w:rsidRPr="00D27130">
              <w:rPr>
                <w:rFonts w:eastAsia="Times New Roman"/>
                <w:color w:val="000000"/>
                <w:szCs w:val="28"/>
                <w:lang w:eastAsia="ru-RU"/>
              </w:rPr>
              <w:t>Подготовка объектов коммунального хозяйства Тутаевского   муниципального района к работе в осенне-зимних условиях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 на 2022 год.</w:t>
            </w:r>
          </w:p>
        </w:tc>
        <w:tc>
          <w:tcPr>
            <w:tcW w:w="2409" w:type="dxa"/>
          </w:tcPr>
          <w:p w14:paraId="1A554D21" w14:textId="31E1BA94" w:rsidR="000A2BE7" w:rsidRDefault="000A2BE7" w:rsidP="000A2BE7">
            <w:pPr>
              <w:pStyle w:val="af1"/>
              <w:tabs>
                <w:tab w:val="clear" w:pos="4677"/>
              </w:tabs>
              <w:ind w:firstLine="0"/>
            </w:pPr>
            <w:r>
              <w:t>2022</w:t>
            </w:r>
          </w:p>
        </w:tc>
        <w:tc>
          <w:tcPr>
            <w:tcW w:w="2552" w:type="dxa"/>
          </w:tcPr>
          <w:p w14:paraId="557C9F4A" w14:textId="3C65E8E2" w:rsidR="000A2BE7" w:rsidRPr="007D3063" w:rsidRDefault="005E4490" w:rsidP="000A2BE7">
            <w:pPr>
              <w:pStyle w:val="af1"/>
              <w:tabs>
                <w:tab w:val="clear" w:pos="4677"/>
              </w:tabs>
              <w:ind w:firstLine="0"/>
              <w:rPr>
                <w:iCs/>
                <w:szCs w:val="28"/>
              </w:rPr>
            </w:pPr>
            <w:r w:rsidRPr="007D3063">
              <w:rPr>
                <w:iCs/>
                <w:szCs w:val="28"/>
              </w:rPr>
              <w:t>МКУ «Центр управления ЖКК ТМР» – председатель ликвидационной комиссии Е.В. Иванов, 8(48533) 2-32-62</w:t>
            </w:r>
          </w:p>
        </w:tc>
        <w:tc>
          <w:tcPr>
            <w:tcW w:w="2977" w:type="dxa"/>
          </w:tcPr>
          <w:p w14:paraId="28F7AB7B" w14:textId="0EC4B7FC" w:rsidR="000A2BE7" w:rsidRDefault="00E1052A" w:rsidP="000A2BE7">
            <w:pPr>
              <w:pStyle w:val="af1"/>
              <w:tabs>
                <w:tab w:val="clear" w:pos="4677"/>
              </w:tabs>
              <w:ind w:firstLine="0"/>
              <w:rPr>
                <w:bCs/>
              </w:rPr>
            </w:pPr>
            <w:r>
              <w:rPr>
                <w:bCs/>
              </w:rPr>
              <w:t>09</w:t>
            </w:r>
            <w:r w:rsidRPr="00E1052A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E1052A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E1052A">
              <w:rPr>
                <w:bCs/>
              </w:rPr>
              <w:t xml:space="preserve"> № 18</w:t>
            </w:r>
            <w:r>
              <w:rPr>
                <w:bCs/>
              </w:rPr>
              <w:t>7</w:t>
            </w:r>
            <w:r w:rsidRPr="00E1052A">
              <w:rPr>
                <w:bCs/>
              </w:rPr>
              <w:t>-п</w:t>
            </w:r>
          </w:p>
        </w:tc>
        <w:tc>
          <w:tcPr>
            <w:tcW w:w="2268" w:type="dxa"/>
          </w:tcPr>
          <w:p w14:paraId="407A601B" w14:textId="59CFE5E4" w:rsidR="000A2BE7" w:rsidRPr="000A2BE7" w:rsidRDefault="000A2BE7" w:rsidP="000A2BE7">
            <w:pPr>
              <w:pStyle w:val="af1"/>
              <w:tabs>
                <w:tab w:val="clear" w:pos="4677"/>
              </w:tabs>
              <w:ind w:firstLine="0"/>
              <w:rPr>
                <w:rStyle w:val="a4"/>
                <w:szCs w:val="28"/>
              </w:rPr>
            </w:pPr>
            <w:r w:rsidRPr="00925B35">
              <w:rPr>
                <w:rStyle w:val="a4"/>
                <w:szCs w:val="28"/>
                <w:lang w:val="en-US"/>
              </w:rPr>
              <w:t>http</w:t>
            </w:r>
            <w:r w:rsidRPr="00925B35">
              <w:rPr>
                <w:rStyle w:val="a4"/>
                <w:szCs w:val="28"/>
              </w:rPr>
              <w:t>://</w:t>
            </w:r>
            <w:proofErr w:type="spellStart"/>
            <w:r w:rsidRPr="00925B35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925B35">
              <w:rPr>
                <w:rStyle w:val="a4"/>
                <w:szCs w:val="28"/>
              </w:rPr>
              <w:t>.</w:t>
            </w:r>
            <w:proofErr w:type="spellStart"/>
            <w:r w:rsidR="00330E1E">
              <w:fldChar w:fldCharType="begin"/>
            </w:r>
            <w:r w:rsidR="00330E1E">
              <w:instrText xml:space="preserve"> HYPERLINK "http://www.tutaev.ru/" </w:instrText>
            </w:r>
            <w:r w:rsidR="00330E1E">
              <w:fldChar w:fldCharType="separate"/>
            </w:r>
            <w:r w:rsidRPr="00925B35">
              <w:rPr>
                <w:rStyle w:val="a4"/>
                <w:szCs w:val="28"/>
              </w:rPr>
              <w:t>ru</w:t>
            </w:r>
            <w:proofErr w:type="spellEnd"/>
            <w:r w:rsidR="00330E1E">
              <w:rPr>
                <w:rStyle w:val="a4"/>
                <w:szCs w:val="28"/>
              </w:rPr>
              <w:fldChar w:fldCharType="end"/>
            </w:r>
          </w:p>
        </w:tc>
      </w:tr>
    </w:tbl>
    <w:p w14:paraId="0AEBE4C7" w14:textId="77777777" w:rsidR="00BC7025" w:rsidRDefault="00BC7025" w:rsidP="00BC7025">
      <w:pPr>
        <w:pStyle w:val="af1"/>
        <w:tabs>
          <w:tab w:val="clear" w:pos="4677"/>
        </w:tabs>
        <w:ind w:firstLine="0"/>
      </w:pPr>
    </w:p>
    <w:p w14:paraId="7348E000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4EF5362C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243FD0A6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4E9B1DD6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050AA3FC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67A103A2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76E911BC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2F991E52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776A7E9A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16B4616A" w14:textId="202CF2C7" w:rsidR="00BC7025" w:rsidRPr="00490834" w:rsidRDefault="00BC7025" w:rsidP="00BC7025">
      <w:pPr>
        <w:pStyle w:val="af1"/>
        <w:tabs>
          <w:tab w:val="clear" w:pos="4677"/>
        </w:tabs>
        <w:ind w:firstLine="0"/>
        <w:rPr>
          <w:b/>
          <w:bCs/>
        </w:rPr>
      </w:pPr>
      <w:r w:rsidRPr="00490834">
        <w:rPr>
          <w:b/>
          <w:bCs/>
        </w:rPr>
        <w:t>Основные мероприятия муниципальной программы</w:t>
      </w:r>
    </w:p>
    <w:p w14:paraId="2109DF0D" w14:textId="77777777" w:rsidR="00BC7025" w:rsidRDefault="00BC7025" w:rsidP="00BC7025">
      <w:pPr>
        <w:pStyle w:val="af1"/>
        <w:tabs>
          <w:tab w:val="clear" w:pos="4677"/>
          <w:tab w:val="clear" w:pos="9355"/>
        </w:tabs>
        <w:ind w:firstLine="0"/>
      </w:pP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3539"/>
        <w:gridCol w:w="2097"/>
        <w:gridCol w:w="29"/>
        <w:gridCol w:w="2381"/>
        <w:gridCol w:w="29"/>
        <w:gridCol w:w="1814"/>
        <w:gridCol w:w="29"/>
        <w:gridCol w:w="2245"/>
        <w:gridCol w:w="136"/>
        <w:gridCol w:w="29"/>
        <w:gridCol w:w="2268"/>
      </w:tblGrid>
      <w:tr w:rsidR="00BC7025" w14:paraId="379BD921" w14:textId="77777777" w:rsidTr="00315ACE">
        <w:tc>
          <w:tcPr>
            <w:tcW w:w="14596" w:type="dxa"/>
            <w:gridSpan w:val="11"/>
          </w:tcPr>
          <w:p w14:paraId="12BEAA66" w14:textId="5DB2165B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20</w:t>
            </w:r>
            <w:r w:rsidR="00243081">
              <w:t>21</w:t>
            </w:r>
            <w:r>
              <w:t xml:space="preserve"> год (1-ый год реализации)</w:t>
            </w:r>
          </w:p>
        </w:tc>
      </w:tr>
      <w:tr w:rsidR="00BC7025" w14:paraId="2F459A5C" w14:textId="77777777" w:rsidTr="00FC212C">
        <w:tc>
          <w:tcPr>
            <w:tcW w:w="3539" w:type="dxa"/>
          </w:tcPr>
          <w:p w14:paraId="70E5AB2A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97" w:type="dxa"/>
          </w:tcPr>
          <w:p w14:paraId="35E464D7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253" w:type="dxa"/>
            <w:gridSpan w:val="4"/>
          </w:tcPr>
          <w:p w14:paraId="15FD6C3E" w14:textId="77777777"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410" w:type="dxa"/>
            <w:gridSpan w:val="3"/>
          </w:tcPr>
          <w:p w14:paraId="362E3BB9" w14:textId="77777777"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297" w:type="dxa"/>
            <w:gridSpan w:val="2"/>
          </w:tcPr>
          <w:p w14:paraId="26B600B3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BC7025" w14:paraId="65EFA9DA" w14:textId="77777777" w:rsidTr="00FC212C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C3F9244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DB022F" w14:textId="2A1C2BE5" w:rsidR="00BC7025" w:rsidRPr="00243081" w:rsidRDefault="007E7A19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7A19">
              <w:rPr>
                <w:rFonts w:ascii="Times New Roman" w:hAnsi="Times New Roman"/>
                <w:sz w:val="28"/>
                <w:szCs w:val="28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BC7025" w14:paraId="66930B72" w14:textId="77777777" w:rsidTr="00FC212C">
        <w:trPr>
          <w:trHeight w:val="84"/>
        </w:trPr>
        <w:tc>
          <w:tcPr>
            <w:tcW w:w="3539" w:type="dxa"/>
            <w:vMerge w:val="restart"/>
          </w:tcPr>
          <w:p w14:paraId="33B74944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bookmarkStart w:id="4" w:name="_Hlk92962977"/>
            <w:r>
              <w:t>Наименование основного мероприятия 1</w:t>
            </w:r>
          </w:p>
          <w:p w14:paraId="3653F5CD" w14:textId="222810E2" w:rsidR="00243081" w:rsidRPr="00EB65E2" w:rsidRDefault="00243081" w:rsidP="00B670A5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iCs/>
              </w:rPr>
            </w:pPr>
            <w:r w:rsidRPr="00EB65E2">
              <w:rPr>
                <w:i/>
                <w:iCs/>
              </w:rPr>
              <w:t>Строительство и ремонт общественных колодцев Тутаевского муниципального района</w:t>
            </w:r>
          </w:p>
        </w:tc>
        <w:tc>
          <w:tcPr>
            <w:tcW w:w="2097" w:type="dxa"/>
            <w:vMerge w:val="restart"/>
          </w:tcPr>
          <w:p w14:paraId="4E0978A3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5C65E3C6" w14:textId="77777777"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14:paraId="4BE0059C" w14:textId="4FACD418" w:rsidR="00BC7025" w:rsidRPr="00426618" w:rsidRDefault="00D37B9B" w:rsidP="00BC7025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3"/>
            <w:vMerge w:val="restart"/>
          </w:tcPr>
          <w:p w14:paraId="6C4413FA" w14:textId="7556D190" w:rsidR="00BC7025" w:rsidRDefault="000D1791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iCs/>
                <w:szCs w:val="28"/>
              </w:rPr>
              <w:t xml:space="preserve">МКУ «Центр управления ЖКК ТМР»), директор МКУ «Центр управления ЖКК ТМР» Соков А.Е.       </w:t>
            </w:r>
            <w:r w:rsidRPr="00AB529D">
              <w:rPr>
                <w:rFonts w:eastAsia="Calibri" w:cs="Times New Roman"/>
                <w:bCs/>
                <w:szCs w:val="28"/>
              </w:rPr>
              <w:t>Тел.</w:t>
            </w:r>
            <w:r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97" w:type="dxa"/>
            <w:gridSpan w:val="2"/>
            <w:vMerge w:val="restart"/>
          </w:tcPr>
          <w:p w14:paraId="0ABF43A7" w14:textId="7F2AE92E" w:rsidR="00BC7025" w:rsidRDefault="00315ACE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О</w:t>
            </w:r>
            <w:r w:rsidRPr="00243081">
              <w:rPr>
                <w:rFonts w:cs="Times New Roman"/>
                <w:szCs w:val="28"/>
              </w:rPr>
              <w:t>беспечени</w:t>
            </w:r>
            <w:r>
              <w:rPr>
                <w:rFonts w:cs="Times New Roman"/>
                <w:szCs w:val="28"/>
              </w:rPr>
              <w:t>е</w:t>
            </w:r>
            <w:r w:rsidRPr="00243081">
              <w:rPr>
                <w:rFonts w:cs="Times New Roman"/>
                <w:szCs w:val="28"/>
              </w:rPr>
              <w:t xml:space="preserve"> населения </w:t>
            </w:r>
            <w:r>
              <w:rPr>
                <w:rFonts w:cs="Times New Roman"/>
                <w:szCs w:val="28"/>
              </w:rPr>
              <w:t xml:space="preserve">Тутаевского муниципального района </w:t>
            </w:r>
            <w:r w:rsidRPr="00243081">
              <w:rPr>
                <w:rFonts w:cs="Times New Roman"/>
                <w:szCs w:val="28"/>
              </w:rPr>
              <w:t>питьевой водой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C7025" w14:paraId="5D23AA49" w14:textId="77777777" w:rsidTr="00FC212C">
        <w:trPr>
          <w:trHeight w:val="79"/>
        </w:trPr>
        <w:tc>
          <w:tcPr>
            <w:tcW w:w="3539" w:type="dxa"/>
            <w:vMerge/>
          </w:tcPr>
          <w:p w14:paraId="322B13F1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39A8E43C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1F48A9EA" w14:textId="77777777"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14:paraId="41AB40DD" w14:textId="697AE901" w:rsidR="00BC7025" w:rsidRPr="00B53B0F" w:rsidRDefault="000D1791" w:rsidP="00BC7025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1</w:t>
            </w:r>
            <w:r w:rsidR="00D37B9B" w:rsidRPr="00B53B0F">
              <w:rPr>
                <w:szCs w:val="28"/>
              </w:rPr>
              <w:t> </w:t>
            </w:r>
            <w:r w:rsidRPr="00B53B0F">
              <w:rPr>
                <w:szCs w:val="28"/>
              </w:rPr>
              <w:t>0</w:t>
            </w:r>
            <w:r w:rsidR="002225A3" w:rsidRPr="00B53B0F">
              <w:rPr>
                <w:szCs w:val="28"/>
              </w:rPr>
              <w:t>1</w:t>
            </w:r>
            <w:r w:rsidR="00D37B9B" w:rsidRPr="00B53B0F">
              <w:rPr>
                <w:szCs w:val="28"/>
              </w:rPr>
              <w:t>3 049,00</w:t>
            </w:r>
          </w:p>
        </w:tc>
        <w:tc>
          <w:tcPr>
            <w:tcW w:w="2410" w:type="dxa"/>
            <w:gridSpan w:val="3"/>
            <w:vMerge/>
          </w:tcPr>
          <w:p w14:paraId="61E4235E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082DB920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14:paraId="506C7C9D" w14:textId="77777777" w:rsidTr="00FC212C">
        <w:trPr>
          <w:trHeight w:val="79"/>
        </w:trPr>
        <w:tc>
          <w:tcPr>
            <w:tcW w:w="3539" w:type="dxa"/>
            <w:vMerge/>
          </w:tcPr>
          <w:p w14:paraId="3C488C0F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4631F79C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05F5058D" w14:textId="77777777"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23E29897" w14:textId="38563455" w:rsidR="00BC7025" w:rsidRPr="00B53B0F" w:rsidRDefault="000D1791" w:rsidP="00BC7025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47048C55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14886A8E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14:paraId="49B4096B" w14:textId="77777777" w:rsidTr="00FC212C">
        <w:trPr>
          <w:trHeight w:val="79"/>
        </w:trPr>
        <w:tc>
          <w:tcPr>
            <w:tcW w:w="3539" w:type="dxa"/>
            <w:vMerge/>
          </w:tcPr>
          <w:p w14:paraId="6CF56142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1CA11318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6A664BC5" w14:textId="77777777"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7175AC6A" w14:textId="5E226A15" w:rsidR="00BC7025" w:rsidRPr="00B53B0F" w:rsidRDefault="000D1791" w:rsidP="00BC7025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4A645545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06280E2A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14:paraId="2BDFC563" w14:textId="77777777" w:rsidTr="00FC212C">
        <w:trPr>
          <w:trHeight w:val="79"/>
        </w:trPr>
        <w:tc>
          <w:tcPr>
            <w:tcW w:w="3539" w:type="dxa"/>
            <w:vMerge/>
          </w:tcPr>
          <w:p w14:paraId="1ADA3580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40432AFE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6BD534A7" w14:textId="77777777"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6D51D776" w14:textId="43D4E7BE" w:rsidR="00BC7025" w:rsidRPr="00B53B0F" w:rsidRDefault="00D37B9B" w:rsidP="00BC7025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1 01</w:t>
            </w:r>
            <w:r w:rsidR="002225A3" w:rsidRPr="00B53B0F">
              <w:rPr>
                <w:szCs w:val="28"/>
              </w:rPr>
              <w:t>3</w:t>
            </w:r>
            <w:r w:rsidRPr="00B53B0F">
              <w:rPr>
                <w:szCs w:val="28"/>
              </w:rPr>
              <w:t> 049,00</w:t>
            </w:r>
          </w:p>
        </w:tc>
        <w:tc>
          <w:tcPr>
            <w:tcW w:w="2410" w:type="dxa"/>
            <w:gridSpan w:val="3"/>
            <w:vMerge/>
          </w:tcPr>
          <w:p w14:paraId="77C3C02D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2BB0775C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14:paraId="0D0FD36F" w14:textId="77777777" w:rsidTr="00FC212C">
        <w:trPr>
          <w:trHeight w:val="79"/>
        </w:trPr>
        <w:tc>
          <w:tcPr>
            <w:tcW w:w="3539" w:type="dxa"/>
            <w:vMerge/>
          </w:tcPr>
          <w:p w14:paraId="42A42CF3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2F5D32C8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2571E798" w14:textId="77777777"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1DCE69E5" w14:textId="1CD9E782" w:rsidR="00BC7025" w:rsidRPr="00B53B0F" w:rsidRDefault="000D1791" w:rsidP="00BC7025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12C12819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172BF983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14:paraId="33BE6F30" w14:textId="77777777" w:rsidTr="00FC212C">
        <w:trPr>
          <w:trHeight w:val="79"/>
        </w:trPr>
        <w:tc>
          <w:tcPr>
            <w:tcW w:w="3539" w:type="dxa"/>
            <w:vMerge/>
          </w:tcPr>
          <w:p w14:paraId="332F0FAF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2F79758E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619F9F47" w14:textId="77777777"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14:paraId="43AE46B4" w14:textId="65F42EBD" w:rsidR="00BC7025" w:rsidRPr="00B53B0F" w:rsidRDefault="00D37B9B" w:rsidP="00BC7025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1 01</w:t>
            </w:r>
            <w:r w:rsidR="002225A3" w:rsidRPr="00B53B0F">
              <w:rPr>
                <w:szCs w:val="28"/>
              </w:rPr>
              <w:t>3</w:t>
            </w:r>
            <w:r w:rsidRPr="00B53B0F">
              <w:rPr>
                <w:szCs w:val="28"/>
              </w:rPr>
              <w:t> 049,00</w:t>
            </w:r>
          </w:p>
        </w:tc>
        <w:tc>
          <w:tcPr>
            <w:tcW w:w="2410" w:type="dxa"/>
            <w:gridSpan w:val="3"/>
            <w:vMerge/>
          </w:tcPr>
          <w:p w14:paraId="0FDB2E0D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66826736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bookmarkEnd w:id="4"/>
      <w:tr w:rsidR="00BC7025" w14:paraId="7A15C493" w14:textId="77777777" w:rsidTr="00B10FB9">
        <w:trPr>
          <w:trHeight w:val="482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2BBC65D9" w14:textId="1B24CDAC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EB6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59BEE66" w14:textId="1993E287" w:rsidR="00BC7025" w:rsidRPr="00EB65E2" w:rsidRDefault="00B7543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43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Повышение уровня газификации жилищного фонда населенных пунктов, путем строительства межпоселковых газопроводов и распределительных газовых сетей</w:t>
            </w:r>
          </w:p>
        </w:tc>
      </w:tr>
      <w:tr w:rsidR="00B10FB9" w14:paraId="56A6F493" w14:textId="77777777" w:rsidTr="00FC212C">
        <w:trPr>
          <w:trHeight w:val="84"/>
        </w:trPr>
        <w:tc>
          <w:tcPr>
            <w:tcW w:w="3539" w:type="dxa"/>
            <w:vMerge w:val="restart"/>
          </w:tcPr>
          <w:p w14:paraId="30232F9E" w14:textId="4EF0E9BA" w:rsidR="00B10FB9" w:rsidRPr="00B670A5" w:rsidRDefault="00B10FB9" w:rsidP="00C15A93">
            <w:pPr>
              <w:pStyle w:val="af1"/>
              <w:tabs>
                <w:tab w:val="clear" w:pos="4677"/>
              </w:tabs>
              <w:ind w:firstLine="0"/>
              <w:jc w:val="left"/>
            </w:pPr>
            <w:bookmarkStart w:id="5" w:name="_Hlk92962220"/>
            <w:r>
              <w:t xml:space="preserve">Наименование основного мероприятия 2  </w:t>
            </w:r>
            <w:r w:rsidRPr="00B670A5">
              <w:rPr>
                <w:i/>
                <w:iCs/>
              </w:rPr>
              <w:t>С</w:t>
            </w:r>
            <w:r w:rsidRPr="00B670A5">
              <w:rPr>
                <w:rFonts w:eastAsia="Calibri" w:cs="Times New Roman"/>
                <w:i/>
                <w:iCs/>
                <w:szCs w:val="28"/>
              </w:rPr>
              <w:t>троительство</w:t>
            </w:r>
            <w:r>
              <w:rPr>
                <w:rFonts w:eastAsia="Calibri" w:cs="Times New Roman"/>
                <w:i/>
                <w:iCs/>
                <w:szCs w:val="28"/>
              </w:rPr>
              <w:t xml:space="preserve"> </w:t>
            </w:r>
            <w:r w:rsidRPr="00B670A5">
              <w:rPr>
                <w:rFonts w:eastAsia="Calibri" w:cs="Times New Roman"/>
                <w:i/>
                <w:iCs/>
                <w:szCs w:val="28"/>
              </w:rPr>
              <w:t>межпоселковых газопроводов и распределительных газовых сетей</w:t>
            </w:r>
          </w:p>
        </w:tc>
        <w:tc>
          <w:tcPr>
            <w:tcW w:w="2097" w:type="dxa"/>
            <w:vMerge w:val="restart"/>
          </w:tcPr>
          <w:p w14:paraId="50E68FBF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382579F0" w14:textId="77777777" w:rsidR="00B10FB9" w:rsidRPr="00BE6C20" w:rsidRDefault="00B10FB9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14:paraId="10C3C714" w14:textId="5F4F89F6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  <w:r>
              <w:t>-</w:t>
            </w:r>
          </w:p>
        </w:tc>
        <w:tc>
          <w:tcPr>
            <w:tcW w:w="2410" w:type="dxa"/>
            <w:gridSpan w:val="3"/>
            <w:vMerge w:val="restart"/>
          </w:tcPr>
          <w:p w14:paraId="41B90A68" w14:textId="007C6354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iCs/>
                <w:szCs w:val="28"/>
              </w:rPr>
              <w:t xml:space="preserve">МКУ «Центр управления ЖКК ТМР»), директор МКУ «Центр управления ЖКК ТМР» Соков А.Е.       </w:t>
            </w:r>
            <w:r w:rsidRPr="00AB529D">
              <w:rPr>
                <w:rFonts w:eastAsia="Calibri" w:cs="Times New Roman"/>
                <w:bCs/>
                <w:szCs w:val="28"/>
              </w:rPr>
              <w:t>Тел.</w:t>
            </w:r>
            <w:r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97" w:type="dxa"/>
            <w:gridSpan w:val="2"/>
            <w:vMerge w:val="restart"/>
          </w:tcPr>
          <w:p w14:paraId="72D0FDD6" w14:textId="2AEB7A43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О</w:t>
            </w:r>
            <w:r w:rsidRPr="00243081">
              <w:rPr>
                <w:rFonts w:cs="Times New Roman"/>
                <w:szCs w:val="28"/>
              </w:rPr>
              <w:t>беспечени</w:t>
            </w:r>
            <w:r>
              <w:rPr>
                <w:rFonts w:cs="Times New Roman"/>
                <w:szCs w:val="28"/>
              </w:rPr>
              <w:t>е</w:t>
            </w:r>
            <w:r w:rsidRPr="00243081">
              <w:rPr>
                <w:rFonts w:cs="Times New Roman"/>
                <w:szCs w:val="28"/>
              </w:rPr>
              <w:t xml:space="preserve"> населения </w:t>
            </w:r>
            <w:r>
              <w:rPr>
                <w:rFonts w:cs="Times New Roman"/>
                <w:szCs w:val="28"/>
              </w:rPr>
              <w:t>Тутаевского муниципального района природным газом.</w:t>
            </w:r>
          </w:p>
        </w:tc>
      </w:tr>
      <w:bookmarkEnd w:id="5"/>
      <w:tr w:rsidR="00B10FB9" w14:paraId="339B4132" w14:textId="77777777" w:rsidTr="00FC212C">
        <w:trPr>
          <w:trHeight w:val="79"/>
        </w:trPr>
        <w:tc>
          <w:tcPr>
            <w:tcW w:w="3539" w:type="dxa"/>
            <w:vMerge/>
          </w:tcPr>
          <w:p w14:paraId="5E0192BA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7D66D5EA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6D2964DF" w14:textId="77777777" w:rsidR="00B10FB9" w:rsidRPr="00BE6C20" w:rsidRDefault="00B10FB9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14:paraId="680FAA62" w14:textId="1B64F697" w:rsidR="00B10FB9" w:rsidRPr="00B53B0F" w:rsidRDefault="00D37B9B" w:rsidP="00BC7025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rFonts w:cs="Times New Roman"/>
                <w:szCs w:val="28"/>
              </w:rPr>
              <w:t>299 241,25</w:t>
            </w:r>
          </w:p>
        </w:tc>
        <w:tc>
          <w:tcPr>
            <w:tcW w:w="2410" w:type="dxa"/>
            <w:gridSpan w:val="3"/>
            <w:vMerge/>
          </w:tcPr>
          <w:p w14:paraId="3C0856AE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26F22C53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0FB9" w14:paraId="57A17C0D" w14:textId="77777777" w:rsidTr="00FC212C">
        <w:trPr>
          <w:trHeight w:val="79"/>
        </w:trPr>
        <w:tc>
          <w:tcPr>
            <w:tcW w:w="3539" w:type="dxa"/>
            <w:vMerge/>
          </w:tcPr>
          <w:p w14:paraId="6620FB38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1A528E4E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6C29FC95" w14:textId="77777777" w:rsidR="00B10FB9" w:rsidRPr="00BE6C20" w:rsidRDefault="00B10FB9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21CBCD74" w14:textId="1A76182B" w:rsidR="00B10FB9" w:rsidRPr="00B53B0F" w:rsidRDefault="00D37B9B" w:rsidP="00BC7025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7 551 209,00</w:t>
            </w:r>
          </w:p>
        </w:tc>
        <w:tc>
          <w:tcPr>
            <w:tcW w:w="2410" w:type="dxa"/>
            <w:gridSpan w:val="3"/>
            <w:vMerge/>
          </w:tcPr>
          <w:p w14:paraId="22958F38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EA41409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0FB9" w14:paraId="41FB2BA1" w14:textId="77777777" w:rsidTr="00FC212C">
        <w:trPr>
          <w:trHeight w:val="79"/>
        </w:trPr>
        <w:tc>
          <w:tcPr>
            <w:tcW w:w="3539" w:type="dxa"/>
            <w:vMerge/>
          </w:tcPr>
          <w:p w14:paraId="6920F64E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30960AA5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07231C89" w14:textId="77777777" w:rsidR="00B10FB9" w:rsidRPr="00BE6C20" w:rsidRDefault="00B10FB9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690A56E9" w14:textId="223C0B0C" w:rsidR="00B10FB9" w:rsidRPr="00B53B0F" w:rsidRDefault="00B10FB9" w:rsidP="00BC7025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4CB509C0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843F42C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0FB9" w14:paraId="46998535" w14:textId="77777777" w:rsidTr="00FC212C">
        <w:trPr>
          <w:trHeight w:val="79"/>
        </w:trPr>
        <w:tc>
          <w:tcPr>
            <w:tcW w:w="3539" w:type="dxa"/>
            <w:vMerge/>
          </w:tcPr>
          <w:p w14:paraId="5BC58BB0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448CD4BA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69C9ABB9" w14:textId="77777777" w:rsidR="00B10FB9" w:rsidRPr="00BE6C20" w:rsidRDefault="00B10FB9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78CDD556" w14:textId="52C07980" w:rsidR="00B10FB9" w:rsidRPr="00B53B0F" w:rsidRDefault="00D37B9B" w:rsidP="00BC7025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rFonts w:cs="Times New Roman"/>
                <w:szCs w:val="28"/>
              </w:rPr>
              <w:t>7 850 450,25</w:t>
            </w:r>
          </w:p>
        </w:tc>
        <w:tc>
          <w:tcPr>
            <w:tcW w:w="2410" w:type="dxa"/>
            <w:gridSpan w:val="3"/>
            <w:vMerge/>
          </w:tcPr>
          <w:p w14:paraId="0B7E2B1F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024906E1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0FB9" w14:paraId="7E9A99B9" w14:textId="77777777" w:rsidTr="00FC212C">
        <w:trPr>
          <w:trHeight w:val="79"/>
        </w:trPr>
        <w:tc>
          <w:tcPr>
            <w:tcW w:w="3539" w:type="dxa"/>
            <w:vMerge/>
          </w:tcPr>
          <w:p w14:paraId="0A982730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0A241A42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261003D6" w14:textId="77777777" w:rsidR="00B10FB9" w:rsidRPr="00BE6C20" w:rsidRDefault="00B10FB9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4F6FE283" w14:textId="1F097502" w:rsidR="00B10FB9" w:rsidRPr="00B53B0F" w:rsidRDefault="00B10FB9" w:rsidP="00BC7025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12519728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F208BA8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0FB9" w14:paraId="0E0D3D3B" w14:textId="77777777" w:rsidTr="00FC212C">
        <w:trPr>
          <w:trHeight w:val="79"/>
        </w:trPr>
        <w:tc>
          <w:tcPr>
            <w:tcW w:w="3539" w:type="dxa"/>
            <w:vMerge/>
          </w:tcPr>
          <w:p w14:paraId="0C084B6A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3541E911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3C96F68F" w14:textId="77777777" w:rsidR="00B10FB9" w:rsidRPr="00BE6C20" w:rsidRDefault="00B10FB9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14:paraId="067DAD6F" w14:textId="1DD50798" w:rsidR="00B10FB9" w:rsidRPr="00B53B0F" w:rsidRDefault="00D37B9B" w:rsidP="00BC7025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75435">
              <w:rPr>
                <w:rFonts w:cs="Times New Roman"/>
                <w:szCs w:val="28"/>
              </w:rPr>
              <w:t>7 850 450,25</w:t>
            </w:r>
          </w:p>
        </w:tc>
        <w:tc>
          <w:tcPr>
            <w:tcW w:w="2410" w:type="dxa"/>
            <w:gridSpan w:val="3"/>
            <w:vMerge/>
          </w:tcPr>
          <w:p w14:paraId="1E733ADE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45A60B53" w14:textId="77777777" w:rsidR="00B10FB9" w:rsidRDefault="00B10FB9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93FCC" w14:paraId="28D438B8" w14:textId="77777777" w:rsidTr="0055088A">
        <w:trPr>
          <w:trHeight w:val="805"/>
        </w:trPr>
        <w:tc>
          <w:tcPr>
            <w:tcW w:w="3539" w:type="dxa"/>
          </w:tcPr>
          <w:p w14:paraId="30927667" w14:textId="2CA51B39" w:rsidR="00593FCC" w:rsidRDefault="00593FCC" w:rsidP="00593FCC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Задача 3:</w:t>
            </w:r>
          </w:p>
        </w:tc>
        <w:tc>
          <w:tcPr>
            <w:tcW w:w="11057" w:type="dxa"/>
            <w:gridSpan w:val="10"/>
          </w:tcPr>
          <w:p w14:paraId="506409AE" w14:textId="5124AC05" w:rsidR="00593FCC" w:rsidRDefault="00B10FB9" w:rsidP="00B10FB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CD2D01">
              <w:rPr>
                <w:rFonts w:cs="Times New Roman"/>
                <w:bCs/>
              </w:rPr>
              <w:t xml:space="preserve">Повышение качества услуг в результате проведения ремонтов объектов коммунального назначения, расположенных в </w:t>
            </w:r>
            <w:proofErr w:type="spellStart"/>
            <w:r w:rsidRPr="00CD2D01">
              <w:rPr>
                <w:rFonts w:cs="Times New Roman"/>
                <w:bCs/>
              </w:rPr>
              <w:t>Тутаевском</w:t>
            </w:r>
            <w:proofErr w:type="spellEnd"/>
            <w:r w:rsidRPr="00CD2D01">
              <w:rPr>
                <w:rFonts w:cs="Times New Roman"/>
                <w:bCs/>
              </w:rPr>
              <w:t xml:space="preserve"> муниципальном районе.</w:t>
            </w:r>
          </w:p>
        </w:tc>
      </w:tr>
      <w:tr w:rsidR="00B10FB9" w14:paraId="6621ADC8" w14:textId="77777777" w:rsidTr="00593FCC">
        <w:trPr>
          <w:trHeight w:val="81"/>
        </w:trPr>
        <w:tc>
          <w:tcPr>
            <w:tcW w:w="3539" w:type="dxa"/>
            <w:vMerge w:val="restart"/>
          </w:tcPr>
          <w:p w14:paraId="15504D76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Наименование основного мероприятия 3  </w:t>
            </w:r>
          </w:p>
          <w:p w14:paraId="6B4B76E1" w14:textId="69A81EC0" w:rsidR="00BD199A" w:rsidRPr="00BD199A" w:rsidRDefault="0055088A" w:rsidP="00B10FB9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Качественное обеспечение тепловой энергией населения</w:t>
            </w:r>
            <w:r w:rsidR="00BD199A" w:rsidRPr="00BD199A">
              <w:rPr>
                <w:i/>
                <w:iCs/>
              </w:rPr>
              <w:t xml:space="preserve"> Тутаевского муниципального района</w:t>
            </w:r>
          </w:p>
        </w:tc>
        <w:tc>
          <w:tcPr>
            <w:tcW w:w="2126" w:type="dxa"/>
            <w:gridSpan w:val="2"/>
            <w:vMerge w:val="restart"/>
          </w:tcPr>
          <w:p w14:paraId="1FD11EBA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72B74A5F" w14:textId="278A2A46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14:paraId="7CAD0DC7" w14:textId="71B0A535" w:rsidR="00B10FB9" w:rsidRDefault="0055088A" w:rsidP="00B10FB9">
            <w:pPr>
              <w:pStyle w:val="af1"/>
              <w:tabs>
                <w:tab w:val="clear" w:pos="4677"/>
              </w:tabs>
              <w:ind w:firstLine="0"/>
            </w:pPr>
            <w:r>
              <w:t>-</w:t>
            </w:r>
          </w:p>
        </w:tc>
        <w:tc>
          <w:tcPr>
            <w:tcW w:w="2410" w:type="dxa"/>
            <w:gridSpan w:val="3"/>
            <w:vMerge w:val="restart"/>
          </w:tcPr>
          <w:p w14:paraId="15F68175" w14:textId="54CC6964" w:rsidR="00B10FB9" w:rsidRDefault="0055088A" w:rsidP="00B10FB9">
            <w:pPr>
              <w:pStyle w:val="af1"/>
              <w:tabs>
                <w:tab w:val="clear" w:pos="4677"/>
              </w:tabs>
              <w:ind w:firstLine="0"/>
            </w:pPr>
            <w:r>
              <w:rPr>
                <w:iCs/>
                <w:szCs w:val="28"/>
              </w:rPr>
              <w:t xml:space="preserve">МКУ «Центр управления ЖКК ТМР»), директор МКУ «Центр управления ЖКК ТМР» Соков А.Е.       </w:t>
            </w:r>
            <w:r w:rsidRPr="00AB529D">
              <w:rPr>
                <w:rFonts w:eastAsia="Calibri" w:cs="Times New Roman"/>
                <w:bCs/>
                <w:szCs w:val="28"/>
              </w:rPr>
              <w:t>Тел.</w:t>
            </w:r>
            <w:r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68" w:type="dxa"/>
            <w:vMerge w:val="restart"/>
          </w:tcPr>
          <w:p w14:paraId="491C84DB" w14:textId="1FB6E548" w:rsidR="00B10FB9" w:rsidRDefault="0055088A" w:rsidP="00B10FB9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О</w:t>
            </w:r>
            <w:r w:rsidRPr="00243081">
              <w:rPr>
                <w:rFonts w:cs="Times New Roman"/>
                <w:szCs w:val="28"/>
              </w:rPr>
              <w:t>беспечени</w:t>
            </w:r>
            <w:r>
              <w:rPr>
                <w:rFonts w:cs="Times New Roman"/>
                <w:szCs w:val="28"/>
              </w:rPr>
              <w:t>е</w:t>
            </w:r>
            <w:r w:rsidRPr="00243081">
              <w:rPr>
                <w:rFonts w:cs="Times New Roman"/>
                <w:szCs w:val="28"/>
              </w:rPr>
              <w:t xml:space="preserve"> населения </w:t>
            </w:r>
            <w:r>
              <w:rPr>
                <w:rFonts w:cs="Times New Roman"/>
                <w:szCs w:val="28"/>
              </w:rPr>
              <w:t>Тутаевского муниципального района качественными коммунальными услугами во время прохождения осенне-зимнего периода</w:t>
            </w:r>
          </w:p>
        </w:tc>
      </w:tr>
      <w:tr w:rsidR="00B10FB9" w14:paraId="747C2914" w14:textId="77777777" w:rsidTr="00593FCC">
        <w:trPr>
          <w:trHeight w:val="78"/>
        </w:trPr>
        <w:tc>
          <w:tcPr>
            <w:tcW w:w="3539" w:type="dxa"/>
            <w:vMerge/>
          </w:tcPr>
          <w:p w14:paraId="4D2D907E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680D0DB5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253F0A30" w14:textId="7A8495AB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14:paraId="7E76A914" w14:textId="2E9F9093" w:rsidR="00B10FB9" w:rsidRPr="00B53B0F" w:rsidRDefault="0055088A" w:rsidP="00B10FB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4</w:t>
            </w:r>
            <w:r w:rsidR="00B360A9" w:rsidRPr="00B53B0F">
              <w:rPr>
                <w:szCs w:val="28"/>
              </w:rPr>
              <w:t> </w:t>
            </w:r>
            <w:r w:rsidRPr="00B53B0F">
              <w:rPr>
                <w:szCs w:val="28"/>
              </w:rPr>
              <w:t>700</w:t>
            </w:r>
            <w:r w:rsidR="00B360A9" w:rsidRPr="00B53B0F">
              <w:rPr>
                <w:szCs w:val="28"/>
              </w:rPr>
              <w:t> </w:t>
            </w:r>
            <w:r w:rsidRPr="00B53B0F">
              <w:rPr>
                <w:szCs w:val="28"/>
              </w:rPr>
              <w:t>000</w:t>
            </w:r>
            <w:r w:rsidR="00B360A9" w:rsidRPr="00B53B0F">
              <w:rPr>
                <w:szCs w:val="28"/>
              </w:rPr>
              <w:t>,00</w:t>
            </w:r>
          </w:p>
        </w:tc>
        <w:tc>
          <w:tcPr>
            <w:tcW w:w="2410" w:type="dxa"/>
            <w:gridSpan w:val="3"/>
            <w:vMerge/>
          </w:tcPr>
          <w:p w14:paraId="294155B5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57D3D416" w14:textId="36ACFBA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0FB9" w14:paraId="095EBEE8" w14:textId="77777777" w:rsidTr="00593FCC">
        <w:trPr>
          <w:trHeight w:val="78"/>
        </w:trPr>
        <w:tc>
          <w:tcPr>
            <w:tcW w:w="3539" w:type="dxa"/>
            <w:vMerge/>
          </w:tcPr>
          <w:p w14:paraId="5A40E358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065E8336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1278C5E2" w14:textId="4B6EC3F2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3E4C3ADB" w14:textId="78534766" w:rsidR="00B10FB9" w:rsidRDefault="0055088A" w:rsidP="00B10FB9">
            <w:pPr>
              <w:pStyle w:val="af1"/>
              <w:tabs>
                <w:tab w:val="clear" w:pos="4677"/>
              </w:tabs>
              <w:ind w:firstLine="0"/>
            </w:pPr>
            <w:r>
              <w:t>-</w:t>
            </w:r>
          </w:p>
        </w:tc>
        <w:tc>
          <w:tcPr>
            <w:tcW w:w="2410" w:type="dxa"/>
            <w:gridSpan w:val="3"/>
            <w:vMerge/>
          </w:tcPr>
          <w:p w14:paraId="0D7AAF8A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72DC52BB" w14:textId="21C80BC8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0FB9" w14:paraId="5925219B" w14:textId="77777777" w:rsidTr="00593FCC">
        <w:trPr>
          <w:trHeight w:val="78"/>
        </w:trPr>
        <w:tc>
          <w:tcPr>
            <w:tcW w:w="3539" w:type="dxa"/>
            <w:vMerge/>
          </w:tcPr>
          <w:p w14:paraId="12CE7E36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16CC8C60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762EAB9F" w14:textId="735FFA72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777AEAB8" w14:textId="2DE70D11" w:rsidR="00B10FB9" w:rsidRDefault="0055088A" w:rsidP="00B10FB9">
            <w:pPr>
              <w:pStyle w:val="af1"/>
              <w:tabs>
                <w:tab w:val="clear" w:pos="4677"/>
              </w:tabs>
              <w:ind w:firstLine="0"/>
            </w:pPr>
            <w:r>
              <w:t>-</w:t>
            </w:r>
          </w:p>
        </w:tc>
        <w:tc>
          <w:tcPr>
            <w:tcW w:w="2410" w:type="dxa"/>
            <w:gridSpan w:val="3"/>
            <w:vMerge/>
          </w:tcPr>
          <w:p w14:paraId="418B8DB4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4031FF8A" w14:textId="52F7596E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0FB9" w14:paraId="63AD2B05" w14:textId="77777777" w:rsidTr="00593FCC">
        <w:trPr>
          <w:trHeight w:val="78"/>
        </w:trPr>
        <w:tc>
          <w:tcPr>
            <w:tcW w:w="3539" w:type="dxa"/>
            <w:vMerge/>
          </w:tcPr>
          <w:p w14:paraId="0A54D4C9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7373DF1C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3F4328F0" w14:textId="4417D7F5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0E864B18" w14:textId="5B52AD93" w:rsidR="00B10FB9" w:rsidRPr="00B53B0F" w:rsidRDefault="0055088A" w:rsidP="00B10FB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4</w:t>
            </w:r>
            <w:r w:rsidR="00B360A9" w:rsidRPr="00B53B0F">
              <w:rPr>
                <w:szCs w:val="28"/>
              </w:rPr>
              <w:t> </w:t>
            </w:r>
            <w:r w:rsidRPr="00B53B0F">
              <w:rPr>
                <w:szCs w:val="28"/>
              </w:rPr>
              <w:t>700</w:t>
            </w:r>
            <w:r w:rsidR="00B360A9" w:rsidRPr="00B53B0F">
              <w:rPr>
                <w:szCs w:val="28"/>
              </w:rPr>
              <w:t> </w:t>
            </w:r>
            <w:r w:rsidRPr="00B53B0F">
              <w:rPr>
                <w:szCs w:val="28"/>
              </w:rPr>
              <w:t>000</w:t>
            </w:r>
            <w:r w:rsidR="00B360A9" w:rsidRPr="00B53B0F">
              <w:rPr>
                <w:szCs w:val="28"/>
              </w:rPr>
              <w:t>,00</w:t>
            </w:r>
          </w:p>
        </w:tc>
        <w:tc>
          <w:tcPr>
            <w:tcW w:w="2410" w:type="dxa"/>
            <w:gridSpan w:val="3"/>
            <w:vMerge/>
          </w:tcPr>
          <w:p w14:paraId="50FB8B45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5D1AAEB5" w14:textId="77777777" w:rsidR="00B10FB9" w:rsidRDefault="00B10FB9" w:rsidP="00B10FB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6A8EFA4C" w14:textId="77777777" w:rsidTr="00593FCC">
        <w:trPr>
          <w:trHeight w:val="78"/>
        </w:trPr>
        <w:tc>
          <w:tcPr>
            <w:tcW w:w="3539" w:type="dxa"/>
            <w:vMerge/>
          </w:tcPr>
          <w:p w14:paraId="3A18C891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63D33159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381918E5" w14:textId="61C4A53F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35DCE2CE" w14:textId="0297CCB9" w:rsidR="0055088A" w:rsidRPr="009B7F0B" w:rsidRDefault="0055088A" w:rsidP="0055088A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Cs w:val="28"/>
              </w:rPr>
            </w:pPr>
            <w:r w:rsidRPr="009B7F0B">
              <w:rPr>
                <w:rFonts w:cs="Times New Roman"/>
                <w:i/>
                <w:iCs/>
                <w:szCs w:val="28"/>
              </w:rPr>
              <w:t>76</w:t>
            </w:r>
            <w:r w:rsidR="00B360A9" w:rsidRPr="009B7F0B">
              <w:rPr>
                <w:rFonts w:cs="Times New Roman"/>
                <w:i/>
                <w:iCs/>
                <w:szCs w:val="28"/>
              </w:rPr>
              <w:t> </w:t>
            </w:r>
            <w:r w:rsidRPr="009B7F0B">
              <w:rPr>
                <w:rFonts w:cs="Times New Roman"/>
                <w:i/>
                <w:iCs/>
                <w:szCs w:val="28"/>
              </w:rPr>
              <w:t>958</w:t>
            </w:r>
            <w:r w:rsidR="00B360A9" w:rsidRPr="009B7F0B">
              <w:rPr>
                <w:rFonts w:cs="Times New Roman"/>
                <w:i/>
                <w:iCs/>
                <w:szCs w:val="28"/>
              </w:rPr>
              <w:t> </w:t>
            </w:r>
            <w:r w:rsidRPr="009B7F0B">
              <w:rPr>
                <w:rFonts w:cs="Times New Roman"/>
                <w:i/>
                <w:iCs/>
                <w:szCs w:val="28"/>
              </w:rPr>
              <w:t>701</w:t>
            </w:r>
            <w:r w:rsidR="00B360A9" w:rsidRPr="009B7F0B">
              <w:rPr>
                <w:rFonts w:cs="Times New Roman"/>
                <w:i/>
                <w:iCs/>
                <w:szCs w:val="28"/>
              </w:rPr>
              <w:t>,</w:t>
            </w:r>
            <w:r w:rsidRPr="009B7F0B">
              <w:rPr>
                <w:rFonts w:cs="Times New Roman"/>
                <w:i/>
                <w:iCs/>
                <w:szCs w:val="28"/>
              </w:rPr>
              <w:t>5</w:t>
            </w:r>
            <w:r w:rsidR="00B360A9" w:rsidRPr="009B7F0B">
              <w:rPr>
                <w:rFonts w:cs="Times New Roman"/>
                <w:i/>
                <w:iCs/>
                <w:szCs w:val="28"/>
              </w:rPr>
              <w:t>0</w:t>
            </w:r>
          </w:p>
        </w:tc>
        <w:tc>
          <w:tcPr>
            <w:tcW w:w="2410" w:type="dxa"/>
            <w:gridSpan w:val="3"/>
            <w:vMerge/>
          </w:tcPr>
          <w:p w14:paraId="75F5DBF7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7404787B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2B1E2995" w14:textId="77777777" w:rsidTr="00467A43">
        <w:trPr>
          <w:trHeight w:val="78"/>
        </w:trPr>
        <w:tc>
          <w:tcPr>
            <w:tcW w:w="3539" w:type="dxa"/>
            <w:vMerge/>
          </w:tcPr>
          <w:p w14:paraId="4017101A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4FD18013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332B2F72" w14:textId="50045A85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1AC7FA63" w14:textId="7A997F30" w:rsidR="0055088A" w:rsidRPr="00B53B0F" w:rsidRDefault="0055088A" w:rsidP="0055088A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rFonts w:cs="Times New Roman"/>
                <w:szCs w:val="28"/>
              </w:rPr>
              <w:t>81</w:t>
            </w:r>
            <w:r w:rsidR="00B360A9" w:rsidRPr="00B53B0F">
              <w:rPr>
                <w:rFonts w:cs="Times New Roman"/>
                <w:szCs w:val="28"/>
              </w:rPr>
              <w:t> </w:t>
            </w:r>
            <w:r w:rsidRPr="00B53B0F">
              <w:rPr>
                <w:rFonts w:cs="Times New Roman"/>
                <w:szCs w:val="28"/>
              </w:rPr>
              <w:t>658</w:t>
            </w:r>
            <w:r w:rsidR="00B360A9" w:rsidRPr="00B53B0F">
              <w:rPr>
                <w:rFonts w:cs="Times New Roman"/>
                <w:szCs w:val="28"/>
              </w:rPr>
              <w:t> </w:t>
            </w:r>
            <w:r w:rsidRPr="00B53B0F">
              <w:rPr>
                <w:rFonts w:cs="Times New Roman"/>
                <w:szCs w:val="28"/>
              </w:rPr>
              <w:t>701</w:t>
            </w:r>
            <w:r w:rsidR="00B360A9" w:rsidRPr="00B53B0F">
              <w:rPr>
                <w:rFonts w:cs="Times New Roman"/>
                <w:szCs w:val="28"/>
              </w:rPr>
              <w:t>,</w:t>
            </w:r>
            <w:r w:rsidRPr="00B53B0F">
              <w:rPr>
                <w:rFonts w:cs="Times New Roman"/>
                <w:szCs w:val="28"/>
              </w:rPr>
              <w:t>5</w:t>
            </w:r>
            <w:r w:rsidR="00B360A9" w:rsidRPr="00B53B0F">
              <w:rPr>
                <w:rFonts w:cs="Times New Roman"/>
                <w:szCs w:val="28"/>
              </w:rPr>
              <w:t>0</w:t>
            </w:r>
          </w:p>
        </w:tc>
        <w:tc>
          <w:tcPr>
            <w:tcW w:w="2410" w:type="dxa"/>
            <w:gridSpan w:val="3"/>
            <w:vMerge/>
          </w:tcPr>
          <w:p w14:paraId="04DD76DE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3F25E064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53695D84" w14:textId="77777777" w:rsidTr="00315ACE">
        <w:tc>
          <w:tcPr>
            <w:tcW w:w="14596" w:type="dxa"/>
            <w:gridSpan w:val="11"/>
          </w:tcPr>
          <w:p w14:paraId="55525A91" w14:textId="79A2EA6D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  <w:r>
              <w:t>2022 год (2-ой год реализации)</w:t>
            </w:r>
          </w:p>
        </w:tc>
      </w:tr>
      <w:tr w:rsidR="0055088A" w14:paraId="31F1E547" w14:textId="77777777" w:rsidTr="00FC212C">
        <w:tc>
          <w:tcPr>
            <w:tcW w:w="3539" w:type="dxa"/>
          </w:tcPr>
          <w:p w14:paraId="0902E8BB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97" w:type="dxa"/>
          </w:tcPr>
          <w:p w14:paraId="4FA70335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253" w:type="dxa"/>
            <w:gridSpan w:val="4"/>
          </w:tcPr>
          <w:p w14:paraId="5532E7B6" w14:textId="77777777" w:rsidR="0055088A" w:rsidRPr="00BE6C20" w:rsidRDefault="0055088A" w:rsidP="0055088A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410" w:type="dxa"/>
            <w:gridSpan w:val="3"/>
          </w:tcPr>
          <w:p w14:paraId="1CF01AB2" w14:textId="77777777" w:rsidR="0055088A" w:rsidRPr="00FE2D54" w:rsidRDefault="0055088A" w:rsidP="0055088A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297" w:type="dxa"/>
            <w:gridSpan w:val="2"/>
          </w:tcPr>
          <w:p w14:paraId="423CCF84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55088A" w14:paraId="7B0AE82C" w14:textId="77777777" w:rsidTr="00113F5E">
        <w:trPr>
          <w:trHeight w:val="694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27F5A4F8" w14:textId="77777777" w:rsidR="0055088A" w:rsidRDefault="0055088A" w:rsidP="0055088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5C67F36" w14:textId="2408B8B9" w:rsidR="0055088A" w:rsidRPr="0026543B" w:rsidRDefault="00D27130" w:rsidP="0055088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D27130">
              <w:rPr>
                <w:rFonts w:ascii="Times New Roman" w:hAnsi="Times New Roman"/>
                <w:sz w:val="28"/>
                <w:szCs w:val="28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55088A" w14:paraId="5A82BA98" w14:textId="77777777" w:rsidTr="00FC212C">
        <w:trPr>
          <w:trHeight w:val="84"/>
        </w:trPr>
        <w:tc>
          <w:tcPr>
            <w:tcW w:w="3539" w:type="dxa"/>
            <w:vMerge w:val="restart"/>
          </w:tcPr>
          <w:p w14:paraId="6C79CA9B" w14:textId="4F1B0528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1</w:t>
            </w:r>
            <w:r w:rsidRPr="00EB65E2">
              <w:rPr>
                <w:i/>
                <w:iCs/>
              </w:rPr>
              <w:t xml:space="preserve"> Строительство и ремонт общественных колодцев Тутаевского муниципального района</w:t>
            </w:r>
          </w:p>
        </w:tc>
        <w:tc>
          <w:tcPr>
            <w:tcW w:w="2097" w:type="dxa"/>
            <w:vMerge w:val="restart"/>
          </w:tcPr>
          <w:p w14:paraId="175E886F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20A4C200" w14:textId="77777777" w:rsidR="0055088A" w:rsidRPr="00BE6C20" w:rsidRDefault="0055088A" w:rsidP="0055088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14:paraId="6BB32BE6" w14:textId="74ADD938" w:rsidR="0055088A" w:rsidRPr="007D3063" w:rsidRDefault="0055088A" w:rsidP="0055088A">
            <w:pPr>
              <w:pStyle w:val="af1"/>
              <w:tabs>
                <w:tab w:val="clear" w:pos="4677"/>
              </w:tabs>
              <w:ind w:firstLine="0"/>
            </w:pPr>
            <w:r w:rsidRPr="007D3063">
              <w:t>-</w:t>
            </w:r>
          </w:p>
        </w:tc>
        <w:tc>
          <w:tcPr>
            <w:tcW w:w="2410" w:type="dxa"/>
            <w:gridSpan w:val="3"/>
            <w:vMerge w:val="restart"/>
          </w:tcPr>
          <w:p w14:paraId="53A815B5" w14:textId="2B887351" w:rsidR="0055088A" w:rsidRPr="007D3063" w:rsidRDefault="00AA492F" w:rsidP="0055088A">
            <w:pPr>
              <w:pStyle w:val="af1"/>
              <w:tabs>
                <w:tab w:val="clear" w:pos="4677"/>
              </w:tabs>
              <w:ind w:firstLine="0"/>
            </w:pPr>
            <w:r w:rsidRPr="007D3063">
              <w:rPr>
                <w:iCs/>
                <w:szCs w:val="28"/>
              </w:rPr>
              <w:t>МКУ «Центр управления ЖКК ТМР» – председатель ликвидационной комиссии Е.В. Иванов, 8(48533) 2-32-62</w:t>
            </w:r>
          </w:p>
        </w:tc>
        <w:tc>
          <w:tcPr>
            <w:tcW w:w="2297" w:type="dxa"/>
            <w:gridSpan w:val="2"/>
            <w:vMerge w:val="restart"/>
          </w:tcPr>
          <w:p w14:paraId="7255A408" w14:textId="7437222F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О</w:t>
            </w:r>
            <w:r w:rsidRPr="00243081">
              <w:rPr>
                <w:rFonts w:cs="Times New Roman"/>
                <w:szCs w:val="28"/>
              </w:rPr>
              <w:t>беспечени</w:t>
            </w:r>
            <w:r>
              <w:rPr>
                <w:rFonts w:cs="Times New Roman"/>
                <w:szCs w:val="28"/>
              </w:rPr>
              <w:t>е</w:t>
            </w:r>
            <w:r w:rsidRPr="00243081">
              <w:rPr>
                <w:rFonts w:cs="Times New Roman"/>
                <w:szCs w:val="28"/>
              </w:rPr>
              <w:t xml:space="preserve"> населения </w:t>
            </w:r>
            <w:r>
              <w:rPr>
                <w:rFonts w:cs="Times New Roman"/>
                <w:szCs w:val="28"/>
              </w:rPr>
              <w:t xml:space="preserve">Тутаевского муниципального района </w:t>
            </w:r>
            <w:r w:rsidRPr="00243081">
              <w:rPr>
                <w:rFonts w:cs="Times New Roman"/>
                <w:szCs w:val="28"/>
              </w:rPr>
              <w:t>питьевой водой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55088A" w14:paraId="34E2588C" w14:textId="77777777" w:rsidTr="00FC212C">
        <w:trPr>
          <w:trHeight w:val="79"/>
        </w:trPr>
        <w:tc>
          <w:tcPr>
            <w:tcW w:w="3539" w:type="dxa"/>
            <w:vMerge/>
          </w:tcPr>
          <w:p w14:paraId="643D4470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1D777A1F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0B94AD4A" w14:textId="77777777" w:rsidR="0055088A" w:rsidRPr="00BE6C20" w:rsidRDefault="0055088A" w:rsidP="0055088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14:paraId="61C8A1EF" w14:textId="44E7F128" w:rsidR="0055088A" w:rsidRPr="007D3063" w:rsidRDefault="0055088A" w:rsidP="0055088A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1</w:t>
            </w:r>
            <w:r w:rsidR="004D6D25" w:rsidRPr="007D3063">
              <w:rPr>
                <w:szCs w:val="28"/>
              </w:rPr>
              <w:t> 464 234</w:t>
            </w:r>
            <w:r w:rsidR="00541265" w:rsidRPr="007D3063">
              <w:rPr>
                <w:szCs w:val="28"/>
              </w:rPr>
              <w:t>,</w:t>
            </w:r>
            <w:r w:rsidR="004D6D25" w:rsidRPr="007D3063">
              <w:rPr>
                <w:szCs w:val="28"/>
              </w:rPr>
              <w:t>0</w:t>
            </w:r>
            <w:r w:rsidR="00541265" w:rsidRPr="007D3063">
              <w:rPr>
                <w:szCs w:val="28"/>
              </w:rPr>
              <w:t>0</w:t>
            </w:r>
          </w:p>
        </w:tc>
        <w:tc>
          <w:tcPr>
            <w:tcW w:w="2410" w:type="dxa"/>
            <w:gridSpan w:val="3"/>
            <w:vMerge/>
          </w:tcPr>
          <w:p w14:paraId="68F9348C" w14:textId="77777777" w:rsidR="0055088A" w:rsidRPr="007D3063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3B61E030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44CF0474" w14:textId="77777777" w:rsidTr="00FC212C">
        <w:trPr>
          <w:trHeight w:val="79"/>
        </w:trPr>
        <w:tc>
          <w:tcPr>
            <w:tcW w:w="3539" w:type="dxa"/>
            <w:vMerge/>
          </w:tcPr>
          <w:p w14:paraId="6A6BB4CB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4103C9F4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4967794C" w14:textId="77777777" w:rsidR="0055088A" w:rsidRPr="00BE6C20" w:rsidRDefault="0055088A" w:rsidP="0055088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21A5226A" w14:textId="4C732C22" w:rsidR="0055088A" w:rsidRPr="007D3063" w:rsidRDefault="0055088A" w:rsidP="0055088A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57261320" w14:textId="77777777" w:rsidR="0055088A" w:rsidRPr="007D3063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6AB88B90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5CA69D8F" w14:textId="77777777" w:rsidTr="00FC212C">
        <w:trPr>
          <w:trHeight w:val="79"/>
        </w:trPr>
        <w:tc>
          <w:tcPr>
            <w:tcW w:w="3539" w:type="dxa"/>
            <w:vMerge/>
          </w:tcPr>
          <w:p w14:paraId="54EABA9E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4C062F7E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2458C46D" w14:textId="77777777" w:rsidR="0055088A" w:rsidRPr="00BE6C20" w:rsidRDefault="0055088A" w:rsidP="0055088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7C74404B" w14:textId="7970F8AD" w:rsidR="0055088A" w:rsidRPr="007D3063" w:rsidRDefault="0055088A" w:rsidP="0055088A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12D36E04" w14:textId="77777777" w:rsidR="0055088A" w:rsidRPr="007D3063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430512A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551C38A2" w14:textId="77777777" w:rsidTr="00FC212C">
        <w:trPr>
          <w:trHeight w:val="79"/>
        </w:trPr>
        <w:tc>
          <w:tcPr>
            <w:tcW w:w="3539" w:type="dxa"/>
            <w:vMerge/>
          </w:tcPr>
          <w:p w14:paraId="7EF766F7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743600C5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56C88D43" w14:textId="77777777" w:rsidR="0055088A" w:rsidRPr="00BE6C20" w:rsidRDefault="0055088A" w:rsidP="0055088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66E01B61" w14:textId="213B769B" w:rsidR="0055088A" w:rsidRPr="007D3063" w:rsidRDefault="004D6D25" w:rsidP="0055088A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1 464 234,00</w:t>
            </w:r>
          </w:p>
        </w:tc>
        <w:tc>
          <w:tcPr>
            <w:tcW w:w="2410" w:type="dxa"/>
            <w:gridSpan w:val="3"/>
            <w:vMerge/>
          </w:tcPr>
          <w:p w14:paraId="3E87427D" w14:textId="77777777" w:rsidR="0055088A" w:rsidRPr="007D3063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660E7E9D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52C1948E" w14:textId="77777777" w:rsidTr="00FC212C">
        <w:trPr>
          <w:trHeight w:val="79"/>
        </w:trPr>
        <w:tc>
          <w:tcPr>
            <w:tcW w:w="3539" w:type="dxa"/>
            <w:vMerge/>
          </w:tcPr>
          <w:p w14:paraId="36B57266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69F27AD5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165F3E09" w14:textId="77777777" w:rsidR="0055088A" w:rsidRPr="00BE6C20" w:rsidRDefault="0055088A" w:rsidP="0055088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5EDB8E06" w14:textId="2B5F59E1" w:rsidR="0055088A" w:rsidRPr="007D3063" w:rsidRDefault="0055088A" w:rsidP="0055088A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27E46335" w14:textId="77777777" w:rsidR="0055088A" w:rsidRPr="007D3063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7FBEB8B9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0D6474BB" w14:textId="77777777" w:rsidTr="00FC212C">
        <w:trPr>
          <w:trHeight w:val="79"/>
        </w:trPr>
        <w:tc>
          <w:tcPr>
            <w:tcW w:w="3539" w:type="dxa"/>
            <w:vMerge/>
          </w:tcPr>
          <w:p w14:paraId="676CF575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5A117C98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6BE5AD0E" w14:textId="77777777" w:rsidR="0055088A" w:rsidRPr="00BE6C20" w:rsidRDefault="0055088A" w:rsidP="0055088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14:paraId="652CEA1E" w14:textId="2A44BD1C" w:rsidR="0055088A" w:rsidRPr="007D3063" w:rsidRDefault="004D6D25" w:rsidP="0055088A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1 464 234,00</w:t>
            </w:r>
          </w:p>
        </w:tc>
        <w:tc>
          <w:tcPr>
            <w:tcW w:w="2410" w:type="dxa"/>
            <w:gridSpan w:val="3"/>
            <w:vMerge/>
          </w:tcPr>
          <w:p w14:paraId="071E80CE" w14:textId="77777777" w:rsidR="0055088A" w:rsidRPr="007D3063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384014A3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137B8674" w14:textId="77777777" w:rsidTr="00FC212C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61DED04C" w14:textId="0A2D0DAF" w:rsidR="0055088A" w:rsidRDefault="0055088A" w:rsidP="0055088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BE9CD73" w14:textId="586B3575" w:rsidR="0055088A" w:rsidRPr="007D3063" w:rsidRDefault="002769A8" w:rsidP="0055088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7D306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Повышение уровня газификации жилищного фонда населенных пунктов, путем строительства межпоселковых газопроводов и распределительных газовых сетей</w:t>
            </w:r>
          </w:p>
        </w:tc>
      </w:tr>
      <w:tr w:rsidR="0055088A" w14:paraId="3B6901C0" w14:textId="77777777" w:rsidTr="00FC212C">
        <w:trPr>
          <w:trHeight w:val="84"/>
        </w:trPr>
        <w:tc>
          <w:tcPr>
            <w:tcW w:w="3539" w:type="dxa"/>
            <w:vMerge w:val="restart"/>
          </w:tcPr>
          <w:p w14:paraId="04E1C32C" w14:textId="46508FF0" w:rsidR="0055088A" w:rsidRPr="001474FD" w:rsidRDefault="0055088A" w:rsidP="0055088A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1</w:t>
            </w:r>
            <w:r w:rsidRPr="00B670A5">
              <w:rPr>
                <w:i/>
                <w:iCs/>
              </w:rPr>
              <w:t xml:space="preserve"> С</w:t>
            </w:r>
            <w:r w:rsidRPr="00B670A5">
              <w:rPr>
                <w:rFonts w:eastAsia="Calibri" w:cs="Times New Roman"/>
                <w:i/>
                <w:iCs/>
                <w:szCs w:val="28"/>
              </w:rPr>
              <w:t>троительство</w:t>
            </w:r>
            <w:r>
              <w:rPr>
                <w:rFonts w:eastAsia="Calibri" w:cs="Times New Roman"/>
                <w:i/>
                <w:iCs/>
                <w:szCs w:val="28"/>
              </w:rPr>
              <w:t xml:space="preserve"> </w:t>
            </w:r>
            <w:r w:rsidRPr="00B670A5">
              <w:rPr>
                <w:rFonts w:eastAsia="Calibri" w:cs="Times New Roman"/>
                <w:i/>
                <w:iCs/>
                <w:szCs w:val="28"/>
              </w:rPr>
              <w:t>межпоселковых газопроводов и распределительных газовых сетей</w:t>
            </w:r>
          </w:p>
        </w:tc>
        <w:tc>
          <w:tcPr>
            <w:tcW w:w="2097" w:type="dxa"/>
            <w:vMerge w:val="restart"/>
          </w:tcPr>
          <w:p w14:paraId="640916D8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4BBE4E96" w14:textId="77777777" w:rsidR="0055088A" w:rsidRPr="00BE6C20" w:rsidRDefault="0055088A" w:rsidP="0055088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14:paraId="5ED99C78" w14:textId="37B50678" w:rsidR="0055088A" w:rsidRPr="007D3063" w:rsidRDefault="00CE7925" w:rsidP="0055088A">
            <w:pPr>
              <w:pStyle w:val="af1"/>
              <w:tabs>
                <w:tab w:val="clear" w:pos="4677"/>
              </w:tabs>
              <w:ind w:firstLine="0"/>
            </w:pPr>
            <w:r w:rsidRPr="007D3063">
              <w:t>-</w:t>
            </w:r>
          </w:p>
        </w:tc>
        <w:tc>
          <w:tcPr>
            <w:tcW w:w="2410" w:type="dxa"/>
            <w:gridSpan w:val="3"/>
            <w:vMerge w:val="restart"/>
          </w:tcPr>
          <w:p w14:paraId="5D548879" w14:textId="64630C8A" w:rsidR="0055088A" w:rsidRPr="007D3063" w:rsidRDefault="00A96A11" w:rsidP="0055088A">
            <w:pPr>
              <w:pStyle w:val="af1"/>
              <w:tabs>
                <w:tab w:val="clear" w:pos="4677"/>
              </w:tabs>
              <w:ind w:firstLine="0"/>
            </w:pPr>
            <w:r w:rsidRPr="007D3063">
              <w:rPr>
                <w:iCs/>
                <w:szCs w:val="28"/>
              </w:rPr>
              <w:t>МКУ «Центр управления ЖКК ТМР» – председатель ликвидационной комиссии Е.В. Иванов, 8(48533) 2-32-62</w:t>
            </w:r>
          </w:p>
        </w:tc>
        <w:tc>
          <w:tcPr>
            <w:tcW w:w="2297" w:type="dxa"/>
            <w:gridSpan w:val="2"/>
            <w:vMerge w:val="restart"/>
          </w:tcPr>
          <w:p w14:paraId="0F0484D8" w14:textId="64BC72AA" w:rsidR="0055088A" w:rsidRDefault="00CE7925" w:rsidP="0055088A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О</w:t>
            </w:r>
            <w:r w:rsidRPr="00243081">
              <w:rPr>
                <w:rFonts w:cs="Times New Roman"/>
                <w:szCs w:val="28"/>
              </w:rPr>
              <w:t>беспечени</w:t>
            </w:r>
            <w:r>
              <w:rPr>
                <w:rFonts w:cs="Times New Roman"/>
                <w:szCs w:val="28"/>
              </w:rPr>
              <w:t>е</w:t>
            </w:r>
            <w:r w:rsidRPr="00243081">
              <w:rPr>
                <w:rFonts w:cs="Times New Roman"/>
                <w:szCs w:val="28"/>
              </w:rPr>
              <w:t xml:space="preserve"> населения </w:t>
            </w:r>
            <w:r>
              <w:rPr>
                <w:rFonts w:cs="Times New Roman"/>
                <w:szCs w:val="28"/>
              </w:rPr>
              <w:t>Тутаевского муниципального района природным газом.</w:t>
            </w:r>
          </w:p>
        </w:tc>
      </w:tr>
      <w:tr w:rsidR="0055088A" w14:paraId="71F58490" w14:textId="77777777" w:rsidTr="00FC212C">
        <w:trPr>
          <w:trHeight w:val="79"/>
        </w:trPr>
        <w:tc>
          <w:tcPr>
            <w:tcW w:w="3539" w:type="dxa"/>
            <w:vMerge/>
          </w:tcPr>
          <w:p w14:paraId="4674EDD4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0ED4B802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11A3DDFA" w14:textId="77777777" w:rsidR="0055088A" w:rsidRPr="00BE6C20" w:rsidRDefault="0055088A" w:rsidP="0055088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14:paraId="56876A9A" w14:textId="2262093A" w:rsidR="0055088A" w:rsidRPr="007D3063" w:rsidRDefault="00A96A11" w:rsidP="0055088A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3 591 304</w:t>
            </w:r>
            <w:r w:rsidR="0028376A" w:rsidRPr="007D3063">
              <w:rPr>
                <w:szCs w:val="28"/>
              </w:rPr>
              <w:t>,00</w:t>
            </w:r>
          </w:p>
        </w:tc>
        <w:tc>
          <w:tcPr>
            <w:tcW w:w="2410" w:type="dxa"/>
            <w:gridSpan w:val="3"/>
            <w:vMerge/>
          </w:tcPr>
          <w:p w14:paraId="24118B49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019343A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41885E71" w14:textId="77777777" w:rsidTr="00FC212C">
        <w:trPr>
          <w:trHeight w:val="79"/>
        </w:trPr>
        <w:tc>
          <w:tcPr>
            <w:tcW w:w="3539" w:type="dxa"/>
            <w:vMerge/>
          </w:tcPr>
          <w:p w14:paraId="72EB6CF0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4CBF314B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5DD2D8B2" w14:textId="77777777" w:rsidR="0055088A" w:rsidRPr="00BE6C20" w:rsidRDefault="0055088A" w:rsidP="0055088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7CD00551" w14:textId="338144B6" w:rsidR="0055088A" w:rsidRPr="007D3063" w:rsidRDefault="00CE7925" w:rsidP="0055088A">
            <w:pPr>
              <w:pStyle w:val="af1"/>
              <w:tabs>
                <w:tab w:val="clear" w:pos="4677"/>
              </w:tabs>
              <w:ind w:firstLine="0"/>
            </w:pPr>
            <w:r w:rsidRPr="007D3063">
              <w:t>-</w:t>
            </w:r>
          </w:p>
        </w:tc>
        <w:tc>
          <w:tcPr>
            <w:tcW w:w="2410" w:type="dxa"/>
            <w:gridSpan w:val="3"/>
            <w:vMerge/>
          </w:tcPr>
          <w:p w14:paraId="536900C4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7E4F4148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57BCAA1A" w14:textId="77777777" w:rsidTr="00FC212C">
        <w:trPr>
          <w:trHeight w:val="79"/>
        </w:trPr>
        <w:tc>
          <w:tcPr>
            <w:tcW w:w="3539" w:type="dxa"/>
            <w:vMerge/>
          </w:tcPr>
          <w:p w14:paraId="279BF57C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2525671F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26F1D845" w14:textId="77777777" w:rsidR="0055088A" w:rsidRPr="00BE6C20" w:rsidRDefault="0055088A" w:rsidP="0055088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270297E6" w14:textId="0135BFCE" w:rsidR="0055088A" w:rsidRPr="007D3063" w:rsidRDefault="00CE7925" w:rsidP="0055088A">
            <w:pPr>
              <w:pStyle w:val="af1"/>
              <w:tabs>
                <w:tab w:val="clear" w:pos="4677"/>
              </w:tabs>
              <w:ind w:firstLine="0"/>
            </w:pPr>
            <w:r w:rsidRPr="007D3063">
              <w:t>-</w:t>
            </w:r>
          </w:p>
        </w:tc>
        <w:tc>
          <w:tcPr>
            <w:tcW w:w="2410" w:type="dxa"/>
            <w:gridSpan w:val="3"/>
            <w:vMerge/>
          </w:tcPr>
          <w:p w14:paraId="298A1B50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32468DDA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4C39C4E9" w14:textId="77777777" w:rsidTr="00FC212C">
        <w:trPr>
          <w:trHeight w:val="79"/>
        </w:trPr>
        <w:tc>
          <w:tcPr>
            <w:tcW w:w="3539" w:type="dxa"/>
            <w:vMerge/>
          </w:tcPr>
          <w:p w14:paraId="7BD69357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71DF6005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2173A3EB" w14:textId="77777777" w:rsidR="0055088A" w:rsidRPr="00BE6C20" w:rsidRDefault="0055088A" w:rsidP="0055088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6C642AD6" w14:textId="2C33AA99" w:rsidR="0055088A" w:rsidRPr="007D3063" w:rsidRDefault="00A96A11" w:rsidP="0055088A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3 591 304,00</w:t>
            </w:r>
          </w:p>
        </w:tc>
        <w:tc>
          <w:tcPr>
            <w:tcW w:w="2410" w:type="dxa"/>
            <w:gridSpan w:val="3"/>
            <w:vMerge/>
          </w:tcPr>
          <w:p w14:paraId="59CC43FC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0C58F849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2679AC2D" w14:textId="77777777" w:rsidTr="00FC212C">
        <w:trPr>
          <w:trHeight w:val="79"/>
        </w:trPr>
        <w:tc>
          <w:tcPr>
            <w:tcW w:w="3539" w:type="dxa"/>
            <w:vMerge/>
          </w:tcPr>
          <w:p w14:paraId="5F4407EB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4FF0A414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5DD367B5" w14:textId="77777777" w:rsidR="0055088A" w:rsidRPr="00BE6C20" w:rsidRDefault="0055088A" w:rsidP="0055088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123E7FCC" w14:textId="521309F9" w:rsidR="0055088A" w:rsidRPr="007D3063" w:rsidRDefault="00A96A11" w:rsidP="0055088A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</w:rPr>
            </w:pPr>
            <w:r w:rsidRPr="007D3063">
              <w:rPr>
                <w:i/>
                <w:iCs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02B95DF3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1C55E688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23A879D5" w14:textId="77777777" w:rsidTr="00FC212C">
        <w:trPr>
          <w:trHeight w:val="79"/>
        </w:trPr>
        <w:tc>
          <w:tcPr>
            <w:tcW w:w="3539" w:type="dxa"/>
            <w:vMerge/>
          </w:tcPr>
          <w:p w14:paraId="24CF10BE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7" w:type="dxa"/>
            <w:vMerge/>
          </w:tcPr>
          <w:p w14:paraId="36C20D0F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4D7BCF97" w14:textId="77777777" w:rsidR="0055088A" w:rsidRPr="00BE6C20" w:rsidRDefault="0055088A" w:rsidP="0055088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14:paraId="21D7B736" w14:textId="252FDC42" w:rsidR="0055088A" w:rsidRPr="007D3063" w:rsidRDefault="00A96A11" w:rsidP="0055088A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3 591 304,00</w:t>
            </w:r>
          </w:p>
        </w:tc>
        <w:tc>
          <w:tcPr>
            <w:tcW w:w="2410" w:type="dxa"/>
            <w:gridSpan w:val="3"/>
            <w:vMerge/>
          </w:tcPr>
          <w:p w14:paraId="6B9C66E9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6A24DFBE" w14:textId="77777777" w:rsidR="0055088A" w:rsidRDefault="0055088A" w:rsidP="0055088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A476A" w14:paraId="3B135A2E" w14:textId="77777777" w:rsidTr="007A476A">
        <w:tc>
          <w:tcPr>
            <w:tcW w:w="3539" w:type="dxa"/>
          </w:tcPr>
          <w:p w14:paraId="79866F05" w14:textId="0419FF87" w:rsidR="007A476A" w:rsidRDefault="007A476A" w:rsidP="0055088A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Задача 3:</w:t>
            </w:r>
          </w:p>
        </w:tc>
        <w:tc>
          <w:tcPr>
            <w:tcW w:w="11057" w:type="dxa"/>
            <w:gridSpan w:val="10"/>
          </w:tcPr>
          <w:p w14:paraId="5266568E" w14:textId="65261558" w:rsidR="007A476A" w:rsidRDefault="00D27130" w:rsidP="0055088A">
            <w:pPr>
              <w:pStyle w:val="af1"/>
              <w:tabs>
                <w:tab w:val="clear" w:pos="4677"/>
              </w:tabs>
              <w:ind w:firstLine="0"/>
            </w:pPr>
            <w:r w:rsidRPr="00D27130">
              <w:rPr>
                <w:rFonts w:cs="Times New Roman"/>
                <w:bCs/>
              </w:rPr>
              <w:t>Повышение качества услуг в результате проведения ремонтов объектов коммунального назначения, расположенных на территории Тутаевского муниципального района, оплаты топливно-энергетических ресурсов.</w:t>
            </w:r>
          </w:p>
        </w:tc>
      </w:tr>
      <w:tr w:rsidR="003808D7" w14:paraId="1D8EB380" w14:textId="77777777" w:rsidTr="003808D7">
        <w:trPr>
          <w:trHeight w:val="45"/>
        </w:trPr>
        <w:tc>
          <w:tcPr>
            <w:tcW w:w="3539" w:type="dxa"/>
            <w:vMerge w:val="restart"/>
          </w:tcPr>
          <w:p w14:paraId="6C77148D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Наименование основного мероприятия 3  </w:t>
            </w:r>
          </w:p>
          <w:p w14:paraId="23F716F5" w14:textId="2F5C534B" w:rsidR="003808D7" w:rsidRDefault="003808D7" w:rsidP="003808D7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i/>
                <w:iCs/>
              </w:rPr>
              <w:t>Качественное обеспечение тепловой энергией населения</w:t>
            </w:r>
            <w:r w:rsidRPr="00BD199A">
              <w:rPr>
                <w:i/>
                <w:iCs/>
              </w:rPr>
              <w:t xml:space="preserve"> Тутаевского муниципального района</w:t>
            </w:r>
          </w:p>
        </w:tc>
        <w:tc>
          <w:tcPr>
            <w:tcW w:w="2126" w:type="dxa"/>
            <w:gridSpan w:val="2"/>
            <w:vMerge w:val="restart"/>
          </w:tcPr>
          <w:p w14:paraId="5938803B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679C3F5B" w14:textId="281B265C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14:paraId="703783C9" w14:textId="6B525461" w:rsidR="003808D7" w:rsidRDefault="00CB08B0" w:rsidP="003808D7">
            <w:pPr>
              <w:pStyle w:val="af1"/>
              <w:tabs>
                <w:tab w:val="clear" w:pos="4677"/>
              </w:tabs>
              <w:ind w:firstLine="0"/>
            </w:pPr>
            <w:r>
              <w:t>-</w:t>
            </w:r>
          </w:p>
        </w:tc>
        <w:tc>
          <w:tcPr>
            <w:tcW w:w="2245" w:type="dxa"/>
            <w:vMerge w:val="restart"/>
          </w:tcPr>
          <w:p w14:paraId="1CC7AE48" w14:textId="0E888C63" w:rsidR="003808D7" w:rsidRDefault="00A96A11" w:rsidP="003808D7">
            <w:pPr>
              <w:pStyle w:val="af1"/>
              <w:tabs>
                <w:tab w:val="clear" w:pos="4677"/>
              </w:tabs>
              <w:ind w:firstLine="0"/>
            </w:pPr>
            <w:r w:rsidRPr="007D3063">
              <w:rPr>
                <w:iCs/>
                <w:szCs w:val="28"/>
              </w:rPr>
              <w:t>МКУ «Центр управления ЖКК ТМР» – председатель ликвидационной комиссии Е.В. Иванов, 8(48533) 2-32-62</w:t>
            </w:r>
          </w:p>
        </w:tc>
        <w:tc>
          <w:tcPr>
            <w:tcW w:w="2433" w:type="dxa"/>
            <w:gridSpan w:val="3"/>
            <w:vMerge w:val="restart"/>
          </w:tcPr>
          <w:p w14:paraId="7FC0ABE0" w14:textId="7DF19383" w:rsidR="003808D7" w:rsidRDefault="00CE7925" w:rsidP="003808D7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О</w:t>
            </w:r>
            <w:r w:rsidRPr="00243081">
              <w:rPr>
                <w:rFonts w:cs="Times New Roman"/>
                <w:szCs w:val="28"/>
              </w:rPr>
              <w:t>беспечени</w:t>
            </w:r>
            <w:r>
              <w:rPr>
                <w:rFonts w:cs="Times New Roman"/>
                <w:szCs w:val="28"/>
              </w:rPr>
              <w:t>е</w:t>
            </w:r>
            <w:r w:rsidRPr="00243081">
              <w:rPr>
                <w:rFonts w:cs="Times New Roman"/>
                <w:szCs w:val="28"/>
              </w:rPr>
              <w:t xml:space="preserve"> населения </w:t>
            </w:r>
            <w:r>
              <w:rPr>
                <w:rFonts w:cs="Times New Roman"/>
                <w:szCs w:val="28"/>
              </w:rPr>
              <w:t>Тутаевского муниципального района качественными коммунальными услугами во время прохождения осенне-зимнего периода</w:t>
            </w:r>
          </w:p>
        </w:tc>
      </w:tr>
      <w:tr w:rsidR="003808D7" w14:paraId="0BA4DA74" w14:textId="77777777" w:rsidTr="003808D7">
        <w:trPr>
          <w:trHeight w:val="45"/>
        </w:trPr>
        <w:tc>
          <w:tcPr>
            <w:tcW w:w="3539" w:type="dxa"/>
            <w:vMerge/>
          </w:tcPr>
          <w:p w14:paraId="790CEE77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00254B96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31D172D0" w14:textId="349B4D72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14:paraId="4B2E6DAE" w14:textId="061973DC" w:rsidR="003808D7" w:rsidRPr="007D3063" w:rsidRDefault="00CB08B0" w:rsidP="003808D7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10</w:t>
            </w:r>
            <w:r w:rsidR="0028376A" w:rsidRPr="007D3063">
              <w:rPr>
                <w:szCs w:val="28"/>
              </w:rPr>
              <w:t> </w:t>
            </w:r>
            <w:r w:rsidR="0051328A" w:rsidRPr="007D3063">
              <w:rPr>
                <w:szCs w:val="28"/>
              </w:rPr>
              <w:t>726</w:t>
            </w:r>
            <w:r w:rsidR="0028376A" w:rsidRPr="007D3063">
              <w:rPr>
                <w:szCs w:val="28"/>
              </w:rPr>
              <w:t> </w:t>
            </w:r>
            <w:r w:rsidR="0051328A" w:rsidRPr="007D3063">
              <w:rPr>
                <w:szCs w:val="28"/>
              </w:rPr>
              <w:t>258</w:t>
            </w:r>
            <w:r w:rsidR="0028376A" w:rsidRPr="007D3063">
              <w:rPr>
                <w:szCs w:val="28"/>
              </w:rPr>
              <w:t>,00</w:t>
            </w:r>
          </w:p>
        </w:tc>
        <w:tc>
          <w:tcPr>
            <w:tcW w:w="2245" w:type="dxa"/>
            <w:vMerge/>
          </w:tcPr>
          <w:p w14:paraId="4F328573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29465E85" w14:textId="1B9332B4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808D7" w14:paraId="6BA84909" w14:textId="77777777" w:rsidTr="003808D7">
        <w:trPr>
          <w:trHeight w:val="45"/>
        </w:trPr>
        <w:tc>
          <w:tcPr>
            <w:tcW w:w="3539" w:type="dxa"/>
            <w:vMerge/>
          </w:tcPr>
          <w:p w14:paraId="226753A7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7100F05A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4C119FDC" w14:textId="44F6E6D4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5B2E9BCE" w14:textId="7B921116" w:rsidR="003808D7" w:rsidRPr="007D3063" w:rsidRDefault="00CB08B0" w:rsidP="003808D7">
            <w:pPr>
              <w:pStyle w:val="af1"/>
              <w:tabs>
                <w:tab w:val="clear" w:pos="4677"/>
              </w:tabs>
              <w:ind w:firstLine="0"/>
            </w:pPr>
            <w:r w:rsidRPr="007D3063">
              <w:t>-</w:t>
            </w:r>
          </w:p>
        </w:tc>
        <w:tc>
          <w:tcPr>
            <w:tcW w:w="2245" w:type="dxa"/>
            <w:vMerge/>
          </w:tcPr>
          <w:p w14:paraId="261C025B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4E5D4837" w14:textId="2BCAE95D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808D7" w14:paraId="478F9362" w14:textId="77777777" w:rsidTr="003808D7">
        <w:trPr>
          <w:trHeight w:val="45"/>
        </w:trPr>
        <w:tc>
          <w:tcPr>
            <w:tcW w:w="3539" w:type="dxa"/>
            <w:vMerge/>
          </w:tcPr>
          <w:p w14:paraId="45B0E180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2DC7BEF9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62F61745" w14:textId="4F0239BE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15E7907B" w14:textId="2DA668DD" w:rsidR="003808D7" w:rsidRPr="007D3063" w:rsidRDefault="00CB08B0" w:rsidP="003808D7">
            <w:pPr>
              <w:pStyle w:val="af1"/>
              <w:tabs>
                <w:tab w:val="clear" w:pos="4677"/>
              </w:tabs>
              <w:ind w:firstLine="0"/>
            </w:pPr>
            <w:r w:rsidRPr="007D3063">
              <w:t>-</w:t>
            </w:r>
          </w:p>
        </w:tc>
        <w:tc>
          <w:tcPr>
            <w:tcW w:w="2245" w:type="dxa"/>
            <w:vMerge/>
          </w:tcPr>
          <w:p w14:paraId="6F9E6D10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3206BD0E" w14:textId="3C0FD025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808D7" w14:paraId="672BCB6B" w14:textId="77777777" w:rsidTr="003808D7">
        <w:trPr>
          <w:trHeight w:val="45"/>
        </w:trPr>
        <w:tc>
          <w:tcPr>
            <w:tcW w:w="3539" w:type="dxa"/>
            <w:vMerge/>
          </w:tcPr>
          <w:p w14:paraId="789F9793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1D86D5CB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58C49C18" w14:textId="236E08FD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09A52C46" w14:textId="74791420" w:rsidR="003808D7" w:rsidRPr="007D3063" w:rsidRDefault="0051328A" w:rsidP="003808D7">
            <w:pPr>
              <w:pStyle w:val="af1"/>
              <w:tabs>
                <w:tab w:val="clear" w:pos="4677"/>
              </w:tabs>
              <w:ind w:firstLine="0"/>
            </w:pPr>
            <w:r w:rsidRPr="007D3063">
              <w:t>10 726 258,00</w:t>
            </w:r>
          </w:p>
        </w:tc>
        <w:tc>
          <w:tcPr>
            <w:tcW w:w="2245" w:type="dxa"/>
            <w:vMerge/>
          </w:tcPr>
          <w:p w14:paraId="20A02DF5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6A15F383" w14:textId="41306500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808D7" w14:paraId="0CCF0E20" w14:textId="77777777" w:rsidTr="003808D7">
        <w:trPr>
          <w:trHeight w:val="45"/>
        </w:trPr>
        <w:tc>
          <w:tcPr>
            <w:tcW w:w="3539" w:type="dxa"/>
            <w:vMerge/>
          </w:tcPr>
          <w:p w14:paraId="192DA2BD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06C8ECE1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65341A66" w14:textId="4F5B9904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1AE5B0C5" w14:textId="108A3E45" w:rsidR="003808D7" w:rsidRPr="007D3063" w:rsidRDefault="00D27130" w:rsidP="003808D7">
            <w:pPr>
              <w:pStyle w:val="af1"/>
              <w:tabs>
                <w:tab w:val="clear" w:pos="4677"/>
              </w:tabs>
              <w:ind w:firstLine="0"/>
            </w:pPr>
            <w:r w:rsidRPr="007D3063">
              <w:rPr>
                <w:bCs/>
                <w:i/>
                <w:iCs/>
              </w:rPr>
              <w:t>4</w:t>
            </w:r>
            <w:r w:rsidR="00282100" w:rsidRPr="007D3063">
              <w:rPr>
                <w:bCs/>
                <w:i/>
                <w:iCs/>
              </w:rPr>
              <w:t>9</w:t>
            </w:r>
            <w:r w:rsidRPr="007D3063">
              <w:rPr>
                <w:bCs/>
                <w:i/>
                <w:iCs/>
              </w:rPr>
              <w:t> </w:t>
            </w:r>
            <w:r w:rsidR="00282100" w:rsidRPr="007D3063">
              <w:rPr>
                <w:bCs/>
                <w:i/>
                <w:iCs/>
              </w:rPr>
              <w:t>719</w:t>
            </w:r>
            <w:r w:rsidRPr="007D3063">
              <w:rPr>
                <w:bCs/>
                <w:i/>
                <w:iCs/>
              </w:rPr>
              <w:t> 224,00</w:t>
            </w:r>
          </w:p>
        </w:tc>
        <w:tc>
          <w:tcPr>
            <w:tcW w:w="2245" w:type="dxa"/>
            <w:vMerge/>
          </w:tcPr>
          <w:p w14:paraId="78BB36C0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1627B81E" w14:textId="25C8889D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808D7" w14:paraId="666D40C8" w14:textId="77777777" w:rsidTr="003808D7">
        <w:trPr>
          <w:trHeight w:val="45"/>
        </w:trPr>
        <w:tc>
          <w:tcPr>
            <w:tcW w:w="3539" w:type="dxa"/>
            <w:vMerge/>
          </w:tcPr>
          <w:p w14:paraId="72EC6F98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73821579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gridSpan w:val="2"/>
          </w:tcPr>
          <w:p w14:paraId="607EBB84" w14:textId="080A16C2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14:paraId="78EC9AD4" w14:textId="53DC9EF2" w:rsidR="003808D7" w:rsidRPr="007D3063" w:rsidRDefault="0051328A" w:rsidP="003808D7">
            <w:pPr>
              <w:pStyle w:val="af1"/>
              <w:tabs>
                <w:tab w:val="clear" w:pos="4677"/>
              </w:tabs>
              <w:ind w:firstLine="0"/>
              <w:rPr>
                <w:iCs/>
                <w:szCs w:val="28"/>
              </w:rPr>
            </w:pPr>
            <w:r w:rsidRPr="007D3063">
              <w:rPr>
                <w:bCs/>
                <w:iCs/>
                <w:szCs w:val="28"/>
              </w:rPr>
              <w:t>60 445 482,00</w:t>
            </w:r>
          </w:p>
        </w:tc>
        <w:tc>
          <w:tcPr>
            <w:tcW w:w="2245" w:type="dxa"/>
            <w:vMerge/>
          </w:tcPr>
          <w:p w14:paraId="27FCBC17" w14:textId="77777777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7E5D9014" w14:textId="0AD044CF" w:rsidR="003808D7" w:rsidRDefault="003808D7" w:rsidP="003808D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5088A" w14:paraId="414DABE9" w14:textId="77777777" w:rsidTr="00315ACE">
        <w:tc>
          <w:tcPr>
            <w:tcW w:w="14596" w:type="dxa"/>
            <w:gridSpan w:val="11"/>
          </w:tcPr>
          <w:p w14:paraId="115692E2" w14:textId="0F76FD11" w:rsidR="0055088A" w:rsidRPr="00BB7098" w:rsidRDefault="0055088A" w:rsidP="0055088A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</w:tc>
      </w:tr>
    </w:tbl>
    <w:p w14:paraId="1F4C2E3F" w14:textId="77777777" w:rsidR="00DC560F" w:rsidRDefault="00DC560F" w:rsidP="00DC560F">
      <w:pPr>
        <w:pStyle w:val="a"/>
        <w:numPr>
          <w:ilvl w:val="0"/>
          <w:numId w:val="0"/>
        </w:numPr>
        <w:ind w:left="1211"/>
        <w:jc w:val="left"/>
      </w:pPr>
    </w:p>
    <w:p w14:paraId="0293D896" w14:textId="755D947C" w:rsidR="00BC7025" w:rsidRDefault="00BC7025" w:rsidP="00BC7025">
      <w:pPr>
        <w:pStyle w:val="a"/>
        <w:numPr>
          <w:ilvl w:val="0"/>
          <w:numId w:val="31"/>
        </w:numPr>
        <w:jc w:val="left"/>
      </w:pPr>
      <w:r>
        <w:t>Риски реализации муниципальной программы*</w:t>
      </w:r>
    </w:p>
    <w:p w14:paraId="7CE8B2ED" w14:textId="77777777" w:rsidR="00BC7025" w:rsidRDefault="00BC7025" w:rsidP="00BC7025">
      <w:pPr>
        <w:ind w:firstLine="0"/>
        <w:jc w:val="lef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0"/>
        <w:gridCol w:w="4874"/>
        <w:gridCol w:w="4836"/>
      </w:tblGrid>
      <w:tr w:rsidR="00BC7025" w14:paraId="692D1D6F" w14:textId="77777777" w:rsidTr="00C71840">
        <w:tc>
          <w:tcPr>
            <w:tcW w:w="4850" w:type="dxa"/>
          </w:tcPr>
          <w:p w14:paraId="06253666" w14:textId="77777777" w:rsidR="00BC7025" w:rsidRDefault="00BC7025" w:rsidP="00BC7025">
            <w:pPr>
              <w:ind w:firstLine="0"/>
              <w:jc w:val="left"/>
            </w:pPr>
            <w:r>
              <w:t>Наименование угрозы/риска</w:t>
            </w:r>
          </w:p>
        </w:tc>
        <w:tc>
          <w:tcPr>
            <w:tcW w:w="4874" w:type="dxa"/>
          </w:tcPr>
          <w:p w14:paraId="5CA49AAE" w14:textId="77777777" w:rsidR="00BC7025" w:rsidRDefault="00BC7025" w:rsidP="00BC7025">
            <w:pPr>
              <w:ind w:firstLine="0"/>
              <w:jc w:val="left"/>
            </w:pPr>
            <w:r>
              <w:t>Наименование цели/задачи/показателя, с которым ассоциируется угроза/риск</w:t>
            </w:r>
          </w:p>
        </w:tc>
        <w:tc>
          <w:tcPr>
            <w:tcW w:w="4836" w:type="dxa"/>
          </w:tcPr>
          <w:p w14:paraId="31CEE4D2" w14:textId="77777777" w:rsidR="00BC7025" w:rsidRDefault="00BC7025" w:rsidP="00BC7025">
            <w:pPr>
              <w:ind w:firstLine="0"/>
              <w:jc w:val="left"/>
            </w:pPr>
            <w:r>
              <w:t>Степень вероятности угрозы/риска</w:t>
            </w:r>
          </w:p>
        </w:tc>
      </w:tr>
      <w:tr w:rsidR="00BC7025" w14:paraId="54DEBCE9" w14:textId="77777777" w:rsidTr="00C71840">
        <w:tc>
          <w:tcPr>
            <w:tcW w:w="4850" w:type="dxa"/>
          </w:tcPr>
          <w:p w14:paraId="64B2A4B4" w14:textId="3C100430" w:rsidR="00BC7025" w:rsidRDefault="00E96C95" w:rsidP="00BC7025">
            <w:pPr>
              <w:ind w:firstLine="0"/>
              <w:jc w:val="left"/>
            </w:pPr>
            <w:r>
              <w:t>Отсутствие водоносной жилы при строительстве общественных колодцев.</w:t>
            </w:r>
          </w:p>
        </w:tc>
        <w:tc>
          <w:tcPr>
            <w:tcW w:w="4874" w:type="dxa"/>
          </w:tcPr>
          <w:p w14:paraId="34657BFC" w14:textId="2E31F46E" w:rsidR="00BC7025" w:rsidRPr="00E96C95" w:rsidRDefault="00E96C95" w:rsidP="00BC7025">
            <w:pPr>
              <w:ind w:firstLine="0"/>
              <w:jc w:val="left"/>
              <w:rPr>
                <w:szCs w:val="28"/>
              </w:rPr>
            </w:pPr>
            <w:r w:rsidRPr="00E96C95">
              <w:rPr>
                <w:szCs w:val="28"/>
              </w:rPr>
              <w:t>Гарантированное обеспечение населени</w:t>
            </w:r>
            <w:r w:rsidRPr="00E96C95">
              <w:rPr>
                <w:rFonts w:cs="Times New Roman"/>
                <w:szCs w:val="28"/>
              </w:rPr>
              <w:t>я питьевой водой</w:t>
            </w:r>
            <w:r>
              <w:rPr>
                <w:rFonts w:cs="Times New Roman"/>
                <w:szCs w:val="28"/>
              </w:rPr>
              <w:t>. Строительство общественных колодцев.</w:t>
            </w:r>
          </w:p>
        </w:tc>
        <w:tc>
          <w:tcPr>
            <w:tcW w:w="4836" w:type="dxa"/>
          </w:tcPr>
          <w:p w14:paraId="34525049" w14:textId="4639E0DF" w:rsidR="00BC7025" w:rsidRDefault="004E2447" w:rsidP="00BC7025">
            <w:pPr>
              <w:ind w:firstLine="0"/>
              <w:jc w:val="left"/>
            </w:pPr>
            <w:r>
              <w:t>Низкая</w:t>
            </w:r>
          </w:p>
        </w:tc>
      </w:tr>
    </w:tbl>
    <w:p w14:paraId="49C26137" w14:textId="6BB0CBBF" w:rsidR="00AC042E" w:rsidRDefault="00BC7025" w:rsidP="0028376A">
      <w:pPr>
        <w:ind w:left="75" w:firstLine="0"/>
        <w:jc w:val="left"/>
        <w:rPr>
          <w:rFonts w:cs="Times New Roman"/>
          <w:sz w:val="24"/>
          <w:szCs w:val="24"/>
        </w:rPr>
      </w:pPr>
      <w:r w:rsidRPr="003D1F62">
        <w:rPr>
          <w:i/>
        </w:rPr>
        <w:t xml:space="preserve">*  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 </w:t>
      </w:r>
    </w:p>
    <w:sectPr w:rsidR="00AC042E" w:rsidSect="00A96A11">
      <w:headerReference w:type="even" r:id="rId24"/>
      <w:headerReference w:type="first" r:id="rId25"/>
      <w:pgSz w:w="16838" w:h="11906" w:orient="landscape"/>
      <w:pgMar w:top="851" w:right="1134" w:bottom="709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A43D8" w14:textId="77777777" w:rsidR="00A30791" w:rsidRDefault="00A30791">
      <w:r>
        <w:separator/>
      </w:r>
    </w:p>
  </w:endnote>
  <w:endnote w:type="continuationSeparator" w:id="0">
    <w:p w14:paraId="043E13D2" w14:textId="77777777" w:rsidR="00A30791" w:rsidRDefault="00A3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08622"/>
      <w:docPartObj>
        <w:docPartGallery w:val="Page Numbers (Bottom of Page)"/>
        <w:docPartUnique/>
      </w:docPartObj>
    </w:sdtPr>
    <w:sdtEndPr/>
    <w:sdtContent>
      <w:p w14:paraId="52043523" w14:textId="77777777" w:rsidR="00F97598" w:rsidRDefault="00F97598">
        <w:pPr>
          <w:pStyle w:val="af3"/>
          <w:jc w:val="center"/>
        </w:pPr>
        <w:r>
          <w:t xml:space="preserve"> </w:t>
        </w:r>
      </w:p>
    </w:sdtContent>
  </w:sdt>
  <w:p w14:paraId="06775836" w14:textId="77777777" w:rsidR="00F97598" w:rsidRDefault="00F9759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0E92" w14:textId="77777777" w:rsidR="00F97598" w:rsidRDefault="00F97598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2D0E1" w14:textId="77777777" w:rsidR="00F97598" w:rsidRDefault="00F97598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14:paraId="3ECCC4D9" w14:textId="77777777" w:rsidR="00F97598" w:rsidRDefault="00F97598">
        <w:pPr>
          <w:pStyle w:val="af3"/>
          <w:jc w:val="center"/>
        </w:pPr>
        <w:r>
          <w:t xml:space="preserve"> </w:t>
        </w:r>
      </w:p>
    </w:sdtContent>
  </w:sdt>
  <w:p w14:paraId="50A88209" w14:textId="77777777" w:rsidR="00F97598" w:rsidRDefault="00F9759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2E02A" w14:textId="77777777" w:rsidR="00A30791" w:rsidRDefault="00A30791">
      <w:r>
        <w:separator/>
      </w:r>
    </w:p>
  </w:footnote>
  <w:footnote w:type="continuationSeparator" w:id="0">
    <w:p w14:paraId="65596698" w14:textId="77777777" w:rsidR="00A30791" w:rsidRDefault="00A30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98145" w14:textId="77777777" w:rsidR="00330E1E" w:rsidRDefault="00330E1E" w:rsidP="00DB4DEC">
    <w:pPr>
      <w:pStyle w:val="af1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  <w:noProof/>
      </w:rPr>
      <w:t>2</w:t>
    </w:r>
    <w:r>
      <w:rPr>
        <w:rStyle w:val="aff"/>
      </w:rPr>
      <w:fldChar w:fldCharType="end"/>
    </w:r>
  </w:p>
  <w:p w14:paraId="5B60F2C8" w14:textId="77777777" w:rsidR="00330E1E" w:rsidRDefault="00330E1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3039C" w14:textId="77777777" w:rsidR="00330E1E" w:rsidRDefault="00330E1E" w:rsidP="001645C0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11486"/>
      <w:docPartObj>
        <w:docPartGallery w:val="Page Numbers (Top of Page)"/>
        <w:docPartUnique/>
      </w:docPartObj>
    </w:sdtPr>
    <w:sdtEndPr/>
    <w:sdtContent>
      <w:p w14:paraId="45B93B90" w14:textId="77777777" w:rsidR="00F97598" w:rsidRDefault="00F97598" w:rsidP="00471460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E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2ED548" w14:textId="77777777" w:rsidR="00F97598" w:rsidRDefault="00F97598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2183"/>
      <w:docPartObj>
        <w:docPartGallery w:val="Page Numbers (Top of Page)"/>
        <w:docPartUnique/>
      </w:docPartObj>
    </w:sdtPr>
    <w:sdtEndPr/>
    <w:sdtContent>
      <w:p w14:paraId="7A1D8D0C" w14:textId="77777777" w:rsidR="003D0AEE" w:rsidRDefault="003D0AEE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B8FFF1" w14:textId="77777777" w:rsidR="003D0AEE" w:rsidRDefault="003D0AEE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14:paraId="5CA64155" w14:textId="77777777" w:rsidR="003D0AEE" w:rsidRDefault="003D0AEE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E1E">
          <w:rPr>
            <w:noProof/>
          </w:rPr>
          <w:t>14</w:t>
        </w:r>
        <w:r>
          <w:fldChar w:fldCharType="end"/>
        </w:r>
      </w:p>
    </w:sdtContent>
  </w:sdt>
  <w:p w14:paraId="712547B9" w14:textId="77777777" w:rsidR="00F97598" w:rsidRDefault="00F97598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17139" w14:textId="42FA81A3" w:rsidR="003D0AEE" w:rsidRDefault="003D0AEE">
    <w:pPr>
      <w:pStyle w:val="af1"/>
    </w:pPr>
  </w:p>
  <w:p w14:paraId="4D918434" w14:textId="77777777" w:rsidR="00F97598" w:rsidRPr="000F270F" w:rsidRDefault="00F97598" w:rsidP="00BC7025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14:paraId="3033C562" w14:textId="77777777" w:rsidR="00F97598" w:rsidRDefault="00F97598" w:rsidP="00471460">
        <w:pPr>
          <w:pStyle w:val="af1"/>
        </w:pPr>
        <w:r>
          <w:t>4</w:t>
        </w:r>
      </w:p>
    </w:sdtContent>
  </w:sdt>
  <w:p w14:paraId="4D27FABF" w14:textId="77777777" w:rsidR="00F97598" w:rsidRPr="00703CF7" w:rsidRDefault="00F97598" w:rsidP="00471460">
    <w:pPr>
      <w:pStyle w:val="af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1E62" w14:textId="722C15D6" w:rsidR="00F97598" w:rsidRDefault="00F97598" w:rsidP="00471460">
    <w:pPr>
      <w:pStyle w:val="af1"/>
    </w:pPr>
  </w:p>
  <w:p w14:paraId="24618147" w14:textId="77777777" w:rsidR="00F97598" w:rsidRDefault="00F97598" w:rsidP="00471460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B93" w14:textId="77777777" w:rsidR="00F97598" w:rsidRDefault="00F97598" w:rsidP="00471460">
    <w:pPr>
      <w:pStyle w:val="af1"/>
    </w:pPr>
  </w:p>
  <w:p w14:paraId="623A4110" w14:textId="77777777" w:rsidR="00F97598" w:rsidRDefault="00F97598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C57A3"/>
    <w:multiLevelType w:val="hybridMultilevel"/>
    <w:tmpl w:val="49908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A64BB"/>
    <w:multiLevelType w:val="multilevel"/>
    <w:tmpl w:val="D6D8A196"/>
    <w:lvl w:ilvl="0">
      <w:start w:val="1"/>
      <w:numFmt w:val="decimal"/>
      <w:lvlText w:val="%1"/>
      <w:lvlJc w:val="left"/>
      <w:pPr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41" w:hanging="15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2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794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6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0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98" w:hanging="15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1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D8D71D0"/>
    <w:multiLevelType w:val="hybridMultilevel"/>
    <w:tmpl w:val="150CD6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20"/>
  </w:num>
  <w:num w:numId="5">
    <w:abstractNumId w:val="14"/>
  </w:num>
  <w:num w:numId="6">
    <w:abstractNumId w:val="21"/>
  </w:num>
  <w:num w:numId="7">
    <w:abstractNumId w:val="12"/>
  </w:num>
  <w:num w:numId="8">
    <w:abstractNumId w:val="15"/>
  </w:num>
  <w:num w:numId="9">
    <w:abstractNumId w:val="16"/>
  </w:num>
  <w:num w:numId="10">
    <w:abstractNumId w:val="24"/>
  </w:num>
  <w:num w:numId="11">
    <w:abstractNumId w:val="31"/>
  </w:num>
  <w:num w:numId="12">
    <w:abstractNumId w:val="13"/>
  </w:num>
  <w:num w:numId="13">
    <w:abstractNumId w:val="3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30"/>
  </w:num>
  <w:num w:numId="19">
    <w:abstractNumId w:val="0"/>
  </w:num>
  <w:num w:numId="20">
    <w:abstractNumId w:val="25"/>
  </w:num>
  <w:num w:numId="21">
    <w:abstractNumId w:val="17"/>
  </w:num>
  <w:num w:numId="22">
    <w:abstractNumId w:val="26"/>
  </w:num>
  <w:num w:numId="23">
    <w:abstractNumId w:val="2"/>
  </w:num>
  <w:num w:numId="24">
    <w:abstractNumId w:val="28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7"/>
  </w:num>
  <w:num w:numId="30">
    <w:abstractNumId w:val="22"/>
    <w:lvlOverride w:ilvl="0">
      <w:startOverride w:val="3"/>
    </w:lvlOverride>
    <w:lvlOverride w:ilvl="1">
      <w:startOverride w:val="5"/>
    </w:lvlOverride>
  </w:num>
  <w:num w:numId="31">
    <w:abstractNumId w:val="11"/>
  </w:num>
  <w:num w:numId="32">
    <w:abstractNumId w:val="19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5CE"/>
    <w:rsid w:val="00020AAE"/>
    <w:rsid w:val="00020FA2"/>
    <w:rsid w:val="000215C4"/>
    <w:rsid w:val="00021A08"/>
    <w:rsid w:val="00021CB7"/>
    <w:rsid w:val="00022DEA"/>
    <w:rsid w:val="00023664"/>
    <w:rsid w:val="000237C0"/>
    <w:rsid w:val="00023B3C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8A1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C3C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861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35"/>
    <w:rsid w:val="00053640"/>
    <w:rsid w:val="00053928"/>
    <w:rsid w:val="00053A2B"/>
    <w:rsid w:val="00054119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381D"/>
    <w:rsid w:val="00074053"/>
    <w:rsid w:val="0007463F"/>
    <w:rsid w:val="000750D0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86F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03C"/>
    <w:rsid w:val="0009578E"/>
    <w:rsid w:val="000958FE"/>
    <w:rsid w:val="000973E2"/>
    <w:rsid w:val="00097434"/>
    <w:rsid w:val="000979ED"/>
    <w:rsid w:val="000A03AF"/>
    <w:rsid w:val="000A0ABB"/>
    <w:rsid w:val="000A1099"/>
    <w:rsid w:val="000A10F8"/>
    <w:rsid w:val="000A1D21"/>
    <w:rsid w:val="000A1E33"/>
    <w:rsid w:val="000A2BE7"/>
    <w:rsid w:val="000A2D83"/>
    <w:rsid w:val="000A2DC0"/>
    <w:rsid w:val="000A4E3D"/>
    <w:rsid w:val="000A52B1"/>
    <w:rsid w:val="000A5AEB"/>
    <w:rsid w:val="000A5C23"/>
    <w:rsid w:val="000A5F94"/>
    <w:rsid w:val="000A6D05"/>
    <w:rsid w:val="000A71B9"/>
    <w:rsid w:val="000A725D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5C5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7B1"/>
    <w:rsid w:val="000C7E8B"/>
    <w:rsid w:val="000D02FC"/>
    <w:rsid w:val="000D07D7"/>
    <w:rsid w:val="000D1791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689"/>
    <w:rsid w:val="000F4CD4"/>
    <w:rsid w:val="000F5B8B"/>
    <w:rsid w:val="000F5CE3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3F5E"/>
    <w:rsid w:val="001143C9"/>
    <w:rsid w:val="00114404"/>
    <w:rsid w:val="001144A7"/>
    <w:rsid w:val="00114A44"/>
    <w:rsid w:val="0011618F"/>
    <w:rsid w:val="001162D4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5E07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4FD"/>
    <w:rsid w:val="00147880"/>
    <w:rsid w:val="0015123B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5E1F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0AE"/>
    <w:rsid w:val="0016534C"/>
    <w:rsid w:val="0016563B"/>
    <w:rsid w:val="00165AB6"/>
    <w:rsid w:val="00166C0E"/>
    <w:rsid w:val="001673E7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E4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23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76C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1AD"/>
    <w:rsid w:val="001B3EE9"/>
    <w:rsid w:val="001B40DF"/>
    <w:rsid w:val="001B45F4"/>
    <w:rsid w:val="001B4ADF"/>
    <w:rsid w:val="001B4BAD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971"/>
    <w:rsid w:val="001C19EB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69D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6769"/>
    <w:rsid w:val="001D773C"/>
    <w:rsid w:val="001D7A28"/>
    <w:rsid w:val="001D7BDD"/>
    <w:rsid w:val="001D7F43"/>
    <w:rsid w:val="001E097E"/>
    <w:rsid w:val="001E0A64"/>
    <w:rsid w:val="001E1010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74D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3DD9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4CD"/>
    <w:rsid w:val="002046A5"/>
    <w:rsid w:val="00204E77"/>
    <w:rsid w:val="00205272"/>
    <w:rsid w:val="002057A5"/>
    <w:rsid w:val="0020612B"/>
    <w:rsid w:val="00206F76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670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D8A"/>
    <w:rsid w:val="00221F11"/>
    <w:rsid w:val="00222026"/>
    <w:rsid w:val="002223E9"/>
    <w:rsid w:val="002224E4"/>
    <w:rsid w:val="002225A3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081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924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4440"/>
    <w:rsid w:val="002750E9"/>
    <w:rsid w:val="00275572"/>
    <w:rsid w:val="00275B8D"/>
    <w:rsid w:val="00276213"/>
    <w:rsid w:val="002769A8"/>
    <w:rsid w:val="00277453"/>
    <w:rsid w:val="002779BA"/>
    <w:rsid w:val="0028057A"/>
    <w:rsid w:val="00281340"/>
    <w:rsid w:val="00281659"/>
    <w:rsid w:val="00281B70"/>
    <w:rsid w:val="00282100"/>
    <w:rsid w:val="0028272D"/>
    <w:rsid w:val="00282BAD"/>
    <w:rsid w:val="00282BC6"/>
    <w:rsid w:val="00282BDB"/>
    <w:rsid w:val="00282EC3"/>
    <w:rsid w:val="00283089"/>
    <w:rsid w:val="0028376A"/>
    <w:rsid w:val="00284AF7"/>
    <w:rsid w:val="00285184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589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BFA"/>
    <w:rsid w:val="00295F1F"/>
    <w:rsid w:val="0029638A"/>
    <w:rsid w:val="00296B92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1F09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1044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140"/>
    <w:rsid w:val="002D15D3"/>
    <w:rsid w:val="002D1CB7"/>
    <w:rsid w:val="002D208D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AC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199"/>
    <w:rsid w:val="00327D19"/>
    <w:rsid w:val="00330E1E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4AD8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0EB8"/>
    <w:rsid w:val="003513E6"/>
    <w:rsid w:val="00351C61"/>
    <w:rsid w:val="00351E10"/>
    <w:rsid w:val="003521B8"/>
    <w:rsid w:val="0035239A"/>
    <w:rsid w:val="00352AC4"/>
    <w:rsid w:val="00352C65"/>
    <w:rsid w:val="00353122"/>
    <w:rsid w:val="0035394C"/>
    <w:rsid w:val="00354A55"/>
    <w:rsid w:val="00354FB0"/>
    <w:rsid w:val="0035524D"/>
    <w:rsid w:val="0035549B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B11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8D7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5A7"/>
    <w:rsid w:val="003A0DBF"/>
    <w:rsid w:val="003A17FD"/>
    <w:rsid w:val="003A1ADB"/>
    <w:rsid w:val="003A1D87"/>
    <w:rsid w:val="003A2068"/>
    <w:rsid w:val="003A22A1"/>
    <w:rsid w:val="003A289A"/>
    <w:rsid w:val="003A2CD5"/>
    <w:rsid w:val="003A317D"/>
    <w:rsid w:val="003A35C0"/>
    <w:rsid w:val="003A3D5E"/>
    <w:rsid w:val="003A42DE"/>
    <w:rsid w:val="003A4ACD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82D"/>
    <w:rsid w:val="003B6C88"/>
    <w:rsid w:val="003B795B"/>
    <w:rsid w:val="003B7AC3"/>
    <w:rsid w:val="003B7FAD"/>
    <w:rsid w:val="003C0406"/>
    <w:rsid w:val="003C061C"/>
    <w:rsid w:val="003C09E6"/>
    <w:rsid w:val="003C0AD8"/>
    <w:rsid w:val="003C0F69"/>
    <w:rsid w:val="003C1817"/>
    <w:rsid w:val="003C18C2"/>
    <w:rsid w:val="003C1E38"/>
    <w:rsid w:val="003C2876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3E00"/>
    <w:rsid w:val="003E4343"/>
    <w:rsid w:val="003E5AD8"/>
    <w:rsid w:val="003E5EA7"/>
    <w:rsid w:val="003E63BC"/>
    <w:rsid w:val="003E7119"/>
    <w:rsid w:val="003E7C55"/>
    <w:rsid w:val="003E7E0F"/>
    <w:rsid w:val="003E7E64"/>
    <w:rsid w:val="003F00FA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3F73A8"/>
    <w:rsid w:val="00400545"/>
    <w:rsid w:val="00400900"/>
    <w:rsid w:val="00401493"/>
    <w:rsid w:val="00401E68"/>
    <w:rsid w:val="00401E81"/>
    <w:rsid w:val="004024C7"/>
    <w:rsid w:val="0040294E"/>
    <w:rsid w:val="00403279"/>
    <w:rsid w:val="004034A7"/>
    <w:rsid w:val="00403A6C"/>
    <w:rsid w:val="00403C23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38D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618"/>
    <w:rsid w:val="00426C70"/>
    <w:rsid w:val="004271C2"/>
    <w:rsid w:val="00427ED0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03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AE0"/>
    <w:rsid w:val="00453EE5"/>
    <w:rsid w:val="004542D9"/>
    <w:rsid w:val="00454435"/>
    <w:rsid w:val="00454847"/>
    <w:rsid w:val="00454BCF"/>
    <w:rsid w:val="00455533"/>
    <w:rsid w:val="00455543"/>
    <w:rsid w:val="00455671"/>
    <w:rsid w:val="00456616"/>
    <w:rsid w:val="00456BDC"/>
    <w:rsid w:val="00456D83"/>
    <w:rsid w:val="00457D35"/>
    <w:rsid w:val="00460A0A"/>
    <w:rsid w:val="00460BCE"/>
    <w:rsid w:val="0046115F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5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19A"/>
    <w:rsid w:val="00480FAD"/>
    <w:rsid w:val="00481428"/>
    <w:rsid w:val="004820FE"/>
    <w:rsid w:val="004827F8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1EC"/>
    <w:rsid w:val="0048729B"/>
    <w:rsid w:val="00487357"/>
    <w:rsid w:val="00487696"/>
    <w:rsid w:val="00487A93"/>
    <w:rsid w:val="00490585"/>
    <w:rsid w:val="004906BE"/>
    <w:rsid w:val="00490834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702"/>
    <w:rsid w:val="004A7B84"/>
    <w:rsid w:val="004B06E8"/>
    <w:rsid w:val="004B1041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A25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A4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25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2447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594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6E4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A44"/>
    <w:rsid w:val="00507F84"/>
    <w:rsid w:val="00510230"/>
    <w:rsid w:val="005107B4"/>
    <w:rsid w:val="00510FA1"/>
    <w:rsid w:val="00511DA4"/>
    <w:rsid w:val="00511FE8"/>
    <w:rsid w:val="005124E0"/>
    <w:rsid w:val="0051328A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0CF2"/>
    <w:rsid w:val="00521C70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36904"/>
    <w:rsid w:val="00537043"/>
    <w:rsid w:val="005404B5"/>
    <w:rsid w:val="0054050F"/>
    <w:rsid w:val="00541074"/>
    <w:rsid w:val="00541265"/>
    <w:rsid w:val="00542058"/>
    <w:rsid w:val="005426CA"/>
    <w:rsid w:val="005446EF"/>
    <w:rsid w:val="005449AF"/>
    <w:rsid w:val="00544B97"/>
    <w:rsid w:val="00544D26"/>
    <w:rsid w:val="00544FDB"/>
    <w:rsid w:val="00545001"/>
    <w:rsid w:val="00545B2F"/>
    <w:rsid w:val="005467DE"/>
    <w:rsid w:val="00546B29"/>
    <w:rsid w:val="00547EA7"/>
    <w:rsid w:val="0055088A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6E6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3B5"/>
    <w:rsid w:val="00585956"/>
    <w:rsid w:val="00585FC4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3DC4"/>
    <w:rsid w:val="00593FCC"/>
    <w:rsid w:val="00594016"/>
    <w:rsid w:val="0059456E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B7E1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4F83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85B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490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2B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0990"/>
    <w:rsid w:val="00602191"/>
    <w:rsid w:val="00602B96"/>
    <w:rsid w:val="00602E45"/>
    <w:rsid w:val="00603100"/>
    <w:rsid w:val="0060316B"/>
    <w:rsid w:val="00603A3F"/>
    <w:rsid w:val="0060418F"/>
    <w:rsid w:val="0060446A"/>
    <w:rsid w:val="00605FDC"/>
    <w:rsid w:val="006060B0"/>
    <w:rsid w:val="00606D46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26FB"/>
    <w:rsid w:val="0061275A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477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0D0B"/>
    <w:rsid w:val="00621636"/>
    <w:rsid w:val="00621D94"/>
    <w:rsid w:val="0062218B"/>
    <w:rsid w:val="00622CA6"/>
    <w:rsid w:val="00623794"/>
    <w:rsid w:val="00623977"/>
    <w:rsid w:val="00623A0B"/>
    <w:rsid w:val="006247E7"/>
    <w:rsid w:val="006248C3"/>
    <w:rsid w:val="00624A79"/>
    <w:rsid w:val="00625019"/>
    <w:rsid w:val="006251FD"/>
    <w:rsid w:val="006256CD"/>
    <w:rsid w:val="00625BD7"/>
    <w:rsid w:val="00625C77"/>
    <w:rsid w:val="00626739"/>
    <w:rsid w:val="00626EEB"/>
    <w:rsid w:val="00627A07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8DB"/>
    <w:rsid w:val="00636D29"/>
    <w:rsid w:val="00637763"/>
    <w:rsid w:val="00637891"/>
    <w:rsid w:val="006379E3"/>
    <w:rsid w:val="006379EE"/>
    <w:rsid w:val="0064020B"/>
    <w:rsid w:val="00640307"/>
    <w:rsid w:val="00640BCC"/>
    <w:rsid w:val="0064125A"/>
    <w:rsid w:val="00642115"/>
    <w:rsid w:val="0064307A"/>
    <w:rsid w:val="00643FED"/>
    <w:rsid w:val="0064473A"/>
    <w:rsid w:val="00645E54"/>
    <w:rsid w:val="006461A4"/>
    <w:rsid w:val="006464B9"/>
    <w:rsid w:val="0064757B"/>
    <w:rsid w:val="006477FF"/>
    <w:rsid w:val="00647E2C"/>
    <w:rsid w:val="0065105A"/>
    <w:rsid w:val="006512C7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19D8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25B9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5537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25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1EB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20D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264"/>
    <w:rsid w:val="006C53DE"/>
    <w:rsid w:val="006C5463"/>
    <w:rsid w:val="006C56B9"/>
    <w:rsid w:val="006C5774"/>
    <w:rsid w:val="006C6289"/>
    <w:rsid w:val="006C62EE"/>
    <w:rsid w:val="006C6312"/>
    <w:rsid w:val="006C6B88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20B"/>
    <w:rsid w:val="006E0666"/>
    <w:rsid w:val="006E0DB8"/>
    <w:rsid w:val="006E135B"/>
    <w:rsid w:val="006E1CF0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8B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518"/>
    <w:rsid w:val="007258C1"/>
    <w:rsid w:val="00725F8C"/>
    <w:rsid w:val="0072637A"/>
    <w:rsid w:val="00727AF5"/>
    <w:rsid w:val="007301F5"/>
    <w:rsid w:val="007306EE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5E"/>
    <w:rsid w:val="007460A8"/>
    <w:rsid w:val="00746681"/>
    <w:rsid w:val="00746F2F"/>
    <w:rsid w:val="007474A1"/>
    <w:rsid w:val="007501D7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57D51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72E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484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0C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476A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3F10"/>
    <w:rsid w:val="007B4E0E"/>
    <w:rsid w:val="007B527D"/>
    <w:rsid w:val="007B5317"/>
    <w:rsid w:val="007B54A1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063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0B"/>
    <w:rsid w:val="007D6C60"/>
    <w:rsid w:val="007D6D23"/>
    <w:rsid w:val="007D72EA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27"/>
    <w:rsid w:val="007E5C55"/>
    <w:rsid w:val="007E72DC"/>
    <w:rsid w:val="007E7A19"/>
    <w:rsid w:val="007F065E"/>
    <w:rsid w:val="007F0685"/>
    <w:rsid w:val="007F0B56"/>
    <w:rsid w:val="007F134A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C1A"/>
    <w:rsid w:val="00800E71"/>
    <w:rsid w:val="008010D8"/>
    <w:rsid w:val="00801D1C"/>
    <w:rsid w:val="00803467"/>
    <w:rsid w:val="00804207"/>
    <w:rsid w:val="008044A2"/>
    <w:rsid w:val="008045E9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826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5D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019"/>
    <w:rsid w:val="00854403"/>
    <w:rsid w:val="00854C95"/>
    <w:rsid w:val="00854D13"/>
    <w:rsid w:val="008551FD"/>
    <w:rsid w:val="00855390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095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77AC4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4DDC"/>
    <w:rsid w:val="008953AC"/>
    <w:rsid w:val="008953F3"/>
    <w:rsid w:val="00895D64"/>
    <w:rsid w:val="00895D98"/>
    <w:rsid w:val="00896685"/>
    <w:rsid w:val="008968F7"/>
    <w:rsid w:val="008972AB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1435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24BE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52E4"/>
    <w:rsid w:val="008D6ECE"/>
    <w:rsid w:val="008D7083"/>
    <w:rsid w:val="008D770A"/>
    <w:rsid w:val="008D7908"/>
    <w:rsid w:val="008D7B5B"/>
    <w:rsid w:val="008D7D3E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4BB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4217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07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D2A"/>
    <w:rsid w:val="00930590"/>
    <w:rsid w:val="0093080E"/>
    <w:rsid w:val="00930D48"/>
    <w:rsid w:val="009310E3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3B4C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4851"/>
    <w:rsid w:val="00955010"/>
    <w:rsid w:val="0095506F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4A90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56D3"/>
    <w:rsid w:val="009958B4"/>
    <w:rsid w:val="009961BF"/>
    <w:rsid w:val="009962B5"/>
    <w:rsid w:val="0099787C"/>
    <w:rsid w:val="00997C11"/>
    <w:rsid w:val="009A04A9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4A6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B7F0B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2E05"/>
    <w:rsid w:val="009C304C"/>
    <w:rsid w:val="009C3AE1"/>
    <w:rsid w:val="009C4440"/>
    <w:rsid w:val="009C4AC4"/>
    <w:rsid w:val="009C4D56"/>
    <w:rsid w:val="009C5BC3"/>
    <w:rsid w:val="009C5DC7"/>
    <w:rsid w:val="009C6778"/>
    <w:rsid w:val="009C73F3"/>
    <w:rsid w:val="009C7480"/>
    <w:rsid w:val="009D0172"/>
    <w:rsid w:val="009D08F2"/>
    <w:rsid w:val="009D0D05"/>
    <w:rsid w:val="009D0EA1"/>
    <w:rsid w:val="009D1DC0"/>
    <w:rsid w:val="009D2003"/>
    <w:rsid w:val="009D32C7"/>
    <w:rsid w:val="009D36A7"/>
    <w:rsid w:val="009D4CE1"/>
    <w:rsid w:val="009D5E53"/>
    <w:rsid w:val="009D6651"/>
    <w:rsid w:val="009D7447"/>
    <w:rsid w:val="009D7473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549E"/>
    <w:rsid w:val="009E605A"/>
    <w:rsid w:val="009E77FB"/>
    <w:rsid w:val="009E797C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ECC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4EAC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6A9E"/>
    <w:rsid w:val="00A17041"/>
    <w:rsid w:val="00A17A14"/>
    <w:rsid w:val="00A17EB8"/>
    <w:rsid w:val="00A200AF"/>
    <w:rsid w:val="00A201FA"/>
    <w:rsid w:val="00A20844"/>
    <w:rsid w:val="00A20A57"/>
    <w:rsid w:val="00A20CA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579"/>
    <w:rsid w:val="00A276EC"/>
    <w:rsid w:val="00A279F9"/>
    <w:rsid w:val="00A27EC3"/>
    <w:rsid w:val="00A30229"/>
    <w:rsid w:val="00A30791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93"/>
    <w:rsid w:val="00A35DA2"/>
    <w:rsid w:val="00A36726"/>
    <w:rsid w:val="00A373BB"/>
    <w:rsid w:val="00A37BDF"/>
    <w:rsid w:val="00A40B26"/>
    <w:rsid w:val="00A40F4C"/>
    <w:rsid w:val="00A410F8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56B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6F60"/>
    <w:rsid w:val="00A5749A"/>
    <w:rsid w:val="00A57B6C"/>
    <w:rsid w:val="00A614D5"/>
    <w:rsid w:val="00A62188"/>
    <w:rsid w:val="00A6275A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8E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6A11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78"/>
    <w:rsid w:val="00AA3CBE"/>
    <w:rsid w:val="00AA40EA"/>
    <w:rsid w:val="00AA4844"/>
    <w:rsid w:val="00AA492F"/>
    <w:rsid w:val="00AA619F"/>
    <w:rsid w:val="00AA6BE7"/>
    <w:rsid w:val="00AA6FC9"/>
    <w:rsid w:val="00AA719B"/>
    <w:rsid w:val="00AA7921"/>
    <w:rsid w:val="00AA7B58"/>
    <w:rsid w:val="00AA7C95"/>
    <w:rsid w:val="00AB0C99"/>
    <w:rsid w:val="00AB1AC0"/>
    <w:rsid w:val="00AB1F09"/>
    <w:rsid w:val="00AB2144"/>
    <w:rsid w:val="00AB2480"/>
    <w:rsid w:val="00AB3202"/>
    <w:rsid w:val="00AB43BD"/>
    <w:rsid w:val="00AB4498"/>
    <w:rsid w:val="00AB498A"/>
    <w:rsid w:val="00AB4AFE"/>
    <w:rsid w:val="00AB4B1F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9EC"/>
    <w:rsid w:val="00AD1121"/>
    <w:rsid w:val="00AD1729"/>
    <w:rsid w:val="00AD224B"/>
    <w:rsid w:val="00AD2493"/>
    <w:rsid w:val="00AD254B"/>
    <w:rsid w:val="00AD3029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233"/>
    <w:rsid w:val="00AE4932"/>
    <w:rsid w:val="00AE4976"/>
    <w:rsid w:val="00AE4C41"/>
    <w:rsid w:val="00AE4FDE"/>
    <w:rsid w:val="00AE5251"/>
    <w:rsid w:val="00AE55CA"/>
    <w:rsid w:val="00AE57FF"/>
    <w:rsid w:val="00AE6335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0FB9"/>
    <w:rsid w:val="00B11418"/>
    <w:rsid w:val="00B12439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06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2F54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034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0A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2B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2DB9"/>
    <w:rsid w:val="00B535DB"/>
    <w:rsid w:val="00B5363F"/>
    <w:rsid w:val="00B53B0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570"/>
    <w:rsid w:val="00B636AB"/>
    <w:rsid w:val="00B63B0E"/>
    <w:rsid w:val="00B64344"/>
    <w:rsid w:val="00B651BC"/>
    <w:rsid w:val="00B65436"/>
    <w:rsid w:val="00B657FC"/>
    <w:rsid w:val="00B65CAF"/>
    <w:rsid w:val="00B6605D"/>
    <w:rsid w:val="00B668B3"/>
    <w:rsid w:val="00B670A5"/>
    <w:rsid w:val="00B67BEA"/>
    <w:rsid w:val="00B67C1A"/>
    <w:rsid w:val="00B702AA"/>
    <w:rsid w:val="00B7061D"/>
    <w:rsid w:val="00B70693"/>
    <w:rsid w:val="00B708A2"/>
    <w:rsid w:val="00B70C80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435"/>
    <w:rsid w:val="00B75D4F"/>
    <w:rsid w:val="00B75EC2"/>
    <w:rsid w:val="00B7691C"/>
    <w:rsid w:val="00B76DA1"/>
    <w:rsid w:val="00B777D1"/>
    <w:rsid w:val="00B77908"/>
    <w:rsid w:val="00B802CA"/>
    <w:rsid w:val="00B80F36"/>
    <w:rsid w:val="00B8159B"/>
    <w:rsid w:val="00B818DF"/>
    <w:rsid w:val="00B81CB6"/>
    <w:rsid w:val="00B82AE9"/>
    <w:rsid w:val="00B83723"/>
    <w:rsid w:val="00B8493C"/>
    <w:rsid w:val="00B84958"/>
    <w:rsid w:val="00B855C6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2E22"/>
    <w:rsid w:val="00B93E85"/>
    <w:rsid w:val="00B943F9"/>
    <w:rsid w:val="00B949C3"/>
    <w:rsid w:val="00B95DB1"/>
    <w:rsid w:val="00B964B1"/>
    <w:rsid w:val="00B9687D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48B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199A"/>
    <w:rsid w:val="00BD27C0"/>
    <w:rsid w:val="00BD293B"/>
    <w:rsid w:val="00BD2DCA"/>
    <w:rsid w:val="00BD304C"/>
    <w:rsid w:val="00BD3168"/>
    <w:rsid w:val="00BD3194"/>
    <w:rsid w:val="00BD31DE"/>
    <w:rsid w:val="00BD342E"/>
    <w:rsid w:val="00BD3D93"/>
    <w:rsid w:val="00BD3E47"/>
    <w:rsid w:val="00BD4021"/>
    <w:rsid w:val="00BD4CCB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5B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46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2D7"/>
    <w:rsid w:val="00C154EE"/>
    <w:rsid w:val="00C15A93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E3B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5F5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840"/>
    <w:rsid w:val="00C71925"/>
    <w:rsid w:val="00C71974"/>
    <w:rsid w:val="00C71985"/>
    <w:rsid w:val="00C71EFC"/>
    <w:rsid w:val="00C71FD8"/>
    <w:rsid w:val="00C723C9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0CB"/>
    <w:rsid w:val="00C834E7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094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A2B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08B0"/>
    <w:rsid w:val="00CB11AA"/>
    <w:rsid w:val="00CB11FD"/>
    <w:rsid w:val="00CB151A"/>
    <w:rsid w:val="00CB16A6"/>
    <w:rsid w:val="00CB229D"/>
    <w:rsid w:val="00CB2461"/>
    <w:rsid w:val="00CB2682"/>
    <w:rsid w:val="00CB2799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B70E5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E7925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016"/>
    <w:rsid w:val="00D0116F"/>
    <w:rsid w:val="00D014C0"/>
    <w:rsid w:val="00D0189E"/>
    <w:rsid w:val="00D0298B"/>
    <w:rsid w:val="00D029CC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8A9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130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37B9B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AE1"/>
    <w:rsid w:val="00D53FD9"/>
    <w:rsid w:val="00D54AF4"/>
    <w:rsid w:val="00D551E5"/>
    <w:rsid w:val="00D552E3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AF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9E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2C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0B1"/>
    <w:rsid w:val="00DC2724"/>
    <w:rsid w:val="00DC29F0"/>
    <w:rsid w:val="00DC3A9E"/>
    <w:rsid w:val="00DC47A6"/>
    <w:rsid w:val="00DC4C2E"/>
    <w:rsid w:val="00DC4CBC"/>
    <w:rsid w:val="00DC4F00"/>
    <w:rsid w:val="00DC54BA"/>
    <w:rsid w:val="00DC560F"/>
    <w:rsid w:val="00DC58ED"/>
    <w:rsid w:val="00DC5AFE"/>
    <w:rsid w:val="00DC5B7B"/>
    <w:rsid w:val="00DC5C1C"/>
    <w:rsid w:val="00DC5DA8"/>
    <w:rsid w:val="00DC6039"/>
    <w:rsid w:val="00DC6096"/>
    <w:rsid w:val="00DC64C5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940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537"/>
    <w:rsid w:val="00DF0AEC"/>
    <w:rsid w:val="00DF110E"/>
    <w:rsid w:val="00DF2711"/>
    <w:rsid w:val="00DF2E29"/>
    <w:rsid w:val="00DF2EDF"/>
    <w:rsid w:val="00DF3AA7"/>
    <w:rsid w:val="00DF40F5"/>
    <w:rsid w:val="00DF411E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66A4"/>
    <w:rsid w:val="00E079F0"/>
    <w:rsid w:val="00E100D8"/>
    <w:rsid w:val="00E1052A"/>
    <w:rsid w:val="00E10BF5"/>
    <w:rsid w:val="00E11277"/>
    <w:rsid w:val="00E1320C"/>
    <w:rsid w:val="00E13324"/>
    <w:rsid w:val="00E138DA"/>
    <w:rsid w:val="00E14323"/>
    <w:rsid w:val="00E144C6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3FCD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4F7B"/>
    <w:rsid w:val="00E455EF"/>
    <w:rsid w:val="00E462FD"/>
    <w:rsid w:val="00E46DA2"/>
    <w:rsid w:val="00E503DF"/>
    <w:rsid w:val="00E50560"/>
    <w:rsid w:val="00E51D29"/>
    <w:rsid w:val="00E52674"/>
    <w:rsid w:val="00E52BDC"/>
    <w:rsid w:val="00E53272"/>
    <w:rsid w:val="00E54819"/>
    <w:rsid w:val="00E54F89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4E05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8DE"/>
    <w:rsid w:val="00E70B66"/>
    <w:rsid w:val="00E70B78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37F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C95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5E2"/>
    <w:rsid w:val="00EB6A7A"/>
    <w:rsid w:val="00EC01BB"/>
    <w:rsid w:val="00EC02B5"/>
    <w:rsid w:val="00EC1459"/>
    <w:rsid w:val="00EC25E5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09"/>
    <w:rsid w:val="00EC6234"/>
    <w:rsid w:val="00EC6288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4A8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5C44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5EE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41D7"/>
    <w:rsid w:val="00F04ABA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D27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00D"/>
    <w:rsid w:val="00F646C5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6ED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59"/>
    <w:rsid w:val="00FB2A91"/>
    <w:rsid w:val="00FB2B28"/>
    <w:rsid w:val="00FB33F2"/>
    <w:rsid w:val="00FB3AA8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0D3"/>
    <w:rsid w:val="00FC212C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17C"/>
    <w:rsid w:val="00FD63BE"/>
    <w:rsid w:val="00FD78A1"/>
    <w:rsid w:val="00FD7EF6"/>
    <w:rsid w:val="00FE0558"/>
    <w:rsid w:val="00FE0A62"/>
    <w:rsid w:val="00FE0C23"/>
    <w:rsid w:val="00FE1847"/>
    <w:rsid w:val="00FE1E0A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51B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4F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page number"/>
    <w:basedOn w:val="a1"/>
    <w:uiPriority w:val="99"/>
    <w:rsid w:val="00330E1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page number"/>
    <w:basedOn w:val="a1"/>
    <w:uiPriority w:val="99"/>
    <w:rsid w:val="00330E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2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1F14E-5DAE-447A-B55B-041D97A6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5</cp:revision>
  <cp:lastPrinted>2023-02-02T08:15:00Z</cp:lastPrinted>
  <dcterms:created xsi:type="dcterms:W3CDTF">2023-02-01T08:25:00Z</dcterms:created>
  <dcterms:modified xsi:type="dcterms:W3CDTF">2023-02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